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79" w:rsidRDefault="00E34479" w:rsidP="00D170B6">
      <w:pPr>
        <w:jc w:val="center"/>
        <w:rPr>
          <w:rFonts w:asciiTheme="majorHAnsi" w:hAnsiTheme="majorHAnsi"/>
          <w:sz w:val="32"/>
          <w:szCs w:val="32"/>
        </w:rPr>
      </w:pPr>
    </w:p>
    <w:p w:rsidR="00D170B6" w:rsidRPr="00E37A4C" w:rsidRDefault="003F357C" w:rsidP="00D170B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35pt;margin-top:26.95pt;width:402.1pt;height:0;z-index:251658240" o:connectortype="straight"/>
        </w:pict>
      </w:r>
      <w:r w:rsidR="00D170B6" w:rsidRPr="00935ED2">
        <w:rPr>
          <w:rFonts w:asciiTheme="majorHAnsi" w:hAnsiTheme="majorHAnsi"/>
          <w:sz w:val="32"/>
          <w:szCs w:val="32"/>
        </w:rPr>
        <w:t>Istitu</w:t>
      </w:r>
      <w:r w:rsidR="00C12857">
        <w:rPr>
          <w:rFonts w:asciiTheme="majorHAnsi" w:hAnsiTheme="majorHAnsi"/>
          <w:sz w:val="32"/>
          <w:szCs w:val="32"/>
        </w:rPr>
        <w:t>to Tecnico Industriale e Statale</w:t>
      </w:r>
      <w:r w:rsidR="00D170B6" w:rsidRPr="00935ED2">
        <w:rPr>
          <w:rFonts w:asciiTheme="majorHAnsi" w:hAnsiTheme="majorHAnsi"/>
          <w:sz w:val="32"/>
          <w:szCs w:val="32"/>
        </w:rPr>
        <w:t xml:space="preserve"> di Faenza</w:t>
      </w:r>
    </w:p>
    <w:p w:rsidR="00E37A4C" w:rsidRDefault="00E37A4C" w:rsidP="00D170B6">
      <w:pPr>
        <w:jc w:val="center"/>
        <w:rPr>
          <w:rFonts w:asciiTheme="majorHAnsi" w:hAnsiTheme="majorHAnsi"/>
          <w:sz w:val="28"/>
          <w:szCs w:val="28"/>
        </w:rPr>
      </w:pPr>
    </w:p>
    <w:p w:rsidR="00E37A4C" w:rsidRPr="00935ED2" w:rsidRDefault="009E2DD9" w:rsidP="00D170B6">
      <w:pPr>
        <w:jc w:val="center"/>
        <w:rPr>
          <w:rFonts w:asciiTheme="majorHAnsi" w:hAnsiTheme="majorHAnsi"/>
          <w:sz w:val="28"/>
          <w:szCs w:val="28"/>
        </w:rPr>
      </w:pPr>
      <w:r w:rsidRPr="00935ED2">
        <w:rPr>
          <w:rFonts w:asciiTheme="majorHAnsi" w:hAnsiTheme="majorHAnsi"/>
          <w:sz w:val="28"/>
          <w:szCs w:val="28"/>
        </w:rPr>
        <w:t>Sezione di Elettronica e Telecomunicazioni</w:t>
      </w:r>
    </w:p>
    <w:p w:rsidR="009E2DD9" w:rsidRPr="00935ED2" w:rsidRDefault="00373B10" w:rsidP="00D170B6">
      <w:pPr>
        <w:jc w:val="center"/>
        <w:rPr>
          <w:rFonts w:asciiTheme="majorHAnsi" w:hAnsiTheme="majorHAnsi"/>
          <w:sz w:val="24"/>
          <w:szCs w:val="24"/>
        </w:rPr>
      </w:pPr>
      <w:r w:rsidRPr="00935ED2">
        <w:rPr>
          <w:rFonts w:asciiTheme="majorHAnsi" w:hAnsiTheme="majorHAnsi"/>
          <w:sz w:val="24"/>
          <w:szCs w:val="24"/>
        </w:rPr>
        <w:t>Elettronica e Robotica</w:t>
      </w:r>
    </w:p>
    <w:p w:rsidR="00CD4204" w:rsidRPr="00935ED2" w:rsidRDefault="00CD4204" w:rsidP="00D170B6">
      <w:pPr>
        <w:jc w:val="center"/>
        <w:rPr>
          <w:rFonts w:asciiTheme="majorHAnsi" w:hAnsiTheme="majorHAnsi"/>
          <w:sz w:val="24"/>
          <w:szCs w:val="24"/>
        </w:rPr>
      </w:pPr>
    </w:p>
    <w:p w:rsidR="00CD4204" w:rsidRPr="00935ED2" w:rsidRDefault="00CD4204" w:rsidP="00D170B6">
      <w:pPr>
        <w:jc w:val="center"/>
        <w:rPr>
          <w:rFonts w:asciiTheme="majorHAnsi" w:hAnsiTheme="majorHAnsi"/>
          <w:sz w:val="24"/>
          <w:szCs w:val="24"/>
        </w:rPr>
      </w:pPr>
    </w:p>
    <w:p w:rsidR="00CD4204" w:rsidRPr="00935ED2" w:rsidRDefault="00CD4204" w:rsidP="00D170B6">
      <w:pPr>
        <w:jc w:val="center"/>
        <w:rPr>
          <w:rFonts w:asciiTheme="majorHAnsi" w:hAnsiTheme="majorHAnsi"/>
          <w:sz w:val="24"/>
          <w:szCs w:val="24"/>
        </w:rPr>
      </w:pPr>
    </w:p>
    <w:p w:rsidR="00CD4204" w:rsidRPr="00935ED2" w:rsidRDefault="00CD4204" w:rsidP="00D170B6">
      <w:pPr>
        <w:jc w:val="center"/>
        <w:rPr>
          <w:rFonts w:asciiTheme="majorHAnsi" w:hAnsiTheme="majorHAnsi"/>
          <w:sz w:val="24"/>
          <w:szCs w:val="24"/>
        </w:rPr>
      </w:pPr>
    </w:p>
    <w:p w:rsidR="00CD4204" w:rsidRPr="00935ED2" w:rsidRDefault="00CD4204" w:rsidP="00CD4204">
      <w:pPr>
        <w:spacing w:after="0"/>
        <w:contextualSpacing/>
        <w:jc w:val="center"/>
        <w:rPr>
          <w:rFonts w:asciiTheme="majorHAnsi" w:eastAsia="MS PMincho" w:hAnsiTheme="majorHAnsi"/>
          <w:sz w:val="32"/>
          <w:szCs w:val="32"/>
        </w:rPr>
      </w:pPr>
      <w:r w:rsidRPr="00935ED2">
        <w:rPr>
          <w:rFonts w:asciiTheme="majorHAnsi" w:eastAsia="MS PMincho" w:hAnsiTheme="majorHAnsi"/>
          <w:sz w:val="32"/>
          <w:szCs w:val="32"/>
        </w:rPr>
        <w:t xml:space="preserve">BRACCCIO ROBOTICO AUTOMATIZZABILE </w:t>
      </w:r>
    </w:p>
    <w:p w:rsidR="00CD4204" w:rsidRPr="00935ED2" w:rsidRDefault="00CD4204" w:rsidP="00CD4204">
      <w:pPr>
        <w:spacing w:after="0"/>
        <w:contextualSpacing/>
        <w:jc w:val="center"/>
        <w:rPr>
          <w:rFonts w:asciiTheme="majorHAnsi" w:eastAsia="MS PMincho" w:hAnsiTheme="majorHAnsi"/>
          <w:sz w:val="32"/>
          <w:szCs w:val="32"/>
        </w:rPr>
      </w:pPr>
      <w:r w:rsidRPr="00935ED2">
        <w:rPr>
          <w:rFonts w:asciiTheme="majorHAnsi" w:eastAsia="MS PMincho" w:hAnsiTheme="majorHAnsi"/>
          <w:sz w:val="32"/>
          <w:szCs w:val="32"/>
        </w:rPr>
        <w:t>ATTRAVERSO L'USO DEL COMPUTER</w:t>
      </w:r>
    </w:p>
    <w:p w:rsidR="005A36B7" w:rsidRDefault="005A36B7" w:rsidP="00CD4204">
      <w:pPr>
        <w:spacing w:after="0"/>
        <w:contextualSpacing/>
        <w:jc w:val="center"/>
        <w:rPr>
          <w:rFonts w:ascii="MS PMincho" w:eastAsia="MS PMincho" w:hAnsi="MS PMincho"/>
          <w:sz w:val="32"/>
          <w:szCs w:val="32"/>
        </w:rPr>
      </w:pPr>
    </w:p>
    <w:p w:rsidR="005A36B7" w:rsidRDefault="005A36B7" w:rsidP="005A36B7">
      <w:pPr>
        <w:jc w:val="center"/>
        <w:rPr>
          <w:sz w:val="24"/>
          <w:szCs w:val="24"/>
        </w:rPr>
      </w:pPr>
    </w:p>
    <w:p w:rsidR="00BD6C42" w:rsidRDefault="00BD6C42" w:rsidP="005A36B7">
      <w:pPr>
        <w:jc w:val="center"/>
        <w:rPr>
          <w:sz w:val="24"/>
          <w:szCs w:val="24"/>
        </w:rPr>
      </w:pPr>
    </w:p>
    <w:p w:rsidR="00C365E7" w:rsidRDefault="00C365E7" w:rsidP="005A36B7">
      <w:pPr>
        <w:jc w:val="center"/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3F357C" w:rsidP="00C365E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.85pt;margin-top:14.75pt;width:170.1pt;height:86.55pt;z-index:251660288;mso-width-percent:400;mso-width-percent:400;mso-width-relative:margin;mso-height-relative:margin" stroked="f">
            <v:textbox style="mso-next-textbox:#_x0000_s1027">
              <w:txbxContent>
                <w:p w:rsidR="00EB33AA" w:rsidRDefault="00EB33AA" w:rsidP="003A07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esina di : </w:t>
                  </w:r>
                </w:p>
                <w:p w:rsidR="003F2379" w:rsidRDefault="003F2379" w:rsidP="003A07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935ED2">
                    <w:rPr>
                      <w:rFonts w:ascii="Cambria" w:hAnsi="Cambria"/>
                      <w:sz w:val="24"/>
                      <w:szCs w:val="24"/>
                    </w:rPr>
                    <w:t>MARCO DALPRATO</w:t>
                  </w:r>
                </w:p>
                <w:p w:rsidR="003F2379" w:rsidRDefault="003F2379" w:rsidP="003A07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AXIM GROSU</w:t>
                  </w:r>
                </w:p>
                <w:p w:rsidR="003F2379" w:rsidRPr="00935ED2" w:rsidRDefault="003F2379" w:rsidP="003A07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F8644B" w:rsidRPr="00C365E7" w:rsidRDefault="00F8644B" w:rsidP="00C365E7">
      <w:pPr>
        <w:rPr>
          <w:sz w:val="24"/>
          <w:szCs w:val="24"/>
        </w:rPr>
      </w:pPr>
    </w:p>
    <w:p w:rsidR="00C365E7" w:rsidRPr="00C365E7" w:rsidRDefault="00C365E7" w:rsidP="00C365E7">
      <w:pPr>
        <w:rPr>
          <w:sz w:val="24"/>
          <w:szCs w:val="24"/>
        </w:rPr>
      </w:pPr>
    </w:p>
    <w:p w:rsidR="00C365E7" w:rsidRPr="00C97F3A" w:rsidRDefault="00C365E7" w:rsidP="00C365E7">
      <w:pPr>
        <w:jc w:val="center"/>
        <w:rPr>
          <w:rFonts w:ascii="Cambria" w:hAnsi="Cambria"/>
          <w:sz w:val="24"/>
          <w:szCs w:val="24"/>
        </w:rPr>
      </w:pPr>
      <w:r w:rsidRPr="00C97F3A">
        <w:rPr>
          <w:rFonts w:ascii="Cambria" w:hAnsi="Cambria"/>
          <w:sz w:val="24"/>
          <w:szCs w:val="24"/>
        </w:rPr>
        <w:t>Anno Scolastico 2010 - 11</w:t>
      </w:r>
    </w:p>
    <w:p w:rsidR="006275D6" w:rsidRDefault="006275D6" w:rsidP="00C365E7">
      <w:pPr>
        <w:jc w:val="center"/>
        <w:rPr>
          <w:rFonts w:ascii="Cambria" w:hAnsi="Cambria"/>
          <w:sz w:val="24"/>
          <w:szCs w:val="24"/>
        </w:rPr>
      </w:pPr>
    </w:p>
    <w:p w:rsidR="006F2123" w:rsidRPr="00C97F3A" w:rsidRDefault="006F2123" w:rsidP="00C365E7">
      <w:pPr>
        <w:jc w:val="center"/>
        <w:rPr>
          <w:rFonts w:ascii="Cambria" w:hAnsi="Cambria"/>
          <w:sz w:val="24"/>
          <w:szCs w:val="24"/>
        </w:rPr>
      </w:pPr>
    </w:p>
    <w:p w:rsidR="00EA3319" w:rsidRPr="00C97F3A" w:rsidRDefault="00EA3319" w:rsidP="00C365E7">
      <w:pPr>
        <w:jc w:val="center"/>
        <w:rPr>
          <w:rFonts w:ascii="Cambria" w:hAnsi="Cambria"/>
          <w:sz w:val="24"/>
          <w:szCs w:val="24"/>
        </w:rPr>
      </w:pPr>
    </w:p>
    <w:p w:rsidR="006275D6" w:rsidRPr="00C97F3A" w:rsidRDefault="00F10EB8" w:rsidP="006275D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6275D6" w:rsidRPr="00C97F3A">
        <w:rPr>
          <w:rFonts w:ascii="Cambria" w:hAnsi="Cambria"/>
          <w:sz w:val="24"/>
          <w:szCs w:val="24"/>
        </w:rPr>
        <w:t>itolo</w:t>
      </w:r>
      <w:r w:rsidR="006275D6" w:rsidRPr="00C97F3A">
        <w:rPr>
          <w:rFonts w:ascii="Cambria" w:hAnsi="Cambria"/>
          <w:sz w:val="24"/>
          <w:szCs w:val="24"/>
        </w:rPr>
        <w:tab/>
      </w:r>
      <w:r w:rsidR="006275D6" w:rsidRPr="00C97F3A">
        <w:rPr>
          <w:rFonts w:ascii="Cambria" w:hAnsi="Cambria"/>
          <w:sz w:val="24"/>
          <w:szCs w:val="24"/>
        </w:rPr>
        <w:tab/>
      </w:r>
      <w:r w:rsidR="006275D6" w:rsidRPr="00C97F3A">
        <w:rPr>
          <w:rFonts w:ascii="Cambria" w:hAnsi="Cambria"/>
          <w:sz w:val="24"/>
          <w:szCs w:val="24"/>
        </w:rPr>
        <w:tab/>
      </w:r>
      <w:r w:rsidR="006275D6" w:rsidRPr="00C97F3A">
        <w:rPr>
          <w:rFonts w:ascii="Cambria" w:hAnsi="Cambria"/>
          <w:sz w:val="24"/>
          <w:szCs w:val="24"/>
        </w:rPr>
        <w:tab/>
        <w:t>BRACCIO ROBOTICO AUTOMATI</w:t>
      </w:r>
      <w:r w:rsidR="00C97F3A">
        <w:rPr>
          <w:rFonts w:ascii="Cambria" w:hAnsi="Cambria"/>
          <w:sz w:val="24"/>
          <w:szCs w:val="24"/>
        </w:rPr>
        <w:t xml:space="preserve">ZZATO ATTRAVERSO </w:t>
      </w:r>
      <w:r w:rsidR="00C97F3A">
        <w:rPr>
          <w:rFonts w:ascii="Cambria" w:hAnsi="Cambria"/>
          <w:sz w:val="24"/>
          <w:szCs w:val="24"/>
        </w:rPr>
        <w:tab/>
      </w:r>
      <w:r w:rsidR="00C97F3A">
        <w:rPr>
          <w:rFonts w:ascii="Cambria" w:hAnsi="Cambria"/>
          <w:sz w:val="24"/>
          <w:szCs w:val="24"/>
        </w:rPr>
        <w:tab/>
      </w:r>
      <w:r w:rsidR="00C97F3A">
        <w:rPr>
          <w:rFonts w:ascii="Cambria" w:hAnsi="Cambria"/>
          <w:sz w:val="24"/>
          <w:szCs w:val="24"/>
        </w:rPr>
        <w:tab/>
      </w:r>
      <w:r w:rsidR="00C97F3A">
        <w:rPr>
          <w:rFonts w:ascii="Cambria" w:hAnsi="Cambria"/>
          <w:sz w:val="24"/>
          <w:szCs w:val="24"/>
        </w:rPr>
        <w:tab/>
      </w:r>
      <w:r w:rsidR="00C97F3A">
        <w:rPr>
          <w:rFonts w:ascii="Cambria" w:hAnsi="Cambria"/>
          <w:sz w:val="24"/>
          <w:szCs w:val="24"/>
        </w:rPr>
        <w:tab/>
        <w:t xml:space="preserve">L'USO DEL </w:t>
      </w:r>
      <w:r w:rsidR="006275D6" w:rsidRPr="00C97F3A">
        <w:rPr>
          <w:rFonts w:ascii="Cambria" w:hAnsi="Cambria"/>
          <w:sz w:val="24"/>
          <w:szCs w:val="24"/>
        </w:rPr>
        <w:t>COMPUTER</w:t>
      </w:r>
    </w:p>
    <w:p w:rsidR="006275D6" w:rsidRPr="00C97F3A" w:rsidRDefault="006275D6" w:rsidP="006275D6">
      <w:pPr>
        <w:rPr>
          <w:rFonts w:ascii="Cambria" w:hAnsi="Cambria"/>
          <w:sz w:val="24"/>
          <w:szCs w:val="24"/>
        </w:rPr>
      </w:pPr>
    </w:p>
    <w:p w:rsidR="006275D6" w:rsidRPr="00C97F3A" w:rsidRDefault="006275D6" w:rsidP="006275D6">
      <w:pPr>
        <w:rPr>
          <w:rFonts w:ascii="Cambria" w:hAnsi="Cambria"/>
          <w:sz w:val="24"/>
          <w:szCs w:val="24"/>
        </w:rPr>
      </w:pPr>
    </w:p>
    <w:p w:rsidR="005A14E8" w:rsidRPr="00C97F3A" w:rsidRDefault="005A14E8" w:rsidP="002B09A0">
      <w:pPr>
        <w:spacing w:after="0"/>
        <w:contextualSpacing/>
        <w:rPr>
          <w:rFonts w:ascii="Cambria" w:hAnsi="Cambria"/>
          <w:sz w:val="24"/>
          <w:szCs w:val="24"/>
        </w:rPr>
      </w:pPr>
    </w:p>
    <w:p w:rsidR="002B09A0" w:rsidRDefault="00F10EB8" w:rsidP="002B09A0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3812FC">
        <w:rPr>
          <w:rFonts w:ascii="Cambria" w:hAnsi="Cambria"/>
          <w:sz w:val="24"/>
          <w:szCs w:val="24"/>
        </w:rPr>
        <w:t>andidato</w:t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  <w:t>MARCO DALPRATO</w:t>
      </w:r>
    </w:p>
    <w:p w:rsidR="002B09A0" w:rsidRDefault="002B09A0" w:rsidP="002B09A0">
      <w:pPr>
        <w:spacing w:after="0"/>
        <w:contextualSpacing/>
        <w:rPr>
          <w:rFonts w:ascii="Cambria" w:hAnsi="Cambria"/>
          <w:sz w:val="24"/>
          <w:szCs w:val="24"/>
        </w:rPr>
      </w:pPr>
      <w:r w:rsidRPr="002B09A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XIM GROSU</w:t>
      </w:r>
    </w:p>
    <w:p w:rsidR="005A14E8" w:rsidRPr="00C97F3A" w:rsidRDefault="005A14E8" w:rsidP="006275D6">
      <w:pPr>
        <w:rPr>
          <w:rFonts w:ascii="Cambria" w:hAnsi="Cambria"/>
          <w:sz w:val="24"/>
          <w:szCs w:val="24"/>
        </w:rPr>
      </w:pPr>
    </w:p>
    <w:p w:rsidR="005A14E8" w:rsidRPr="00C97F3A" w:rsidRDefault="005A14E8" w:rsidP="006275D6">
      <w:pPr>
        <w:rPr>
          <w:rFonts w:ascii="Cambria" w:hAnsi="Cambria"/>
          <w:sz w:val="24"/>
          <w:szCs w:val="24"/>
        </w:rPr>
      </w:pPr>
      <w:r w:rsidRPr="00C97F3A">
        <w:rPr>
          <w:rFonts w:ascii="Cambria" w:hAnsi="Cambria"/>
          <w:sz w:val="24"/>
          <w:szCs w:val="24"/>
        </w:rPr>
        <w:tab/>
      </w:r>
    </w:p>
    <w:p w:rsidR="005A14E8" w:rsidRPr="00C97F3A" w:rsidRDefault="005A14E8" w:rsidP="006275D6">
      <w:pPr>
        <w:rPr>
          <w:rFonts w:ascii="Cambria" w:hAnsi="Cambria"/>
          <w:sz w:val="24"/>
          <w:szCs w:val="24"/>
        </w:rPr>
      </w:pPr>
    </w:p>
    <w:p w:rsidR="005A14E8" w:rsidRDefault="00F10EB8" w:rsidP="00027BEB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5A14E8" w:rsidRPr="00C97F3A">
        <w:rPr>
          <w:rFonts w:ascii="Cambria" w:hAnsi="Cambria"/>
          <w:sz w:val="24"/>
          <w:szCs w:val="24"/>
        </w:rPr>
        <w:t xml:space="preserve">elatore </w:t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  <w:t>PROF. ING. GUIDARINI DANIELE</w:t>
      </w:r>
    </w:p>
    <w:p w:rsidR="00027BEB" w:rsidRDefault="00027BEB" w:rsidP="00027BEB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OF. GRAZIANI FRANCESCO</w:t>
      </w:r>
    </w:p>
    <w:p w:rsidR="00027BEB" w:rsidRDefault="00027BEB" w:rsidP="00027BEB">
      <w:pPr>
        <w:spacing w:after="0"/>
        <w:contextualSpacing/>
        <w:rPr>
          <w:rFonts w:ascii="Cambria" w:hAnsi="Cambria"/>
          <w:sz w:val="24"/>
          <w:szCs w:val="24"/>
        </w:rPr>
      </w:pPr>
    </w:p>
    <w:p w:rsidR="005A14E8" w:rsidRPr="00C97F3A" w:rsidRDefault="005A14E8" w:rsidP="00027BEB">
      <w:pPr>
        <w:spacing w:after="0"/>
        <w:contextualSpacing/>
        <w:rPr>
          <w:rFonts w:ascii="Cambria" w:hAnsi="Cambria"/>
          <w:sz w:val="24"/>
          <w:szCs w:val="24"/>
        </w:rPr>
      </w:pPr>
    </w:p>
    <w:p w:rsidR="005A14E8" w:rsidRPr="00C97F3A" w:rsidRDefault="005A14E8" w:rsidP="00027BEB">
      <w:pPr>
        <w:spacing w:after="0"/>
        <w:contextualSpacing/>
        <w:rPr>
          <w:rFonts w:ascii="Cambria" w:hAnsi="Cambria"/>
          <w:b/>
          <w:sz w:val="24"/>
          <w:szCs w:val="24"/>
        </w:rPr>
      </w:pPr>
    </w:p>
    <w:p w:rsidR="005A14E8" w:rsidRPr="00C97F3A" w:rsidRDefault="00F10EB8" w:rsidP="00027BEB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5A14E8" w:rsidRPr="00C97F3A">
        <w:rPr>
          <w:rFonts w:ascii="Cambria" w:hAnsi="Cambria"/>
          <w:sz w:val="24"/>
          <w:szCs w:val="24"/>
        </w:rPr>
        <w:t xml:space="preserve">arole chiavi </w:t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</w:r>
      <w:r w:rsidR="005A14E8" w:rsidRPr="00C97F3A">
        <w:rPr>
          <w:rFonts w:ascii="Cambria" w:hAnsi="Cambria"/>
          <w:sz w:val="24"/>
          <w:szCs w:val="24"/>
        </w:rPr>
        <w:tab/>
        <w:t>ROBOTICA</w:t>
      </w:r>
    </w:p>
    <w:p w:rsidR="005A14E8" w:rsidRPr="00C97F3A" w:rsidRDefault="005A14E8" w:rsidP="00027BEB">
      <w:pPr>
        <w:spacing w:after="0"/>
        <w:contextualSpacing/>
        <w:rPr>
          <w:rFonts w:ascii="Cambria" w:hAnsi="Cambria"/>
          <w:sz w:val="24"/>
          <w:szCs w:val="24"/>
        </w:rPr>
      </w:pP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  <w:t>ELETTRONICA</w:t>
      </w:r>
    </w:p>
    <w:p w:rsidR="005A14E8" w:rsidRPr="00C97F3A" w:rsidRDefault="005A14E8" w:rsidP="00027BEB">
      <w:pPr>
        <w:spacing w:after="0"/>
        <w:contextualSpacing/>
        <w:rPr>
          <w:rFonts w:ascii="Cambria" w:hAnsi="Cambria"/>
          <w:sz w:val="24"/>
          <w:szCs w:val="24"/>
        </w:rPr>
      </w:pP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  <w:t>AUTOMATISMI INDUSTRIALI</w:t>
      </w:r>
    </w:p>
    <w:p w:rsidR="005A14E8" w:rsidRPr="00C97F3A" w:rsidRDefault="005A14E8" w:rsidP="00027BEB">
      <w:pPr>
        <w:spacing w:after="0"/>
        <w:contextualSpacing/>
        <w:rPr>
          <w:rFonts w:ascii="Cambria" w:hAnsi="Cambria"/>
          <w:sz w:val="24"/>
          <w:szCs w:val="24"/>
        </w:rPr>
      </w:pP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</w:r>
      <w:r w:rsidRPr="00C97F3A">
        <w:rPr>
          <w:rFonts w:ascii="Cambria" w:hAnsi="Cambria"/>
          <w:sz w:val="24"/>
          <w:szCs w:val="24"/>
        </w:rPr>
        <w:tab/>
        <w:t>SOFTWARE INFORMATICI</w:t>
      </w:r>
    </w:p>
    <w:p w:rsidR="00EE5341" w:rsidRPr="00C97F3A" w:rsidRDefault="00EE5341" w:rsidP="005A14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EE5341" w:rsidRPr="00C97F3A" w:rsidRDefault="00EE5341" w:rsidP="005A14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EE5341" w:rsidRPr="00C97F3A" w:rsidRDefault="00EE5341" w:rsidP="005A14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EE5341" w:rsidRPr="00C97F3A" w:rsidRDefault="00EE5341" w:rsidP="005A14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0F5D67" w:rsidRDefault="000F5D67" w:rsidP="005A14E8">
      <w:pPr>
        <w:spacing w:after="0"/>
        <w:contextualSpacing/>
        <w:rPr>
          <w:sz w:val="24"/>
          <w:szCs w:val="24"/>
        </w:rPr>
      </w:pPr>
    </w:p>
    <w:p w:rsidR="000F5D67" w:rsidRDefault="000F5D67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B00C81" w:rsidRDefault="00B00C81" w:rsidP="005A14E8">
      <w:pPr>
        <w:spacing w:after="0"/>
        <w:contextualSpacing/>
        <w:rPr>
          <w:sz w:val="24"/>
          <w:szCs w:val="24"/>
        </w:rPr>
      </w:pPr>
    </w:p>
    <w:p w:rsidR="00EE5341" w:rsidRDefault="00EE5341" w:rsidP="005A14E8">
      <w:pPr>
        <w:spacing w:after="0"/>
        <w:contextualSpacing/>
        <w:rPr>
          <w:sz w:val="24"/>
          <w:szCs w:val="24"/>
        </w:rPr>
      </w:pPr>
    </w:p>
    <w:p w:rsidR="00AE2844" w:rsidRDefault="00AE2844" w:rsidP="00B71208">
      <w:pPr>
        <w:spacing w:after="0"/>
        <w:contextualSpacing/>
        <w:jc w:val="center"/>
        <w:rPr>
          <w:sz w:val="24"/>
          <w:szCs w:val="24"/>
        </w:rPr>
      </w:pPr>
    </w:p>
    <w:p w:rsidR="00EE5341" w:rsidRPr="000F5D67" w:rsidRDefault="00B71208" w:rsidP="000F5D67">
      <w:pPr>
        <w:spacing w:after="0"/>
        <w:contextualSpacing/>
        <w:jc w:val="center"/>
        <w:rPr>
          <w:rFonts w:ascii="Cambria" w:hAnsi="Cambria"/>
          <w:b/>
          <w:sz w:val="32"/>
          <w:szCs w:val="32"/>
        </w:rPr>
      </w:pPr>
      <w:r w:rsidRPr="000F5D67">
        <w:rPr>
          <w:rFonts w:ascii="Cambria" w:hAnsi="Cambria"/>
          <w:b/>
          <w:sz w:val="32"/>
          <w:szCs w:val="32"/>
        </w:rPr>
        <w:t>INDICE</w:t>
      </w:r>
    </w:p>
    <w:p w:rsidR="00AE2844" w:rsidRPr="000F5D67" w:rsidRDefault="00AE2844" w:rsidP="000F5D67">
      <w:pPr>
        <w:spacing w:after="0"/>
        <w:contextualSpacing/>
        <w:rPr>
          <w:rFonts w:ascii="Cambria" w:hAnsi="Cambria"/>
          <w:sz w:val="24"/>
          <w:szCs w:val="24"/>
        </w:rPr>
      </w:pPr>
    </w:p>
    <w:p w:rsidR="00AE2844" w:rsidRPr="000F5D67" w:rsidRDefault="00AE2844" w:rsidP="000F5D67">
      <w:pPr>
        <w:spacing w:after="0"/>
        <w:contextualSpacing/>
        <w:rPr>
          <w:rFonts w:ascii="Cambria" w:hAnsi="Cambria"/>
          <w:sz w:val="24"/>
          <w:szCs w:val="24"/>
        </w:rPr>
      </w:pPr>
    </w:p>
    <w:p w:rsidR="00AE2844" w:rsidRPr="000F5D67" w:rsidRDefault="00AE2844" w:rsidP="000F5D67">
      <w:pPr>
        <w:spacing w:after="0"/>
        <w:contextualSpacing/>
        <w:rPr>
          <w:rFonts w:ascii="Cambria" w:hAnsi="Cambria"/>
          <w:sz w:val="24"/>
          <w:szCs w:val="24"/>
        </w:rPr>
      </w:pPr>
    </w:p>
    <w:p w:rsidR="002D7783" w:rsidRPr="000F5D67" w:rsidRDefault="002D7783" w:rsidP="000F5D67">
      <w:pPr>
        <w:spacing w:after="0"/>
        <w:contextualSpacing/>
        <w:rPr>
          <w:rFonts w:ascii="Cambria" w:hAnsi="Cambria"/>
          <w:sz w:val="24"/>
          <w:szCs w:val="24"/>
        </w:rPr>
      </w:pPr>
    </w:p>
    <w:p w:rsidR="002D7783" w:rsidRPr="00853981" w:rsidRDefault="002D7783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853981">
        <w:rPr>
          <w:rFonts w:ascii="Cambria" w:hAnsi="Cambria"/>
          <w:b/>
          <w:sz w:val="24"/>
          <w:szCs w:val="24"/>
        </w:rPr>
        <w:t>CAP. 1</w:t>
      </w:r>
      <w:r w:rsidR="00AE2844" w:rsidRPr="00853981">
        <w:rPr>
          <w:rFonts w:ascii="Cambria" w:hAnsi="Cambria"/>
          <w:b/>
          <w:sz w:val="24"/>
          <w:szCs w:val="24"/>
        </w:rPr>
        <w:t xml:space="preserve">  :</w:t>
      </w:r>
      <w:r w:rsidR="00AE2844" w:rsidRPr="00853981">
        <w:rPr>
          <w:rFonts w:ascii="Cambria" w:hAnsi="Cambria"/>
          <w:b/>
          <w:sz w:val="24"/>
          <w:szCs w:val="24"/>
        </w:rPr>
        <w:tab/>
      </w:r>
      <w:r w:rsidR="00AE2844" w:rsidRPr="00853981">
        <w:rPr>
          <w:rFonts w:ascii="Cambria" w:hAnsi="Cambria"/>
          <w:b/>
          <w:sz w:val="24"/>
          <w:szCs w:val="24"/>
        </w:rPr>
        <w:tab/>
        <w:t>INTRODUZIONE E SCOPI</w:t>
      </w:r>
      <w:r w:rsidR="00AE2844" w:rsidRPr="00853981">
        <w:rPr>
          <w:rFonts w:ascii="Cambria" w:hAnsi="Cambria"/>
          <w:b/>
          <w:sz w:val="24"/>
          <w:szCs w:val="24"/>
        </w:rPr>
        <w:tab/>
      </w:r>
      <w:r w:rsidR="00AE2844" w:rsidRPr="00853981">
        <w:rPr>
          <w:rFonts w:ascii="Cambria" w:hAnsi="Cambria"/>
          <w:b/>
          <w:sz w:val="24"/>
          <w:szCs w:val="24"/>
        </w:rPr>
        <w:tab/>
      </w:r>
      <w:r w:rsidR="00AE2844" w:rsidRPr="00853981">
        <w:rPr>
          <w:rFonts w:ascii="Cambria" w:hAnsi="Cambria"/>
          <w:b/>
          <w:sz w:val="24"/>
          <w:szCs w:val="24"/>
        </w:rPr>
        <w:tab/>
      </w:r>
      <w:r w:rsidR="00CE2EBA" w:rsidRPr="00853981">
        <w:rPr>
          <w:rFonts w:ascii="Cambria" w:hAnsi="Cambria"/>
          <w:b/>
          <w:sz w:val="24"/>
          <w:szCs w:val="24"/>
        </w:rPr>
        <w:tab/>
      </w:r>
      <w:r w:rsidR="00AE2844" w:rsidRPr="00853981">
        <w:rPr>
          <w:rFonts w:ascii="Cambria" w:hAnsi="Cambria"/>
          <w:b/>
          <w:sz w:val="24"/>
          <w:szCs w:val="24"/>
        </w:rPr>
        <w:tab/>
      </w:r>
      <w:r w:rsidR="007244CC">
        <w:rPr>
          <w:rFonts w:ascii="Cambria" w:hAnsi="Cambria"/>
          <w:b/>
          <w:sz w:val="24"/>
          <w:szCs w:val="24"/>
        </w:rPr>
        <w:t>4</w:t>
      </w:r>
    </w:p>
    <w:p w:rsidR="002D7783" w:rsidRPr="000F5D67" w:rsidRDefault="002D7783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2D7783" w:rsidRPr="00853981" w:rsidRDefault="00AE2844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853981">
        <w:rPr>
          <w:rFonts w:ascii="Cambria" w:hAnsi="Cambria"/>
          <w:b/>
          <w:sz w:val="24"/>
          <w:szCs w:val="24"/>
        </w:rPr>
        <w:t xml:space="preserve">CAP. 2 </w:t>
      </w:r>
      <w:r w:rsidR="009726E3" w:rsidRPr="00853981">
        <w:rPr>
          <w:rFonts w:ascii="Cambria" w:hAnsi="Cambria"/>
          <w:b/>
          <w:sz w:val="24"/>
          <w:szCs w:val="24"/>
        </w:rPr>
        <w:t>:</w:t>
      </w:r>
      <w:r w:rsidRPr="00853981">
        <w:rPr>
          <w:rFonts w:ascii="Cambria" w:hAnsi="Cambria"/>
          <w:b/>
          <w:sz w:val="24"/>
          <w:szCs w:val="24"/>
        </w:rPr>
        <w:tab/>
      </w:r>
      <w:r w:rsidR="00A514ED" w:rsidRPr="00853981">
        <w:rPr>
          <w:rFonts w:ascii="Cambria" w:hAnsi="Cambria"/>
          <w:b/>
          <w:sz w:val="24"/>
          <w:szCs w:val="24"/>
        </w:rPr>
        <w:tab/>
      </w:r>
      <w:r w:rsidR="002D7783" w:rsidRPr="00853981">
        <w:rPr>
          <w:rFonts w:ascii="Cambria" w:hAnsi="Cambria"/>
          <w:b/>
          <w:sz w:val="24"/>
          <w:szCs w:val="24"/>
        </w:rPr>
        <w:t>CARATTERI</w:t>
      </w:r>
      <w:r w:rsidR="00A514ED" w:rsidRPr="00853981">
        <w:rPr>
          <w:rFonts w:ascii="Cambria" w:hAnsi="Cambria"/>
          <w:b/>
          <w:sz w:val="24"/>
          <w:szCs w:val="24"/>
        </w:rPr>
        <w:t xml:space="preserve">STICHE </w:t>
      </w:r>
      <w:r w:rsidR="003D4525">
        <w:rPr>
          <w:rFonts w:ascii="Cambria" w:hAnsi="Cambria"/>
          <w:b/>
          <w:sz w:val="24"/>
          <w:szCs w:val="24"/>
        </w:rPr>
        <w:t>GLOBALI DEL PROGETTO</w:t>
      </w:r>
      <w:r w:rsidR="00A514ED" w:rsidRPr="00853981">
        <w:rPr>
          <w:rFonts w:ascii="Cambria" w:hAnsi="Cambria"/>
          <w:b/>
          <w:sz w:val="24"/>
          <w:szCs w:val="24"/>
        </w:rPr>
        <w:tab/>
      </w:r>
      <w:r w:rsidR="003D4525">
        <w:rPr>
          <w:rFonts w:ascii="Cambria" w:hAnsi="Cambria"/>
          <w:b/>
          <w:sz w:val="24"/>
          <w:szCs w:val="24"/>
        </w:rPr>
        <w:tab/>
      </w:r>
      <w:r w:rsidR="00A801C9">
        <w:rPr>
          <w:rFonts w:ascii="Cambria" w:hAnsi="Cambria"/>
          <w:b/>
          <w:sz w:val="24"/>
          <w:szCs w:val="24"/>
        </w:rPr>
        <w:t>7</w:t>
      </w:r>
    </w:p>
    <w:p w:rsidR="008B2847" w:rsidRDefault="008B2847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07896" w:rsidRDefault="008B2847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2.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D4525">
        <w:rPr>
          <w:rFonts w:ascii="Cambria" w:hAnsi="Cambria"/>
          <w:sz w:val="24"/>
          <w:szCs w:val="24"/>
        </w:rPr>
        <w:t>Caratteristiche del progetto</w:t>
      </w:r>
      <w:r w:rsidR="00807896">
        <w:rPr>
          <w:rFonts w:ascii="Cambria" w:hAnsi="Cambria"/>
          <w:sz w:val="24"/>
          <w:szCs w:val="24"/>
        </w:rPr>
        <w:tab/>
      </w:r>
      <w:r w:rsidR="00807896">
        <w:rPr>
          <w:rFonts w:ascii="Cambria" w:hAnsi="Cambria"/>
          <w:sz w:val="24"/>
          <w:szCs w:val="24"/>
        </w:rPr>
        <w:tab/>
      </w:r>
      <w:r w:rsidR="003B4735">
        <w:rPr>
          <w:rFonts w:ascii="Cambria" w:hAnsi="Cambria"/>
          <w:sz w:val="24"/>
          <w:szCs w:val="24"/>
        </w:rPr>
        <w:tab/>
      </w:r>
      <w:r w:rsidR="00807896">
        <w:rPr>
          <w:rFonts w:ascii="Cambria" w:hAnsi="Cambria"/>
          <w:sz w:val="24"/>
          <w:szCs w:val="24"/>
        </w:rPr>
        <w:tab/>
      </w:r>
      <w:r w:rsidR="00807896">
        <w:rPr>
          <w:rFonts w:ascii="Cambria" w:hAnsi="Cambria"/>
          <w:sz w:val="24"/>
          <w:szCs w:val="24"/>
        </w:rPr>
        <w:tab/>
      </w:r>
      <w:r w:rsidR="006E3E0C">
        <w:rPr>
          <w:rFonts w:ascii="Cambria" w:hAnsi="Cambria"/>
          <w:sz w:val="24"/>
          <w:szCs w:val="24"/>
        </w:rPr>
        <w:t>7</w:t>
      </w:r>
    </w:p>
    <w:p w:rsidR="003B4735" w:rsidRDefault="003B4735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2.2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nalisi dell'</w:t>
      </w:r>
      <w:r w:rsidR="006022A2">
        <w:rPr>
          <w:rFonts w:ascii="Cambria" w:hAnsi="Cambria"/>
          <w:sz w:val="24"/>
          <w:szCs w:val="24"/>
        </w:rPr>
        <w:t>Interfaccia</w:t>
      </w:r>
      <w:r>
        <w:rPr>
          <w:rFonts w:ascii="Cambria" w:hAnsi="Cambria"/>
          <w:sz w:val="24"/>
          <w:szCs w:val="24"/>
        </w:rPr>
        <w:t xml:space="preserve"> USB</w:t>
      </w:r>
      <w:r>
        <w:rPr>
          <w:rFonts w:ascii="Cambria" w:hAnsi="Cambria"/>
          <w:sz w:val="24"/>
          <w:szCs w:val="24"/>
        </w:rPr>
        <w:tab/>
      </w:r>
      <w:r w:rsidR="006E3E0C">
        <w:rPr>
          <w:rFonts w:ascii="Cambria" w:hAnsi="Cambria"/>
          <w:sz w:val="24"/>
          <w:szCs w:val="24"/>
        </w:rPr>
        <w:tab/>
      </w:r>
      <w:r w:rsidR="006E3E0C">
        <w:rPr>
          <w:rFonts w:ascii="Cambria" w:hAnsi="Cambria"/>
          <w:sz w:val="24"/>
          <w:szCs w:val="24"/>
        </w:rPr>
        <w:tab/>
      </w:r>
      <w:r w:rsidR="006E3E0C">
        <w:rPr>
          <w:rFonts w:ascii="Cambria" w:hAnsi="Cambria"/>
          <w:sz w:val="24"/>
          <w:szCs w:val="24"/>
        </w:rPr>
        <w:tab/>
      </w:r>
      <w:r w:rsidR="006E3E0C">
        <w:rPr>
          <w:rFonts w:ascii="Cambria" w:hAnsi="Cambria"/>
          <w:sz w:val="24"/>
          <w:szCs w:val="24"/>
        </w:rPr>
        <w:tab/>
        <w:t>9</w:t>
      </w:r>
    </w:p>
    <w:p w:rsidR="008B2847" w:rsidRDefault="002107B0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2.3</w:t>
      </w:r>
      <w:r w:rsidR="00807896">
        <w:rPr>
          <w:rFonts w:ascii="Cambria" w:hAnsi="Cambria"/>
          <w:sz w:val="24"/>
          <w:szCs w:val="24"/>
        </w:rPr>
        <w:tab/>
      </w:r>
      <w:r w:rsidR="00807896">
        <w:rPr>
          <w:rFonts w:ascii="Cambria" w:hAnsi="Cambria"/>
          <w:sz w:val="24"/>
          <w:szCs w:val="24"/>
        </w:rPr>
        <w:tab/>
        <w:t>Analis</w:t>
      </w:r>
      <w:r w:rsidR="007A564A">
        <w:rPr>
          <w:rFonts w:ascii="Cambria" w:hAnsi="Cambria"/>
          <w:sz w:val="24"/>
          <w:szCs w:val="24"/>
        </w:rPr>
        <w:t xml:space="preserve">i della scheda di controllo </w:t>
      </w:r>
      <w:r w:rsidR="007A564A">
        <w:rPr>
          <w:rFonts w:ascii="Cambria" w:hAnsi="Cambria"/>
          <w:sz w:val="24"/>
          <w:szCs w:val="24"/>
        </w:rPr>
        <w:tab/>
      </w:r>
      <w:r w:rsidR="007A564A">
        <w:rPr>
          <w:rFonts w:ascii="Cambria" w:hAnsi="Cambria"/>
          <w:sz w:val="24"/>
          <w:szCs w:val="24"/>
        </w:rPr>
        <w:tab/>
      </w:r>
      <w:r w:rsidR="007A564A">
        <w:rPr>
          <w:rFonts w:ascii="Cambria" w:hAnsi="Cambria"/>
          <w:sz w:val="24"/>
          <w:szCs w:val="24"/>
        </w:rPr>
        <w:tab/>
        <w:t xml:space="preserve"> </w:t>
      </w:r>
      <w:r w:rsidR="002F0B39">
        <w:rPr>
          <w:rFonts w:ascii="Cambria" w:hAnsi="Cambria"/>
          <w:sz w:val="24"/>
          <w:szCs w:val="24"/>
        </w:rPr>
        <w:t xml:space="preserve">          </w:t>
      </w:r>
      <w:r w:rsidR="00807896">
        <w:rPr>
          <w:rFonts w:ascii="Cambria" w:hAnsi="Cambria"/>
          <w:sz w:val="24"/>
          <w:szCs w:val="24"/>
        </w:rPr>
        <w:t>1</w:t>
      </w:r>
      <w:r w:rsidR="007A564A">
        <w:rPr>
          <w:rFonts w:ascii="Cambria" w:hAnsi="Cambria"/>
          <w:sz w:val="24"/>
          <w:szCs w:val="24"/>
        </w:rPr>
        <w:t>2</w:t>
      </w:r>
    </w:p>
    <w:p w:rsidR="00807896" w:rsidRDefault="002107B0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2.4</w:t>
      </w:r>
      <w:r w:rsidR="007B4668">
        <w:rPr>
          <w:rFonts w:ascii="Cambria" w:hAnsi="Cambria"/>
          <w:sz w:val="24"/>
          <w:szCs w:val="24"/>
        </w:rPr>
        <w:t xml:space="preserve"> </w:t>
      </w:r>
      <w:r w:rsidR="007B4668">
        <w:rPr>
          <w:rFonts w:ascii="Cambria" w:hAnsi="Cambria"/>
          <w:sz w:val="24"/>
          <w:szCs w:val="24"/>
        </w:rPr>
        <w:tab/>
      </w:r>
      <w:r w:rsidR="007B4668">
        <w:rPr>
          <w:rFonts w:ascii="Cambria" w:hAnsi="Cambria"/>
          <w:sz w:val="24"/>
          <w:szCs w:val="24"/>
        </w:rPr>
        <w:tab/>
        <w:t>An</w:t>
      </w:r>
      <w:r w:rsidR="00E56859">
        <w:rPr>
          <w:rFonts w:ascii="Cambria" w:hAnsi="Cambria"/>
          <w:sz w:val="24"/>
          <w:szCs w:val="24"/>
        </w:rPr>
        <w:t>alisi del braccio robotico</w:t>
      </w:r>
      <w:r w:rsidR="00E56859">
        <w:rPr>
          <w:rFonts w:ascii="Cambria" w:hAnsi="Cambria"/>
          <w:sz w:val="24"/>
          <w:szCs w:val="24"/>
        </w:rPr>
        <w:tab/>
      </w:r>
      <w:r w:rsidR="00E56859">
        <w:rPr>
          <w:rFonts w:ascii="Cambria" w:hAnsi="Cambria"/>
          <w:sz w:val="24"/>
          <w:szCs w:val="24"/>
        </w:rPr>
        <w:tab/>
      </w:r>
      <w:r w:rsidR="00E56859">
        <w:rPr>
          <w:rFonts w:ascii="Cambria" w:hAnsi="Cambria"/>
          <w:sz w:val="24"/>
          <w:szCs w:val="24"/>
        </w:rPr>
        <w:tab/>
      </w:r>
      <w:r w:rsidR="00E56859">
        <w:rPr>
          <w:rFonts w:ascii="Cambria" w:hAnsi="Cambria"/>
          <w:sz w:val="24"/>
          <w:szCs w:val="24"/>
        </w:rPr>
        <w:tab/>
        <w:t xml:space="preserve">           15</w:t>
      </w:r>
    </w:p>
    <w:p w:rsidR="00C54779" w:rsidRDefault="00C54779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C54779" w:rsidRPr="00853981" w:rsidRDefault="00C54779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853981">
        <w:rPr>
          <w:rFonts w:ascii="Cambria" w:hAnsi="Cambria"/>
          <w:b/>
          <w:sz w:val="24"/>
          <w:szCs w:val="24"/>
        </w:rPr>
        <w:t>CAP</w:t>
      </w:r>
      <w:r w:rsidR="00D91A0D" w:rsidRPr="00853981">
        <w:rPr>
          <w:rFonts w:ascii="Cambria" w:hAnsi="Cambria"/>
          <w:b/>
          <w:sz w:val="24"/>
          <w:szCs w:val="24"/>
        </w:rPr>
        <w:t>.3</w:t>
      </w:r>
      <w:r w:rsidR="00AA69C5" w:rsidRPr="00853981">
        <w:rPr>
          <w:rFonts w:ascii="Cambria" w:hAnsi="Cambria"/>
          <w:b/>
          <w:sz w:val="24"/>
          <w:szCs w:val="24"/>
        </w:rPr>
        <w:t xml:space="preserve"> :</w:t>
      </w:r>
      <w:r w:rsidR="00AA69C5" w:rsidRPr="00853981">
        <w:rPr>
          <w:rFonts w:ascii="Cambria" w:hAnsi="Cambria"/>
          <w:b/>
          <w:sz w:val="24"/>
          <w:szCs w:val="24"/>
        </w:rPr>
        <w:tab/>
      </w:r>
      <w:r w:rsidR="00AA69C5" w:rsidRPr="00853981">
        <w:rPr>
          <w:rFonts w:ascii="Cambria" w:hAnsi="Cambria"/>
          <w:b/>
          <w:sz w:val="24"/>
          <w:szCs w:val="24"/>
        </w:rPr>
        <w:tab/>
      </w:r>
      <w:r w:rsidR="00D91A0D" w:rsidRPr="00853981">
        <w:rPr>
          <w:rFonts w:ascii="Cambria" w:hAnsi="Cambria"/>
          <w:b/>
          <w:sz w:val="24"/>
          <w:szCs w:val="24"/>
        </w:rPr>
        <w:t xml:space="preserve">CARATTERISTICHE DEL SOFTWARE </w:t>
      </w:r>
      <w:r w:rsidR="004D2C25">
        <w:rPr>
          <w:rFonts w:ascii="Cambria" w:hAnsi="Cambria"/>
          <w:b/>
          <w:sz w:val="24"/>
          <w:szCs w:val="24"/>
        </w:rPr>
        <w:tab/>
      </w:r>
      <w:r w:rsidR="004D2C25">
        <w:rPr>
          <w:rFonts w:ascii="Cambria" w:hAnsi="Cambria"/>
          <w:b/>
          <w:sz w:val="24"/>
          <w:szCs w:val="24"/>
        </w:rPr>
        <w:tab/>
        <w:t xml:space="preserve">           19</w:t>
      </w:r>
    </w:p>
    <w:p w:rsidR="00D91A0D" w:rsidRDefault="00D91A0D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D91A0D" w:rsidRDefault="00D91A0D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3.1</w:t>
      </w:r>
      <w:r w:rsidR="00EE04D3">
        <w:rPr>
          <w:rFonts w:ascii="Cambria" w:hAnsi="Cambria"/>
          <w:sz w:val="24"/>
          <w:szCs w:val="24"/>
        </w:rPr>
        <w:tab/>
      </w:r>
      <w:r w:rsidR="00EE04D3">
        <w:rPr>
          <w:rFonts w:ascii="Cambria" w:hAnsi="Cambria"/>
          <w:sz w:val="24"/>
          <w:szCs w:val="24"/>
        </w:rPr>
        <w:tab/>
        <w:t>Introduzi</w:t>
      </w:r>
      <w:r w:rsidR="004D2C25">
        <w:rPr>
          <w:rFonts w:ascii="Cambria" w:hAnsi="Cambria"/>
          <w:sz w:val="24"/>
          <w:szCs w:val="24"/>
        </w:rPr>
        <w:t xml:space="preserve">one al software di controllo </w:t>
      </w:r>
      <w:r w:rsidR="004D2C25">
        <w:rPr>
          <w:rFonts w:ascii="Cambria" w:hAnsi="Cambria"/>
          <w:sz w:val="24"/>
          <w:szCs w:val="24"/>
        </w:rPr>
        <w:tab/>
      </w:r>
      <w:r w:rsidR="004D2C25">
        <w:rPr>
          <w:rFonts w:ascii="Cambria" w:hAnsi="Cambria"/>
          <w:sz w:val="24"/>
          <w:szCs w:val="24"/>
        </w:rPr>
        <w:tab/>
        <w:t xml:space="preserve">           19</w:t>
      </w:r>
    </w:p>
    <w:p w:rsidR="00EE04D3" w:rsidRDefault="00EE04D3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3.2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E58D0">
        <w:rPr>
          <w:rFonts w:ascii="Cambria" w:hAnsi="Cambria"/>
          <w:sz w:val="24"/>
          <w:szCs w:val="24"/>
        </w:rPr>
        <w:t>Sof</w:t>
      </w:r>
      <w:r w:rsidR="00B82A85">
        <w:rPr>
          <w:rFonts w:ascii="Cambria" w:hAnsi="Cambria"/>
          <w:sz w:val="24"/>
          <w:szCs w:val="24"/>
        </w:rPr>
        <w:t xml:space="preserve">tware di controllo Manuale </w:t>
      </w:r>
      <w:r w:rsidR="00B82A85">
        <w:rPr>
          <w:rFonts w:ascii="Cambria" w:hAnsi="Cambria"/>
          <w:sz w:val="24"/>
          <w:szCs w:val="24"/>
        </w:rPr>
        <w:tab/>
      </w:r>
      <w:r w:rsidR="00B82A85">
        <w:rPr>
          <w:rFonts w:ascii="Cambria" w:hAnsi="Cambria"/>
          <w:sz w:val="24"/>
          <w:szCs w:val="24"/>
        </w:rPr>
        <w:tab/>
      </w:r>
      <w:r w:rsidR="00B82A85">
        <w:rPr>
          <w:rFonts w:ascii="Cambria" w:hAnsi="Cambria"/>
          <w:sz w:val="24"/>
          <w:szCs w:val="24"/>
        </w:rPr>
        <w:tab/>
        <w:t xml:space="preserve">           23</w:t>
      </w:r>
    </w:p>
    <w:p w:rsidR="00DE58D0" w:rsidRDefault="00DE58D0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3.3</w:t>
      </w:r>
      <w:r w:rsidR="0034763C">
        <w:rPr>
          <w:rFonts w:ascii="Cambria" w:hAnsi="Cambria"/>
          <w:sz w:val="24"/>
          <w:szCs w:val="24"/>
        </w:rPr>
        <w:tab/>
      </w:r>
      <w:r w:rsidR="0034763C">
        <w:rPr>
          <w:rFonts w:ascii="Cambria" w:hAnsi="Cambria"/>
          <w:sz w:val="24"/>
          <w:szCs w:val="24"/>
        </w:rPr>
        <w:tab/>
        <w:t>Softw</w:t>
      </w:r>
      <w:r w:rsidR="00B23E5F">
        <w:rPr>
          <w:rFonts w:ascii="Cambria" w:hAnsi="Cambria"/>
          <w:sz w:val="24"/>
          <w:szCs w:val="24"/>
        </w:rPr>
        <w:t>are di controllo Automatico</w:t>
      </w:r>
      <w:r w:rsidR="00B23E5F">
        <w:rPr>
          <w:rFonts w:ascii="Cambria" w:hAnsi="Cambria"/>
          <w:sz w:val="24"/>
          <w:szCs w:val="24"/>
        </w:rPr>
        <w:tab/>
      </w:r>
      <w:r w:rsidR="00B23E5F">
        <w:rPr>
          <w:rFonts w:ascii="Cambria" w:hAnsi="Cambria"/>
          <w:sz w:val="24"/>
          <w:szCs w:val="24"/>
        </w:rPr>
        <w:tab/>
      </w:r>
      <w:r w:rsidR="00B23E5F">
        <w:rPr>
          <w:rFonts w:ascii="Cambria" w:hAnsi="Cambria"/>
          <w:sz w:val="24"/>
          <w:szCs w:val="24"/>
        </w:rPr>
        <w:tab/>
        <w:t xml:space="preserve">           28</w:t>
      </w:r>
    </w:p>
    <w:p w:rsidR="0034763C" w:rsidRDefault="0034763C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3.4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ccenno ad</w:t>
      </w:r>
      <w:r w:rsidR="00D969B2">
        <w:rPr>
          <w:rFonts w:ascii="Cambria" w:hAnsi="Cambria"/>
          <w:sz w:val="24"/>
          <w:szCs w:val="24"/>
        </w:rPr>
        <w:t xml:space="preserve"> automazioni di tipo complesse</w:t>
      </w:r>
      <w:r w:rsidR="00D969B2">
        <w:rPr>
          <w:rFonts w:ascii="Cambria" w:hAnsi="Cambria"/>
          <w:sz w:val="24"/>
          <w:szCs w:val="24"/>
        </w:rPr>
        <w:tab/>
        <w:t xml:space="preserve">           30</w:t>
      </w:r>
    </w:p>
    <w:p w:rsidR="00AA69C5" w:rsidRDefault="00AA69C5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AA69C5" w:rsidRPr="00254ECC" w:rsidRDefault="00AA69C5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54ECC">
        <w:rPr>
          <w:rFonts w:ascii="Cambria" w:hAnsi="Cambria"/>
          <w:b/>
          <w:sz w:val="24"/>
          <w:szCs w:val="24"/>
        </w:rPr>
        <w:t>CAP.4</w:t>
      </w:r>
      <w:r w:rsidR="004958D5" w:rsidRPr="00254ECC">
        <w:rPr>
          <w:rFonts w:ascii="Cambria" w:hAnsi="Cambria"/>
          <w:b/>
          <w:sz w:val="24"/>
          <w:szCs w:val="24"/>
        </w:rPr>
        <w:t xml:space="preserve"> </w:t>
      </w:r>
      <w:r w:rsidRPr="00254ECC">
        <w:rPr>
          <w:rFonts w:ascii="Cambria" w:hAnsi="Cambria"/>
          <w:b/>
          <w:sz w:val="24"/>
          <w:szCs w:val="24"/>
        </w:rPr>
        <w:t xml:space="preserve"> :</w:t>
      </w:r>
      <w:r w:rsidR="00FC4B08" w:rsidRPr="00254ECC">
        <w:rPr>
          <w:rFonts w:ascii="Cambria" w:hAnsi="Cambria"/>
          <w:b/>
          <w:sz w:val="24"/>
          <w:szCs w:val="24"/>
        </w:rPr>
        <w:tab/>
      </w:r>
      <w:r w:rsidR="00FC4B08" w:rsidRPr="00254ECC">
        <w:rPr>
          <w:rFonts w:ascii="Cambria" w:hAnsi="Cambria"/>
          <w:b/>
          <w:sz w:val="24"/>
          <w:szCs w:val="24"/>
        </w:rPr>
        <w:tab/>
        <w:t>REALIZZAZIONE PRATICA DEL PROGETTO</w:t>
      </w:r>
      <w:r w:rsidR="002008D7">
        <w:rPr>
          <w:rFonts w:ascii="Cambria" w:hAnsi="Cambria"/>
          <w:b/>
          <w:sz w:val="24"/>
          <w:szCs w:val="24"/>
        </w:rPr>
        <w:tab/>
        <w:t xml:space="preserve">           32</w:t>
      </w:r>
    </w:p>
    <w:p w:rsidR="00FC4B08" w:rsidRDefault="00FC4B08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865016" w:rsidRDefault="004958D5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alizzazione dell'Interfaccia</w:t>
      </w:r>
      <w:r w:rsidR="00B1737C">
        <w:rPr>
          <w:rFonts w:ascii="Cambria" w:hAnsi="Cambria"/>
          <w:sz w:val="24"/>
          <w:szCs w:val="24"/>
        </w:rPr>
        <w:t xml:space="preserve"> USB</w:t>
      </w:r>
      <w:r w:rsidR="00B1737C">
        <w:rPr>
          <w:rFonts w:ascii="Cambria" w:hAnsi="Cambria"/>
          <w:sz w:val="24"/>
          <w:szCs w:val="24"/>
        </w:rPr>
        <w:tab/>
      </w:r>
      <w:r w:rsidR="00B1737C">
        <w:rPr>
          <w:rFonts w:ascii="Cambria" w:hAnsi="Cambria"/>
          <w:sz w:val="24"/>
          <w:szCs w:val="24"/>
        </w:rPr>
        <w:tab/>
      </w:r>
      <w:r w:rsidR="00B1737C">
        <w:rPr>
          <w:rFonts w:ascii="Cambria" w:hAnsi="Cambria"/>
          <w:sz w:val="24"/>
          <w:szCs w:val="24"/>
        </w:rPr>
        <w:tab/>
        <w:t xml:space="preserve">           32</w:t>
      </w:r>
    </w:p>
    <w:p w:rsidR="00865016" w:rsidRDefault="00865016" w:rsidP="00865016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2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Realizzazione della scheda di </w:t>
      </w:r>
      <w:r w:rsidR="007D6945">
        <w:rPr>
          <w:rFonts w:ascii="Cambria" w:hAnsi="Cambria"/>
          <w:sz w:val="24"/>
          <w:szCs w:val="24"/>
        </w:rPr>
        <w:t>controllo</w:t>
      </w:r>
      <w:r w:rsidR="007D6945">
        <w:rPr>
          <w:rFonts w:ascii="Cambria" w:hAnsi="Cambria"/>
          <w:sz w:val="24"/>
          <w:szCs w:val="24"/>
        </w:rPr>
        <w:tab/>
      </w:r>
      <w:r w:rsidR="007D6945">
        <w:rPr>
          <w:rFonts w:ascii="Cambria" w:hAnsi="Cambria"/>
          <w:sz w:val="24"/>
          <w:szCs w:val="24"/>
        </w:rPr>
        <w:tab/>
        <w:t xml:space="preserve">           36</w:t>
      </w:r>
    </w:p>
    <w:p w:rsidR="00865016" w:rsidRDefault="00865016" w:rsidP="00865016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3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51E95">
        <w:rPr>
          <w:rFonts w:ascii="Cambria" w:hAnsi="Cambria"/>
          <w:sz w:val="24"/>
          <w:szCs w:val="24"/>
        </w:rPr>
        <w:t>Sensori del braccio robotico</w:t>
      </w:r>
      <w:r w:rsidR="0094547A">
        <w:rPr>
          <w:rFonts w:ascii="Cambria" w:hAnsi="Cambria"/>
          <w:sz w:val="24"/>
          <w:szCs w:val="24"/>
        </w:rPr>
        <w:tab/>
      </w:r>
      <w:r w:rsidR="0094547A">
        <w:rPr>
          <w:rFonts w:ascii="Cambria" w:hAnsi="Cambria"/>
          <w:sz w:val="24"/>
          <w:szCs w:val="24"/>
        </w:rPr>
        <w:tab/>
      </w:r>
      <w:r w:rsidR="0094547A">
        <w:rPr>
          <w:rFonts w:ascii="Cambria" w:hAnsi="Cambria"/>
          <w:sz w:val="24"/>
          <w:szCs w:val="24"/>
        </w:rPr>
        <w:tab/>
        <w:t xml:space="preserve">           46</w:t>
      </w:r>
    </w:p>
    <w:p w:rsidR="00254ECC" w:rsidRDefault="00254ECC" w:rsidP="00865016">
      <w:pPr>
        <w:spacing w:after="0"/>
        <w:contextualSpacing/>
        <w:rPr>
          <w:rFonts w:ascii="Cambria" w:hAnsi="Cambria"/>
          <w:sz w:val="24"/>
          <w:szCs w:val="24"/>
        </w:rPr>
      </w:pPr>
    </w:p>
    <w:p w:rsidR="00254ECC" w:rsidRPr="00254ECC" w:rsidRDefault="00254ECC" w:rsidP="00254ECC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54ECC">
        <w:rPr>
          <w:rFonts w:ascii="Cambria" w:hAnsi="Cambria"/>
          <w:b/>
          <w:sz w:val="24"/>
          <w:szCs w:val="24"/>
        </w:rPr>
        <w:t>CAP.4  :</w:t>
      </w:r>
      <w:r w:rsidRPr="00254ECC">
        <w:rPr>
          <w:rFonts w:ascii="Cambria" w:hAnsi="Cambria"/>
          <w:b/>
          <w:sz w:val="24"/>
          <w:szCs w:val="24"/>
        </w:rPr>
        <w:tab/>
      </w:r>
      <w:r w:rsidRPr="00254ECC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COLLAUDO</w:t>
      </w:r>
      <w:r w:rsidR="0094547A">
        <w:rPr>
          <w:rFonts w:ascii="Cambria" w:hAnsi="Cambria"/>
          <w:b/>
          <w:sz w:val="24"/>
          <w:szCs w:val="24"/>
        </w:rPr>
        <w:tab/>
      </w:r>
      <w:r w:rsidR="0094547A">
        <w:rPr>
          <w:rFonts w:ascii="Cambria" w:hAnsi="Cambria"/>
          <w:b/>
          <w:sz w:val="24"/>
          <w:szCs w:val="24"/>
        </w:rPr>
        <w:tab/>
      </w:r>
      <w:r w:rsidR="0094547A">
        <w:rPr>
          <w:rFonts w:ascii="Cambria" w:hAnsi="Cambria"/>
          <w:b/>
          <w:sz w:val="24"/>
          <w:szCs w:val="24"/>
        </w:rPr>
        <w:tab/>
      </w:r>
      <w:r w:rsidR="0094547A">
        <w:rPr>
          <w:rFonts w:ascii="Cambria" w:hAnsi="Cambria"/>
          <w:b/>
          <w:sz w:val="24"/>
          <w:szCs w:val="24"/>
        </w:rPr>
        <w:tab/>
      </w:r>
      <w:r w:rsidR="0094547A">
        <w:rPr>
          <w:rFonts w:ascii="Cambria" w:hAnsi="Cambria"/>
          <w:b/>
          <w:sz w:val="24"/>
          <w:szCs w:val="24"/>
        </w:rPr>
        <w:tab/>
      </w:r>
      <w:r w:rsidR="0094547A">
        <w:rPr>
          <w:rFonts w:ascii="Cambria" w:hAnsi="Cambria"/>
          <w:b/>
          <w:sz w:val="24"/>
          <w:szCs w:val="24"/>
        </w:rPr>
        <w:tab/>
        <w:t xml:space="preserve">          47</w:t>
      </w:r>
    </w:p>
    <w:p w:rsidR="00254ECC" w:rsidRDefault="00254ECC" w:rsidP="00254ECC">
      <w:pPr>
        <w:spacing w:after="0"/>
        <w:contextualSpacing/>
        <w:rPr>
          <w:rFonts w:ascii="Cambria" w:hAnsi="Cambria"/>
          <w:sz w:val="24"/>
          <w:szCs w:val="24"/>
        </w:rPr>
      </w:pPr>
    </w:p>
    <w:p w:rsidR="00254ECC" w:rsidRDefault="00254ECC" w:rsidP="00254ECC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61881">
        <w:rPr>
          <w:rFonts w:ascii="Cambria" w:hAnsi="Cambria"/>
          <w:sz w:val="24"/>
          <w:szCs w:val="24"/>
        </w:rPr>
        <w:t xml:space="preserve">Collaudo delle schede elettroniche </w:t>
      </w:r>
      <w:r w:rsidR="000A36ED">
        <w:rPr>
          <w:rFonts w:ascii="Cambria" w:hAnsi="Cambria"/>
          <w:sz w:val="24"/>
          <w:szCs w:val="24"/>
        </w:rPr>
        <w:tab/>
      </w:r>
      <w:r w:rsidR="000A36ED">
        <w:rPr>
          <w:rFonts w:ascii="Cambria" w:hAnsi="Cambria"/>
          <w:sz w:val="24"/>
          <w:szCs w:val="24"/>
        </w:rPr>
        <w:tab/>
        <w:t xml:space="preserve">          47</w:t>
      </w:r>
    </w:p>
    <w:p w:rsidR="00432F35" w:rsidRDefault="00432F35" w:rsidP="00432F35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2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erifica de</w:t>
      </w:r>
      <w:r w:rsidR="008B60CA">
        <w:rPr>
          <w:rFonts w:ascii="Cambria" w:hAnsi="Cambria"/>
          <w:sz w:val="24"/>
          <w:szCs w:val="24"/>
        </w:rPr>
        <w:t xml:space="preserve">l funzionamento </w:t>
      </w:r>
      <w:r w:rsidR="008B60CA">
        <w:rPr>
          <w:rFonts w:ascii="Cambria" w:hAnsi="Cambria"/>
          <w:sz w:val="24"/>
          <w:szCs w:val="24"/>
        </w:rPr>
        <w:tab/>
      </w:r>
      <w:r w:rsidR="008B60CA">
        <w:rPr>
          <w:rFonts w:ascii="Cambria" w:hAnsi="Cambria"/>
          <w:sz w:val="24"/>
          <w:szCs w:val="24"/>
        </w:rPr>
        <w:tab/>
      </w:r>
      <w:r w:rsidR="008B60CA">
        <w:rPr>
          <w:rFonts w:ascii="Cambria" w:hAnsi="Cambria"/>
          <w:sz w:val="24"/>
          <w:szCs w:val="24"/>
        </w:rPr>
        <w:tab/>
      </w:r>
      <w:r w:rsidR="008B60CA">
        <w:rPr>
          <w:rFonts w:ascii="Cambria" w:hAnsi="Cambria"/>
          <w:sz w:val="24"/>
          <w:szCs w:val="24"/>
        </w:rPr>
        <w:tab/>
        <w:t xml:space="preserve">          49</w:t>
      </w:r>
    </w:p>
    <w:p w:rsidR="00254ECC" w:rsidRDefault="00254ECC" w:rsidP="00865016">
      <w:pPr>
        <w:spacing w:after="0"/>
        <w:contextualSpacing/>
        <w:rPr>
          <w:rFonts w:ascii="Cambria" w:hAnsi="Cambria"/>
          <w:sz w:val="24"/>
          <w:szCs w:val="24"/>
        </w:rPr>
      </w:pPr>
    </w:p>
    <w:p w:rsidR="00E24AB8" w:rsidRDefault="00E24AB8" w:rsidP="00865016">
      <w:pPr>
        <w:spacing w:after="0"/>
        <w:contextualSpacing/>
        <w:rPr>
          <w:rFonts w:ascii="Cambria" w:hAnsi="Cambria"/>
          <w:sz w:val="24"/>
          <w:szCs w:val="24"/>
        </w:rPr>
      </w:pPr>
    </w:p>
    <w:p w:rsidR="00865016" w:rsidRPr="005D61E1" w:rsidRDefault="009F4CED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5D61E1">
        <w:rPr>
          <w:rFonts w:ascii="Cambria" w:hAnsi="Cambria"/>
          <w:b/>
          <w:sz w:val="24"/>
          <w:szCs w:val="24"/>
        </w:rPr>
        <w:t xml:space="preserve">APPENDICE A :  </w:t>
      </w:r>
      <w:r w:rsidRPr="005D61E1">
        <w:rPr>
          <w:rFonts w:ascii="Cambria" w:hAnsi="Cambria"/>
          <w:b/>
          <w:sz w:val="24"/>
          <w:szCs w:val="24"/>
        </w:rPr>
        <w:tab/>
      </w:r>
      <w:r w:rsidR="003E5F37" w:rsidRPr="005D61E1">
        <w:rPr>
          <w:rFonts w:ascii="Cambria" w:hAnsi="Cambria"/>
          <w:b/>
          <w:sz w:val="24"/>
          <w:szCs w:val="24"/>
        </w:rPr>
        <w:t>INIZIALIZZA</w:t>
      </w:r>
      <w:r w:rsidR="003E5F37">
        <w:rPr>
          <w:rFonts w:ascii="Cambria" w:hAnsi="Cambria"/>
          <w:b/>
          <w:sz w:val="24"/>
          <w:szCs w:val="24"/>
        </w:rPr>
        <w:t>Z</w:t>
      </w:r>
      <w:r w:rsidR="003E5F37" w:rsidRPr="005D61E1">
        <w:rPr>
          <w:rFonts w:ascii="Cambria" w:hAnsi="Cambria"/>
          <w:b/>
          <w:sz w:val="24"/>
          <w:szCs w:val="24"/>
        </w:rPr>
        <w:t>IONE DEL BRACCIO</w:t>
      </w:r>
      <w:r w:rsidR="003E5F37">
        <w:rPr>
          <w:rFonts w:ascii="Cambria" w:hAnsi="Cambria"/>
          <w:b/>
          <w:sz w:val="24"/>
          <w:szCs w:val="24"/>
        </w:rPr>
        <w:tab/>
      </w:r>
      <w:r w:rsidR="003E5F37">
        <w:rPr>
          <w:rFonts w:ascii="Cambria" w:hAnsi="Cambria"/>
          <w:b/>
          <w:sz w:val="24"/>
          <w:szCs w:val="24"/>
        </w:rPr>
        <w:tab/>
      </w:r>
      <w:r w:rsidR="008B60CA">
        <w:rPr>
          <w:rFonts w:ascii="Cambria" w:hAnsi="Cambria"/>
          <w:b/>
          <w:sz w:val="24"/>
          <w:szCs w:val="24"/>
        </w:rPr>
        <w:t xml:space="preserve">           50</w:t>
      </w:r>
    </w:p>
    <w:p w:rsidR="009F4CED" w:rsidRPr="005D61E1" w:rsidRDefault="009F4CED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</w:p>
    <w:p w:rsidR="009F4CED" w:rsidRPr="005D61E1" w:rsidRDefault="009F4CED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5D61E1">
        <w:rPr>
          <w:rFonts w:ascii="Cambria" w:hAnsi="Cambria"/>
          <w:b/>
          <w:sz w:val="24"/>
          <w:szCs w:val="24"/>
        </w:rPr>
        <w:t xml:space="preserve">APPENDICE B : </w:t>
      </w:r>
      <w:r w:rsidRPr="005D61E1">
        <w:rPr>
          <w:rFonts w:ascii="Cambria" w:hAnsi="Cambria"/>
          <w:b/>
          <w:sz w:val="24"/>
          <w:szCs w:val="24"/>
        </w:rPr>
        <w:tab/>
        <w:t xml:space="preserve">IL SOFTWARE </w:t>
      </w:r>
      <w:r w:rsidR="005D61E1" w:rsidRPr="005D61E1">
        <w:rPr>
          <w:rFonts w:ascii="Cambria" w:hAnsi="Cambria"/>
          <w:b/>
          <w:sz w:val="24"/>
          <w:szCs w:val="24"/>
        </w:rPr>
        <w:t>DÌ</w:t>
      </w:r>
      <w:r w:rsidRPr="005D61E1">
        <w:rPr>
          <w:rFonts w:ascii="Cambria" w:hAnsi="Cambria"/>
          <w:b/>
          <w:sz w:val="24"/>
          <w:szCs w:val="24"/>
        </w:rPr>
        <w:t xml:space="preserve"> CONTROLLO </w:t>
      </w:r>
      <w:r w:rsidR="00A16335" w:rsidRPr="005D61E1">
        <w:rPr>
          <w:rFonts w:ascii="Cambria" w:hAnsi="Cambria"/>
          <w:b/>
          <w:sz w:val="24"/>
          <w:szCs w:val="24"/>
        </w:rPr>
        <w:t>MANUALE</w:t>
      </w:r>
      <w:r w:rsidR="00A16335">
        <w:rPr>
          <w:rFonts w:ascii="Cambria" w:hAnsi="Cambria"/>
          <w:b/>
          <w:sz w:val="24"/>
          <w:szCs w:val="24"/>
        </w:rPr>
        <w:tab/>
        <w:t xml:space="preserve">           51</w:t>
      </w:r>
    </w:p>
    <w:p w:rsidR="009F4CED" w:rsidRPr="005D61E1" w:rsidRDefault="009F4CED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</w:p>
    <w:p w:rsidR="009F4CED" w:rsidRPr="005D61E1" w:rsidRDefault="009F4CED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5D61E1">
        <w:rPr>
          <w:rFonts w:ascii="Cambria" w:hAnsi="Cambria"/>
          <w:b/>
          <w:sz w:val="24"/>
          <w:szCs w:val="24"/>
        </w:rPr>
        <w:t xml:space="preserve">APPENDICE C : </w:t>
      </w:r>
      <w:r w:rsidRPr="005D61E1">
        <w:rPr>
          <w:rFonts w:ascii="Cambria" w:hAnsi="Cambria"/>
          <w:b/>
          <w:sz w:val="24"/>
          <w:szCs w:val="24"/>
        </w:rPr>
        <w:tab/>
      </w:r>
      <w:r w:rsidR="003E5F37" w:rsidRPr="005D61E1">
        <w:rPr>
          <w:rFonts w:ascii="Cambria" w:hAnsi="Cambria"/>
          <w:b/>
          <w:sz w:val="24"/>
          <w:szCs w:val="24"/>
        </w:rPr>
        <w:t xml:space="preserve">IL SOFTWARE DÌ CONTROLO </w:t>
      </w:r>
      <w:r w:rsidR="00A16335">
        <w:rPr>
          <w:rFonts w:ascii="Cambria" w:hAnsi="Cambria"/>
          <w:b/>
          <w:sz w:val="24"/>
          <w:szCs w:val="24"/>
        </w:rPr>
        <w:t>AUTOMATICO</w:t>
      </w:r>
      <w:r w:rsidR="004F1BED">
        <w:rPr>
          <w:rFonts w:ascii="Cambria" w:hAnsi="Cambria"/>
          <w:b/>
          <w:sz w:val="24"/>
          <w:szCs w:val="24"/>
        </w:rPr>
        <w:tab/>
        <w:t xml:space="preserve">           54</w:t>
      </w:r>
    </w:p>
    <w:p w:rsidR="004958D5" w:rsidRPr="005D61E1" w:rsidRDefault="004958D5" w:rsidP="002D7783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5D61E1">
        <w:rPr>
          <w:rFonts w:ascii="Cambria" w:hAnsi="Cambria"/>
          <w:b/>
          <w:sz w:val="24"/>
          <w:szCs w:val="24"/>
        </w:rPr>
        <w:t xml:space="preserve"> </w:t>
      </w:r>
    </w:p>
    <w:p w:rsidR="00FC4B08" w:rsidRDefault="00FC4B08" w:rsidP="002D7783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4958D5">
        <w:rPr>
          <w:rFonts w:ascii="Cambria" w:hAnsi="Cambria"/>
          <w:sz w:val="24"/>
          <w:szCs w:val="24"/>
        </w:rPr>
        <w:t xml:space="preserve"> </w:t>
      </w:r>
    </w:p>
    <w:p w:rsidR="009726E3" w:rsidRDefault="009726E3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132A50" w:rsidRDefault="00132A50" w:rsidP="002D7783">
      <w:pPr>
        <w:spacing w:after="0"/>
        <w:contextualSpacing/>
        <w:rPr>
          <w:rFonts w:ascii="Cambria" w:hAnsi="Cambria"/>
          <w:sz w:val="24"/>
          <w:szCs w:val="24"/>
        </w:rPr>
      </w:pPr>
    </w:p>
    <w:p w:rsidR="00132A50" w:rsidRPr="00CE2EBA" w:rsidRDefault="00132A50" w:rsidP="002D7783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457AA0" w:rsidRPr="00CE2EBA" w:rsidRDefault="00191437" w:rsidP="00D0372C">
      <w:pPr>
        <w:spacing w:after="0"/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CE2EBA">
        <w:rPr>
          <w:rFonts w:asciiTheme="majorHAnsi" w:hAnsiTheme="majorHAnsi"/>
          <w:b/>
          <w:sz w:val="32"/>
          <w:szCs w:val="32"/>
        </w:rPr>
        <w:t>CAP. 1</w:t>
      </w:r>
    </w:p>
    <w:p w:rsidR="00C7229C" w:rsidRPr="00CE2EBA" w:rsidRDefault="00C7229C" w:rsidP="00D0372C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78252B" w:rsidRPr="00CE2EBA" w:rsidRDefault="0078252B" w:rsidP="00D0372C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7229C" w:rsidRPr="00CE2EBA" w:rsidRDefault="00C7229C" w:rsidP="00D0372C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CE2EBA">
        <w:rPr>
          <w:rFonts w:asciiTheme="majorHAnsi" w:hAnsiTheme="majorHAnsi"/>
          <w:b/>
          <w:sz w:val="28"/>
          <w:szCs w:val="28"/>
        </w:rPr>
        <w:t>Introduzione</w:t>
      </w:r>
    </w:p>
    <w:p w:rsidR="004A06E7" w:rsidRPr="008D7748" w:rsidRDefault="004A06E7" w:rsidP="00D0372C">
      <w:pPr>
        <w:spacing w:after="0"/>
        <w:contextualSpacing/>
        <w:jc w:val="center"/>
        <w:rPr>
          <w:rFonts w:ascii="Bell MT" w:hAnsi="Bell MT"/>
          <w:b/>
          <w:sz w:val="28"/>
          <w:szCs w:val="28"/>
        </w:rPr>
      </w:pPr>
    </w:p>
    <w:p w:rsidR="00C7229C" w:rsidRPr="008D7748" w:rsidRDefault="00C7229C" w:rsidP="00D0372C">
      <w:pPr>
        <w:spacing w:after="0"/>
        <w:contextualSpacing/>
        <w:jc w:val="both"/>
        <w:rPr>
          <w:rFonts w:ascii="Bell MT" w:hAnsi="Bell MT"/>
          <w:b/>
          <w:sz w:val="28"/>
          <w:szCs w:val="28"/>
        </w:rPr>
      </w:pPr>
    </w:p>
    <w:p w:rsidR="00C7229C" w:rsidRPr="00564BCF" w:rsidRDefault="006D58A5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Lo sviluppo industriale e la nascita di nuove tecnologie ha permesso la creazione di prodotti sempre più complessi e complicati dal punto di vista Tecnico-Scientifico .</w:t>
      </w:r>
    </w:p>
    <w:p w:rsidR="006D58A5" w:rsidRPr="00564BCF" w:rsidRDefault="006D58A5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Le moderne industrie fanno ampio uso di sistemi automatizzati e di controlli informatici per il monitoraggio della catena di produzione industriale.</w:t>
      </w:r>
    </w:p>
    <w:p w:rsidR="006D58A5" w:rsidRPr="00564BCF" w:rsidRDefault="005450F6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Sempre più industrie si sono mano a mano evolute dal </w:t>
      </w:r>
      <w:r w:rsidR="00CC5D07" w:rsidRPr="00564BCF">
        <w:rPr>
          <w:rFonts w:asciiTheme="majorHAnsi" w:hAnsiTheme="majorHAnsi"/>
          <w:sz w:val="24"/>
          <w:szCs w:val="24"/>
        </w:rPr>
        <w:t>punto di vista dell'automazione</w:t>
      </w:r>
      <w:r w:rsidRPr="00564BCF">
        <w:rPr>
          <w:rFonts w:asciiTheme="majorHAnsi" w:hAnsiTheme="majorHAnsi"/>
          <w:sz w:val="24"/>
          <w:szCs w:val="24"/>
        </w:rPr>
        <w:t>, basti pensare alle moderne industrie che lavorano in ambito automobilistico.</w:t>
      </w:r>
    </w:p>
    <w:p w:rsidR="005450F6" w:rsidRPr="00564BCF" w:rsidRDefault="005450F6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Rientra in questo campo , l'utilizzo di bracci robotici atti alla </w:t>
      </w:r>
      <w:r w:rsidR="004B32FE">
        <w:rPr>
          <w:rFonts w:asciiTheme="majorHAnsi" w:hAnsiTheme="majorHAnsi"/>
          <w:sz w:val="24"/>
          <w:szCs w:val="24"/>
        </w:rPr>
        <w:t xml:space="preserve">semplificazioni </w:t>
      </w:r>
      <w:r w:rsidRPr="00564BCF">
        <w:rPr>
          <w:rFonts w:asciiTheme="majorHAnsi" w:hAnsiTheme="majorHAnsi"/>
          <w:sz w:val="24"/>
          <w:szCs w:val="24"/>
        </w:rPr>
        <w:t xml:space="preserve"> di operazioni ripetitive e a volte pericolose e complesse.</w:t>
      </w:r>
    </w:p>
    <w:p w:rsidR="005450F6" w:rsidRPr="00564BCF" w:rsidRDefault="00914B85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L'utilizzo di questi macchinari ha permesso la velocizzazione della produzione e del collaudo di tutti quei prodotti che prima venivano lavorati singolarmente dalla mano umana.</w:t>
      </w:r>
    </w:p>
    <w:p w:rsidR="00914B85" w:rsidRPr="00564BCF" w:rsidRDefault="00CC5D07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Il Braccio robotico trattato in questo progetto , ovviamente , è di dimensioni e di prestazioni nettamente inferiori a quelli utilizzati in ambito industriale ma rappresenta tuttavia una federe simulazione di ciò che avviene nella pratica.</w:t>
      </w:r>
    </w:p>
    <w:p w:rsidR="00CC5D07" w:rsidRPr="00564BCF" w:rsidRDefault="00D9513D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Il progetto consta </w:t>
      </w:r>
      <w:r w:rsidR="002F203C" w:rsidRPr="00564BCF">
        <w:rPr>
          <w:rFonts w:asciiTheme="majorHAnsi" w:hAnsiTheme="majorHAnsi"/>
          <w:sz w:val="24"/>
          <w:szCs w:val="24"/>
        </w:rPr>
        <w:t>di tre schede elettroniche lavoranti in simbiosi e di un braccio robotico di dimensioni ridotte.</w:t>
      </w:r>
    </w:p>
    <w:p w:rsidR="002F203C" w:rsidRPr="00564BCF" w:rsidRDefault="002F203C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Il progetto è costituito da varie fasi di analisi , gestione e controllo che </w:t>
      </w:r>
      <w:r w:rsidR="0081576D" w:rsidRPr="00564BCF">
        <w:rPr>
          <w:rFonts w:asciiTheme="majorHAnsi" w:hAnsiTheme="majorHAnsi"/>
          <w:sz w:val="24"/>
          <w:szCs w:val="24"/>
        </w:rPr>
        <w:t>sfruttano la capacita del computer di lavorare simultaneamente su più processi.</w:t>
      </w:r>
    </w:p>
    <w:p w:rsidR="00485769" w:rsidRPr="00564BCF" w:rsidRDefault="00F66B7A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I dati vengono inviati dal Computer attraverso la trasmissione seria</w:t>
      </w:r>
      <w:r w:rsidR="00E562C6" w:rsidRPr="00564BCF">
        <w:rPr>
          <w:rFonts w:asciiTheme="majorHAnsi" w:hAnsiTheme="majorHAnsi"/>
          <w:sz w:val="24"/>
          <w:szCs w:val="24"/>
        </w:rPr>
        <w:t xml:space="preserve">le </w:t>
      </w:r>
      <w:r w:rsidRPr="00564BCF">
        <w:rPr>
          <w:rFonts w:asciiTheme="majorHAnsi" w:hAnsiTheme="majorHAnsi"/>
          <w:sz w:val="24"/>
          <w:szCs w:val="24"/>
        </w:rPr>
        <w:t>all'interfaccia USB , che offre 8 canali di input digitali e 8 canali di output digitali</w:t>
      </w:r>
      <w:r w:rsidR="00E562C6" w:rsidRPr="00564BCF">
        <w:rPr>
          <w:rFonts w:asciiTheme="majorHAnsi" w:hAnsiTheme="majorHAnsi"/>
          <w:sz w:val="24"/>
          <w:szCs w:val="24"/>
        </w:rPr>
        <w:t>.</w:t>
      </w:r>
    </w:p>
    <w:p w:rsidR="00E562C6" w:rsidRPr="00564BCF" w:rsidRDefault="00E562C6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L'interfaccia è a sua volta connessa ad una scheda di controllo e gestione dei servomotori posti nei vari giunti del braccio robotico.</w:t>
      </w:r>
    </w:p>
    <w:p w:rsidR="00F44E9E" w:rsidRPr="00564BCF" w:rsidRDefault="00D61CD2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I dati sfru</w:t>
      </w:r>
      <w:r w:rsidR="004274EC">
        <w:rPr>
          <w:rFonts w:asciiTheme="majorHAnsi" w:hAnsiTheme="majorHAnsi"/>
          <w:sz w:val="24"/>
          <w:szCs w:val="24"/>
        </w:rPr>
        <w:t>ttano la logica di tipo TTL ( +</w:t>
      </w:r>
      <w:r w:rsidRPr="00564BCF">
        <w:rPr>
          <w:rFonts w:asciiTheme="majorHAnsi" w:hAnsiTheme="majorHAnsi"/>
          <w:sz w:val="24"/>
          <w:szCs w:val="24"/>
        </w:rPr>
        <w:t>5 V ) poiché il microcontrollore presente sull'interfaccia USB e i driver per la gestione dei servomotori sono ti tipo TTL.</w:t>
      </w:r>
    </w:p>
    <w:p w:rsidR="00D61CD2" w:rsidRPr="00564BCF" w:rsidRDefault="00D61CD2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Attraverso vari attuatori posti sul braccio , si rilevano gli stati e le posizioni di riposo dei servomotori che vengono rilevati e inviati istantaneamente al software di controllo.</w:t>
      </w:r>
    </w:p>
    <w:p w:rsidR="004A06E7" w:rsidRPr="00564BCF" w:rsidRDefault="004A06E7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Il sistema è pienamente controllabile attraverso il Computer e i tutti i programmi presenti nel braccio sono</w:t>
      </w:r>
      <w:r w:rsidR="00027F53" w:rsidRPr="00564BCF">
        <w:rPr>
          <w:rFonts w:asciiTheme="majorHAnsi" w:hAnsiTheme="majorHAnsi"/>
          <w:sz w:val="24"/>
          <w:szCs w:val="24"/>
        </w:rPr>
        <w:t xml:space="preserve"> stati creati utilizzando il linguaggio di programmazione C++.</w:t>
      </w:r>
    </w:p>
    <w:p w:rsidR="00E562C6" w:rsidRPr="00564BCF" w:rsidRDefault="00027F53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lastRenderedPageBreak/>
        <w:t xml:space="preserve">Il braccio è comunque programmabile utilizzando anche altri </w:t>
      </w:r>
      <w:r w:rsidR="00DB25D6" w:rsidRPr="00564BCF">
        <w:rPr>
          <w:rFonts w:asciiTheme="majorHAnsi" w:hAnsiTheme="majorHAnsi"/>
          <w:sz w:val="24"/>
          <w:szCs w:val="24"/>
        </w:rPr>
        <w:t>ling</w:t>
      </w:r>
      <w:r w:rsidR="00A13FF9" w:rsidRPr="00564BCF">
        <w:rPr>
          <w:rFonts w:asciiTheme="majorHAnsi" w:hAnsiTheme="majorHAnsi"/>
          <w:sz w:val="24"/>
          <w:szCs w:val="24"/>
        </w:rPr>
        <w:t>uaggi di programmazione ma</w:t>
      </w:r>
      <w:r w:rsidR="001B262A" w:rsidRPr="00564BCF">
        <w:rPr>
          <w:rFonts w:asciiTheme="majorHAnsi" w:hAnsiTheme="majorHAnsi"/>
          <w:sz w:val="24"/>
          <w:szCs w:val="24"/>
        </w:rPr>
        <w:t xml:space="preserve"> si è ritenuto il</w:t>
      </w:r>
      <w:r w:rsidR="00D10E3D" w:rsidRPr="00564BCF">
        <w:rPr>
          <w:rFonts w:asciiTheme="majorHAnsi" w:hAnsiTheme="majorHAnsi"/>
          <w:sz w:val="24"/>
          <w:szCs w:val="24"/>
        </w:rPr>
        <w:t xml:space="preserve"> C++ come il miglior compromesso in termini di prestazioni , affidabilità e comprensione</w:t>
      </w:r>
      <w:r w:rsidR="00DC631F" w:rsidRPr="00564BCF">
        <w:rPr>
          <w:rFonts w:asciiTheme="majorHAnsi" w:hAnsiTheme="majorHAnsi"/>
          <w:sz w:val="24"/>
          <w:szCs w:val="24"/>
        </w:rPr>
        <w:t xml:space="preserve"> .</w:t>
      </w:r>
    </w:p>
    <w:p w:rsidR="00DC631F" w:rsidRPr="00564BCF" w:rsidRDefault="00F070A3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Attraverso il C++ si è quindi creato il software per la gestione </w:t>
      </w:r>
      <w:r w:rsidR="005D0A84" w:rsidRPr="00564BCF">
        <w:rPr>
          <w:rFonts w:asciiTheme="majorHAnsi" w:hAnsiTheme="majorHAnsi"/>
          <w:sz w:val="24"/>
          <w:szCs w:val="24"/>
        </w:rPr>
        <w:t>manuale e automatizzata del braccio .</w:t>
      </w:r>
    </w:p>
    <w:p w:rsidR="005D0A84" w:rsidRPr="00564BCF" w:rsidRDefault="005D0A84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>Tale software</w:t>
      </w:r>
      <w:r w:rsidR="00720E98" w:rsidRPr="00564BCF">
        <w:rPr>
          <w:rFonts w:asciiTheme="majorHAnsi" w:hAnsiTheme="majorHAnsi"/>
          <w:sz w:val="24"/>
          <w:szCs w:val="24"/>
        </w:rPr>
        <w:t xml:space="preserve"> rappresenta il miglior sistema per poter gestire in maniera ottimale , sicura e efficiente il braccio robotico.</w:t>
      </w:r>
    </w:p>
    <w:p w:rsidR="00C7229C" w:rsidRPr="00564BCF" w:rsidRDefault="00EA021F" w:rsidP="00D0372C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 xml:space="preserve">Le linee di ingresso sono state utilizzare per controllare lo stato del braccio e per permetterne una più accurata gestione senza incorrere in problemi di natura tecnica quali per esempio , la torsione </w:t>
      </w:r>
      <w:r w:rsidR="00031B81" w:rsidRPr="00564BCF">
        <w:rPr>
          <w:rFonts w:asciiTheme="majorHAnsi" w:hAnsiTheme="majorHAnsi"/>
          <w:sz w:val="24"/>
          <w:szCs w:val="24"/>
        </w:rPr>
        <w:t xml:space="preserve">eccessiva </w:t>
      </w:r>
      <w:r w:rsidRPr="00564BCF">
        <w:rPr>
          <w:rFonts w:asciiTheme="majorHAnsi" w:hAnsiTheme="majorHAnsi"/>
          <w:sz w:val="24"/>
          <w:szCs w:val="24"/>
        </w:rPr>
        <w:t>di uno dei vari servomotori presenti.</w:t>
      </w:r>
    </w:p>
    <w:p w:rsidR="00C7229C" w:rsidRPr="00564BCF" w:rsidRDefault="00C7229C" w:rsidP="005F5F89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73420" w:rsidRPr="00564BCF" w:rsidRDefault="00E73420" w:rsidP="005F5F89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564BCF">
        <w:rPr>
          <w:rFonts w:asciiTheme="majorHAnsi" w:hAnsiTheme="majorHAnsi"/>
          <w:sz w:val="24"/>
          <w:szCs w:val="24"/>
        </w:rPr>
        <w:tab/>
      </w:r>
      <w:r w:rsidR="003B0133" w:rsidRPr="00564BCF">
        <w:rPr>
          <w:rFonts w:asciiTheme="majorHAnsi" w:hAnsiTheme="majorHAnsi"/>
          <w:sz w:val="24"/>
          <w:szCs w:val="24"/>
        </w:rPr>
        <w:t>Il presente lavoro è cosi organizzato :</w:t>
      </w:r>
    </w:p>
    <w:p w:rsidR="00EB288B" w:rsidRDefault="00EB288B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3B0133" w:rsidRDefault="00EB288B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FD3221" w:rsidRPr="00564BCF">
        <w:rPr>
          <w:rFonts w:asciiTheme="majorHAnsi" w:hAnsiTheme="majorHAnsi"/>
          <w:sz w:val="24"/>
          <w:szCs w:val="24"/>
        </w:rPr>
        <w:t>Il capitolo 2</w:t>
      </w:r>
      <w:r w:rsidR="00C54779">
        <w:rPr>
          <w:rFonts w:asciiTheme="majorHAnsi" w:hAnsiTheme="majorHAnsi"/>
          <w:sz w:val="24"/>
          <w:szCs w:val="24"/>
        </w:rPr>
        <w:t xml:space="preserve"> </w:t>
      </w:r>
      <w:r w:rsidR="00967829">
        <w:rPr>
          <w:rFonts w:asciiTheme="majorHAnsi" w:hAnsiTheme="majorHAnsi"/>
          <w:sz w:val="24"/>
          <w:szCs w:val="24"/>
        </w:rPr>
        <w:t xml:space="preserve">analizza il progetto in modo specifico , studiando in </w:t>
      </w:r>
      <w:r>
        <w:rPr>
          <w:rFonts w:asciiTheme="majorHAnsi" w:hAnsiTheme="majorHAnsi"/>
          <w:sz w:val="24"/>
          <w:szCs w:val="24"/>
        </w:rPr>
        <w:t xml:space="preserve">maniera </w:t>
      </w:r>
      <w:r w:rsidR="00005C97">
        <w:rPr>
          <w:rFonts w:asciiTheme="majorHAnsi" w:hAnsiTheme="majorHAnsi"/>
          <w:sz w:val="24"/>
          <w:szCs w:val="24"/>
        </w:rPr>
        <w:t>analitica e specifica il circuito elettronico di ogni scheda elettronica .</w:t>
      </w:r>
    </w:p>
    <w:p w:rsidR="00005C97" w:rsidRDefault="00005C97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005C97" w:rsidRDefault="00005C97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Il capitolo 3</w:t>
      </w:r>
      <w:r w:rsidR="002F14D3">
        <w:rPr>
          <w:rFonts w:asciiTheme="majorHAnsi" w:hAnsiTheme="majorHAnsi"/>
          <w:sz w:val="24"/>
          <w:szCs w:val="24"/>
        </w:rPr>
        <w:t xml:space="preserve"> analizza il progetto dal punto di vista software , focalizzandosi sul lin</w:t>
      </w:r>
      <w:r w:rsidR="00132981">
        <w:rPr>
          <w:rFonts w:asciiTheme="majorHAnsi" w:hAnsiTheme="majorHAnsi"/>
          <w:sz w:val="24"/>
          <w:szCs w:val="24"/>
        </w:rPr>
        <w:t>guaggio di programmazione C++ e il modo con cui il progetto interagisce con il computer .</w:t>
      </w:r>
    </w:p>
    <w:p w:rsidR="00132981" w:rsidRDefault="00132981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132981" w:rsidRDefault="00132981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Il capitolo 4</w:t>
      </w:r>
      <w:r w:rsidR="0020061E">
        <w:rPr>
          <w:rFonts w:asciiTheme="majorHAnsi" w:hAnsiTheme="majorHAnsi"/>
          <w:sz w:val="24"/>
          <w:szCs w:val="24"/>
        </w:rPr>
        <w:t xml:space="preserve"> analizza la realizzazione pratica del progetto , indicando in ogni sua minima parte le tecniche e i modi con cui è stato realizzato il braccio robotico e le relative schede </w:t>
      </w:r>
      <w:r w:rsidR="00E07ADE">
        <w:rPr>
          <w:rFonts w:asciiTheme="majorHAnsi" w:hAnsiTheme="majorHAnsi"/>
          <w:sz w:val="24"/>
          <w:szCs w:val="24"/>
        </w:rPr>
        <w:t xml:space="preserve">elettroniche </w:t>
      </w:r>
      <w:r w:rsidR="00352CF8">
        <w:rPr>
          <w:rFonts w:asciiTheme="majorHAnsi" w:hAnsiTheme="majorHAnsi"/>
          <w:sz w:val="24"/>
          <w:szCs w:val="24"/>
        </w:rPr>
        <w:t>.</w:t>
      </w:r>
    </w:p>
    <w:p w:rsidR="00352CF8" w:rsidRDefault="00352CF8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B146E" w:rsidRDefault="004B146E" w:rsidP="00EB288B">
      <w:pPr>
        <w:spacing w:after="0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352CF8" w:rsidRDefault="009B5CFF" w:rsidP="00352CF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no presenti alcune appendici</w:t>
      </w:r>
      <w:r w:rsidR="00D93598">
        <w:rPr>
          <w:rFonts w:asciiTheme="majorHAnsi" w:hAnsiTheme="majorHAnsi"/>
          <w:sz w:val="24"/>
          <w:szCs w:val="24"/>
        </w:rPr>
        <w:t xml:space="preserve"> </w:t>
      </w:r>
      <w:r w:rsidR="00A04AFE">
        <w:rPr>
          <w:rFonts w:asciiTheme="majorHAnsi" w:hAnsiTheme="majorHAnsi"/>
          <w:sz w:val="24"/>
          <w:szCs w:val="24"/>
        </w:rPr>
        <w:t>con le istruzioni per l'utilizzo d</w:t>
      </w:r>
      <w:r w:rsidR="00801F63">
        <w:rPr>
          <w:rFonts w:asciiTheme="majorHAnsi" w:hAnsiTheme="majorHAnsi"/>
          <w:sz w:val="24"/>
          <w:szCs w:val="24"/>
        </w:rPr>
        <w:t>ei software di gestione del braccio , sia per la versione automatica sia per la versione manuale</w:t>
      </w:r>
      <w:r w:rsidR="00764210">
        <w:rPr>
          <w:rFonts w:asciiTheme="majorHAnsi" w:hAnsiTheme="majorHAnsi"/>
          <w:sz w:val="24"/>
          <w:szCs w:val="24"/>
        </w:rPr>
        <w:t>.</w:t>
      </w:r>
    </w:p>
    <w:p w:rsidR="00764210" w:rsidRDefault="00764210" w:rsidP="00352CF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ine la tesi</w:t>
      </w:r>
      <w:r w:rsidR="00B479AF">
        <w:rPr>
          <w:rFonts w:asciiTheme="majorHAnsi" w:hAnsiTheme="majorHAnsi"/>
          <w:sz w:val="24"/>
          <w:szCs w:val="24"/>
        </w:rPr>
        <w:t xml:space="preserve"> allega un CD-ROM contenente i sue software</w:t>
      </w:r>
      <w:r w:rsidR="00C4015C">
        <w:rPr>
          <w:rFonts w:asciiTheme="majorHAnsi" w:hAnsiTheme="majorHAnsi"/>
          <w:sz w:val="24"/>
          <w:szCs w:val="24"/>
        </w:rPr>
        <w:t xml:space="preserve"> sopra citati , il presente testo in versione digitale e il listato dei codici in C++.</w:t>
      </w:r>
    </w:p>
    <w:p w:rsidR="00F16682" w:rsidRDefault="00F16682" w:rsidP="00352CF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B30CDD" w:rsidRDefault="00B30CDD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604B5" w:rsidRDefault="001604B5" w:rsidP="001604B5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7F517A" w:rsidRDefault="007F517A" w:rsidP="00524CC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8B11C8" w:rsidP="007F51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0" type="#_x0000_t202" style="position:absolute;margin-left:2.25pt;margin-top:.85pt;width:299.55pt;height:39.55pt;z-index:251664384;mso-height-percent:200;mso-height-percent:200;mso-width-relative:margin;mso-height-relative:margin" stroked="f">
            <v:textbox style="mso-fit-shape-to-text:t">
              <w:txbxContent>
                <w:p w:rsidR="003F2379" w:rsidRDefault="003F2379" w:rsidP="001604B5">
                  <w:pPr>
                    <w:spacing w:after="0"/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F2379" w:rsidRDefault="003F2379" w:rsidP="000E76F2">
                  <w:pPr>
                    <w:spacing w:after="0"/>
                    <w:contextualSpacing/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esta pagina è stata lasciata volutamente bianca </w:t>
                  </w:r>
                </w:p>
              </w:txbxContent>
            </v:textbox>
          </v:shape>
        </w:pict>
      </w: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P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rPr>
          <w:rFonts w:asciiTheme="majorHAnsi" w:hAnsiTheme="majorHAnsi"/>
          <w:sz w:val="24"/>
          <w:szCs w:val="24"/>
        </w:rPr>
      </w:pPr>
    </w:p>
    <w:p w:rsidR="00B23CDB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7F517A" w:rsidRDefault="007F517A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F25A22" w:rsidRDefault="00F25A22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F25A22" w:rsidRDefault="00F25A22" w:rsidP="007F517A">
      <w:pPr>
        <w:tabs>
          <w:tab w:val="left" w:pos="1712"/>
        </w:tabs>
        <w:rPr>
          <w:rFonts w:asciiTheme="majorHAnsi" w:hAnsiTheme="majorHAnsi"/>
          <w:sz w:val="24"/>
          <w:szCs w:val="24"/>
        </w:rPr>
      </w:pPr>
    </w:p>
    <w:p w:rsidR="00067418" w:rsidRPr="00CE2EBA" w:rsidRDefault="00067418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67418" w:rsidRPr="00CE2EBA" w:rsidRDefault="00067418" w:rsidP="007C61E6">
      <w:pPr>
        <w:spacing w:after="0"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AP. 2</w:t>
      </w:r>
    </w:p>
    <w:p w:rsidR="00067418" w:rsidRPr="00CE2EBA" w:rsidRDefault="00067418" w:rsidP="007C61E6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067418" w:rsidRPr="00CE2EBA" w:rsidRDefault="00067418" w:rsidP="007C61E6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067418" w:rsidRDefault="00067418" w:rsidP="007C61E6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aratteristiche </w:t>
      </w:r>
      <w:r w:rsidR="00992B65">
        <w:rPr>
          <w:rFonts w:asciiTheme="majorHAnsi" w:hAnsiTheme="majorHAnsi"/>
          <w:b/>
          <w:sz w:val="28"/>
          <w:szCs w:val="28"/>
        </w:rPr>
        <w:t xml:space="preserve">Globali </w:t>
      </w:r>
      <w:r>
        <w:rPr>
          <w:rFonts w:asciiTheme="majorHAnsi" w:hAnsiTheme="majorHAnsi"/>
          <w:b/>
          <w:sz w:val="28"/>
          <w:szCs w:val="28"/>
        </w:rPr>
        <w:t>del progetto</w:t>
      </w:r>
    </w:p>
    <w:p w:rsidR="005703DB" w:rsidRDefault="005703DB" w:rsidP="005703DB">
      <w:pPr>
        <w:spacing w:after="0"/>
        <w:contextualSpacing/>
        <w:rPr>
          <w:rFonts w:asciiTheme="majorHAnsi" w:hAnsiTheme="majorHAnsi"/>
          <w:b/>
          <w:sz w:val="28"/>
          <w:szCs w:val="28"/>
        </w:rPr>
      </w:pPr>
    </w:p>
    <w:p w:rsidR="00A22D02" w:rsidRDefault="00A22D02" w:rsidP="005703DB">
      <w:pPr>
        <w:spacing w:after="0"/>
        <w:contextualSpacing/>
        <w:rPr>
          <w:rFonts w:asciiTheme="majorHAnsi" w:hAnsiTheme="majorHAnsi"/>
          <w:b/>
          <w:sz w:val="28"/>
          <w:szCs w:val="28"/>
        </w:rPr>
      </w:pPr>
    </w:p>
    <w:p w:rsidR="005703DB" w:rsidRPr="00992B65" w:rsidRDefault="00A518B9" w:rsidP="005703DB">
      <w:pPr>
        <w:spacing w:after="0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>2.1</w:t>
      </w:r>
      <w:r>
        <w:rPr>
          <w:rFonts w:ascii="Cambria" w:hAnsi="Cambria"/>
          <w:b/>
          <w:sz w:val="24"/>
          <w:szCs w:val="24"/>
        </w:rPr>
        <w:tab/>
      </w:r>
      <w:r w:rsidR="005703DB" w:rsidRPr="00992B65">
        <w:rPr>
          <w:rFonts w:ascii="Cambria" w:hAnsi="Cambria"/>
          <w:b/>
          <w:sz w:val="24"/>
          <w:szCs w:val="24"/>
        </w:rPr>
        <w:t>Caratteristiche del progetto</w:t>
      </w:r>
    </w:p>
    <w:p w:rsidR="003739A5" w:rsidRDefault="003739A5" w:rsidP="007C61E6">
      <w:pPr>
        <w:spacing w:after="0"/>
        <w:contextualSpacing/>
        <w:jc w:val="both"/>
        <w:rPr>
          <w:rFonts w:asciiTheme="majorHAnsi" w:hAnsiTheme="majorHAnsi"/>
          <w:b/>
          <w:sz w:val="28"/>
          <w:szCs w:val="28"/>
        </w:rPr>
      </w:pPr>
    </w:p>
    <w:p w:rsidR="003739A5" w:rsidRDefault="00D16122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progetto è suddiviso in blocchi logic</w:t>
      </w:r>
      <w:r w:rsidR="006E1358">
        <w:rPr>
          <w:rFonts w:asciiTheme="majorHAnsi" w:hAnsiTheme="majorHAnsi"/>
          <w:sz w:val="24"/>
          <w:szCs w:val="24"/>
        </w:rPr>
        <w:t>i</w:t>
      </w:r>
      <w:r w:rsidR="00CF27DD">
        <w:rPr>
          <w:rFonts w:asciiTheme="majorHAnsi" w:hAnsiTheme="majorHAnsi"/>
          <w:sz w:val="24"/>
          <w:szCs w:val="24"/>
        </w:rPr>
        <w:t xml:space="preserve"> connessi tra di loro</w:t>
      </w:r>
      <w:r w:rsidR="00940330">
        <w:rPr>
          <w:rFonts w:asciiTheme="majorHAnsi" w:hAnsiTheme="majorHAnsi"/>
          <w:sz w:val="24"/>
          <w:szCs w:val="24"/>
        </w:rPr>
        <w:t xml:space="preserve"> mediante BUS cavi che ne permettono una facile integrazione .</w:t>
      </w:r>
    </w:p>
    <w:p w:rsidR="00940330" w:rsidRDefault="00940330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'Elaboratore centrale , generalmente un personal computer</w:t>
      </w:r>
      <w:r w:rsidR="00E11DBA">
        <w:rPr>
          <w:rFonts w:asciiTheme="majorHAnsi" w:hAnsiTheme="majorHAnsi"/>
          <w:sz w:val="24"/>
          <w:szCs w:val="24"/>
        </w:rPr>
        <w:t xml:space="preserve"> , invia e riceve segnali elettrici attraverso la porta di comunicazione USB.</w:t>
      </w:r>
    </w:p>
    <w:p w:rsidR="00E11DBA" w:rsidRDefault="00E11DB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le porta , </w:t>
      </w:r>
      <w:r w:rsidR="004A2DC2">
        <w:rPr>
          <w:rFonts w:asciiTheme="majorHAnsi" w:hAnsiTheme="majorHAnsi"/>
          <w:sz w:val="24"/>
          <w:szCs w:val="24"/>
        </w:rPr>
        <w:t>sfruttando</w:t>
      </w:r>
      <w:r>
        <w:rPr>
          <w:rFonts w:asciiTheme="majorHAnsi" w:hAnsiTheme="majorHAnsi"/>
          <w:sz w:val="24"/>
          <w:szCs w:val="24"/>
        </w:rPr>
        <w:t xml:space="preserve"> un protocollo di trasmissione a pacchetti</w:t>
      </w:r>
      <w:r w:rsidR="00F27E8A">
        <w:rPr>
          <w:rFonts w:asciiTheme="majorHAnsi" w:hAnsiTheme="majorHAnsi"/>
          <w:sz w:val="24"/>
          <w:szCs w:val="24"/>
        </w:rPr>
        <w:t xml:space="preserve"> asimmetrico </w:t>
      </w:r>
      <w:r w:rsidR="004A2DC2">
        <w:rPr>
          <w:rFonts w:asciiTheme="majorHAnsi" w:hAnsiTheme="majorHAnsi"/>
          <w:sz w:val="24"/>
          <w:szCs w:val="24"/>
        </w:rPr>
        <w:t>permette di inviare e ricevere dati digitali ad una velocità molto elevata .</w:t>
      </w:r>
    </w:p>
    <w:p w:rsidR="00C66D5F" w:rsidRDefault="00C66D5F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'Elaboratore centrale è quindi , connesso attraverso cavo USB all'Interfaccia USB che ne riceve i dati sottoforma di pacchetti e li smista alle 8 uscite presenti sul modulo.</w:t>
      </w:r>
    </w:p>
    <w:p w:rsidR="00C66D5F" w:rsidRDefault="00C66D5F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'Interfaccia è cosi</w:t>
      </w:r>
      <w:r w:rsidR="005C4BB8">
        <w:rPr>
          <w:rFonts w:asciiTheme="majorHAnsi" w:hAnsiTheme="majorHAnsi"/>
          <w:sz w:val="24"/>
          <w:szCs w:val="24"/>
        </w:rPr>
        <w:t xml:space="preserve"> connessa , attraverso un BUS dati di 8 + 8 canali , alla scheda di controllo generale , che </w:t>
      </w:r>
      <w:r w:rsidR="00AC1A28">
        <w:rPr>
          <w:rFonts w:asciiTheme="majorHAnsi" w:hAnsiTheme="majorHAnsi"/>
          <w:sz w:val="24"/>
          <w:szCs w:val="24"/>
        </w:rPr>
        <w:t>rigenera elettricamente i segnali digitali e li elabora per poter controllare e gestire al meglio i servomotori.</w:t>
      </w:r>
    </w:p>
    <w:p w:rsidR="00A539C5" w:rsidRDefault="00A539C5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viamente sulla scheda di controllo sono presenti anche una serie di 8 connettori che permettono la ricezione di segnali digitali a 5 V .</w:t>
      </w:r>
    </w:p>
    <w:p w:rsidR="009E6A72" w:rsidRDefault="009E6A72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9E6A72" w:rsidRPr="00CE2EBA" w:rsidRDefault="009E6A72" w:rsidP="007C61E6">
      <w:pPr>
        <w:spacing w:after="0"/>
        <w:contextualSpacing/>
        <w:jc w:val="both"/>
        <w:rPr>
          <w:rFonts w:asciiTheme="majorHAnsi" w:hAnsiTheme="majorHAnsi"/>
          <w:b/>
          <w:sz w:val="28"/>
          <w:szCs w:val="28"/>
        </w:rPr>
      </w:pPr>
    </w:p>
    <w:p w:rsidR="007F517A" w:rsidRDefault="005B14B1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5400040" cy="2472505"/>
            <wp:effectExtent l="19050" t="0" r="0" b="0"/>
            <wp:docPr id="5" name="Immagine 3" descr="C:\Users\Marco\Documents\SCUOLA 2010\TDP 2010\Schemi tesina\schema a bloc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Documents\SCUOLA 2010\TDP 2010\Schemi tesina\schema a blocc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A9" w:rsidRPr="00DE3AD6" w:rsidRDefault="00BF7EA9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DE3AD6" w:rsidRDefault="00DE3AD6" w:rsidP="0046448A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DE3AD6">
        <w:rPr>
          <w:rFonts w:asciiTheme="majorHAnsi" w:hAnsiTheme="majorHAnsi"/>
          <w:i/>
          <w:sz w:val="24"/>
          <w:szCs w:val="24"/>
        </w:rPr>
        <w:t>Fig . 1.0</w:t>
      </w:r>
      <w:r w:rsidR="00B21BEE">
        <w:rPr>
          <w:rFonts w:asciiTheme="majorHAnsi" w:hAnsiTheme="majorHAnsi"/>
          <w:i/>
          <w:sz w:val="24"/>
          <w:szCs w:val="24"/>
        </w:rPr>
        <w:t xml:space="preserve"> - Diagramma a blocchi del progetto</w:t>
      </w:r>
    </w:p>
    <w:p w:rsidR="00B21BEE" w:rsidRDefault="00B21BEE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E4D63" w:rsidRDefault="00EE4D63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i segnali in ingresso , sono instradati dalla scheda di controllo verso l'interfaccia USB , che provvederà ad inviarli all'Elaboratore Centrale.</w:t>
      </w:r>
    </w:p>
    <w:p w:rsidR="001652FD" w:rsidRDefault="001652FD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ll'Interfaccia USB , le uscite e le entrate lavorano in logica TTL ( </w:t>
      </w:r>
      <w:r w:rsidR="004274EC">
        <w:rPr>
          <w:rFonts w:asciiTheme="majorHAnsi" w:hAnsiTheme="majorHAnsi"/>
          <w:sz w:val="24"/>
          <w:szCs w:val="24"/>
        </w:rPr>
        <w:t>+</w:t>
      </w:r>
      <w:r>
        <w:rPr>
          <w:rFonts w:asciiTheme="majorHAnsi" w:hAnsiTheme="majorHAnsi"/>
          <w:sz w:val="24"/>
          <w:szCs w:val="24"/>
        </w:rPr>
        <w:t>5 V )</w:t>
      </w:r>
      <w:r w:rsidR="00E614AB">
        <w:rPr>
          <w:rFonts w:asciiTheme="majorHAnsi" w:hAnsiTheme="majorHAnsi"/>
          <w:sz w:val="24"/>
          <w:szCs w:val="24"/>
        </w:rPr>
        <w:t xml:space="preserve"> e ogni riferimento è sempre rivolto a massa</w:t>
      </w:r>
      <w:r w:rsidR="00D4062A">
        <w:rPr>
          <w:rFonts w:asciiTheme="majorHAnsi" w:hAnsiTheme="majorHAnsi"/>
          <w:sz w:val="24"/>
          <w:szCs w:val="24"/>
        </w:rPr>
        <w:t>.</w:t>
      </w:r>
    </w:p>
    <w:p w:rsidR="00E67974" w:rsidRDefault="00D4062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tensione fornita dall'Interfaccia USB è di 5 V con una corrente massima prelevabile di circa 500 </w:t>
      </w:r>
      <w:proofErr w:type="spellStart"/>
      <w:r>
        <w:rPr>
          <w:rFonts w:asciiTheme="majorHAnsi" w:hAnsiTheme="majorHAnsi"/>
          <w:sz w:val="24"/>
          <w:szCs w:val="24"/>
        </w:rPr>
        <w:t>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E67974">
        <w:rPr>
          <w:rFonts w:asciiTheme="majorHAnsi" w:hAnsiTheme="majorHAnsi"/>
          <w:sz w:val="24"/>
          <w:szCs w:val="24"/>
        </w:rPr>
        <w:t>.</w:t>
      </w:r>
    </w:p>
    <w:p w:rsidR="00E67974" w:rsidRDefault="0012541D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e tensione è utilizzata per fornire i segnali logici ai sensori di fine corsa , che provvederanno a fornire un livello logico alto o basso a seconda del loro stato.</w:t>
      </w:r>
    </w:p>
    <w:p w:rsidR="007C33D5" w:rsidRDefault="007C33D5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7C33D5" w:rsidRPr="00EE4D63" w:rsidRDefault="007C33D5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BF7EA9" w:rsidRDefault="00C619B5" w:rsidP="00C619B5">
      <w:pPr>
        <w:spacing w:after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5590391" cy="2820837"/>
            <wp:effectExtent l="19050" t="0" r="0" b="0"/>
            <wp:docPr id="1" name="Picture 1" descr="C:\Users\Marco\Documents\SCUOLA 2010\TDP 2010\Schemi tesina\soft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cuments\SCUOLA 2010\TDP 2010\Schemi tesina\softw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52" cy="28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57" w:rsidRDefault="00B41257" w:rsidP="0046448A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 . 1.1 - Diagramma a blocchi dell'Interfaccia USB</w:t>
      </w:r>
    </w:p>
    <w:p w:rsidR="007C33D5" w:rsidRDefault="007C33D5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A147AF" w:rsidRDefault="00232195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bassa corrente prelevabile dalla porta USB ha reso necessario l'utilizzo di un alimentatore di tensione continua stabilizzato esterno , per poter fornire un'adeguata po</w:t>
      </w:r>
      <w:r w:rsidR="00FC66EF">
        <w:rPr>
          <w:rFonts w:asciiTheme="majorHAnsi" w:hAnsiTheme="majorHAnsi"/>
          <w:sz w:val="24"/>
          <w:szCs w:val="24"/>
        </w:rPr>
        <w:t>tenza ai servo motori.</w:t>
      </w:r>
    </w:p>
    <w:p w:rsidR="00B248AA" w:rsidRDefault="00B248A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'Interfaccia USB</w:t>
      </w:r>
      <w:r w:rsidR="00A1452F">
        <w:rPr>
          <w:rFonts w:asciiTheme="majorHAnsi" w:hAnsiTheme="majorHAnsi"/>
          <w:sz w:val="24"/>
          <w:szCs w:val="24"/>
        </w:rPr>
        <w:t xml:space="preserve"> sfrutta le potenzialità del PIC 18F4550-I/P</w:t>
      </w:r>
      <w:r w:rsidR="00833947">
        <w:rPr>
          <w:rFonts w:asciiTheme="majorHAnsi" w:hAnsiTheme="majorHAnsi"/>
          <w:sz w:val="24"/>
          <w:szCs w:val="24"/>
        </w:rPr>
        <w:t xml:space="preserve"> sviluppato dalla Microchip per essere utilizzato con la porta di comunicazione seriale USB.</w:t>
      </w:r>
    </w:p>
    <w:p w:rsidR="007C61E6" w:rsidRDefault="007C61E6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le chip </w:t>
      </w:r>
      <w:r w:rsidR="0046674B">
        <w:rPr>
          <w:rFonts w:asciiTheme="majorHAnsi" w:hAnsiTheme="majorHAnsi"/>
          <w:sz w:val="24"/>
          <w:szCs w:val="24"/>
        </w:rPr>
        <w:t xml:space="preserve">poiché non necessita di elevati livelli di corrente </w:t>
      </w:r>
      <w:r w:rsidR="00A05650">
        <w:rPr>
          <w:rFonts w:asciiTheme="majorHAnsi" w:hAnsiTheme="majorHAnsi"/>
          <w:sz w:val="24"/>
          <w:szCs w:val="24"/>
        </w:rPr>
        <w:t>è alimentato direttamente dalla porta di comunicazione seriale USB .</w:t>
      </w:r>
    </w:p>
    <w:p w:rsidR="00A05650" w:rsidRDefault="008C4E77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scheda di controllo utilizzata , sfrutta la presenza di tre circuiti integrati</w:t>
      </w:r>
      <w:r w:rsidR="00D51035">
        <w:rPr>
          <w:rFonts w:asciiTheme="majorHAnsi" w:hAnsiTheme="majorHAnsi"/>
          <w:sz w:val="24"/>
          <w:szCs w:val="24"/>
        </w:rPr>
        <w:t xml:space="preserve"> siglati L293D</w:t>
      </w:r>
      <w:r w:rsidR="004359CA">
        <w:rPr>
          <w:rFonts w:asciiTheme="majorHAnsi" w:hAnsiTheme="majorHAnsi"/>
          <w:sz w:val="24"/>
          <w:szCs w:val="24"/>
        </w:rPr>
        <w:t xml:space="preserve"> che , ricevendo in ingresso 4 bit , commutano le loro uscite attraverso quattro ponti di tipo H .</w:t>
      </w:r>
    </w:p>
    <w:p w:rsidR="004359CA" w:rsidRDefault="004359C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a funzionalità permette di </w:t>
      </w:r>
      <w:r w:rsidR="00DF44E1">
        <w:rPr>
          <w:rFonts w:asciiTheme="majorHAnsi" w:hAnsiTheme="majorHAnsi"/>
          <w:sz w:val="24"/>
          <w:szCs w:val="24"/>
        </w:rPr>
        <w:t>controllare lo stato e il verso di rotazione dei servomotori utilizzati nel braccio robotico.</w:t>
      </w:r>
    </w:p>
    <w:p w:rsidR="00E772DB" w:rsidRDefault="005030D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</w:t>
      </w:r>
      <w:r w:rsidR="00DF44E1">
        <w:rPr>
          <w:rFonts w:asciiTheme="majorHAnsi" w:hAnsiTheme="majorHAnsi"/>
          <w:sz w:val="24"/>
          <w:szCs w:val="24"/>
        </w:rPr>
        <w:t xml:space="preserve"> finecorsa</w:t>
      </w:r>
      <w:r>
        <w:rPr>
          <w:rFonts w:asciiTheme="majorHAnsi" w:hAnsiTheme="majorHAnsi"/>
          <w:sz w:val="24"/>
          <w:szCs w:val="24"/>
        </w:rPr>
        <w:t xml:space="preserve"> infine</w:t>
      </w:r>
      <w:r w:rsidR="00DF44E1">
        <w:rPr>
          <w:rFonts w:asciiTheme="majorHAnsi" w:hAnsiTheme="majorHAnsi"/>
          <w:sz w:val="24"/>
          <w:szCs w:val="24"/>
        </w:rPr>
        <w:t xml:space="preserve"> , costituiti da comuni contatti elettrici o interruttori</w:t>
      </w:r>
      <w:r w:rsidR="00325ECE">
        <w:rPr>
          <w:rFonts w:asciiTheme="majorHAnsi" w:hAnsiTheme="majorHAnsi"/>
          <w:sz w:val="24"/>
          <w:szCs w:val="24"/>
        </w:rPr>
        <w:t xml:space="preserve"> industriali NA , forniscono un segnale di tipo alto nel momento in cui vengono sollecitati dai servomotori.</w:t>
      </w:r>
    </w:p>
    <w:p w:rsidR="00245B1D" w:rsidRDefault="00245B1D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 progetto prevede quindi la possibilità di gestire in maniera globale e completa il braccio , stabilendo la posizione che esso dovrà assumere e limitando i movimenti possibili per evitare eventuali </w:t>
      </w:r>
      <w:r w:rsidR="000759E4">
        <w:rPr>
          <w:rFonts w:asciiTheme="majorHAnsi" w:hAnsiTheme="majorHAnsi"/>
          <w:sz w:val="24"/>
          <w:szCs w:val="24"/>
        </w:rPr>
        <w:t>danni al braccio stesso.</w:t>
      </w:r>
    </w:p>
    <w:p w:rsidR="005030DA" w:rsidRDefault="005030DA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3502E" w:rsidRDefault="00E3502E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3502E" w:rsidRDefault="00E3502E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3502E" w:rsidRDefault="00E3502E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E3502E" w:rsidRPr="00E3502E" w:rsidRDefault="00E3502E" w:rsidP="007C61E6">
      <w:p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.2</w:t>
      </w:r>
      <w:r>
        <w:rPr>
          <w:rFonts w:ascii="Cambria" w:hAnsi="Cambria"/>
          <w:b/>
          <w:sz w:val="24"/>
          <w:szCs w:val="24"/>
        </w:rPr>
        <w:tab/>
      </w:r>
      <w:r w:rsidRPr="00E3502E">
        <w:rPr>
          <w:rFonts w:ascii="Cambria" w:hAnsi="Cambria"/>
          <w:b/>
          <w:sz w:val="24"/>
          <w:szCs w:val="24"/>
        </w:rPr>
        <w:t>Analisi dell'Interfaccia USB</w:t>
      </w:r>
      <w:r w:rsidRPr="00E3502E">
        <w:rPr>
          <w:rFonts w:ascii="Cambria" w:hAnsi="Cambria"/>
          <w:b/>
          <w:sz w:val="24"/>
          <w:szCs w:val="24"/>
        </w:rPr>
        <w:tab/>
      </w:r>
    </w:p>
    <w:p w:rsidR="00DF44E1" w:rsidRDefault="00DF44E1" w:rsidP="007C61E6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562459" w:rsidRDefault="00562459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'Interfaccia USB è costituita da un Microprocessore centrale , come già accennato precedentemente , del tipo PIC18F4550-I/P </w:t>
      </w:r>
      <w:r w:rsidR="0099157A">
        <w:rPr>
          <w:rFonts w:asciiTheme="majorHAnsi" w:hAnsiTheme="majorHAnsi"/>
          <w:sz w:val="24"/>
          <w:szCs w:val="24"/>
        </w:rPr>
        <w:t>sviluppato appunto dalla Microchip.</w:t>
      </w:r>
    </w:p>
    <w:p w:rsidR="0099157A" w:rsidRDefault="0099157A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e Chip è stato creato per l'Interfacciamento con la porta Seriale del PC , denominata appunto U</w:t>
      </w:r>
      <w:r w:rsidR="005E384F">
        <w:rPr>
          <w:rFonts w:asciiTheme="majorHAnsi" w:hAnsiTheme="majorHAnsi"/>
          <w:sz w:val="24"/>
          <w:szCs w:val="24"/>
        </w:rPr>
        <w:t>niversal Serial Bus.</w:t>
      </w:r>
    </w:p>
    <w:p w:rsidR="005E384F" w:rsidRDefault="005E384F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PIC in questione , utilizza la porta USB per autoalimentarsi e per comunicare in modo seriale con il PC</w:t>
      </w:r>
      <w:r w:rsidR="0081120F">
        <w:rPr>
          <w:rFonts w:asciiTheme="majorHAnsi" w:hAnsiTheme="majorHAnsi"/>
          <w:sz w:val="24"/>
          <w:szCs w:val="24"/>
        </w:rPr>
        <w:t>.</w:t>
      </w:r>
    </w:p>
    <w:p w:rsidR="0081120F" w:rsidRDefault="0081120F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re 8 uscite di tipo digitale e 8 ingressi di tipo digitale con riferimento a massa .</w:t>
      </w:r>
    </w:p>
    <w:p w:rsidR="00316361" w:rsidRPr="00B407A1" w:rsidRDefault="00316361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B41257" w:rsidRDefault="00156D4F" w:rsidP="00A7475B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5400040" cy="2588843"/>
            <wp:effectExtent l="19050" t="0" r="0" b="0"/>
            <wp:docPr id="3" name="Picture 2" descr="C:\Users\Marco\Documents\SCUOLA 2010\TDP 2010\Schemi tesina\schema uy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ocuments\SCUOLA 2010\TDP 2010\Schemi tesina\schema uys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4F" w:rsidRDefault="00156D4F" w:rsidP="00A7475B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2C3BB7" w:rsidRDefault="001C6228" w:rsidP="008A5AB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 . 2.1 - Schema teorico </w:t>
      </w:r>
      <w:proofErr w:type="spellStart"/>
      <w:r>
        <w:rPr>
          <w:rFonts w:asciiTheme="majorHAnsi" w:hAnsiTheme="majorHAnsi"/>
          <w:i/>
          <w:sz w:val="24"/>
          <w:szCs w:val="24"/>
        </w:rPr>
        <w:t>delll</w:t>
      </w:r>
      <w:proofErr w:type="spellEnd"/>
      <w:r>
        <w:rPr>
          <w:rFonts w:asciiTheme="majorHAnsi" w:hAnsiTheme="majorHAnsi"/>
          <w:i/>
          <w:sz w:val="24"/>
          <w:szCs w:val="24"/>
        </w:rPr>
        <w:t>'Interfaccia USB</w:t>
      </w:r>
    </w:p>
    <w:p w:rsidR="002C3BB7" w:rsidRDefault="002C3BB7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8A044E" w:rsidRDefault="008A044E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82C5F" w:rsidRDefault="003F7DFC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</w:t>
      </w:r>
      <w:r w:rsidR="00A728E2">
        <w:rPr>
          <w:rFonts w:asciiTheme="majorHAnsi" w:hAnsiTheme="majorHAnsi"/>
          <w:sz w:val="24"/>
          <w:szCs w:val="24"/>
        </w:rPr>
        <w:t xml:space="preserve">caratteristiche principali </w:t>
      </w:r>
      <w:r w:rsidR="002C210D">
        <w:rPr>
          <w:rFonts w:asciiTheme="majorHAnsi" w:hAnsiTheme="majorHAnsi"/>
          <w:sz w:val="24"/>
          <w:szCs w:val="24"/>
        </w:rPr>
        <w:t xml:space="preserve">fornite </w:t>
      </w:r>
      <w:r w:rsidR="00A728E2">
        <w:rPr>
          <w:rFonts w:asciiTheme="majorHAnsi" w:hAnsiTheme="majorHAnsi"/>
          <w:sz w:val="24"/>
          <w:szCs w:val="24"/>
        </w:rPr>
        <w:t>dalla casa costruttrice sono le seguenti :</w:t>
      </w:r>
    </w:p>
    <w:p w:rsidR="00182C5F" w:rsidRDefault="00182C5F" w:rsidP="00481DBE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8A044E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Full Speed USB 2.0 (12Mbit/s) interface</w:t>
      </w:r>
    </w:p>
    <w:p w:rsidR="008A044E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1K byte Dual Port RAM + 1K byte GP RAM</w:t>
      </w:r>
    </w:p>
    <w:p w:rsidR="00182C5F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Full Speed Transceiver</w:t>
      </w:r>
    </w:p>
    <w:p w:rsidR="008A044E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16 Endpoints (IN/OUT)</w:t>
      </w:r>
    </w:p>
    <w:p w:rsidR="008A044E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lastRenderedPageBreak/>
        <w:t>Streaming Port</w:t>
      </w:r>
    </w:p>
    <w:p w:rsidR="00AA36AA" w:rsidRPr="00AA36AA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Internal Pull Up resistors (D+/D-)</w:t>
      </w:r>
    </w:p>
    <w:p w:rsidR="00F64709" w:rsidRDefault="008A044E" w:rsidP="00481DBE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A36AA">
        <w:rPr>
          <w:rFonts w:asciiTheme="majorHAnsi" w:hAnsiTheme="majorHAnsi"/>
          <w:sz w:val="24"/>
          <w:szCs w:val="24"/>
          <w:lang w:val="en-US"/>
        </w:rPr>
        <w:t>48 MHz performance (12 MIPS)</w:t>
      </w:r>
    </w:p>
    <w:p w:rsidR="00F64709" w:rsidRDefault="00F64709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64709" w:rsidRDefault="00F64709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5927">
        <w:rPr>
          <w:rFonts w:asciiTheme="majorHAnsi" w:hAnsiTheme="majorHAnsi"/>
          <w:sz w:val="24"/>
          <w:szCs w:val="24"/>
        </w:rPr>
        <w:t xml:space="preserve">Il dato più importante </w:t>
      </w:r>
      <w:r w:rsidR="007B5927" w:rsidRPr="007B5927">
        <w:rPr>
          <w:rFonts w:asciiTheme="majorHAnsi" w:hAnsiTheme="majorHAnsi"/>
          <w:sz w:val="24"/>
          <w:szCs w:val="24"/>
        </w:rPr>
        <w:t>c</w:t>
      </w:r>
      <w:r w:rsidR="007B5927">
        <w:rPr>
          <w:rFonts w:asciiTheme="majorHAnsi" w:hAnsiTheme="majorHAnsi"/>
          <w:sz w:val="24"/>
          <w:szCs w:val="24"/>
        </w:rPr>
        <w:t>he possiamo rilevare dalle seguenti informazioni è sicuramente la</w:t>
      </w:r>
      <w:r w:rsidR="00CA12AF">
        <w:rPr>
          <w:rFonts w:asciiTheme="majorHAnsi" w:hAnsiTheme="majorHAnsi"/>
          <w:sz w:val="24"/>
          <w:szCs w:val="24"/>
        </w:rPr>
        <w:t xml:space="preserve"> possibilità di disporre di ben</w:t>
      </w:r>
      <w:r w:rsidR="007B5927">
        <w:rPr>
          <w:rFonts w:asciiTheme="majorHAnsi" w:hAnsiTheme="majorHAnsi"/>
          <w:sz w:val="24"/>
          <w:szCs w:val="24"/>
        </w:rPr>
        <w:t xml:space="preserve"> 16 canali di Input/Output , che nel nostro caso sono stati separati in 8 di Input e 8 di Output</w:t>
      </w:r>
      <w:r w:rsidR="002C210D">
        <w:rPr>
          <w:rFonts w:asciiTheme="majorHAnsi" w:hAnsiTheme="majorHAnsi"/>
          <w:sz w:val="24"/>
          <w:szCs w:val="24"/>
        </w:rPr>
        <w:t>.</w:t>
      </w:r>
    </w:p>
    <w:p w:rsidR="002C210D" w:rsidRDefault="002C210D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 il controllo della scheda si è scelto di optare per l’uso della suite di programmazione quale C++.</w:t>
      </w:r>
    </w:p>
    <w:p w:rsidR="00042698" w:rsidRDefault="00042698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raverso un limitato e ristretto set di comandi , è possibile dialogare con l’Interfaccia USB e gestire tutte le linee di ingresso e di uscita .</w:t>
      </w:r>
    </w:p>
    <w:p w:rsidR="006861F3" w:rsidRDefault="002F7954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no stati create  tre grandi categorie di comandi , tutte quante adibite al settaggio o alla rilevazione dei dati del’I</w:t>
      </w:r>
      <w:r w:rsidR="00011CE9">
        <w:rPr>
          <w:rFonts w:asciiTheme="majorHAnsi" w:hAnsiTheme="majorHAnsi"/>
          <w:sz w:val="24"/>
          <w:szCs w:val="24"/>
        </w:rPr>
        <w:t>nterfaccia USB</w:t>
      </w:r>
    </w:p>
    <w:p w:rsidR="001362B2" w:rsidRDefault="001362B2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1CE9" w:rsidRDefault="00011CE9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i comandi si dividono come segue :</w:t>
      </w:r>
    </w:p>
    <w:p w:rsidR="00011CE9" w:rsidRDefault="00011CE9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E0DB5" w:rsidRPr="009E0DB5" w:rsidRDefault="009E0DB5" w:rsidP="00481DBE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andi riguardanti la connessione / gestione dell’Interfaccia </w:t>
      </w:r>
    </w:p>
    <w:p w:rsidR="00011CE9" w:rsidRPr="009E0DB5" w:rsidRDefault="00011CE9" w:rsidP="00481DBE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E0DB5">
        <w:rPr>
          <w:rFonts w:asciiTheme="majorHAnsi" w:hAnsiTheme="majorHAnsi"/>
          <w:sz w:val="24"/>
          <w:szCs w:val="24"/>
        </w:rPr>
        <w:t>Comandi riguardanti le uscite</w:t>
      </w:r>
    </w:p>
    <w:p w:rsidR="00011CE9" w:rsidRDefault="009E0DB5" w:rsidP="00481DBE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andi riguardanti gli ingressi</w:t>
      </w:r>
    </w:p>
    <w:p w:rsidR="00C36E51" w:rsidRDefault="00C36E51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6E51" w:rsidRDefault="00706602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ni comando fa riferimento ad un “</w:t>
      </w:r>
      <w:proofErr w:type="spellStart"/>
      <w:r>
        <w:rPr>
          <w:rFonts w:asciiTheme="majorHAnsi" w:hAnsiTheme="majorHAnsi"/>
          <w:sz w:val="24"/>
          <w:szCs w:val="24"/>
        </w:rPr>
        <w:t>Constructor</w:t>
      </w:r>
      <w:proofErr w:type="spellEnd"/>
      <w:r>
        <w:rPr>
          <w:rFonts w:asciiTheme="majorHAnsi" w:hAnsiTheme="majorHAnsi"/>
          <w:sz w:val="24"/>
          <w:szCs w:val="24"/>
        </w:rPr>
        <w:t>”  che fa a sua volta riferimento a due file , forniti con l’Interfaccia .</w:t>
      </w:r>
    </w:p>
    <w:p w:rsidR="00706602" w:rsidRDefault="00706602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“</w:t>
      </w:r>
      <w:proofErr w:type="spellStart"/>
      <w:r>
        <w:rPr>
          <w:rFonts w:asciiTheme="majorHAnsi" w:hAnsiTheme="majorHAnsi"/>
          <w:sz w:val="24"/>
          <w:szCs w:val="24"/>
        </w:rPr>
        <w:t>Constructor</w:t>
      </w:r>
      <w:proofErr w:type="spellEnd"/>
      <w:r>
        <w:rPr>
          <w:rFonts w:asciiTheme="majorHAnsi" w:hAnsiTheme="majorHAnsi"/>
          <w:sz w:val="24"/>
          <w:szCs w:val="24"/>
        </w:rPr>
        <w:t>” ha la funzione di collegare tali file al programma e permettere quindi di attribuire ad una determinata parola , i codici per la connessione , rilevazione e settaggio delle uscite / ingressi.</w:t>
      </w:r>
    </w:p>
    <w:p w:rsidR="00477B0E" w:rsidRDefault="00477B0E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dichiarazione del “</w:t>
      </w:r>
      <w:proofErr w:type="spellStart"/>
      <w:r>
        <w:rPr>
          <w:rFonts w:asciiTheme="majorHAnsi" w:hAnsiTheme="majorHAnsi"/>
          <w:sz w:val="24"/>
          <w:szCs w:val="24"/>
        </w:rPr>
        <w:t>Constructor</w:t>
      </w:r>
      <w:proofErr w:type="spellEnd"/>
      <w:r>
        <w:rPr>
          <w:rFonts w:asciiTheme="majorHAnsi" w:hAnsiTheme="majorHAnsi"/>
          <w:sz w:val="24"/>
          <w:szCs w:val="24"/>
        </w:rPr>
        <w:t>” rende a sua volta necessario verificare se la Scheda di Interfaccia USB è connessa o meno all’Elaboratore.</w:t>
      </w:r>
    </w:p>
    <w:p w:rsidR="00477B0E" w:rsidRDefault="00E4072E" w:rsidP="0048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 effettuare questo controllo , si utilizza una particolare stringa che verifica , attraverso l’invio di un pacchetto di bit , l’esistenza o meno dell’Interfaccia USB e se essa è disponibile o meno per la ricezione o invio di dati .</w:t>
      </w:r>
    </w:p>
    <w:p w:rsidR="007F7D93" w:rsidRDefault="007F7D93" w:rsidP="00A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7D93">
        <w:rPr>
          <w:rFonts w:asciiTheme="majorHAnsi" w:hAnsiTheme="majorHAnsi"/>
          <w:sz w:val="24"/>
          <w:szCs w:val="24"/>
        </w:rPr>
        <w:t>Come</w:t>
      </w:r>
      <w:r>
        <w:rPr>
          <w:rFonts w:asciiTheme="majorHAnsi" w:hAnsiTheme="majorHAnsi"/>
          <w:sz w:val="24"/>
          <w:szCs w:val="24"/>
        </w:rPr>
        <w:t xml:space="preserve"> è possibile rilevare dalla matrice di codice </w:t>
      </w:r>
      <w:r w:rsidR="008B6DBC">
        <w:rPr>
          <w:rFonts w:asciiTheme="majorHAnsi" w:hAnsiTheme="majorHAnsi"/>
          <w:sz w:val="24"/>
          <w:szCs w:val="24"/>
        </w:rPr>
        <w:t xml:space="preserve">in figura 2.2 </w:t>
      </w:r>
      <w:r>
        <w:rPr>
          <w:rFonts w:asciiTheme="majorHAnsi" w:hAnsiTheme="majorHAnsi"/>
          <w:sz w:val="24"/>
          <w:szCs w:val="24"/>
        </w:rPr>
        <w:t>, è possibile verificare o meno la presenza del’Interfaccia USB</w:t>
      </w:r>
      <w:r w:rsidR="00C00E97">
        <w:rPr>
          <w:rFonts w:asciiTheme="majorHAnsi" w:hAnsiTheme="majorHAnsi"/>
          <w:sz w:val="24"/>
          <w:szCs w:val="24"/>
        </w:rPr>
        <w:t xml:space="preserve"> e di conseguenza eseguire azioni prefissate </w:t>
      </w:r>
      <w:r w:rsidR="00B636A4">
        <w:rPr>
          <w:rFonts w:asciiTheme="majorHAnsi" w:hAnsiTheme="majorHAnsi"/>
          <w:sz w:val="24"/>
          <w:szCs w:val="24"/>
        </w:rPr>
        <w:t xml:space="preserve">per tale evento </w:t>
      </w:r>
      <w:r w:rsidR="00C00E97">
        <w:rPr>
          <w:rFonts w:asciiTheme="majorHAnsi" w:hAnsiTheme="majorHAnsi"/>
          <w:sz w:val="24"/>
          <w:szCs w:val="24"/>
        </w:rPr>
        <w:t>.</w:t>
      </w:r>
    </w:p>
    <w:p w:rsidR="00B636A4" w:rsidRDefault="00C00E97" w:rsidP="00A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li azioni possono essere , per esempio , ne caso in cui l’Interfaccia sia connessa </w:t>
      </w:r>
      <w:r w:rsidR="00B636A4">
        <w:rPr>
          <w:rFonts w:asciiTheme="majorHAnsi" w:hAnsiTheme="majorHAnsi"/>
          <w:sz w:val="24"/>
          <w:szCs w:val="24"/>
        </w:rPr>
        <w:t>al Computer , il reset di tutte le porte di uscita , utile nel caso in cui si siano verificati problemi di comunicazioni nella precedente sessione di programma.</w:t>
      </w:r>
    </w:p>
    <w:p w:rsidR="00B636A4" w:rsidRDefault="000B2CD7" w:rsidP="0038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 qual caso in cui la scheda non sia connessa al Computer , è possibile far terminare il programma , riportando un messaggio di errore che avvisa l’Utente della mancata connessione di tale dispositivo.</w:t>
      </w:r>
    </w:p>
    <w:p w:rsidR="005F2B3C" w:rsidRDefault="005F2B3C" w:rsidP="0038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E1734" w:rsidRDefault="001E1734" w:rsidP="0038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principali comandi utilizzati in C</w:t>
      </w:r>
      <w:r w:rsidR="00E94061">
        <w:rPr>
          <w:rFonts w:asciiTheme="majorHAnsi" w:hAnsiTheme="majorHAnsi"/>
          <w:sz w:val="24"/>
          <w:szCs w:val="24"/>
        </w:rPr>
        <w:t>++</w:t>
      </w:r>
      <w:r w:rsidR="00DB0FE3">
        <w:rPr>
          <w:rFonts w:asciiTheme="majorHAnsi" w:hAnsiTheme="majorHAnsi"/>
          <w:sz w:val="24"/>
          <w:szCs w:val="24"/>
        </w:rPr>
        <w:t xml:space="preserve"> per il controllo delle uscite/ingressi </w:t>
      </w:r>
      <w:r w:rsidR="00E94061">
        <w:rPr>
          <w:rFonts w:asciiTheme="majorHAnsi" w:hAnsiTheme="majorHAnsi"/>
          <w:sz w:val="24"/>
          <w:szCs w:val="24"/>
        </w:rPr>
        <w:t xml:space="preserve"> sono :</w:t>
      </w:r>
    </w:p>
    <w:p w:rsidR="00E94061" w:rsidRDefault="00E94061" w:rsidP="00E20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A652B" w:rsidRPr="009A652B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94061">
        <w:rPr>
          <w:rFonts w:asciiTheme="majorHAnsi" w:hAnsiTheme="majorHAnsi"/>
          <w:b/>
          <w:sz w:val="24"/>
          <w:szCs w:val="24"/>
        </w:rPr>
        <w:t>Fotone*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94061">
        <w:rPr>
          <w:rFonts w:asciiTheme="majorHAnsi" w:hAnsiTheme="majorHAnsi"/>
          <w:b/>
          <w:sz w:val="24"/>
          <w:szCs w:val="24"/>
        </w:rPr>
        <w:t>object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 w:rsidRPr="00E94061">
        <w:rPr>
          <w:rFonts w:asciiTheme="majorHAnsi" w:hAnsiTheme="majorHAnsi"/>
          <w:b/>
          <w:sz w:val="24"/>
          <w:szCs w:val="24"/>
        </w:rPr>
        <w:t>new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 xml:space="preserve"> Fotone();</w:t>
      </w:r>
      <w:r w:rsidRPr="00260ACD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260ACD">
        <w:rPr>
          <w:rFonts w:asciiTheme="majorHAnsi" w:hAnsiTheme="majorHAnsi"/>
          <w:sz w:val="24"/>
          <w:szCs w:val="24"/>
        </w:rPr>
        <w:t>Constructor</w:t>
      </w:r>
      <w:proofErr w:type="spellEnd"/>
      <w:r w:rsidRPr="00260ACD">
        <w:rPr>
          <w:rFonts w:asciiTheme="majorHAnsi" w:hAnsiTheme="majorHAnsi"/>
          <w:sz w:val="24"/>
          <w:szCs w:val="24"/>
        </w:rPr>
        <w:t xml:space="preserve"> , crea l’oggetto Fotone e abbina alla parola “</w:t>
      </w:r>
      <w:proofErr w:type="spellStart"/>
      <w:r w:rsidRPr="00260ACD">
        <w:rPr>
          <w:rFonts w:asciiTheme="majorHAnsi" w:hAnsiTheme="majorHAnsi"/>
          <w:sz w:val="24"/>
          <w:szCs w:val="24"/>
        </w:rPr>
        <w:t>object</w:t>
      </w:r>
      <w:proofErr w:type="spellEnd"/>
      <w:r w:rsidRPr="00260ACD">
        <w:rPr>
          <w:rFonts w:asciiTheme="majorHAnsi" w:hAnsiTheme="majorHAnsi"/>
          <w:sz w:val="24"/>
          <w:szCs w:val="24"/>
        </w:rPr>
        <w:t>” tutte le operazioni possibili da eseguire sulla scheda .</w:t>
      </w:r>
    </w:p>
    <w:p w:rsidR="00E94061" w:rsidRPr="00E94061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94061">
        <w:rPr>
          <w:rFonts w:asciiTheme="majorHAnsi" w:hAnsiTheme="majorHAnsi"/>
          <w:b/>
          <w:sz w:val="24"/>
          <w:szCs w:val="24"/>
        </w:rPr>
        <w:t>object-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E94061">
        <w:rPr>
          <w:rFonts w:asciiTheme="majorHAnsi" w:hAnsiTheme="majorHAnsi"/>
          <w:b/>
          <w:sz w:val="24"/>
          <w:szCs w:val="24"/>
        </w:rPr>
        <w:t>Connect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>(); -</w:t>
      </w:r>
      <w:r w:rsidRPr="00E94061">
        <w:rPr>
          <w:rFonts w:asciiTheme="majorHAnsi" w:hAnsiTheme="majorHAnsi"/>
          <w:sz w:val="24"/>
          <w:szCs w:val="24"/>
        </w:rPr>
        <w:t xml:space="preserve"> </w:t>
      </w:r>
      <w:r w:rsidR="002318D2">
        <w:rPr>
          <w:rFonts w:asciiTheme="majorHAnsi" w:hAnsiTheme="majorHAnsi"/>
          <w:sz w:val="24"/>
          <w:szCs w:val="24"/>
        </w:rPr>
        <w:t xml:space="preserve">Prova a connettersi alla scheda USB , e riporta come valore logico “0” se il tentativo è fallito , come valore “1” se il tentativo </w:t>
      </w:r>
      <w:r w:rsidR="00324FA6">
        <w:rPr>
          <w:rFonts w:asciiTheme="majorHAnsi" w:hAnsiTheme="majorHAnsi"/>
          <w:sz w:val="24"/>
          <w:szCs w:val="24"/>
        </w:rPr>
        <w:t>è an</w:t>
      </w:r>
      <w:r w:rsidR="002318D2">
        <w:rPr>
          <w:rFonts w:asciiTheme="majorHAnsi" w:hAnsiTheme="majorHAnsi"/>
          <w:sz w:val="24"/>
          <w:szCs w:val="24"/>
        </w:rPr>
        <w:t>dato buon fine.</w:t>
      </w:r>
      <w:r w:rsidRPr="00E94061">
        <w:rPr>
          <w:rFonts w:asciiTheme="majorHAnsi" w:hAnsiTheme="majorHAnsi"/>
          <w:sz w:val="24"/>
          <w:szCs w:val="24"/>
        </w:rPr>
        <w:t xml:space="preserve"> </w:t>
      </w:r>
    </w:p>
    <w:p w:rsidR="00E94061" w:rsidRPr="00F7279B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94061">
        <w:rPr>
          <w:rFonts w:asciiTheme="majorHAnsi" w:hAnsiTheme="majorHAnsi"/>
          <w:b/>
          <w:sz w:val="24"/>
          <w:szCs w:val="24"/>
        </w:rPr>
        <w:lastRenderedPageBreak/>
        <w:t>object-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E94061">
        <w:rPr>
          <w:rFonts w:asciiTheme="majorHAnsi" w:hAnsiTheme="majorHAnsi"/>
          <w:b/>
          <w:sz w:val="24"/>
          <w:szCs w:val="24"/>
        </w:rPr>
        <w:t>InputReadAll</w:t>
      </w:r>
      <w:proofErr w:type="spellEnd"/>
      <w:r w:rsidRPr="00E94061">
        <w:rPr>
          <w:rFonts w:asciiTheme="majorHAnsi" w:hAnsiTheme="majorHAnsi"/>
          <w:b/>
          <w:sz w:val="24"/>
          <w:szCs w:val="24"/>
        </w:rPr>
        <w:t>();</w:t>
      </w:r>
      <w:r w:rsidRPr="00E94061">
        <w:rPr>
          <w:rFonts w:asciiTheme="majorHAnsi" w:hAnsiTheme="majorHAnsi"/>
          <w:sz w:val="24"/>
          <w:szCs w:val="24"/>
        </w:rPr>
        <w:t xml:space="preserve"> - </w:t>
      </w:r>
      <w:r w:rsidR="00324FA6">
        <w:rPr>
          <w:rFonts w:asciiTheme="majorHAnsi" w:hAnsiTheme="majorHAnsi"/>
          <w:sz w:val="24"/>
          <w:szCs w:val="24"/>
        </w:rPr>
        <w:t>Legge tutt</w:t>
      </w:r>
      <w:r w:rsidR="00686F85">
        <w:rPr>
          <w:rFonts w:asciiTheme="majorHAnsi" w:hAnsiTheme="majorHAnsi"/>
          <w:sz w:val="24"/>
          <w:szCs w:val="24"/>
        </w:rPr>
        <w:t>i</w:t>
      </w:r>
      <w:r w:rsidR="00324FA6">
        <w:rPr>
          <w:rFonts w:asciiTheme="majorHAnsi" w:hAnsiTheme="majorHAnsi"/>
          <w:sz w:val="24"/>
          <w:szCs w:val="24"/>
        </w:rPr>
        <w:t xml:space="preserve"> gli 8 ingressi digitali e riporta una stringa di 2^8 bit secondo quale entrata è stata connessa a </w:t>
      </w:r>
      <w:r w:rsidR="00F7279B">
        <w:rPr>
          <w:rFonts w:asciiTheme="majorHAnsi" w:hAnsiTheme="majorHAnsi"/>
          <w:sz w:val="24"/>
          <w:szCs w:val="24"/>
        </w:rPr>
        <w:t>+5 V.</w:t>
      </w:r>
      <w:r w:rsidRPr="00F7279B">
        <w:rPr>
          <w:rFonts w:asciiTheme="majorHAnsi" w:hAnsiTheme="majorHAnsi"/>
          <w:sz w:val="24"/>
          <w:szCs w:val="24"/>
        </w:rPr>
        <w:t xml:space="preserve"> </w:t>
      </w:r>
    </w:p>
    <w:p w:rsidR="00E94061" w:rsidRPr="00E94061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772FF">
        <w:rPr>
          <w:rFonts w:asciiTheme="majorHAnsi" w:hAnsiTheme="majorHAnsi"/>
          <w:b/>
          <w:sz w:val="24"/>
          <w:szCs w:val="24"/>
        </w:rPr>
        <w:t>object-</w:t>
      </w:r>
      <w:proofErr w:type="spellEnd"/>
      <w:r w:rsidRPr="007772FF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7772FF">
        <w:rPr>
          <w:rFonts w:asciiTheme="majorHAnsi" w:hAnsiTheme="majorHAnsi"/>
          <w:b/>
          <w:sz w:val="24"/>
          <w:szCs w:val="24"/>
        </w:rPr>
        <w:t>OutputWriteAll</w:t>
      </w:r>
      <w:proofErr w:type="spellEnd"/>
      <w:r w:rsidRPr="007772FF">
        <w:rPr>
          <w:rFonts w:asciiTheme="majorHAnsi" w:hAnsiTheme="majorHAnsi"/>
          <w:b/>
          <w:sz w:val="24"/>
          <w:szCs w:val="24"/>
        </w:rPr>
        <w:t>(</w:t>
      </w:r>
      <w:r w:rsidR="00F7279B" w:rsidRPr="007772FF">
        <w:rPr>
          <w:rFonts w:asciiTheme="majorHAnsi" w:hAnsiTheme="majorHAnsi"/>
          <w:b/>
          <w:sz w:val="24"/>
          <w:szCs w:val="24"/>
        </w:rPr>
        <w:t>variabile numerica</w:t>
      </w:r>
      <w:r w:rsidRPr="007772FF">
        <w:rPr>
          <w:rFonts w:asciiTheme="majorHAnsi" w:hAnsiTheme="majorHAnsi"/>
          <w:b/>
          <w:sz w:val="24"/>
          <w:szCs w:val="24"/>
        </w:rPr>
        <w:t>);</w:t>
      </w:r>
      <w:r w:rsidRPr="007772FF">
        <w:rPr>
          <w:rFonts w:asciiTheme="majorHAnsi" w:hAnsiTheme="majorHAnsi"/>
          <w:sz w:val="24"/>
          <w:szCs w:val="24"/>
        </w:rPr>
        <w:t xml:space="preserve"> - </w:t>
      </w:r>
      <w:r w:rsidR="007772FF" w:rsidRPr="007772FF">
        <w:rPr>
          <w:rFonts w:asciiTheme="majorHAnsi" w:hAnsiTheme="majorHAnsi"/>
          <w:sz w:val="24"/>
          <w:szCs w:val="24"/>
        </w:rPr>
        <w:t>Setta tutte le 8 u</w:t>
      </w:r>
      <w:r w:rsidR="007772FF">
        <w:rPr>
          <w:rFonts w:asciiTheme="majorHAnsi" w:hAnsiTheme="majorHAnsi"/>
          <w:sz w:val="24"/>
          <w:szCs w:val="24"/>
        </w:rPr>
        <w:t xml:space="preserve">scite a livello logico alto ( </w:t>
      </w:r>
      <w:r w:rsidR="001976EF">
        <w:rPr>
          <w:rFonts w:asciiTheme="majorHAnsi" w:hAnsiTheme="majorHAnsi"/>
          <w:sz w:val="24"/>
          <w:szCs w:val="24"/>
        </w:rPr>
        <w:t xml:space="preserve">+5 V ) </w:t>
      </w:r>
      <w:r w:rsidRPr="00E94061">
        <w:rPr>
          <w:rFonts w:asciiTheme="majorHAnsi" w:hAnsiTheme="majorHAnsi"/>
          <w:sz w:val="24"/>
          <w:szCs w:val="24"/>
        </w:rPr>
        <w:t xml:space="preserve"> </w:t>
      </w:r>
      <w:r w:rsidR="006F05C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6F05C8">
        <w:rPr>
          <w:rFonts w:asciiTheme="majorHAnsi" w:hAnsiTheme="majorHAnsi"/>
          <w:sz w:val="24"/>
          <w:szCs w:val="24"/>
        </w:rPr>
        <w:t>lla</w:t>
      </w:r>
      <w:proofErr w:type="spellEnd"/>
      <w:r w:rsidR="006F05C8">
        <w:rPr>
          <w:rFonts w:asciiTheme="majorHAnsi" w:hAnsiTheme="majorHAnsi"/>
          <w:sz w:val="24"/>
          <w:szCs w:val="24"/>
        </w:rPr>
        <w:t xml:space="preserve"> variabile numerica è posta ad "1" , se invece la variabile numerica è posta a "0 " setta tutte le 8 uscite a livello logico basso +0 V.</w:t>
      </w:r>
    </w:p>
    <w:p w:rsidR="00E94061" w:rsidRPr="006F05C8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F05C8">
        <w:rPr>
          <w:rFonts w:asciiTheme="majorHAnsi" w:hAnsiTheme="majorHAnsi"/>
          <w:b/>
          <w:sz w:val="24"/>
          <w:szCs w:val="24"/>
        </w:rPr>
        <w:t>object-</w:t>
      </w:r>
      <w:proofErr w:type="spellEnd"/>
      <w:r w:rsidRPr="006F05C8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6F05C8">
        <w:rPr>
          <w:rFonts w:asciiTheme="majorHAnsi" w:hAnsiTheme="majorHAnsi"/>
          <w:b/>
          <w:sz w:val="24"/>
          <w:szCs w:val="24"/>
        </w:rPr>
        <w:t>InputRead</w:t>
      </w:r>
      <w:proofErr w:type="spellEnd"/>
      <w:r w:rsidRPr="006F05C8">
        <w:rPr>
          <w:rFonts w:asciiTheme="majorHAnsi" w:hAnsiTheme="majorHAnsi"/>
          <w:b/>
          <w:sz w:val="24"/>
          <w:szCs w:val="24"/>
        </w:rPr>
        <w:t>(n</w:t>
      </w:r>
      <w:r w:rsidR="006F05C8">
        <w:rPr>
          <w:rFonts w:asciiTheme="majorHAnsi" w:hAnsiTheme="majorHAnsi"/>
          <w:b/>
          <w:sz w:val="24"/>
          <w:szCs w:val="24"/>
        </w:rPr>
        <w:t>umero ingresso</w:t>
      </w:r>
      <w:r w:rsidRPr="006F05C8">
        <w:rPr>
          <w:rFonts w:asciiTheme="majorHAnsi" w:hAnsiTheme="majorHAnsi"/>
          <w:b/>
          <w:sz w:val="24"/>
          <w:szCs w:val="24"/>
        </w:rPr>
        <w:t>);</w:t>
      </w:r>
      <w:r w:rsidRPr="006F05C8">
        <w:rPr>
          <w:rFonts w:asciiTheme="majorHAnsi" w:hAnsiTheme="majorHAnsi"/>
          <w:sz w:val="24"/>
          <w:szCs w:val="24"/>
        </w:rPr>
        <w:t xml:space="preserve"> - </w:t>
      </w:r>
      <w:r w:rsidR="006F05C8" w:rsidRPr="006F05C8">
        <w:rPr>
          <w:rFonts w:asciiTheme="majorHAnsi" w:hAnsiTheme="majorHAnsi"/>
          <w:sz w:val="24"/>
          <w:szCs w:val="24"/>
        </w:rPr>
        <w:t xml:space="preserve">Riporta in forma binaria il valore </w:t>
      </w:r>
      <w:r w:rsidR="006F05C8">
        <w:rPr>
          <w:rFonts w:asciiTheme="majorHAnsi" w:hAnsiTheme="majorHAnsi"/>
          <w:sz w:val="24"/>
          <w:szCs w:val="24"/>
        </w:rPr>
        <w:t xml:space="preserve">di un determinato ingresso specificato </w:t>
      </w:r>
      <w:r w:rsidR="00647461">
        <w:rPr>
          <w:rFonts w:asciiTheme="majorHAnsi" w:hAnsiTheme="majorHAnsi"/>
          <w:sz w:val="24"/>
          <w:szCs w:val="24"/>
        </w:rPr>
        <w:t>nel "numero ingresso".</w:t>
      </w:r>
    </w:p>
    <w:p w:rsidR="00E94061" w:rsidRPr="00B127A8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127A8">
        <w:rPr>
          <w:rFonts w:asciiTheme="majorHAnsi" w:hAnsiTheme="majorHAnsi"/>
          <w:b/>
          <w:sz w:val="24"/>
          <w:szCs w:val="24"/>
        </w:rPr>
        <w:t>object-</w:t>
      </w:r>
      <w:proofErr w:type="spellEnd"/>
      <w:r w:rsidRPr="00B127A8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B127A8">
        <w:rPr>
          <w:rFonts w:asciiTheme="majorHAnsi" w:hAnsiTheme="majorHAnsi"/>
          <w:b/>
          <w:sz w:val="24"/>
          <w:szCs w:val="24"/>
        </w:rPr>
        <w:t>OutputSet</w:t>
      </w:r>
      <w:proofErr w:type="spellEnd"/>
      <w:r w:rsidRPr="00B127A8">
        <w:rPr>
          <w:rFonts w:asciiTheme="majorHAnsi" w:hAnsiTheme="majorHAnsi"/>
          <w:b/>
          <w:sz w:val="24"/>
          <w:szCs w:val="24"/>
        </w:rPr>
        <w:t>(n</w:t>
      </w:r>
      <w:r w:rsidR="00647461" w:rsidRPr="00B127A8">
        <w:rPr>
          <w:rFonts w:asciiTheme="majorHAnsi" w:hAnsiTheme="majorHAnsi"/>
          <w:b/>
          <w:sz w:val="24"/>
          <w:szCs w:val="24"/>
        </w:rPr>
        <w:t>umero uscita</w:t>
      </w:r>
      <w:r w:rsidRPr="00B127A8">
        <w:rPr>
          <w:rFonts w:asciiTheme="majorHAnsi" w:hAnsiTheme="majorHAnsi"/>
          <w:b/>
          <w:sz w:val="24"/>
          <w:szCs w:val="24"/>
        </w:rPr>
        <w:t>);</w:t>
      </w:r>
      <w:r w:rsidRPr="00B127A8">
        <w:rPr>
          <w:rFonts w:asciiTheme="majorHAnsi" w:hAnsiTheme="majorHAnsi"/>
          <w:sz w:val="24"/>
          <w:szCs w:val="24"/>
        </w:rPr>
        <w:t xml:space="preserve"> - </w:t>
      </w:r>
      <w:r w:rsidR="00B127A8" w:rsidRPr="00B127A8">
        <w:rPr>
          <w:rFonts w:asciiTheme="majorHAnsi" w:hAnsiTheme="majorHAnsi"/>
          <w:sz w:val="24"/>
          <w:szCs w:val="24"/>
        </w:rPr>
        <w:t xml:space="preserve">Pone a livello logico altro </w:t>
      </w:r>
      <w:r w:rsidR="00B127A8">
        <w:rPr>
          <w:rFonts w:asciiTheme="majorHAnsi" w:hAnsiTheme="majorHAnsi"/>
          <w:sz w:val="24"/>
          <w:szCs w:val="24"/>
        </w:rPr>
        <w:t>o basso una delle 8 uscite presenti sull'Interfaccia .</w:t>
      </w:r>
      <w:r w:rsidRPr="00B127A8">
        <w:rPr>
          <w:rFonts w:asciiTheme="majorHAnsi" w:hAnsiTheme="majorHAnsi"/>
          <w:sz w:val="24"/>
          <w:szCs w:val="24"/>
        </w:rPr>
        <w:t xml:space="preserve"> </w:t>
      </w:r>
    </w:p>
    <w:p w:rsidR="00E94061" w:rsidRPr="00B127A8" w:rsidRDefault="00E94061" w:rsidP="00E2095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127A8">
        <w:rPr>
          <w:rFonts w:asciiTheme="majorHAnsi" w:hAnsiTheme="majorHAnsi"/>
          <w:b/>
          <w:sz w:val="24"/>
          <w:szCs w:val="24"/>
        </w:rPr>
        <w:t>object-</w:t>
      </w:r>
      <w:proofErr w:type="spellEnd"/>
      <w:r w:rsidRPr="00B127A8">
        <w:rPr>
          <w:rFonts w:asciiTheme="majorHAnsi" w:hAnsiTheme="majorHAnsi"/>
          <w:b/>
          <w:sz w:val="24"/>
          <w:szCs w:val="24"/>
        </w:rPr>
        <w:t>&gt;</w:t>
      </w:r>
      <w:proofErr w:type="spellStart"/>
      <w:r w:rsidRPr="00B127A8">
        <w:rPr>
          <w:rFonts w:asciiTheme="majorHAnsi" w:hAnsiTheme="majorHAnsi"/>
          <w:b/>
          <w:sz w:val="24"/>
          <w:szCs w:val="24"/>
        </w:rPr>
        <w:t>OutputReset</w:t>
      </w:r>
      <w:proofErr w:type="spellEnd"/>
      <w:r w:rsidRPr="00B127A8">
        <w:rPr>
          <w:rFonts w:asciiTheme="majorHAnsi" w:hAnsiTheme="majorHAnsi"/>
          <w:b/>
          <w:sz w:val="24"/>
          <w:szCs w:val="24"/>
        </w:rPr>
        <w:t>(n</w:t>
      </w:r>
      <w:r w:rsidR="00B127A8" w:rsidRPr="00B127A8">
        <w:rPr>
          <w:rFonts w:asciiTheme="majorHAnsi" w:hAnsiTheme="majorHAnsi"/>
          <w:b/>
          <w:sz w:val="24"/>
          <w:szCs w:val="24"/>
        </w:rPr>
        <w:t>umero uscita</w:t>
      </w:r>
      <w:r w:rsidRPr="00B127A8">
        <w:rPr>
          <w:rFonts w:asciiTheme="majorHAnsi" w:hAnsiTheme="majorHAnsi"/>
          <w:b/>
          <w:sz w:val="24"/>
          <w:szCs w:val="24"/>
        </w:rPr>
        <w:t>);</w:t>
      </w:r>
      <w:r w:rsidRPr="00B127A8">
        <w:rPr>
          <w:rFonts w:asciiTheme="majorHAnsi" w:hAnsiTheme="majorHAnsi"/>
          <w:sz w:val="24"/>
          <w:szCs w:val="24"/>
        </w:rPr>
        <w:t xml:space="preserve"> - </w:t>
      </w:r>
      <w:r w:rsidR="00B127A8">
        <w:rPr>
          <w:rFonts w:asciiTheme="majorHAnsi" w:hAnsiTheme="majorHAnsi"/>
          <w:sz w:val="24"/>
          <w:szCs w:val="24"/>
        </w:rPr>
        <w:t>Azione inversa della precedente , setta l'uscita specificata a livello basso.</w:t>
      </w:r>
    </w:p>
    <w:p w:rsidR="008B6DBC" w:rsidRPr="00190A10" w:rsidRDefault="008B6DBC" w:rsidP="00E20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3F357C" w:rsidP="00E2095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pict>
          <v:shape id="_x0000_s1033" type="#_x0000_t202" style="position:absolute;left:0;text-align:left;margin-left:20.7pt;margin-top:5.9pt;width:356.55pt;height:388.2pt;z-index:251665408;mso-width-relative:margin;mso-height-relative:margin">
            <v:shadow on="t" opacity=".5" offset="-6pt,-6pt"/>
            <v:textbox style="mso-next-textbox:#_x0000_s1033">
              <w:txbxContent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#include &lt;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vcl.h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&gt;</w:t>
                  </w: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#include &lt;</w:t>
                  </w:r>
                  <w:proofErr w:type="spellStart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fotone.h</w:t>
                  </w:r>
                  <w:proofErr w:type="spellEnd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&gt;</w:t>
                  </w:r>
                </w:p>
                <w:p w:rsidR="003F2379" w:rsidRPr="002A78B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package(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smart_init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)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resource "*.dfm"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*Home;</w:t>
                  </w: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Fotone</w:t>
                  </w:r>
                  <w:proofErr w:type="spellEnd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* object = new </w:t>
                  </w:r>
                  <w:proofErr w:type="spellStart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Fotone</w:t>
                  </w:r>
                  <w:proofErr w:type="spellEnd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();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__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fastcall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Component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* Owner)</w:t>
                  </w: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TForm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wner</w:t>
                  </w:r>
                  <w:proofErr w:type="spellEnd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)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{</w:t>
                  </w:r>
                </w:p>
                <w:p w:rsidR="003F2379" w:rsidRPr="00AB409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Default="003F2379" w:rsidP="00FD06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ab/>
                  </w:r>
                  <w:proofErr w:type="spellStart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>if</w:t>
                  </w:r>
                  <w:proofErr w:type="spellEnd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( </w:t>
                  </w:r>
                  <w:proofErr w:type="spellStart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>object-</w:t>
                  </w:r>
                  <w:proofErr w:type="spellEnd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>&gt;</w:t>
                  </w:r>
                  <w:proofErr w:type="spellStart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>Connect</w:t>
                  </w:r>
                  <w:proofErr w:type="spellEnd"/>
                  <w:r w:rsidRPr="002A78B0"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  <w:t>())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// </w:t>
                  </w:r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Controlla se la scheda USB è </w:t>
                  </w:r>
                  <w:proofErr w:type="spellStart"/>
                  <w:r w:rsidRPr="00AB409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conessa</w:t>
                  </w:r>
                  <w:proofErr w:type="spellEnd"/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3F2379" w:rsidRPr="002A78B0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{</w:t>
                  </w:r>
                </w:p>
                <w:p w:rsidR="003F2379" w:rsidRPr="0097125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97125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// 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Scheda USB </w:t>
                  </w:r>
                  <w:proofErr w:type="spellStart"/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conessa</w:t>
                  </w:r>
                  <w:proofErr w:type="spellEnd"/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e pronta per ricevere dati</w:t>
                  </w:r>
                </w:p>
                <w:p w:rsidR="003F2379" w:rsidRDefault="003F2379" w:rsidP="004046A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proofErr w:type="spellStart"/>
                  <w:r w:rsidRPr="00C959D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 w:rsidRPr="00C959D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&gt;</w:t>
                  </w:r>
                  <w:proofErr w:type="spellStart"/>
                  <w:r w:rsidRPr="00C959D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utputWriteAll</w:t>
                  </w:r>
                  <w:proofErr w:type="spellEnd"/>
                  <w:r w:rsidRPr="00C959D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0); // Resetta tutte le uscit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e della Scheda USB </w:t>
                  </w:r>
                </w:p>
                <w:p w:rsidR="003F2379" w:rsidRPr="002734DB" w:rsidRDefault="003F2379" w:rsidP="004046A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}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ab/>
                  </w: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else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{</w:t>
                  </w:r>
                </w:p>
                <w:p w:rsidR="003F2379" w:rsidRPr="00124B4C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124B4C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// Scheda USB non </w:t>
                  </w:r>
                  <w:proofErr w:type="spellStart"/>
                  <w:r w:rsidRPr="00124B4C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conessa</w:t>
                  </w:r>
                  <w:proofErr w:type="spellEnd"/>
                  <w:r w:rsidRPr="00124B4C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, c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hiude l’applicazione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proofErr w:type="spellStart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Close</w:t>
                  </w:r>
                  <w:proofErr w:type="spellEnd"/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);</w:t>
                  </w: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}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}</w:t>
                  </w: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Pr="002734DB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2734D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  <w:p w:rsidR="003F2379" w:rsidRPr="007F7D93" w:rsidRDefault="003F2379" w:rsidP="008B6D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F2379" w:rsidRPr="00F505C5" w:rsidRDefault="003F2379" w:rsidP="008B6DB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8B6DBC" w:rsidRPr="00190A10" w:rsidRDefault="008B6DBC" w:rsidP="00E20950">
      <w:pPr>
        <w:jc w:val="both"/>
        <w:rPr>
          <w:rFonts w:asciiTheme="majorHAnsi" w:hAnsiTheme="majorHAnsi"/>
          <w:sz w:val="24"/>
          <w:szCs w:val="24"/>
        </w:rPr>
      </w:pPr>
    </w:p>
    <w:p w:rsidR="00FD06E7" w:rsidRDefault="00FD06E7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D06E7" w:rsidRDefault="00FD06E7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D06E7" w:rsidRDefault="00FD06E7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D06E7" w:rsidRDefault="00FD06E7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8710A" w:rsidRDefault="003E1E8D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="008B6DBC" w:rsidRPr="008B6DBC">
        <w:rPr>
          <w:rFonts w:asciiTheme="majorHAnsi" w:hAnsiTheme="majorHAnsi"/>
          <w:i/>
          <w:sz w:val="24"/>
          <w:szCs w:val="24"/>
        </w:rPr>
        <w:t>2.2 Esempio di codice per il rilevamento dell’Interfaccia USB</w:t>
      </w:r>
    </w:p>
    <w:p w:rsidR="007A7832" w:rsidRDefault="007A7832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F2B3C" w:rsidRDefault="005F2B3C" w:rsidP="00E20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D06E7" w:rsidRDefault="00FD06E7" w:rsidP="00E20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70290" w:rsidRDefault="005F2B3C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gni comando fa sempre riferimento al </w:t>
      </w:r>
      <w:proofErr w:type="spellStart"/>
      <w:r>
        <w:rPr>
          <w:rFonts w:asciiTheme="majorHAnsi" w:hAnsiTheme="majorHAnsi"/>
          <w:sz w:val="24"/>
          <w:szCs w:val="24"/>
        </w:rPr>
        <w:t>Contructor</w:t>
      </w:r>
      <w:proofErr w:type="spellEnd"/>
      <w:r>
        <w:rPr>
          <w:rFonts w:asciiTheme="majorHAnsi" w:hAnsiTheme="majorHAnsi"/>
          <w:sz w:val="24"/>
          <w:szCs w:val="24"/>
        </w:rPr>
        <w:t xml:space="preserve"> ed è </w:t>
      </w:r>
      <w:proofErr w:type="spellStart"/>
      <w:r>
        <w:rPr>
          <w:rFonts w:asciiTheme="majorHAnsi" w:hAnsiTheme="majorHAnsi"/>
          <w:sz w:val="24"/>
          <w:szCs w:val="24"/>
        </w:rPr>
        <w:t>possibilie</w:t>
      </w:r>
      <w:proofErr w:type="spellEnd"/>
      <w:r>
        <w:rPr>
          <w:rFonts w:asciiTheme="majorHAnsi" w:hAnsiTheme="majorHAnsi"/>
          <w:sz w:val="24"/>
          <w:szCs w:val="24"/>
        </w:rPr>
        <w:t xml:space="preserve"> inserire una sola volta ed un solo </w:t>
      </w:r>
      <w:proofErr w:type="spellStart"/>
      <w:r>
        <w:rPr>
          <w:rFonts w:asciiTheme="majorHAnsi" w:hAnsiTheme="majorHAnsi"/>
          <w:sz w:val="24"/>
          <w:szCs w:val="24"/>
        </w:rPr>
        <w:t>Contructor</w:t>
      </w:r>
      <w:proofErr w:type="spellEnd"/>
      <w:r>
        <w:rPr>
          <w:rFonts w:asciiTheme="majorHAnsi" w:hAnsiTheme="majorHAnsi"/>
          <w:sz w:val="24"/>
          <w:szCs w:val="24"/>
        </w:rPr>
        <w:t xml:space="preserve"> all'interno di un programma , anche se diviso in più </w:t>
      </w:r>
      <w:proofErr w:type="spellStart"/>
      <w:r>
        <w:rPr>
          <w:rFonts w:asciiTheme="majorHAnsi" w:hAnsiTheme="majorHAnsi"/>
          <w:sz w:val="24"/>
          <w:szCs w:val="24"/>
        </w:rPr>
        <w:t>Form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7A7832" w:rsidRDefault="00094A22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ni qual volta viene eseguita un operazione di settaggio a livello altro , si forma un fronte di salita nell'uscita definita nel comando di ampiezza +5 V.</w:t>
      </w:r>
    </w:p>
    <w:p w:rsidR="00094A22" w:rsidRDefault="00094A22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l qual caso , invece , venga eseguita un operazione di settaggio a livello basso , si </w:t>
      </w:r>
      <w:r w:rsidR="005975DE">
        <w:rPr>
          <w:rFonts w:asciiTheme="majorHAnsi" w:hAnsiTheme="majorHAnsi"/>
          <w:sz w:val="24"/>
          <w:szCs w:val="24"/>
        </w:rPr>
        <w:t>forma</w:t>
      </w:r>
      <w:r>
        <w:rPr>
          <w:rFonts w:asciiTheme="majorHAnsi" w:hAnsiTheme="majorHAnsi"/>
          <w:sz w:val="24"/>
          <w:szCs w:val="24"/>
        </w:rPr>
        <w:t xml:space="preserve"> un fronte di discesa nell'uscita definita nel comando di ampiezza +0 V.</w:t>
      </w:r>
    </w:p>
    <w:p w:rsidR="004006AF" w:rsidRDefault="00AE1AF5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Uscite della scheda sono</w:t>
      </w:r>
      <w:r w:rsidR="005975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tate collegare alla scheda di controllo , analizzata nel paragrafo successivo , secondo questo ordine </w:t>
      </w:r>
      <w:r w:rsidR="004006AF">
        <w:rPr>
          <w:rFonts w:asciiTheme="majorHAnsi" w:hAnsiTheme="majorHAnsi"/>
          <w:sz w:val="24"/>
          <w:szCs w:val="24"/>
        </w:rPr>
        <w:t>:</w:t>
      </w:r>
    </w:p>
    <w:p w:rsidR="004006AF" w:rsidRDefault="004006AF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5400040" cy="1861910"/>
            <wp:effectExtent l="19050" t="0" r="0" b="0"/>
            <wp:docPr id="7" name="Picture 4" descr="C:\Users\Marco\Documents\SCUOLA 2010\TDP 2010\Schemi tesina\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ocuments\SCUOLA 2010\TDP 2010\Schemi tesina\b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66" w:rsidRDefault="006D7A66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D7A66" w:rsidRDefault="006D7A66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>
        <w:rPr>
          <w:rFonts w:asciiTheme="majorHAnsi" w:hAnsiTheme="majorHAnsi"/>
          <w:i/>
          <w:sz w:val="24"/>
          <w:szCs w:val="24"/>
        </w:rPr>
        <w:t>3</w:t>
      </w:r>
      <w:r w:rsidRPr="008B6DBC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Schema di connessione dei bit di uscita</w:t>
      </w:r>
    </w:p>
    <w:p w:rsidR="006D7A66" w:rsidRDefault="006D7A66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7A7832" w:rsidRDefault="007A7832" w:rsidP="00E2095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D7A66" w:rsidRDefault="006F76CD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primi tre bit</w:t>
      </w:r>
      <w:r w:rsidR="0033215F">
        <w:rPr>
          <w:rFonts w:asciiTheme="majorHAnsi" w:hAnsiTheme="majorHAnsi"/>
          <w:sz w:val="24"/>
          <w:szCs w:val="24"/>
        </w:rPr>
        <w:t xml:space="preserve"> , sono adibiti al controllo dei tre driver presenti nella scheda di controllo , i quattro bit successivi sono adibiti alla gestione del verso di rotazione dei vari servomotori e infine , l'ultimo bit , gestisce direttamente il diodo Led presente nel braccio robotico.</w:t>
      </w: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3F357C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pict>
          <v:shape id="_x0000_s1037" type="#_x0000_t202" style="position:absolute;left:0;text-align:left;margin-left:39.15pt;margin-top:5.1pt;width:356.55pt;height:139.2pt;z-index:251666432;mso-width-relative:margin;mso-height-relative:margin">
            <v:shadow on="t" opacity=".5" offset="-6pt,-6pt"/>
            <v:textbox style="mso-next-textbox:#_x0000_s1037">
              <w:txbxContent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void __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fastcall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sinistraMouseMove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Object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*Sender,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TShiftState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Shift, 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X, 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  <w:lang w:val="en-US"/>
                    </w:rPr>
                    <w:t xml:space="preserve"> Y)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{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&gt;</w:t>
                  </w:r>
                  <w:proofErr w:type="spellStart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utputSet</w:t>
                  </w:r>
                  <w:proofErr w:type="spellEnd"/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2);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}</w:t>
                  </w:r>
                </w:p>
                <w:p w:rsidR="003F2379" w:rsidRPr="00FD6594" w:rsidRDefault="003F2379" w:rsidP="00451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FD6594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</w:txbxContent>
            </v:textbox>
          </v:shape>
        </w:pict>
      </w: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Default="00070507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070507" w:rsidRPr="00840D0C" w:rsidRDefault="00070507" w:rsidP="008F497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 xml:space="preserve">2.2 Esempio di codice per </w:t>
      </w:r>
      <w:r>
        <w:rPr>
          <w:rFonts w:asciiTheme="majorHAnsi" w:hAnsiTheme="majorHAnsi"/>
          <w:i/>
          <w:sz w:val="24"/>
          <w:szCs w:val="24"/>
        </w:rPr>
        <w:t>settare un'uscita logica ad un livello a</w:t>
      </w:r>
      <w:r w:rsidR="00840D0C">
        <w:rPr>
          <w:rFonts w:asciiTheme="majorHAnsi" w:hAnsiTheme="majorHAnsi"/>
          <w:i/>
          <w:sz w:val="24"/>
          <w:szCs w:val="24"/>
        </w:rPr>
        <w:t>lto</w:t>
      </w:r>
    </w:p>
    <w:p w:rsidR="00070507" w:rsidRDefault="00070507" w:rsidP="00E20950">
      <w:pPr>
        <w:jc w:val="both"/>
        <w:rPr>
          <w:rFonts w:asciiTheme="majorHAnsi" w:hAnsiTheme="majorHAnsi"/>
          <w:b/>
          <w:sz w:val="24"/>
          <w:szCs w:val="24"/>
        </w:rPr>
      </w:pPr>
    </w:p>
    <w:p w:rsidR="00141CF4" w:rsidRPr="005063D9" w:rsidRDefault="00141CF4" w:rsidP="00E20950">
      <w:pPr>
        <w:jc w:val="both"/>
        <w:rPr>
          <w:rFonts w:asciiTheme="majorHAnsi" w:hAnsiTheme="majorHAnsi"/>
          <w:b/>
          <w:sz w:val="24"/>
          <w:szCs w:val="24"/>
        </w:rPr>
      </w:pPr>
    </w:p>
    <w:p w:rsidR="00B546FC" w:rsidRDefault="00BB1777" w:rsidP="00E20950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5063D9">
        <w:rPr>
          <w:rFonts w:ascii="Cambria" w:hAnsi="Cambria"/>
          <w:b/>
          <w:sz w:val="24"/>
          <w:szCs w:val="24"/>
        </w:rPr>
        <w:lastRenderedPageBreak/>
        <w:t>2.3</w:t>
      </w:r>
      <w:r w:rsidRPr="005063D9">
        <w:rPr>
          <w:rFonts w:ascii="Cambria" w:hAnsi="Cambria"/>
          <w:b/>
          <w:sz w:val="24"/>
          <w:szCs w:val="24"/>
        </w:rPr>
        <w:tab/>
        <w:t>Analisi della scheda di controllo</w:t>
      </w:r>
    </w:p>
    <w:p w:rsidR="00B546FC" w:rsidRDefault="00B546FC" w:rsidP="00E20950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42792E" w:rsidRDefault="00BB1777" w:rsidP="00E20950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5063D9">
        <w:rPr>
          <w:rFonts w:ascii="Cambria" w:hAnsi="Cambria"/>
          <w:b/>
          <w:sz w:val="24"/>
          <w:szCs w:val="24"/>
        </w:rPr>
        <w:t xml:space="preserve"> </w:t>
      </w:r>
    </w:p>
    <w:p w:rsidR="00190A10" w:rsidRDefault="00AE1AF5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cheda di controllo è costituita </w:t>
      </w:r>
      <w:r w:rsidR="00190A10">
        <w:rPr>
          <w:rFonts w:asciiTheme="majorHAnsi" w:hAnsiTheme="majorHAnsi"/>
          <w:sz w:val="24"/>
          <w:szCs w:val="24"/>
        </w:rPr>
        <w:t xml:space="preserve">da tre circuiti integrati , un semplice </w:t>
      </w:r>
      <w:r w:rsidR="00B4143E">
        <w:rPr>
          <w:rFonts w:asciiTheme="majorHAnsi" w:hAnsiTheme="majorHAnsi"/>
          <w:sz w:val="24"/>
          <w:szCs w:val="24"/>
        </w:rPr>
        <w:t>alimentatore</w:t>
      </w:r>
      <w:r w:rsidR="00190A10">
        <w:rPr>
          <w:rFonts w:asciiTheme="majorHAnsi" w:hAnsiTheme="majorHAnsi"/>
          <w:sz w:val="24"/>
          <w:szCs w:val="24"/>
        </w:rPr>
        <w:t xml:space="preserve"> stabilizzato e </w:t>
      </w:r>
      <w:r w:rsidR="00B4143E">
        <w:rPr>
          <w:rFonts w:asciiTheme="majorHAnsi" w:hAnsiTheme="majorHAnsi"/>
          <w:sz w:val="24"/>
          <w:szCs w:val="24"/>
        </w:rPr>
        <w:t xml:space="preserve">un </w:t>
      </w:r>
      <w:r w:rsidR="00190A10">
        <w:rPr>
          <w:rFonts w:asciiTheme="majorHAnsi" w:hAnsiTheme="majorHAnsi"/>
          <w:sz w:val="24"/>
          <w:szCs w:val="24"/>
        </w:rPr>
        <w:t xml:space="preserve">insieme di connettori che permettono la </w:t>
      </w:r>
      <w:r w:rsidR="00B4143E">
        <w:rPr>
          <w:rFonts w:asciiTheme="majorHAnsi" w:hAnsiTheme="majorHAnsi"/>
          <w:sz w:val="24"/>
          <w:szCs w:val="24"/>
        </w:rPr>
        <w:t>connessione</w:t>
      </w:r>
      <w:r w:rsidR="00190A10">
        <w:rPr>
          <w:rFonts w:asciiTheme="majorHAnsi" w:hAnsiTheme="majorHAnsi"/>
          <w:sz w:val="24"/>
          <w:szCs w:val="24"/>
        </w:rPr>
        <w:t xml:space="preserve"> con l'Interfaccia USB.</w:t>
      </w:r>
    </w:p>
    <w:p w:rsidR="00190A10" w:rsidRDefault="00B4143E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raverso</w:t>
      </w:r>
      <w:r w:rsidR="00B546FC">
        <w:rPr>
          <w:rFonts w:asciiTheme="majorHAnsi" w:hAnsiTheme="majorHAnsi"/>
          <w:sz w:val="24"/>
          <w:szCs w:val="24"/>
        </w:rPr>
        <w:t xml:space="preserve"> il BUS</w:t>
      </w:r>
      <w:r>
        <w:rPr>
          <w:rFonts w:asciiTheme="majorHAnsi" w:hAnsiTheme="majorHAnsi"/>
          <w:sz w:val="24"/>
          <w:szCs w:val="24"/>
        </w:rPr>
        <w:t xml:space="preserve"> </w:t>
      </w:r>
      <w:r w:rsidR="00B546FC">
        <w:rPr>
          <w:rFonts w:asciiTheme="majorHAnsi" w:hAnsiTheme="majorHAnsi"/>
          <w:sz w:val="24"/>
          <w:szCs w:val="24"/>
        </w:rPr>
        <w:t>controlli</w:t>
      </w:r>
      <w:r w:rsidR="001E3A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è</w:t>
      </w:r>
      <w:r w:rsidR="001E3A09">
        <w:rPr>
          <w:rFonts w:asciiTheme="majorHAnsi" w:hAnsiTheme="majorHAnsi"/>
          <w:sz w:val="24"/>
          <w:szCs w:val="24"/>
        </w:rPr>
        <w:t xml:space="preserve"> inviato un segnale alto per uno dei tre Driver , il relativo Driver si abilita e permette di controllare uno dei due </w:t>
      </w:r>
      <w:r>
        <w:rPr>
          <w:rFonts w:asciiTheme="majorHAnsi" w:hAnsiTheme="majorHAnsi"/>
          <w:sz w:val="24"/>
          <w:szCs w:val="24"/>
        </w:rPr>
        <w:t>(</w:t>
      </w:r>
      <w:r w:rsidR="001E3A09">
        <w:rPr>
          <w:rFonts w:asciiTheme="majorHAnsi" w:hAnsiTheme="majorHAnsi"/>
          <w:sz w:val="24"/>
          <w:szCs w:val="24"/>
        </w:rPr>
        <w:t xml:space="preserve">o </w:t>
      </w:r>
      <w:r>
        <w:rPr>
          <w:rFonts w:asciiTheme="majorHAnsi" w:hAnsiTheme="majorHAnsi"/>
          <w:sz w:val="24"/>
          <w:szCs w:val="24"/>
        </w:rPr>
        <w:t>entrambi)</w:t>
      </w:r>
      <w:r w:rsidR="001E3A09">
        <w:rPr>
          <w:rFonts w:asciiTheme="majorHAnsi" w:hAnsiTheme="majorHAnsi"/>
          <w:sz w:val="24"/>
          <w:szCs w:val="24"/>
        </w:rPr>
        <w:t xml:space="preserve"> i servomotori a esso </w:t>
      </w:r>
      <w:r>
        <w:rPr>
          <w:rFonts w:asciiTheme="majorHAnsi" w:hAnsiTheme="majorHAnsi"/>
          <w:sz w:val="24"/>
          <w:szCs w:val="24"/>
        </w:rPr>
        <w:t>connessi</w:t>
      </w:r>
      <w:r w:rsidR="001E3A09">
        <w:rPr>
          <w:rFonts w:asciiTheme="majorHAnsi" w:hAnsiTheme="majorHAnsi"/>
          <w:sz w:val="24"/>
          <w:szCs w:val="24"/>
        </w:rPr>
        <w:t xml:space="preserve"> .</w:t>
      </w:r>
    </w:p>
    <w:p w:rsidR="001E3A09" w:rsidRPr="00190A10" w:rsidRDefault="005A3041" w:rsidP="00E20950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iando , invece , 4 bit attraverso il BUS dati si settano i versi di rotazione dei due servomotori connessi con il relativo driver.</w:t>
      </w:r>
    </w:p>
    <w:p w:rsidR="0042792E" w:rsidRDefault="006360E5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'ultimo bit rimasto , come mostra la figura 2.3 , è utilizzato per abilitare o disabilitare il diodo LED presente nella pinza del braccio robotico.</w:t>
      </w:r>
    </w:p>
    <w:p w:rsidR="0024615A" w:rsidRDefault="0024615A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bit di ingresso , invece , provengono dai vari finecorsa posizionati nelle zone più importanti del braccio e permettono di effettuare movimenti più </w:t>
      </w:r>
      <w:r w:rsidR="00B4143E">
        <w:rPr>
          <w:rFonts w:ascii="Cambria" w:hAnsi="Cambria"/>
          <w:sz w:val="24"/>
          <w:szCs w:val="24"/>
        </w:rPr>
        <w:t>acuirai</w:t>
      </w:r>
      <w:r w:rsidR="00AA3DD0">
        <w:rPr>
          <w:rFonts w:ascii="Cambria" w:hAnsi="Cambria"/>
          <w:sz w:val="24"/>
          <w:szCs w:val="24"/>
        </w:rPr>
        <w:t xml:space="preserve"> e precisi , evitando quindi di superare le torsioni massime di ogni </w:t>
      </w:r>
      <w:r w:rsidR="00B4143E">
        <w:rPr>
          <w:rFonts w:ascii="Cambria" w:hAnsi="Cambria"/>
          <w:sz w:val="24"/>
          <w:szCs w:val="24"/>
        </w:rPr>
        <w:t>articolazione</w:t>
      </w:r>
      <w:r w:rsidR="00AA3DD0">
        <w:rPr>
          <w:rFonts w:ascii="Cambria" w:hAnsi="Cambria"/>
          <w:sz w:val="24"/>
          <w:szCs w:val="24"/>
        </w:rPr>
        <w:t xml:space="preserve"> .</w:t>
      </w:r>
    </w:p>
    <w:p w:rsidR="00AA3DD0" w:rsidRDefault="00AA3DD0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segnali di ingresso trasportano un segnale logico di tipo alto ( +5 V ) che arriva direttamente dal braccio alla scheda di controllo fino all'Interfaccia USB per poter essere letti dall'Elaboratore.</w:t>
      </w:r>
    </w:p>
    <w:p w:rsidR="00B05C2A" w:rsidRDefault="00B05C2A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ni Driver funziona con logica TTL a +5 V pe</w:t>
      </w:r>
      <w:r w:rsidR="005961E8">
        <w:rPr>
          <w:rFonts w:ascii="Cambria" w:hAnsi="Cambria"/>
          <w:sz w:val="24"/>
          <w:szCs w:val="24"/>
        </w:rPr>
        <w:t>r la parte di gestione logica invece , la parte dedicata alla gestione dei due servomotori connessi al Driver , la tensione di alimentazione può variare dai +5 V fino ai +12 V D.C.</w:t>
      </w:r>
    </w:p>
    <w:p w:rsidR="00B10647" w:rsidRDefault="00E20950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orrente massima che può attraversare il circuito integrato durante l'abilitazione di un servomotore è di circa 1000mA</w:t>
      </w:r>
      <w:r w:rsidR="00B10647">
        <w:rPr>
          <w:rFonts w:ascii="Cambria" w:hAnsi="Cambria"/>
          <w:sz w:val="24"/>
          <w:szCs w:val="24"/>
        </w:rPr>
        <w:t>.</w:t>
      </w:r>
    </w:p>
    <w:p w:rsidR="00B10647" w:rsidRDefault="00B10647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 questo motivo , l'alimentatore presente nella scheda di controllo è di tipo stabilizzato con tensione in entrata continua a +12 V e una tensione in uscita che pilota i servomotori variabile .</w:t>
      </w:r>
    </w:p>
    <w:p w:rsidR="00B10647" w:rsidRPr="0042792E" w:rsidRDefault="00EE6347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tensione ottimale di lavoro per i servomoto</w:t>
      </w:r>
      <w:r w:rsidR="00983C35">
        <w:rPr>
          <w:rFonts w:ascii="Cambria" w:hAnsi="Cambria"/>
          <w:sz w:val="24"/>
          <w:szCs w:val="24"/>
        </w:rPr>
        <w:t>ri è stata fissata a circa +4,00</w:t>
      </w:r>
      <w:r>
        <w:rPr>
          <w:rFonts w:ascii="Cambria" w:hAnsi="Cambria"/>
          <w:sz w:val="24"/>
          <w:szCs w:val="24"/>
        </w:rPr>
        <w:t xml:space="preserve"> V , per evitare di stressare troppo gli organi interni contenuti nel braccio .</w:t>
      </w:r>
    </w:p>
    <w:p w:rsidR="00BB1777" w:rsidRDefault="00BB1777" w:rsidP="00E20950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5063D9">
        <w:rPr>
          <w:rFonts w:ascii="Cambria" w:hAnsi="Cambria"/>
          <w:b/>
          <w:sz w:val="24"/>
          <w:szCs w:val="24"/>
        </w:rPr>
        <w:tab/>
      </w:r>
      <w:r w:rsidR="0024615A">
        <w:rPr>
          <w:rFonts w:ascii="Cambria" w:hAnsi="Cambria"/>
          <w:b/>
          <w:noProof/>
          <w:sz w:val="24"/>
          <w:szCs w:val="24"/>
          <w:lang w:eastAsia="it-IT"/>
        </w:rPr>
        <w:drawing>
          <wp:inline distT="0" distB="0" distL="0" distR="0">
            <wp:extent cx="5400040" cy="2142788"/>
            <wp:effectExtent l="19050" t="0" r="0" b="0"/>
            <wp:docPr id="2" name="Picture 1" descr="C:\Users\Marco\Documents\SCUOLA 2010\TDP 2010\Schemi tesina\bi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cuments\SCUOLA 2010\TDP 2010\Schemi tesina\bit in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3A" w:rsidRDefault="00D55B3A" w:rsidP="00D55B3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55B3A" w:rsidRDefault="00D55B3A" w:rsidP="00D55B3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>
        <w:rPr>
          <w:rFonts w:asciiTheme="majorHAnsi" w:hAnsiTheme="majorHAnsi"/>
          <w:i/>
          <w:sz w:val="24"/>
          <w:szCs w:val="24"/>
        </w:rPr>
        <w:t>4 Schema di connessione dei bit in ingresso</w:t>
      </w:r>
    </w:p>
    <w:p w:rsidR="00D14A36" w:rsidRDefault="00D14A36" w:rsidP="00D55B3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D55B3A" w:rsidRDefault="00C6346C" w:rsidP="00D14A36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ome mostrato nella figura 2.4 è possibile osservare come sono stati disposti i vari bit e a quale sensore è stato assegnato il proprio bit.</w:t>
      </w:r>
    </w:p>
    <w:p w:rsidR="00C6346C" w:rsidRPr="00F25A71" w:rsidRDefault="00C6346C" w:rsidP="00D14A36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ine , il bi</w:t>
      </w:r>
      <w:r w:rsidR="001B48F1">
        <w:rPr>
          <w:rFonts w:ascii="Cambria" w:hAnsi="Cambria"/>
          <w:sz w:val="24"/>
          <w:szCs w:val="24"/>
        </w:rPr>
        <w:t>t numero</w:t>
      </w:r>
      <w:r>
        <w:rPr>
          <w:rFonts w:ascii="Cambria" w:hAnsi="Cambria"/>
          <w:sz w:val="24"/>
          <w:szCs w:val="24"/>
        </w:rPr>
        <w:t xml:space="preserve"> 7 è stato lasciato libero per eventuali scopi ausiliari di rilevazione dello stato di qualche altro sensore.</w:t>
      </w:r>
    </w:p>
    <w:p w:rsidR="00D14A36" w:rsidRDefault="00F25A71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'utilizzo di 3 bit di abilitazione e 4 bit dati ha permesso di gestire il senso di rotazione di ben 6 servomotori , cosa che altrimenti sarebbe stata difficile da effettuare .</w:t>
      </w:r>
    </w:p>
    <w:p w:rsidR="00F25A71" w:rsidRDefault="00F25A71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 schema che segue mostra la logica di funzionamento della scheda di controllo.</w:t>
      </w:r>
    </w:p>
    <w:p w:rsidR="00CD4E2B" w:rsidRDefault="00CD4E2B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24"/>
        <w:gridCol w:w="1024"/>
        <w:gridCol w:w="1024"/>
        <w:gridCol w:w="1024"/>
        <w:gridCol w:w="1966"/>
        <w:gridCol w:w="1984"/>
      </w:tblGrid>
      <w:tr w:rsidR="00806577" w:rsidTr="006B696C">
        <w:trPr>
          <w:jc w:val="center"/>
        </w:trPr>
        <w:tc>
          <w:tcPr>
            <w:tcW w:w="2048" w:type="dxa"/>
            <w:gridSpan w:val="2"/>
          </w:tcPr>
          <w:p w:rsidR="00806577" w:rsidRPr="00F90931" w:rsidRDefault="00495BD5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Servomotore A</w:t>
            </w:r>
          </w:p>
        </w:tc>
        <w:tc>
          <w:tcPr>
            <w:tcW w:w="2048" w:type="dxa"/>
            <w:gridSpan w:val="2"/>
          </w:tcPr>
          <w:p w:rsidR="00806577" w:rsidRPr="00F90931" w:rsidRDefault="00495BD5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Servomotore B</w:t>
            </w:r>
          </w:p>
        </w:tc>
        <w:tc>
          <w:tcPr>
            <w:tcW w:w="3950" w:type="dxa"/>
            <w:gridSpan w:val="2"/>
          </w:tcPr>
          <w:p w:rsidR="00806577" w:rsidRPr="00F90931" w:rsidRDefault="00495BD5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Driver X</w:t>
            </w:r>
            <w:r w:rsidR="002103DA">
              <w:rPr>
                <w:rFonts w:ascii="Cambria" w:hAnsi="Cambria"/>
                <w:b/>
                <w:sz w:val="24"/>
                <w:szCs w:val="24"/>
              </w:rPr>
              <w:t xml:space="preserve"> ( </w:t>
            </w:r>
            <w:r w:rsidR="002F0723">
              <w:rPr>
                <w:rFonts w:ascii="Cambria" w:hAnsi="Cambria"/>
                <w:b/>
                <w:sz w:val="24"/>
                <w:szCs w:val="24"/>
              </w:rPr>
              <w:t xml:space="preserve">Movimento </w:t>
            </w:r>
            <w:r w:rsidR="002103DA">
              <w:rPr>
                <w:rFonts w:ascii="Cambria" w:hAnsi="Cambria"/>
                <w:b/>
                <w:sz w:val="24"/>
                <w:szCs w:val="24"/>
              </w:rPr>
              <w:t>Base )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Bit3</w:t>
            </w:r>
          </w:p>
        </w:tc>
        <w:tc>
          <w:tcPr>
            <w:tcW w:w="1024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Bit4</w:t>
            </w:r>
          </w:p>
        </w:tc>
        <w:tc>
          <w:tcPr>
            <w:tcW w:w="1024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Bit5</w:t>
            </w:r>
          </w:p>
        </w:tc>
        <w:tc>
          <w:tcPr>
            <w:tcW w:w="1024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Bit6</w:t>
            </w:r>
          </w:p>
        </w:tc>
        <w:tc>
          <w:tcPr>
            <w:tcW w:w="1966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Servomotore A</w:t>
            </w:r>
          </w:p>
        </w:tc>
        <w:tc>
          <w:tcPr>
            <w:tcW w:w="1984" w:type="dxa"/>
          </w:tcPr>
          <w:p w:rsidR="00C563FA" w:rsidRPr="00F90931" w:rsidRDefault="00C563FA" w:rsidP="006663E6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0931">
              <w:rPr>
                <w:rFonts w:ascii="Cambria" w:hAnsi="Cambria"/>
                <w:b/>
                <w:sz w:val="24"/>
                <w:szCs w:val="24"/>
              </w:rPr>
              <w:t>Servomotore B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806577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A46CA3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A46CA3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BB68D9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de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</w:tr>
      <w:tr w:rsidR="00C563FA" w:rsidTr="006B696C">
        <w:trPr>
          <w:jc w:val="center"/>
        </w:trPr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563FA" w:rsidRDefault="00C563FA" w:rsidP="00D12B94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ovi a sinistra</w:t>
            </w:r>
          </w:p>
        </w:tc>
        <w:tc>
          <w:tcPr>
            <w:tcW w:w="1984" w:type="dxa"/>
          </w:tcPr>
          <w:p w:rsidR="00C563FA" w:rsidRDefault="00F0268E" w:rsidP="006663E6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mo</w:t>
            </w:r>
          </w:p>
        </w:tc>
      </w:tr>
    </w:tbl>
    <w:p w:rsidR="00CD4E2B" w:rsidRDefault="00CD4E2B" w:rsidP="00E20950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3F7EB5" w:rsidRDefault="003F7EB5" w:rsidP="00A612A9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>
        <w:rPr>
          <w:rFonts w:asciiTheme="majorHAnsi" w:hAnsiTheme="majorHAnsi"/>
          <w:i/>
          <w:sz w:val="24"/>
          <w:szCs w:val="24"/>
        </w:rPr>
        <w:t xml:space="preserve">4 </w:t>
      </w:r>
      <w:r w:rsidR="00A612A9">
        <w:rPr>
          <w:rFonts w:asciiTheme="majorHAnsi" w:hAnsiTheme="majorHAnsi"/>
          <w:i/>
          <w:sz w:val="24"/>
          <w:szCs w:val="24"/>
        </w:rPr>
        <w:t>Tabella di verità riguardante i bit di dati</w:t>
      </w:r>
    </w:p>
    <w:p w:rsidR="00D12B94" w:rsidRDefault="00D12B94" w:rsidP="00D12B94">
      <w:pPr>
        <w:spacing w:after="0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D12B94" w:rsidRDefault="00D12B94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tabella di verità</w:t>
      </w:r>
      <w:r w:rsidR="00875D49">
        <w:rPr>
          <w:rFonts w:ascii="Cambria" w:hAnsi="Cambria"/>
          <w:sz w:val="24"/>
          <w:szCs w:val="24"/>
        </w:rPr>
        <w:t xml:space="preserve"> rappresenta in modo schematico cosa succede ai servomotori quando viene inviata una stringa di 4 bit </w:t>
      </w:r>
      <w:r w:rsidR="003D1ECF">
        <w:rPr>
          <w:rFonts w:ascii="Cambria" w:hAnsi="Cambria"/>
          <w:sz w:val="24"/>
          <w:szCs w:val="24"/>
        </w:rPr>
        <w:t>al driver di riferimento.</w:t>
      </w:r>
    </w:p>
    <w:p w:rsidR="003D1ECF" w:rsidRDefault="003D1ECF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viamente la tabella sovra riportata andrà ripetuta per tutti e tre i driver che interconnessi tra di loro permettono di gestire ogni movimento del braccio robotico.</w:t>
      </w:r>
    </w:p>
    <w:p w:rsidR="00F90931" w:rsidRDefault="00F90931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tre ai tre driver per i servomotori , nella scheda è presente anche </w:t>
      </w:r>
      <w:r w:rsidR="00770974">
        <w:rPr>
          <w:rFonts w:ascii="Cambria" w:hAnsi="Cambria"/>
          <w:sz w:val="24"/>
          <w:szCs w:val="24"/>
        </w:rPr>
        <w:t>un alimentatore integrato di bassa potenza , utilizzato per comandare i servomotori garantendo una sufficiente erogazione di corrente .</w:t>
      </w:r>
    </w:p>
    <w:p w:rsidR="00770974" w:rsidRDefault="00770974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e alimentatore è costituito da un integrato LM31</w:t>
      </w:r>
      <w:r w:rsidR="00B329C2">
        <w:rPr>
          <w:rFonts w:ascii="Cambria" w:hAnsi="Cambria"/>
          <w:sz w:val="24"/>
          <w:szCs w:val="24"/>
        </w:rPr>
        <w:t>7 che utilizza la tensione in ingresso per fornire in uscita una tensione perfettamente stabile e soprattutto regolabile .</w:t>
      </w:r>
    </w:p>
    <w:p w:rsidR="00B329C2" w:rsidRDefault="00B329C2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regolazione di tale tensione , viene effettuata mediante un trimmer .</w:t>
      </w:r>
    </w:p>
    <w:p w:rsidR="00B329C2" w:rsidRDefault="00B329C2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e trimmer permette di variare la tensione dei servomotori da un minimo di circa 3 Volt ad un massimo di circa 6 Volt.</w:t>
      </w:r>
    </w:p>
    <w:p w:rsidR="00B329C2" w:rsidRDefault="0025312F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a regolazione permette di proteggere i servomotori da brusche variazioni di corrente / tensione e di agire direttamente sulla velocità complessiva delle azioni del braccio.</w:t>
      </w:r>
    </w:p>
    <w:p w:rsidR="00A16F88" w:rsidRDefault="00A16F88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’alimentatore provvede direttamente ad alimentare i driver per i servomotori ed è dotato di un circuito integrato per la protezione dei sovraccarichi ( se la caduta massima </w:t>
      </w:r>
      <w:r w:rsidR="00422E7E">
        <w:rPr>
          <w:rFonts w:ascii="Cambria" w:hAnsi="Cambria"/>
          <w:sz w:val="24"/>
          <w:szCs w:val="24"/>
        </w:rPr>
        <w:t xml:space="preserve">sull’integrato </w:t>
      </w:r>
      <w:r>
        <w:rPr>
          <w:rFonts w:ascii="Cambria" w:hAnsi="Cambria"/>
          <w:sz w:val="24"/>
          <w:szCs w:val="24"/>
        </w:rPr>
        <w:t xml:space="preserve">supera un valore prefissato dalla casa costruttrice , l’integrato smette di funzionare </w:t>
      </w:r>
      <w:r w:rsidR="00422E7E">
        <w:rPr>
          <w:rFonts w:ascii="Cambria" w:hAnsi="Cambria"/>
          <w:sz w:val="24"/>
          <w:szCs w:val="24"/>
        </w:rPr>
        <w:t>) e di un circuito di protezione per la temperatura .</w:t>
      </w:r>
    </w:p>
    <w:p w:rsidR="00F65A5A" w:rsidRDefault="00F65A5A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vviamente l’intera scheda di controllo è connessa al braccio mediante un cavo di tipo </w:t>
      </w:r>
      <w:proofErr w:type="spellStart"/>
      <w:r w:rsidR="00E05FD5">
        <w:rPr>
          <w:rFonts w:ascii="Cambria" w:hAnsi="Cambria"/>
          <w:sz w:val="24"/>
          <w:szCs w:val="24"/>
        </w:rPr>
        <w:t>flat</w:t>
      </w:r>
      <w:proofErr w:type="spellEnd"/>
      <w:r w:rsidR="00E05FD5">
        <w:rPr>
          <w:rFonts w:ascii="Cambria" w:hAnsi="Cambria"/>
          <w:sz w:val="24"/>
          <w:szCs w:val="24"/>
        </w:rPr>
        <w:t xml:space="preserve"> e all’Interfaccia USB mediante un BUS di cavi che permette di ricevere e inviare i dati da e verso l’Interfaccia.</w:t>
      </w:r>
    </w:p>
    <w:p w:rsidR="00A408BE" w:rsidRDefault="00A408BE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A408BE" w:rsidRDefault="00A408BE" w:rsidP="00A408B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.4</w:t>
      </w:r>
      <w:r w:rsidRPr="005063D9">
        <w:rPr>
          <w:rFonts w:ascii="Cambria" w:hAnsi="Cambria"/>
          <w:b/>
          <w:sz w:val="24"/>
          <w:szCs w:val="24"/>
        </w:rPr>
        <w:tab/>
        <w:t xml:space="preserve">Analisi </w:t>
      </w:r>
      <w:r>
        <w:rPr>
          <w:rFonts w:ascii="Cambria" w:hAnsi="Cambria"/>
          <w:b/>
          <w:sz w:val="24"/>
          <w:szCs w:val="24"/>
        </w:rPr>
        <w:t>del Braccio Robotico</w:t>
      </w:r>
    </w:p>
    <w:p w:rsidR="00A408BE" w:rsidRDefault="00A408BE" w:rsidP="00A408B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4F4BF1" w:rsidRDefault="00A408BE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braccio robotico utilizzato è costruito da un'azienda americana ed è venduto al pubblico ad una cifra molto bassa.</w:t>
      </w:r>
    </w:p>
    <w:p w:rsidR="006E2FD3" w:rsidRDefault="006E2FD3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02F01" w:rsidRDefault="00502F01" w:rsidP="006E2FD3">
      <w:pPr>
        <w:spacing w:after="0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it-IT"/>
        </w:rPr>
        <w:drawing>
          <wp:inline distT="0" distB="0" distL="0" distR="0">
            <wp:extent cx="4999000" cy="4610100"/>
            <wp:effectExtent l="19050" t="0" r="0" b="0"/>
            <wp:docPr id="16" name="Immagine 11" descr="C:\Users\Marco\Documents\SCUOLA 2010\TDP 2010\Schemi tesina\CCF12042011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o\Documents\SCUOLA 2010\TDP 2010\Schemi tesina\CCF12042011_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12" cy="46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38" w:rsidRDefault="00677E38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677E38" w:rsidRDefault="00677E38" w:rsidP="006E2FD3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>
        <w:rPr>
          <w:rFonts w:asciiTheme="majorHAnsi" w:hAnsiTheme="majorHAnsi"/>
          <w:i/>
          <w:sz w:val="24"/>
          <w:szCs w:val="24"/>
        </w:rPr>
        <w:t>5 Disegno tecnico del braccio robotico utilizzato nel progetto</w:t>
      </w:r>
    </w:p>
    <w:p w:rsidR="006E2FD3" w:rsidRPr="006E2FD3" w:rsidRDefault="006E2FD3" w:rsidP="006E2FD3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A408BE" w:rsidRDefault="00A408BE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l braccio era munito di telecomando , per poter essere comandato solo attraverso di esso , ma tale telecomando è stato rimosso per poter inserire la scheda di controllo</w:t>
      </w:r>
      <w:r w:rsidR="004954CC">
        <w:rPr>
          <w:rFonts w:ascii="Cambria" w:hAnsi="Cambria"/>
          <w:sz w:val="24"/>
          <w:szCs w:val="24"/>
        </w:rPr>
        <w:t xml:space="preserve"> e l'Interfaccia </w:t>
      </w:r>
      <w:r>
        <w:rPr>
          <w:rFonts w:ascii="Cambria" w:hAnsi="Cambria"/>
          <w:sz w:val="24"/>
          <w:szCs w:val="24"/>
        </w:rPr>
        <w:t xml:space="preserve"> USB.</w:t>
      </w:r>
    </w:p>
    <w:p w:rsidR="004954CC" w:rsidRDefault="004954CC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Braccio si compone di 5 articolazioni e 5 relativi servomotori DC a spazzola con motoriduttore fisso </w:t>
      </w:r>
      <w:r w:rsidR="00556C4F">
        <w:rPr>
          <w:rFonts w:ascii="Cambria" w:hAnsi="Cambria"/>
          <w:sz w:val="24"/>
          <w:szCs w:val="24"/>
        </w:rPr>
        <w:t xml:space="preserve">con </w:t>
      </w:r>
      <w:r>
        <w:rPr>
          <w:rFonts w:ascii="Cambria" w:hAnsi="Cambria"/>
          <w:sz w:val="24"/>
          <w:szCs w:val="24"/>
        </w:rPr>
        <w:t xml:space="preserve">frizione </w:t>
      </w:r>
      <w:r w:rsidR="004E3CC6">
        <w:rPr>
          <w:rFonts w:ascii="Cambria" w:hAnsi="Cambria"/>
          <w:sz w:val="24"/>
          <w:szCs w:val="24"/>
        </w:rPr>
        <w:t xml:space="preserve">anti - saltellamento . </w:t>
      </w:r>
    </w:p>
    <w:p w:rsidR="00556C4F" w:rsidRDefault="00556C4F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ni articolazione è connessa con la successiva mediante il servomotore che ne trasmette il proprio movimento rotatorio.</w:t>
      </w:r>
    </w:p>
    <w:p w:rsidR="00556C4F" w:rsidRDefault="00556C4F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ni servomotore  collegato alla scheda di controllo mediante un connettore femmina .</w:t>
      </w:r>
    </w:p>
    <w:p w:rsidR="00556C4F" w:rsidRDefault="00556C4F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lla parte terminale del braccio , ove vi è la pinza , è stato inserito un diodo Led ad alta luminosità utilizzato per lavorazioni notturne .</w:t>
      </w:r>
    </w:p>
    <w:p w:rsidR="00167386" w:rsidRDefault="00167386" w:rsidP="00D12B94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no stati disposti vari sensori disposti lungo il braccio che permettono di controllare il braccio senza rischiare di </w:t>
      </w:r>
      <w:r w:rsidR="00C16BEC">
        <w:rPr>
          <w:rFonts w:ascii="Cambria" w:hAnsi="Cambria"/>
          <w:sz w:val="24"/>
          <w:szCs w:val="24"/>
        </w:rPr>
        <w:t>danneggiare una o più parti del braccio robotico .</w:t>
      </w:r>
    </w:p>
    <w:p w:rsidR="00C16BEC" w:rsidRDefault="002A5751" w:rsidP="0060564C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tre alla funzione di controllo della torsione massima per ogni servomotore , i sensori fungono anche </w:t>
      </w:r>
      <w:r w:rsidR="007578E4">
        <w:rPr>
          <w:rFonts w:ascii="Cambria" w:hAnsi="Cambria"/>
          <w:sz w:val="24"/>
          <w:szCs w:val="24"/>
        </w:rPr>
        <w:t>da punto di partenza per ogni movimento del braccio .</w:t>
      </w:r>
    </w:p>
    <w:p w:rsidR="007578E4" w:rsidRDefault="003A7F77" w:rsidP="0060564C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="005714E3">
        <w:rPr>
          <w:rFonts w:ascii="Cambria" w:hAnsi="Cambria"/>
          <w:sz w:val="24"/>
          <w:szCs w:val="24"/>
        </w:rPr>
        <w:t>movimenti del braccio sono cinque , che permettono di effettuare tutti i movimenti principali che un braccio robotico dovrebbe realizzare .</w:t>
      </w:r>
    </w:p>
    <w:p w:rsidR="005714E3" w:rsidRDefault="005714E3" w:rsidP="0060564C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movimenti principali sono :</w:t>
      </w:r>
    </w:p>
    <w:p w:rsidR="005714E3" w:rsidRDefault="005714E3" w:rsidP="0060564C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714E3" w:rsidRDefault="005714E3" w:rsidP="0060564C">
      <w:pPr>
        <w:pStyle w:val="Paragrafoelenco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vimento della base a destra e a sinistra </w:t>
      </w:r>
      <w:r w:rsidR="00BE6351">
        <w:rPr>
          <w:rFonts w:ascii="Cambria" w:hAnsi="Cambria"/>
          <w:sz w:val="24"/>
          <w:szCs w:val="24"/>
        </w:rPr>
        <w:t>( autolimitata a destra e a sinistra )</w:t>
      </w:r>
    </w:p>
    <w:p w:rsidR="005714E3" w:rsidRDefault="005714E3" w:rsidP="0060564C">
      <w:pPr>
        <w:pStyle w:val="Paragrafoelenco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vimento della spalla in su e in giù ( autolimitata dai fine</w:t>
      </w:r>
      <w:r w:rsidR="00BE6351">
        <w:rPr>
          <w:rFonts w:ascii="Cambria" w:hAnsi="Cambria"/>
          <w:sz w:val="24"/>
          <w:szCs w:val="24"/>
        </w:rPr>
        <w:t>corsa )</w:t>
      </w:r>
    </w:p>
    <w:p w:rsidR="00BE6351" w:rsidRDefault="00BE6351" w:rsidP="0060564C">
      <w:pPr>
        <w:pStyle w:val="Paragrafoelenco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vimento del gomito in su e giù ( autolimitata dai finecorsa )</w:t>
      </w:r>
    </w:p>
    <w:p w:rsidR="00F251C1" w:rsidRDefault="00BE6351" w:rsidP="0060564C">
      <w:pPr>
        <w:pStyle w:val="Paragrafoelenco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vimento del</w:t>
      </w:r>
      <w:r w:rsidR="00F251C1">
        <w:rPr>
          <w:rFonts w:ascii="Cambria" w:hAnsi="Cambria"/>
          <w:sz w:val="24"/>
          <w:szCs w:val="24"/>
        </w:rPr>
        <w:t xml:space="preserve"> polso in su e giù ( autolimitata dal finecorsa solo per movimenti verso il basso </w:t>
      </w:r>
    </w:p>
    <w:p w:rsidR="00F251C1" w:rsidRDefault="00F251C1" w:rsidP="0060564C">
      <w:pPr>
        <w:pStyle w:val="Paragrafoelenco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iusura e apertura della pinza ( autolimitata solo nella fase di chiusura )</w:t>
      </w:r>
    </w:p>
    <w:p w:rsidR="00F251C1" w:rsidRDefault="00F251C1" w:rsidP="0060564C">
      <w:pPr>
        <w:spacing w:after="0"/>
        <w:jc w:val="both"/>
        <w:rPr>
          <w:rFonts w:ascii="Cambria" w:hAnsi="Cambria"/>
          <w:sz w:val="24"/>
          <w:szCs w:val="24"/>
        </w:rPr>
      </w:pPr>
    </w:p>
    <w:p w:rsidR="008236EE" w:rsidRDefault="00166754" w:rsidP="0060564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ni servomotore è connesso ad una scheda di controllo </w:t>
      </w:r>
      <w:r w:rsidR="006C6F95">
        <w:rPr>
          <w:rFonts w:ascii="Cambria" w:hAnsi="Cambria"/>
          <w:sz w:val="24"/>
          <w:szCs w:val="24"/>
        </w:rPr>
        <w:t>che smista i dati provenienti dai vari Driver indirizzandoli verso i vari servomotori .</w:t>
      </w:r>
    </w:p>
    <w:p w:rsidR="00EC79AE" w:rsidRDefault="00F3367B" w:rsidP="0060564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ni servomotore , ha un angolo di rotazione limitato sia verso l'altro sia verso il basso .</w:t>
      </w:r>
    </w:p>
    <w:p w:rsidR="006E2FD3" w:rsidRDefault="00F3367B" w:rsidP="0060564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sta limitazione ha reso obbligato l'uso di vari sensori di finecorsa per impedire appunto , che i servomotori superino il grado massimo di rotazione.</w:t>
      </w:r>
    </w:p>
    <w:p w:rsidR="006E2FD3" w:rsidRDefault="006E2FD3" w:rsidP="0060564C">
      <w:pPr>
        <w:spacing w:after="0"/>
        <w:jc w:val="both"/>
        <w:rPr>
          <w:rFonts w:ascii="Cambria" w:hAnsi="Cambria"/>
          <w:sz w:val="24"/>
          <w:szCs w:val="24"/>
        </w:rPr>
      </w:pPr>
    </w:p>
    <w:p w:rsidR="006E2FD3" w:rsidRDefault="006C383E" w:rsidP="006E2FD3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610100" cy="2211487"/>
            <wp:effectExtent l="19050" t="0" r="0" b="0"/>
            <wp:docPr id="8" name="Immagine 3" descr="C:\Users\Marco\Documents\SCUOLA 2010\TDP 2010\Schemi tesina\cop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Documents\SCUOLA 2010\TDP 2010\Schemi tesina\cop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5" cy="221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3E" w:rsidRDefault="006C383E" w:rsidP="00D55F4D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 w:rsidR="00677E38">
        <w:rPr>
          <w:rFonts w:asciiTheme="majorHAnsi" w:hAnsiTheme="majorHAnsi"/>
          <w:i/>
          <w:sz w:val="24"/>
          <w:szCs w:val="24"/>
        </w:rPr>
        <w:t>6</w:t>
      </w:r>
      <w:r>
        <w:rPr>
          <w:rFonts w:asciiTheme="majorHAnsi" w:hAnsiTheme="majorHAnsi"/>
          <w:i/>
          <w:sz w:val="24"/>
          <w:szCs w:val="24"/>
        </w:rPr>
        <w:t xml:space="preserve"> Disegno tecnico de</w:t>
      </w:r>
      <w:r w:rsidR="00D55F4D">
        <w:rPr>
          <w:rFonts w:asciiTheme="majorHAnsi" w:hAnsiTheme="majorHAnsi"/>
          <w:i/>
          <w:sz w:val="24"/>
          <w:szCs w:val="24"/>
        </w:rPr>
        <w:t>l motore utilizzato nel progetto</w:t>
      </w:r>
    </w:p>
    <w:p w:rsidR="00141CF4" w:rsidRPr="00D55F4D" w:rsidRDefault="00141CF4" w:rsidP="00D55F4D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2150B" w:rsidRDefault="00C2150B" w:rsidP="0060564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 poter dimensionare il circuito dell'alimentatore trattato nel paragrafo precedente è necessario conoscere la potenza massima teorica che il motore può assorbile .</w:t>
      </w:r>
    </w:p>
    <w:p w:rsidR="00C2150B" w:rsidRDefault="00C2150B" w:rsidP="0060564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potizzando il motore in funzione nel braccio robotico , quindi avente come carico il</w:t>
      </w:r>
      <w:r w:rsidR="000E7944">
        <w:rPr>
          <w:rFonts w:ascii="Cambria" w:hAnsi="Cambria"/>
          <w:sz w:val="24"/>
          <w:szCs w:val="24"/>
        </w:rPr>
        <w:t xml:space="preserve"> solo peso del braccio da spostare </w:t>
      </w:r>
      <w:r>
        <w:rPr>
          <w:rFonts w:ascii="Cambria" w:hAnsi="Cambria"/>
          <w:sz w:val="24"/>
          <w:szCs w:val="24"/>
        </w:rPr>
        <w:t>, senza ipotizzare nessun peso aggiuntivo , i calcoli per dimensionare l'alimentatore sono i seguenti :</w:t>
      </w:r>
    </w:p>
    <w:p w:rsidR="005713A8" w:rsidRDefault="005713A8" w:rsidP="0060564C">
      <w:pPr>
        <w:spacing w:after="0"/>
        <w:jc w:val="both"/>
        <w:rPr>
          <w:rFonts w:ascii="Cambria" w:hAnsi="Cambria"/>
          <w:sz w:val="24"/>
          <w:szCs w:val="24"/>
        </w:rPr>
      </w:pPr>
    </w:p>
    <w:p w:rsidR="006240F4" w:rsidRDefault="006240F4" w:rsidP="0060564C">
      <w:pPr>
        <w:spacing w:after="0"/>
        <w:jc w:val="both"/>
        <w:rPr>
          <w:rFonts w:ascii="Cambria" w:hAnsi="Cambria"/>
          <w:sz w:val="24"/>
          <w:szCs w:val="24"/>
        </w:rPr>
      </w:pPr>
    </w:p>
    <w:p w:rsidR="006240F4" w:rsidRDefault="006240F4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otenz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W 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Coppia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Nm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2π*RP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</m:oMath>
      </m:oMathPara>
    </w:p>
    <w:p w:rsidR="00C00E39" w:rsidRDefault="00C00E39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5713A8" w:rsidRPr="006240F4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6240F4" w:rsidRDefault="00C00E39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ai dati tecnici forniti dal produttore sappiamo che </w:t>
      </w:r>
      <w:r w:rsidR="00077EC5">
        <w:rPr>
          <w:rFonts w:ascii="Cambria" w:eastAsiaTheme="minorEastAsia" w:hAnsi="Cambria"/>
          <w:sz w:val="24"/>
          <w:szCs w:val="24"/>
        </w:rPr>
        <w:t xml:space="preserve">la velocità media del motore è di circa 20.000 giri/minuto quindi 20.000 </w:t>
      </w:r>
      <w:r w:rsidR="00FC7CC8">
        <w:rPr>
          <w:rFonts w:ascii="Cambria" w:eastAsiaTheme="minorEastAsia" w:hAnsi="Cambria"/>
          <w:sz w:val="24"/>
          <w:szCs w:val="24"/>
        </w:rPr>
        <w:t>RPM</w:t>
      </w:r>
      <w:r w:rsidR="00077EC5">
        <w:rPr>
          <w:rFonts w:ascii="Cambria" w:eastAsiaTheme="minorEastAsia" w:hAnsi="Cambria"/>
          <w:sz w:val="24"/>
          <w:szCs w:val="24"/>
        </w:rPr>
        <w:t>.</w:t>
      </w:r>
    </w:p>
    <w:p w:rsidR="00077EC5" w:rsidRDefault="00077EC5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appiamo inoltre</w:t>
      </w:r>
      <w:r w:rsidR="00FC7CC8">
        <w:rPr>
          <w:rFonts w:ascii="Cambria" w:eastAsiaTheme="minorEastAsia" w:hAnsi="Cambria"/>
          <w:sz w:val="24"/>
          <w:szCs w:val="24"/>
        </w:rPr>
        <w:t xml:space="preserve"> che la coppia </w:t>
      </w:r>
      <w:r w:rsidR="00412C13">
        <w:rPr>
          <w:rFonts w:ascii="Cambria" w:eastAsiaTheme="minorEastAsia" w:hAnsi="Cambria"/>
          <w:sz w:val="24"/>
          <w:szCs w:val="24"/>
        </w:rPr>
        <w:t>che può erogare è di circa 97,</w:t>
      </w:r>
      <w:r w:rsidR="00FC7CC8">
        <w:rPr>
          <w:rFonts w:ascii="Cambria" w:eastAsiaTheme="minorEastAsia" w:hAnsi="Cambria"/>
          <w:sz w:val="24"/>
          <w:szCs w:val="24"/>
        </w:rPr>
        <w:t xml:space="preserve">34 </w:t>
      </w:r>
      <w:r w:rsidR="00E05D63">
        <w:rPr>
          <w:rFonts w:ascii="Cambria" w:eastAsiaTheme="minorEastAsia" w:hAnsi="Cambria"/>
          <w:sz w:val="24"/>
          <w:szCs w:val="24"/>
        </w:rPr>
        <w:t xml:space="preserve">* 10 </w:t>
      </w:r>
      <w:r w:rsidR="00E05D63">
        <w:rPr>
          <w:rFonts w:ascii="Cambria" w:eastAsiaTheme="minorEastAsia" w:hAnsi="Cambria"/>
          <w:sz w:val="24"/>
          <w:szCs w:val="24"/>
          <w:vertAlign w:val="superscript"/>
        </w:rPr>
        <w:t>- 6</w:t>
      </w:r>
      <w:r w:rsidR="00A73F1F">
        <w:rPr>
          <w:rFonts w:ascii="Cambria" w:eastAsiaTheme="minorEastAsia" w:hAnsi="Cambria"/>
          <w:sz w:val="24"/>
          <w:szCs w:val="24"/>
          <w:vertAlign w:val="superscript"/>
        </w:rPr>
        <w:t xml:space="preserve"> </w:t>
      </w:r>
      <w:r w:rsidR="00E05D63">
        <w:rPr>
          <w:rFonts w:ascii="Cambria" w:eastAsiaTheme="minorEastAsia" w:hAnsi="Cambria"/>
          <w:sz w:val="24"/>
          <w:szCs w:val="24"/>
          <w:vertAlign w:val="superscript"/>
        </w:rPr>
        <w:t xml:space="preserve"> </w:t>
      </w:r>
      <w:r w:rsidR="00FC7CC8">
        <w:rPr>
          <w:rFonts w:ascii="Cambria" w:eastAsiaTheme="minorEastAsia" w:hAnsi="Cambria"/>
          <w:sz w:val="24"/>
          <w:szCs w:val="24"/>
        </w:rPr>
        <w:t>Kgm</w:t>
      </w:r>
      <w:r w:rsidR="00EF6C1E">
        <w:rPr>
          <w:rFonts w:ascii="Cambria" w:eastAsiaTheme="minorEastAsia" w:hAnsi="Cambria"/>
          <w:sz w:val="24"/>
          <w:szCs w:val="24"/>
        </w:rPr>
        <w:t xml:space="preserve"> </w:t>
      </w:r>
      <w:r w:rsidR="00FC7CC8">
        <w:rPr>
          <w:rFonts w:ascii="Cambria" w:eastAsiaTheme="minorEastAsia" w:hAnsi="Cambria"/>
          <w:sz w:val="24"/>
          <w:szCs w:val="24"/>
        </w:rPr>
        <w:t>.</w:t>
      </w:r>
    </w:p>
    <w:p w:rsidR="0085139F" w:rsidRDefault="0085139F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convertire i Kgm in Newton per metro si utilizza la formula : </w:t>
      </w:r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8F4665" w:rsidRDefault="008F4665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FC7CC8" w:rsidRDefault="008F4665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Kgm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,81</m:t>
              </m:r>
            </m:den>
          </m:f>
        </m:oMath>
      </m:oMathPara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12C13" w:rsidRDefault="00412C13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 ne ricava che :</w:t>
      </w:r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12C13" w:rsidRDefault="00412C13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12C13" w:rsidRDefault="00412C13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m = Kgm * 9.81</m:t>
          </m:r>
        </m:oMath>
      </m:oMathPara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12C13" w:rsidRDefault="00412C13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12C13" w:rsidRDefault="00412C13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Quindi 97,34 * 10 </w:t>
      </w:r>
      <w:r>
        <w:rPr>
          <w:rFonts w:ascii="Cambria" w:eastAsiaTheme="minorEastAsia" w:hAnsi="Cambria"/>
          <w:sz w:val="24"/>
          <w:szCs w:val="24"/>
          <w:vertAlign w:val="superscript"/>
        </w:rPr>
        <w:t xml:space="preserve">- 6 </w:t>
      </w:r>
      <w:r>
        <w:rPr>
          <w:rFonts w:ascii="Cambria" w:eastAsiaTheme="minorEastAsia" w:hAnsi="Cambria"/>
          <w:sz w:val="24"/>
          <w:szCs w:val="24"/>
        </w:rPr>
        <w:t xml:space="preserve">Kgm corrispondono a </w:t>
      </w:r>
      <w:r w:rsidR="00BE5AC2">
        <w:rPr>
          <w:rFonts w:ascii="Cambria" w:eastAsiaTheme="minorEastAsia" w:hAnsi="Cambria"/>
          <w:sz w:val="24"/>
          <w:szCs w:val="24"/>
        </w:rPr>
        <w:t xml:space="preserve">circa 954,60 * 10 </w:t>
      </w:r>
      <w:r w:rsidR="00BE5AC2">
        <w:rPr>
          <w:rFonts w:ascii="Cambria" w:eastAsiaTheme="minorEastAsia" w:hAnsi="Cambria"/>
          <w:sz w:val="24"/>
          <w:szCs w:val="24"/>
          <w:vertAlign w:val="superscript"/>
        </w:rPr>
        <w:t>- 6</w:t>
      </w:r>
      <w:r w:rsidR="00BE5AC2">
        <w:rPr>
          <w:rFonts w:ascii="Cambria" w:eastAsiaTheme="minorEastAsia" w:hAnsi="Cambria"/>
          <w:sz w:val="24"/>
          <w:szCs w:val="24"/>
        </w:rPr>
        <w:t xml:space="preserve"> </w:t>
      </w:r>
      <w:r w:rsidR="00094203">
        <w:rPr>
          <w:rFonts w:ascii="Cambria" w:eastAsiaTheme="minorEastAsia" w:hAnsi="Cambria"/>
          <w:sz w:val="24"/>
          <w:szCs w:val="24"/>
        </w:rPr>
        <w:t>NM</w:t>
      </w:r>
      <w:r w:rsidR="00DF002B">
        <w:rPr>
          <w:rFonts w:ascii="Cambria" w:eastAsiaTheme="minorEastAsia" w:hAnsi="Cambria"/>
          <w:sz w:val="24"/>
          <w:szCs w:val="24"/>
        </w:rPr>
        <w:t xml:space="preserve"> .</w:t>
      </w:r>
    </w:p>
    <w:p w:rsidR="00DF002B" w:rsidRDefault="00DF002B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stituendo i valori conosciuti con la formula indicata precedentemente otteniamo che :</w:t>
      </w:r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DF002B" w:rsidRDefault="00DF002B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DF002B" w:rsidRDefault="006C0606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,9999 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0.0009546 Nm </m:t>
              </m:r>
              <m:r>
                <w:rPr>
                  <w:rFonts w:ascii="Cambria Math" w:hAnsi="Cambria Math"/>
                  <w:sz w:val="24"/>
                  <w:szCs w:val="24"/>
                </w:rPr>
                <m:t>*2π*20000 RP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</m:oMath>
      </m:oMathPara>
    </w:p>
    <w:p w:rsidR="005713A8" w:rsidRDefault="005713A8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DF002B" w:rsidRDefault="00DF002B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AD2404" w:rsidRDefault="00AD2404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Risolvendo la formula </w:t>
      </w:r>
      <w:r w:rsidR="006C0606">
        <w:rPr>
          <w:rFonts w:ascii="Cambria" w:eastAsiaTheme="minorEastAsia" w:hAnsi="Cambria"/>
          <w:sz w:val="24"/>
          <w:szCs w:val="24"/>
        </w:rPr>
        <w:t>otteniamo che la potenza di un motore in continua a vuoto è di circa 2 W .</w:t>
      </w:r>
    </w:p>
    <w:p w:rsidR="006C0606" w:rsidRDefault="006C0606" w:rsidP="0060564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razie a questa informazione abbiamo potuto realizzare l'alimentatore integrato nella scheda di controllo che quindi dovrà fornire una potenza di qualche Watt superiore a quella calcolata.</w:t>
      </w:r>
    </w:p>
    <w:p w:rsidR="00394355" w:rsidRDefault="00394355" w:rsidP="00394355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3409950" cy="2609850"/>
            <wp:effectExtent l="19050" t="0" r="0" b="0"/>
            <wp:docPr id="10" name="Immagine 5" descr="C:\Users\Marco\Documents\SCUOLA 2010\TDP 2010\Schemi tesina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\Documents\SCUOLA 2010\TDP 2010\Schemi tesina\s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5" w:rsidRDefault="00394355" w:rsidP="0039435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 w:rsidR="00677E38">
        <w:rPr>
          <w:rFonts w:asciiTheme="majorHAnsi" w:hAnsiTheme="majorHAnsi"/>
          <w:i/>
          <w:sz w:val="24"/>
          <w:szCs w:val="24"/>
        </w:rPr>
        <w:t>7</w:t>
      </w:r>
      <w:r>
        <w:rPr>
          <w:rFonts w:asciiTheme="majorHAnsi" w:hAnsiTheme="majorHAnsi"/>
          <w:i/>
          <w:sz w:val="24"/>
          <w:szCs w:val="24"/>
        </w:rPr>
        <w:t xml:space="preserve"> Disegno tecnico del motore indicando Coppia e verso di rotazione</w:t>
      </w:r>
    </w:p>
    <w:p w:rsidR="00394355" w:rsidRDefault="00394355" w:rsidP="00394355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726C2D" w:rsidRDefault="00FB0A2D" w:rsidP="008F7109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coppia erogata dai motori è insufficiente per poter muovere i componenti  del braccio , quindi sono stati</w:t>
      </w:r>
      <w:r w:rsidR="007D1060">
        <w:rPr>
          <w:rFonts w:ascii="Cambria" w:eastAsiaTheme="minorEastAsia" w:hAnsi="Cambria"/>
          <w:sz w:val="24"/>
          <w:szCs w:val="24"/>
        </w:rPr>
        <w:t xml:space="preserve"> realizzati dei motoriduttori in cui i motori vengono inglobati per permettere appunto una maggior coppia .</w:t>
      </w:r>
    </w:p>
    <w:p w:rsidR="00FB0A2D" w:rsidRDefault="00FB0A2D" w:rsidP="007D1060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FB0A2D" w:rsidRDefault="00070D90" w:rsidP="00726C2D">
      <w:p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2556821"/>
            <wp:effectExtent l="19050" t="0" r="0" b="0"/>
            <wp:docPr id="14" name="Immagine 9" descr="C:\Users\Marco\Documents\SCUOLA 2010\TDP 2010\Schemi tesina\rid c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\Documents\SCUOLA 2010\TDP 2010\Schemi tesina\rid co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38" w:rsidRDefault="00677E38" w:rsidP="00726C2D">
      <w:pPr>
        <w:spacing w:after="0"/>
        <w:rPr>
          <w:rFonts w:ascii="Cambria" w:eastAsiaTheme="minorEastAsia" w:hAnsi="Cambria"/>
          <w:sz w:val="24"/>
          <w:szCs w:val="24"/>
        </w:rPr>
      </w:pPr>
    </w:p>
    <w:p w:rsidR="00677E38" w:rsidRDefault="00677E38" w:rsidP="00677E38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Fig. </w:t>
      </w:r>
      <w:r w:rsidRPr="008B6DBC">
        <w:rPr>
          <w:rFonts w:asciiTheme="majorHAnsi" w:hAnsiTheme="majorHAnsi"/>
          <w:i/>
          <w:sz w:val="24"/>
          <w:szCs w:val="24"/>
        </w:rPr>
        <w:t>2.</w:t>
      </w:r>
      <w:r>
        <w:rPr>
          <w:rFonts w:asciiTheme="majorHAnsi" w:hAnsiTheme="majorHAnsi"/>
          <w:i/>
          <w:sz w:val="24"/>
          <w:szCs w:val="24"/>
        </w:rPr>
        <w:t>8 Disegno tecnico degli ingranaggi presenti nel motoriduttore</w:t>
      </w:r>
    </w:p>
    <w:p w:rsidR="00677E38" w:rsidRDefault="00677E38" w:rsidP="00726C2D">
      <w:pPr>
        <w:spacing w:after="0"/>
        <w:rPr>
          <w:rFonts w:ascii="Cambria" w:eastAsiaTheme="minorEastAsia" w:hAnsi="Cambria"/>
          <w:sz w:val="24"/>
          <w:szCs w:val="24"/>
        </w:rPr>
      </w:pPr>
    </w:p>
    <w:p w:rsidR="008A5D33" w:rsidRDefault="008A5D33" w:rsidP="00726C2D">
      <w:pPr>
        <w:spacing w:after="0"/>
        <w:rPr>
          <w:rFonts w:ascii="Cambria" w:eastAsiaTheme="minorEastAsia" w:hAnsi="Cambria"/>
          <w:sz w:val="24"/>
          <w:szCs w:val="24"/>
        </w:rPr>
      </w:pPr>
    </w:p>
    <w:p w:rsidR="008A5D33" w:rsidRDefault="008A5D33" w:rsidP="00BA6B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 motoriduttore sono presenti tre ruote dentate che prelevano il movimento dal motore e lo trasmettono ad un pignone che provvede a sua volta a trasmetterlo all'articolazione in cui è inserito il motoriduttore.</w:t>
      </w:r>
    </w:p>
    <w:p w:rsidR="002D0487" w:rsidRDefault="00B24B30" w:rsidP="00BA6B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indi , l'utilizzo di questo tipo di motoriduttore permette di aumentare la coppia dei motori e quindi , di aumentare la forza massima che possono imporre sulle varie articolazione del braccio</w:t>
      </w:r>
      <w:r w:rsidR="00534405">
        <w:rPr>
          <w:rFonts w:ascii="Cambria" w:eastAsiaTheme="minorEastAsia" w:hAnsi="Cambria"/>
          <w:sz w:val="24"/>
          <w:szCs w:val="24"/>
        </w:rPr>
        <w:t xml:space="preserve"> .</w:t>
      </w:r>
    </w:p>
    <w:p w:rsidR="00534405" w:rsidRDefault="00534405" w:rsidP="00BA6B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 totale il braccio può compire 12 movimenti che simulano il grado di libertà che un braccio umano</w:t>
      </w:r>
      <w:r w:rsidR="00235AC2">
        <w:rPr>
          <w:rFonts w:ascii="Cambria" w:eastAsiaTheme="minorEastAsia" w:hAnsi="Cambria"/>
          <w:sz w:val="24"/>
          <w:szCs w:val="24"/>
        </w:rPr>
        <w:t xml:space="preserve"> generalmente 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ED014F">
        <w:rPr>
          <w:rFonts w:ascii="Cambria" w:eastAsiaTheme="minorEastAsia" w:hAnsi="Cambria"/>
          <w:sz w:val="24"/>
          <w:szCs w:val="24"/>
        </w:rPr>
        <w:t xml:space="preserve">possiede </w:t>
      </w:r>
      <w:r>
        <w:rPr>
          <w:rFonts w:ascii="Cambria" w:eastAsiaTheme="minorEastAsia" w:hAnsi="Cambria"/>
          <w:sz w:val="24"/>
          <w:szCs w:val="24"/>
        </w:rPr>
        <w:t xml:space="preserve"> .</w:t>
      </w:r>
    </w:p>
    <w:p w:rsidR="009F51AA" w:rsidRDefault="009F51AA" w:rsidP="00BA6B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F51AA" w:rsidRPr="009F51AA" w:rsidRDefault="009F51AA" w:rsidP="009F51AA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F51AA" w:rsidRPr="00CE2EBA" w:rsidRDefault="00723FC8" w:rsidP="009F51AA">
      <w:pPr>
        <w:spacing w:after="0"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AP. 3</w:t>
      </w:r>
    </w:p>
    <w:p w:rsidR="009F51AA" w:rsidRPr="00CE2EBA" w:rsidRDefault="009F51AA" w:rsidP="009F51AA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9F51AA" w:rsidRPr="00CE2EBA" w:rsidRDefault="009F51AA" w:rsidP="009F51AA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9F51AA" w:rsidRPr="00CE2EBA" w:rsidRDefault="009F51AA" w:rsidP="009F51AA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ratteristiche del Software</w:t>
      </w:r>
    </w:p>
    <w:p w:rsidR="009F51AA" w:rsidRDefault="009F51AA" w:rsidP="00BA6B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EC0AD6" w:rsidRDefault="00EC0AD6" w:rsidP="008C4B96">
      <w:pPr>
        <w:spacing w:after="0"/>
        <w:rPr>
          <w:rFonts w:ascii="Cambria" w:eastAsiaTheme="minorEastAsia" w:hAnsi="Cambria"/>
          <w:sz w:val="24"/>
          <w:szCs w:val="24"/>
        </w:rPr>
      </w:pPr>
    </w:p>
    <w:p w:rsidR="008C4B96" w:rsidRDefault="00EC0AD6" w:rsidP="008C4B96">
      <w:pPr>
        <w:spacing w:after="0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 3.1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="008C4B96" w:rsidRPr="008C4B96">
        <w:rPr>
          <w:rFonts w:ascii="Cambria" w:eastAsiaTheme="minorEastAsia" w:hAnsi="Cambria"/>
          <w:b/>
          <w:sz w:val="24"/>
          <w:szCs w:val="24"/>
        </w:rPr>
        <w:t xml:space="preserve">Introduzione al software di controllo </w:t>
      </w:r>
      <w:r w:rsidR="008C4B96" w:rsidRPr="008C4B96">
        <w:rPr>
          <w:rFonts w:ascii="Cambria" w:eastAsiaTheme="minorEastAsia" w:hAnsi="Cambria"/>
          <w:b/>
          <w:sz w:val="24"/>
          <w:szCs w:val="24"/>
        </w:rPr>
        <w:tab/>
      </w:r>
    </w:p>
    <w:p w:rsidR="008C4B96" w:rsidRPr="008C4B96" w:rsidRDefault="008C4B96" w:rsidP="008C4B96">
      <w:pPr>
        <w:spacing w:after="0"/>
        <w:rPr>
          <w:rFonts w:ascii="Cambria" w:eastAsiaTheme="minorEastAsia" w:hAnsi="Cambria"/>
          <w:sz w:val="24"/>
          <w:szCs w:val="24"/>
        </w:rPr>
      </w:pPr>
    </w:p>
    <w:p w:rsidR="008C4B96" w:rsidRDefault="001E0525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software</w:t>
      </w:r>
      <w:r w:rsidR="00A22877">
        <w:rPr>
          <w:rFonts w:ascii="Cambria" w:eastAsiaTheme="minorEastAsia" w:hAnsi="Cambria"/>
          <w:sz w:val="24"/>
          <w:szCs w:val="24"/>
        </w:rPr>
        <w:t xml:space="preserve"> di gestione , </w:t>
      </w:r>
      <w:r w:rsidR="008B005C">
        <w:rPr>
          <w:rFonts w:ascii="Cambria" w:eastAsiaTheme="minorEastAsia" w:hAnsi="Cambria"/>
          <w:sz w:val="24"/>
          <w:szCs w:val="24"/>
        </w:rPr>
        <w:t xml:space="preserve">come spiegato del Capitolo 1 , </w:t>
      </w:r>
      <w:r w:rsidR="006E3B40">
        <w:rPr>
          <w:rFonts w:ascii="Cambria" w:eastAsiaTheme="minorEastAsia" w:hAnsi="Cambria"/>
          <w:sz w:val="24"/>
          <w:szCs w:val="24"/>
        </w:rPr>
        <w:t>sono stati interamente programmati utilizzando il linguaggio di programmazione C++ , sfruttando il programma C++ Builder 4 .</w:t>
      </w: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software presenti in questo progetto sono di due tipi :</w:t>
      </w: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Software per il controllo manuale del braccio</w:t>
      </w: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Software per il controllo automatico del braccio</w:t>
      </w: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primo software serve per poter comandare i vari movimenti del braccio robotico utilizzando semplicemente il mouse e/o la tastiera .</w:t>
      </w:r>
    </w:p>
    <w:p w:rsidR="000C368C" w:rsidRDefault="000C368C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Ogni movimento è indicato nella videata principale ed è possibile interagire in maniera semplice e rapida </w:t>
      </w:r>
      <w:r w:rsidR="00633D53">
        <w:rPr>
          <w:rFonts w:ascii="Cambria" w:eastAsiaTheme="minorEastAsia" w:hAnsi="Cambria"/>
          <w:sz w:val="24"/>
          <w:szCs w:val="24"/>
        </w:rPr>
        <w:t>su tutti i movimenti del braccio.</w:t>
      </w:r>
    </w:p>
    <w:p w:rsidR="003351B3" w:rsidRDefault="003351B3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econdo software , molto più complesso , permette di creare veri e propri programmi visuali utilizzando un linguaggio di programmazione creato specificatamente per il controllo  braccio robotico.</w:t>
      </w:r>
    </w:p>
    <w:p w:rsidR="005F5379" w:rsidRDefault="005F5379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est'ultimo software ha la capacità di far eseguire complessi e ripetitivi movimenti , utilizzati sopratutto in ambiti quali per esempio l'automazione industriale .</w:t>
      </w:r>
    </w:p>
    <w:p w:rsidR="00C459A9" w:rsidRDefault="00C459A9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software sono stati interamente creati utilizzando C++ Builder 4 su ambiente operativo Windows</w:t>
      </w:r>
      <w:r w:rsidR="00EC138C">
        <w:rPr>
          <w:rFonts w:ascii="Cambria" w:eastAsiaTheme="minorEastAsia" w:hAnsi="Cambria"/>
          <w:sz w:val="24"/>
          <w:szCs w:val="24"/>
        </w:rPr>
        <w:t xml:space="preserve"> © XP Professional , ma è garantita la perfetta esecuzione anche </w:t>
      </w:r>
      <w:r w:rsidR="00EC138C">
        <w:rPr>
          <w:rFonts w:ascii="Cambria" w:eastAsiaTheme="minorEastAsia" w:hAnsi="Cambria"/>
          <w:sz w:val="24"/>
          <w:szCs w:val="24"/>
        </w:rPr>
        <w:lastRenderedPageBreak/>
        <w:t xml:space="preserve">su ambienti operativi quali Windows © Vista </w:t>
      </w:r>
      <w:r w:rsidR="00917E2E">
        <w:rPr>
          <w:rFonts w:ascii="Cambria" w:eastAsiaTheme="minorEastAsia" w:hAnsi="Cambria"/>
          <w:sz w:val="24"/>
          <w:szCs w:val="24"/>
        </w:rPr>
        <w:t>32 bit e Windows © Seven (7</w:t>
      </w:r>
      <w:r w:rsidR="00A51AA4">
        <w:rPr>
          <w:rFonts w:ascii="Cambria" w:eastAsiaTheme="minorEastAsia" w:hAnsi="Cambria"/>
          <w:sz w:val="24"/>
          <w:szCs w:val="24"/>
        </w:rPr>
        <w:t>) a 32 bit .</w:t>
      </w:r>
    </w:p>
    <w:p w:rsidR="00AC36F2" w:rsidRDefault="00AC36F2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no stati riscontrati problemi di compatibilità durante l'installazione dei driver in ambienti operativi a 64 bit.</w:t>
      </w:r>
    </w:p>
    <w:p w:rsidR="0018338A" w:rsidRDefault="0018338A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cessario per il corretto funzionamento dei software precedentemente descritti è l'installazione del driver per il riconoscimento dell'Interfaccia USB.</w:t>
      </w:r>
    </w:p>
    <w:p w:rsidR="00B671D6" w:rsidRDefault="00B671D6" w:rsidP="000C368C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tale proceduta si riporta q</w:t>
      </w:r>
      <w:r w:rsidR="007834CD">
        <w:rPr>
          <w:rFonts w:ascii="Cambria" w:eastAsiaTheme="minorEastAsia" w:hAnsi="Cambria"/>
          <w:sz w:val="24"/>
          <w:szCs w:val="24"/>
        </w:rPr>
        <w:t>uanto descritto nell'Appendice A</w:t>
      </w:r>
      <w:r>
        <w:rPr>
          <w:rFonts w:ascii="Cambria" w:eastAsiaTheme="minorEastAsia" w:hAnsi="Cambria"/>
          <w:sz w:val="24"/>
          <w:szCs w:val="24"/>
        </w:rPr>
        <w:t xml:space="preserve"> .</w:t>
      </w:r>
    </w:p>
    <w:p w:rsidR="00E20662" w:rsidRDefault="00365176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comprendere il funzionamento del software di controllo è necessario analizzare in modo dettagliato il linguaggio di programmazione rivolto al braccio e in che modo esso interagisce con il Computer .</w:t>
      </w:r>
    </w:p>
    <w:p w:rsidR="00365176" w:rsidRDefault="00AF7AE7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nanzi</w:t>
      </w:r>
      <w:r w:rsidR="00365176">
        <w:rPr>
          <w:rFonts w:ascii="Cambria" w:eastAsiaTheme="minorEastAsia" w:hAnsi="Cambria"/>
          <w:sz w:val="24"/>
          <w:szCs w:val="24"/>
        </w:rPr>
        <w:t>tutto , come analizzato nel Paragrafo 2.2</w:t>
      </w:r>
      <w:r w:rsidR="001F35D2">
        <w:rPr>
          <w:rFonts w:ascii="Cambria" w:eastAsiaTheme="minorEastAsia" w:hAnsi="Cambria"/>
          <w:sz w:val="24"/>
          <w:szCs w:val="24"/>
        </w:rPr>
        <w:t xml:space="preserve"> , il Computer può comunicare attraverso l'Interfaccia USB settando unicamente i bit in uscita e leggendo i bit in ingresso.</w:t>
      </w:r>
    </w:p>
    <w:p w:rsidR="001F35D2" w:rsidRDefault="001F35D2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comandare i cinque servomotori disposti lungo tutto il braccio si deve far uso ci </w:t>
      </w:r>
      <w:r w:rsidR="00C547A4">
        <w:rPr>
          <w:rFonts w:ascii="Cambria" w:eastAsiaTheme="minorEastAsia" w:hAnsi="Cambria"/>
          <w:sz w:val="24"/>
          <w:szCs w:val="24"/>
        </w:rPr>
        <w:t xml:space="preserve">undici 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0E1D5F">
        <w:rPr>
          <w:rFonts w:ascii="Cambria" w:eastAsiaTheme="minorEastAsia" w:hAnsi="Cambria"/>
          <w:sz w:val="24"/>
          <w:szCs w:val="24"/>
        </w:rPr>
        <w:t>combinazioni di codici che permettono l'attivazione o la disattivazione dei vari servomotori .</w:t>
      </w:r>
    </w:p>
    <w:p w:rsidR="00632716" w:rsidRDefault="00632716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322"/>
        <w:gridCol w:w="4322"/>
      </w:tblGrid>
      <w:tr w:rsidR="002E3CDE" w:rsidTr="002E3CDE">
        <w:tc>
          <w:tcPr>
            <w:tcW w:w="4322" w:type="dxa"/>
          </w:tcPr>
          <w:p w:rsidR="002E3CDE" w:rsidRPr="002E3CDE" w:rsidRDefault="002E3CDE" w:rsidP="002E3CDE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E3CDE">
              <w:rPr>
                <w:rFonts w:ascii="Cambria" w:eastAsiaTheme="minorEastAsia" w:hAnsi="Cambria"/>
                <w:b/>
                <w:sz w:val="24"/>
                <w:szCs w:val="24"/>
              </w:rPr>
              <w:t>Movimento</w:t>
            </w:r>
          </w:p>
        </w:tc>
        <w:tc>
          <w:tcPr>
            <w:tcW w:w="4322" w:type="dxa"/>
          </w:tcPr>
          <w:p w:rsidR="002E3CDE" w:rsidRPr="002E3CDE" w:rsidRDefault="005F7A7B" w:rsidP="002E3CDE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Bit</w:t>
            </w:r>
            <w:r w:rsidR="002E3CDE" w:rsidRPr="002E3CDE">
              <w:rPr>
                <w:rFonts w:ascii="Cambria" w:eastAsiaTheme="minorEastAsia" w:hAnsi="Cambria"/>
                <w:b/>
                <w:sz w:val="24"/>
                <w:szCs w:val="24"/>
              </w:rPr>
              <w:t xml:space="preserve"> da attivare/disattivare</w:t>
            </w:r>
          </w:p>
        </w:tc>
      </w:tr>
      <w:tr w:rsidR="002E3CDE" w:rsidTr="002E3CDE">
        <w:tc>
          <w:tcPr>
            <w:tcW w:w="4322" w:type="dxa"/>
          </w:tcPr>
          <w:p w:rsidR="002E3CDE" w:rsidRDefault="002E3CDE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Rotazione base a destra</w:t>
            </w:r>
          </w:p>
        </w:tc>
        <w:tc>
          <w:tcPr>
            <w:tcW w:w="4322" w:type="dxa"/>
          </w:tcPr>
          <w:p w:rsidR="002E3CDE" w:rsidRDefault="006013E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 ; 6</w:t>
            </w:r>
          </w:p>
        </w:tc>
      </w:tr>
      <w:tr w:rsidR="002E3CDE" w:rsidTr="002E3CDE">
        <w:tc>
          <w:tcPr>
            <w:tcW w:w="4322" w:type="dxa"/>
          </w:tcPr>
          <w:p w:rsidR="002E3CDE" w:rsidRDefault="002E3CDE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Rotazione base a sinistra</w:t>
            </w:r>
          </w:p>
        </w:tc>
        <w:tc>
          <w:tcPr>
            <w:tcW w:w="4322" w:type="dxa"/>
          </w:tcPr>
          <w:p w:rsidR="002E3CDE" w:rsidRDefault="006013E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 ; 5</w:t>
            </w:r>
          </w:p>
        </w:tc>
      </w:tr>
      <w:tr w:rsidR="002E3CDE" w:rsidTr="002E3CDE">
        <w:tc>
          <w:tcPr>
            <w:tcW w:w="4322" w:type="dxa"/>
          </w:tcPr>
          <w:p w:rsidR="002E3CDE" w:rsidRDefault="002E3CDE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spalla in giù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 ; 6</w:t>
            </w:r>
          </w:p>
        </w:tc>
      </w:tr>
      <w:tr w:rsidR="002E3CDE" w:rsidTr="002E3CDE">
        <w:tc>
          <w:tcPr>
            <w:tcW w:w="4322" w:type="dxa"/>
          </w:tcPr>
          <w:p w:rsidR="002E3CDE" w:rsidRDefault="002E3CDE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spalla in su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 ; 5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gomito in giù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 ; 4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gomito in su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 ; 3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CD624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polso in giù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 ; 4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ovimento polso in su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 ; 3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hiusura pinza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0 ; 6</w:t>
            </w:r>
          </w:p>
        </w:tc>
      </w:tr>
      <w:tr w:rsidR="002E3CDE" w:rsidTr="002E3CDE">
        <w:tc>
          <w:tcPr>
            <w:tcW w:w="4322" w:type="dxa"/>
          </w:tcPr>
          <w:p w:rsidR="002E3CDE" w:rsidRDefault="00CD6244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pertura pinza</w:t>
            </w:r>
          </w:p>
        </w:tc>
        <w:tc>
          <w:tcPr>
            <w:tcW w:w="4322" w:type="dxa"/>
          </w:tcPr>
          <w:p w:rsidR="002E3CDE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0 ; 5</w:t>
            </w:r>
          </w:p>
        </w:tc>
      </w:tr>
      <w:tr w:rsidR="005F7A7B" w:rsidTr="002E3CDE">
        <w:tc>
          <w:tcPr>
            <w:tcW w:w="4322" w:type="dxa"/>
          </w:tcPr>
          <w:p w:rsidR="005F7A7B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LED</w:t>
            </w:r>
          </w:p>
        </w:tc>
        <w:tc>
          <w:tcPr>
            <w:tcW w:w="4322" w:type="dxa"/>
          </w:tcPr>
          <w:p w:rsidR="005F7A7B" w:rsidRDefault="005F7A7B" w:rsidP="002E3CDE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7</w:t>
            </w:r>
          </w:p>
        </w:tc>
      </w:tr>
    </w:tbl>
    <w:p w:rsidR="00933814" w:rsidRDefault="00933814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7A120B" w:rsidRDefault="007A120B" w:rsidP="007A120B">
      <w:pPr>
        <w:spacing w:after="0"/>
        <w:rPr>
          <w:rFonts w:ascii="Cambria" w:eastAsiaTheme="minorEastAsia" w:hAnsi="Cambria"/>
          <w:sz w:val="24"/>
          <w:szCs w:val="24"/>
        </w:rPr>
      </w:pPr>
    </w:p>
    <w:p w:rsidR="007A120B" w:rsidRDefault="007A120B" w:rsidP="007A120B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0 Tabella rappresentante i bit da abilitare rispettivi al movimento da eseguire</w:t>
      </w:r>
    </w:p>
    <w:p w:rsidR="00AF0615" w:rsidRDefault="00AF0615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AF0615" w:rsidRDefault="00AF0615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poter far comunicare il Software C++ Builder 4 è comunque necessario , oltre ad aver installato il driver , </w:t>
      </w:r>
      <w:r w:rsidR="00B41E9B">
        <w:rPr>
          <w:rFonts w:ascii="Cambria" w:eastAsiaTheme="minorEastAsia" w:hAnsi="Cambria"/>
          <w:sz w:val="24"/>
          <w:szCs w:val="24"/>
        </w:rPr>
        <w:t xml:space="preserve">includere </w:t>
      </w:r>
      <w:r>
        <w:rPr>
          <w:rFonts w:ascii="Cambria" w:eastAsiaTheme="minorEastAsia" w:hAnsi="Cambria"/>
          <w:sz w:val="24"/>
          <w:szCs w:val="24"/>
        </w:rPr>
        <w:t xml:space="preserve"> nell'</w:t>
      </w:r>
      <w:proofErr w:type="spellStart"/>
      <w:r>
        <w:rPr>
          <w:rFonts w:ascii="Cambria" w:eastAsiaTheme="minorEastAsia" w:hAnsi="Cambria"/>
          <w:sz w:val="24"/>
          <w:szCs w:val="24"/>
        </w:rPr>
        <w:t>H</w:t>
      </w:r>
      <w:r w:rsidRPr="00AF0615">
        <w:rPr>
          <w:rFonts w:ascii="Cambria" w:eastAsiaTheme="minorEastAsia" w:hAnsi="Cambria"/>
          <w:sz w:val="24"/>
          <w:szCs w:val="24"/>
        </w:rPr>
        <w:t>eader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il </w:t>
      </w:r>
      <w:r w:rsidR="00B41E9B">
        <w:rPr>
          <w:rFonts w:ascii="Cambria" w:eastAsiaTheme="minorEastAsia" w:hAnsi="Cambria"/>
          <w:sz w:val="24"/>
          <w:szCs w:val="24"/>
        </w:rPr>
        <w:t>file "</w:t>
      </w:r>
      <w:proofErr w:type="spellStart"/>
      <w:r w:rsidR="00B41E9B">
        <w:rPr>
          <w:rFonts w:ascii="Cambria" w:eastAsiaTheme="minorEastAsia" w:hAnsi="Cambria"/>
          <w:sz w:val="24"/>
          <w:szCs w:val="24"/>
        </w:rPr>
        <w:t>fotone.h</w:t>
      </w:r>
      <w:proofErr w:type="spellEnd"/>
      <w:r w:rsidR="00B41E9B">
        <w:rPr>
          <w:rFonts w:ascii="Cambria" w:eastAsiaTheme="minorEastAsia" w:hAnsi="Cambria"/>
          <w:sz w:val="24"/>
          <w:szCs w:val="24"/>
        </w:rPr>
        <w:t>".</w:t>
      </w:r>
    </w:p>
    <w:p w:rsidR="00B50712" w:rsidRDefault="008C2C6D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ltre a includere il file è necessario scrivere anche il "</w:t>
      </w:r>
      <w:proofErr w:type="spellStart"/>
      <w:r>
        <w:rPr>
          <w:rFonts w:ascii="Cambria" w:eastAsiaTheme="minorEastAsia" w:hAnsi="Cambria"/>
          <w:sz w:val="24"/>
          <w:szCs w:val="24"/>
        </w:rPr>
        <w:t>Constructor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" </w:t>
      </w:r>
      <w:r w:rsidR="00BB57F8">
        <w:rPr>
          <w:rFonts w:ascii="Cambria" w:eastAsiaTheme="minorEastAsia" w:hAnsi="Cambria"/>
          <w:sz w:val="24"/>
          <w:szCs w:val="24"/>
        </w:rPr>
        <w:t>e per questa operazione si riporta al Paragrafo 2.2 .</w:t>
      </w:r>
    </w:p>
    <w:p w:rsidR="00902449" w:rsidRDefault="00902449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 Figura 3.1 è scritta la parte principale dell'Header .</w:t>
      </w:r>
    </w:p>
    <w:p w:rsidR="00D13D5C" w:rsidRDefault="00D13D5C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141CF4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  <w:r>
        <w:rPr>
          <w:rFonts w:ascii="Cambria" w:eastAsiaTheme="minorEastAsia" w:hAnsi="Cambria"/>
          <w:noProof/>
          <w:sz w:val="24"/>
          <w:szCs w:val="24"/>
        </w:rPr>
        <w:lastRenderedPageBreak/>
        <w:pict>
          <v:shape id="_x0000_s1043" type="#_x0000_t202" style="position:absolute;left:0;text-align:left;margin-left:2.45pt;margin-top:-47.15pt;width:425.25pt;height:182.25pt;z-index:251671552;mso-width-relative:margin;mso-height-relative:margin">
            <v:shadow on="t" opacity=".5" offset="-6pt,-6pt"/>
            <v:textbox>
              <w:txbxContent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include &lt;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vcl.h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>&gt;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include &lt;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fotone.h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>&gt;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hdrstop</w:t>
                  </w:r>
                  <w:proofErr w:type="spellEnd"/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include "Unit1.h"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 xml:space="preserve"> package(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smart_init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 xml:space="preserve"> link "CSPIN"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#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pragma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 xml:space="preserve"> resource "*.dfm"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TForm1 *Form1;</w:t>
                  </w:r>
                </w:p>
                <w:p w:rsidR="003F2379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Fotone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 xml:space="preserve"> *object = new </w:t>
                  </w:r>
                  <w:proofErr w:type="spellStart"/>
                  <w:r w:rsidRPr="00B50712">
                    <w:rPr>
                      <w:sz w:val="18"/>
                      <w:szCs w:val="18"/>
                      <w:lang w:val="en-US"/>
                    </w:rPr>
                    <w:t>Fotone</w:t>
                  </w:r>
                  <w:proofErr w:type="spellEnd"/>
                  <w:r w:rsidRPr="00B50712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B50712" w:rsidRDefault="003F2379" w:rsidP="002A7DA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B50712">
                    <w:rPr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B50712" w:rsidRDefault="003F2379" w:rsidP="00B50712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902449" w:rsidRDefault="00902449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B50712" w:rsidRPr="008C2C6D" w:rsidRDefault="00B50712" w:rsidP="00365176">
      <w:pPr>
        <w:spacing w:after="0"/>
        <w:jc w:val="both"/>
        <w:rPr>
          <w:rFonts w:ascii="Cambria" w:eastAsiaTheme="minorEastAsia" w:hAnsi="Cambria"/>
          <w:sz w:val="24"/>
          <w:szCs w:val="24"/>
          <w:u w:val="double"/>
        </w:rPr>
      </w:pPr>
    </w:p>
    <w:p w:rsidR="00AF0615" w:rsidRDefault="00AF0615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D806C8" w:rsidRDefault="00D806C8" w:rsidP="00D806C8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3.1 </w:t>
      </w:r>
      <w:proofErr w:type="spellStart"/>
      <w:r w:rsidR="005F5BB6">
        <w:rPr>
          <w:rFonts w:asciiTheme="majorHAnsi" w:hAnsiTheme="majorHAnsi"/>
          <w:i/>
          <w:sz w:val="24"/>
          <w:szCs w:val="24"/>
        </w:rPr>
        <w:t>Header</w:t>
      </w:r>
      <w:proofErr w:type="spellEnd"/>
      <w:r w:rsidR="00D13D5C">
        <w:rPr>
          <w:rFonts w:asciiTheme="majorHAnsi" w:hAnsiTheme="majorHAnsi"/>
          <w:i/>
          <w:sz w:val="24"/>
          <w:szCs w:val="24"/>
        </w:rPr>
        <w:t xml:space="preserve"> del programma</w:t>
      </w:r>
    </w:p>
    <w:p w:rsidR="00D806C8" w:rsidRDefault="00D806C8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AF7AE7" w:rsidRDefault="00FD6594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comprendere meglio il funzionamento di questo sistema , è possibile analizzare un frammento di codice del software per la gestione automatica del braccio robotico.</w:t>
      </w:r>
    </w:p>
    <w:p w:rsidR="00FD6594" w:rsidRDefault="00FD6594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82549" w:rsidRDefault="003F357C" w:rsidP="0036517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w:pict>
          <v:shape id="_x0000_s1040" type="#_x0000_t202" style="position:absolute;left:0;text-align:left;margin-left:65.6pt;margin-top:12.4pt;width:294pt;height:80.7pt;z-index:251668480;mso-width-relative:margin;mso-height-relative:margin">
            <v:shadow on="t" opacity=".5" offset="-6pt,-6pt"/>
            <v:textbox>
              <w:txbxContent>
                <w:p w:rsidR="003F2379" w:rsidRPr="00FD6594" w:rsidRDefault="003F2379" w:rsidP="00775CF2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f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 xml:space="preserve"> (lista_azioni-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tems-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Strings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[lista_azioni-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temIndex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] == "Apri pinza")</w:t>
                  </w:r>
                </w:p>
                <w:p w:rsidR="003F2379" w:rsidRPr="00FD6594" w:rsidRDefault="003F2379" w:rsidP="00775CF2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FD6594">
                    <w:rPr>
                      <w:i/>
                      <w:sz w:val="18"/>
                      <w:szCs w:val="18"/>
                    </w:rPr>
                    <w:t>{</w:t>
                  </w:r>
                </w:p>
                <w:p w:rsidR="003F2379" w:rsidRDefault="003F2379" w:rsidP="00775CF2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OutputSe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(0);</w:t>
                  </w:r>
                </w:p>
                <w:p w:rsidR="003F2379" w:rsidRPr="00FD6594" w:rsidRDefault="003F2379" w:rsidP="00775CF2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OutputSe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(5);</w:t>
                  </w:r>
                </w:p>
                <w:p w:rsidR="003F2379" w:rsidRPr="00FD6594" w:rsidRDefault="003F2379" w:rsidP="00775CF2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FD6594">
                    <w:rPr>
                      <w:i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982549" w:rsidRPr="00982549" w:rsidRDefault="00982549" w:rsidP="00982549">
      <w:pPr>
        <w:rPr>
          <w:rFonts w:ascii="Cambria" w:eastAsiaTheme="minorEastAsia" w:hAnsi="Cambria"/>
          <w:sz w:val="24"/>
          <w:szCs w:val="24"/>
        </w:rPr>
      </w:pPr>
    </w:p>
    <w:p w:rsidR="00982549" w:rsidRPr="00982549" w:rsidRDefault="00982549" w:rsidP="00982549">
      <w:pPr>
        <w:rPr>
          <w:rFonts w:ascii="Cambria" w:eastAsiaTheme="minorEastAsia" w:hAnsi="Cambria"/>
          <w:sz w:val="24"/>
          <w:szCs w:val="24"/>
        </w:rPr>
      </w:pPr>
    </w:p>
    <w:p w:rsidR="00982549" w:rsidRPr="00982549" w:rsidRDefault="00982549" w:rsidP="00982549">
      <w:pPr>
        <w:rPr>
          <w:rFonts w:ascii="Cambria" w:eastAsiaTheme="minorEastAsia" w:hAnsi="Cambria"/>
          <w:sz w:val="24"/>
          <w:szCs w:val="24"/>
        </w:rPr>
      </w:pPr>
    </w:p>
    <w:p w:rsidR="00775CF2" w:rsidRDefault="00775CF2" w:rsidP="00775CF2">
      <w:pPr>
        <w:spacing w:after="0"/>
        <w:rPr>
          <w:rFonts w:ascii="Cambria" w:eastAsiaTheme="minorEastAsia" w:hAnsi="Cambria"/>
          <w:sz w:val="24"/>
          <w:szCs w:val="24"/>
        </w:rPr>
      </w:pPr>
    </w:p>
    <w:p w:rsidR="00775CF2" w:rsidRDefault="00D806C8" w:rsidP="00775CF2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2</w:t>
      </w:r>
      <w:r w:rsidR="00775CF2">
        <w:rPr>
          <w:rFonts w:asciiTheme="majorHAnsi" w:hAnsiTheme="majorHAnsi"/>
          <w:i/>
          <w:sz w:val="24"/>
          <w:szCs w:val="24"/>
        </w:rPr>
        <w:t xml:space="preserve"> Frammento di codice riguardante l'apertura della pinza</w:t>
      </w:r>
    </w:p>
    <w:p w:rsidR="005403CD" w:rsidRDefault="005403CD" w:rsidP="00982549">
      <w:pPr>
        <w:rPr>
          <w:rFonts w:ascii="Cambria" w:eastAsiaTheme="minorEastAsia" w:hAnsi="Cambria"/>
          <w:sz w:val="24"/>
          <w:szCs w:val="24"/>
        </w:rPr>
      </w:pPr>
    </w:p>
    <w:p w:rsidR="000601F8" w:rsidRDefault="005403CD" w:rsidP="007A1F4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Nel codice riportato in Fig. 3.1 è possibile osservare come sia possibile aprire la pinza attraverso il settaggio dei bit riguardanti </w:t>
      </w:r>
      <w:r w:rsidR="000601F8">
        <w:rPr>
          <w:rFonts w:ascii="Cambria" w:eastAsiaTheme="minorEastAsia" w:hAnsi="Cambria"/>
          <w:sz w:val="24"/>
          <w:szCs w:val="24"/>
        </w:rPr>
        <w:t xml:space="preserve">il driver e il verso </w:t>
      </w:r>
      <w:r w:rsidR="00197A1D">
        <w:rPr>
          <w:rFonts w:ascii="Cambria" w:eastAsiaTheme="minorEastAsia" w:hAnsi="Cambria"/>
          <w:sz w:val="24"/>
          <w:szCs w:val="24"/>
        </w:rPr>
        <w:t xml:space="preserve">di rotazione del </w:t>
      </w:r>
      <w:r w:rsidR="000601F8">
        <w:rPr>
          <w:rFonts w:ascii="Cambria" w:eastAsiaTheme="minorEastAsia" w:hAnsi="Cambria"/>
          <w:sz w:val="24"/>
          <w:szCs w:val="24"/>
        </w:rPr>
        <w:t xml:space="preserve"> motore.</w:t>
      </w:r>
    </w:p>
    <w:p w:rsidR="00FD6594" w:rsidRDefault="002A1697" w:rsidP="007A1F49">
      <w:pPr>
        <w:tabs>
          <w:tab w:val="left" w:pos="198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ettaggio dei bit permette l'attivazione del servomotore , ma non ne ferma il funzionamento , per poter eseguire quest'ultima operazione è necessario scrivere un'altra stringa di codice che andrà inserita dove dovrà essere fermato il braccio.</w:t>
      </w:r>
    </w:p>
    <w:p w:rsidR="00CD34B9" w:rsidRDefault="00CD34B9" w:rsidP="007A1F49">
      <w:pPr>
        <w:tabs>
          <w:tab w:val="left" w:pos="198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tringa di codice per l'interruzione del braccio conterrà ovviamente il modulo di reset degli stessi bit che precedentemente sono stati settati.</w:t>
      </w:r>
    </w:p>
    <w:p w:rsidR="00AF0615" w:rsidRDefault="00AF0615" w:rsidP="000601F8">
      <w:pPr>
        <w:tabs>
          <w:tab w:val="left" w:pos="1980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D34B9" w:rsidRDefault="00CD34B9" w:rsidP="000601F8">
      <w:pPr>
        <w:tabs>
          <w:tab w:val="left" w:pos="1980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9736E4" w:rsidRDefault="003F357C" w:rsidP="000601F8">
      <w:pPr>
        <w:tabs>
          <w:tab w:val="left" w:pos="1980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pict>
          <v:shape id="_x0000_s1042" type="#_x0000_t202" style="position:absolute;margin-left:60.45pt;margin-top:1.1pt;width:294pt;height:80.7pt;z-index:251669504;mso-width-relative:margin;mso-height-relative:margin">
            <v:shadow on="t" opacity=".5" offset="-6pt,-6pt"/>
            <v:textbox>
              <w:txbxContent>
                <w:p w:rsidR="003F2379" w:rsidRPr="00FD6594" w:rsidRDefault="003F2379" w:rsidP="00CD34B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f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 xml:space="preserve"> (lista_azioni-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tems-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Strings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[lista_azioni-&gt;</w:t>
                  </w:r>
                  <w:proofErr w:type="spellStart"/>
                  <w:r w:rsidRPr="00FD6594">
                    <w:rPr>
                      <w:i/>
                      <w:sz w:val="18"/>
                      <w:szCs w:val="18"/>
                    </w:rPr>
                    <w:t>ItemIndex</w:t>
                  </w:r>
                  <w:proofErr w:type="spellEnd"/>
                  <w:r w:rsidRPr="00FD6594">
                    <w:rPr>
                      <w:i/>
                      <w:sz w:val="18"/>
                      <w:szCs w:val="18"/>
                    </w:rPr>
                    <w:t>] == "Apri pinza")</w:t>
                  </w:r>
                </w:p>
                <w:p w:rsidR="003F2379" w:rsidRPr="00FD6594" w:rsidRDefault="003F2379" w:rsidP="00CD34B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FD6594">
                    <w:rPr>
                      <w:i/>
                      <w:sz w:val="18"/>
                      <w:szCs w:val="18"/>
                    </w:rPr>
                    <w:t>{</w:t>
                  </w:r>
                </w:p>
                <w:p w:rsidR="003F2379" w:rsidRDefault="003F2379" w:rsidP="00CD34B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OutputRese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(0);</w:t>
                  </w:r>
                </w:p>
                <w:p w:rsidR="003F2379" w:rsidRPr="00FD6594" w:rsidRDefault="003F2379" w:rsidP="00CD34B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>&gt;</w:t>
                  </w:r>
                  <w:r w:rsidRPr="009736E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OutputReset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(5);</w:t>
                  </w:r>
                </w:p>
                <w:p w:rsidR="003F2379" w:rsidRPr="00FD6594" w:rsidRDefault="003F2379" w:rsidP="00CD34B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FD6594">
                    <w:rPr>
                      <w:i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9736E4" w:rsidRPr="009736E4" w:rsidRDefault="009736E4" w:rsidP="009736E4">
      <w:pPr>
        <w:rPr>
          <w:rFonts w:ascii="Cambria" w:eastAsiaTheme="minorEastAsia" w:hAnsi="Cambria"/>
          <w:sz w:val="24"/>
          <w:szCs w:val="24"/>
        </w:rPr>
      </w:pPr>
    </w:p>
    <w:p w:rsidR="009736E4" w:rsidRDefault="009736E4" w:rsidP="009736E4">
      <w:pPr>
        <w:rPr>
          <w:rFonts w:ascii="Cambria" w:eastAsiaTheme="minorEastAsia" w:hAnsi="Cambria"/>
          <w:sz w:val="24"/>
          <w:szCs w:val="24"/>
        </w:rPr>
      </w:pPr>
    </w:p>
    <w:p w:rsidR="00AF0615" w:rsidRDefault="00AF0615" w:rsidP="009736E4">
      <w:pPr>
        <w:rPr>
          <w:rFonts w:ascii="Cambria" w:eastAsiaTheme="minorEastAsia" w:hAnsi="Cambria"/>
          <w:sz w:val="24"/>
          <w:szCs w:val="24"/>
        </w:rPr>
      </w:pPr>
    </w:p>
    <w:p w:rsidR="001C744E" w:rsidRDefault="009736E4" w:rsidP="009736E4">
      <w:pPr>
        <w:tabs>
          <w:tab w:val="left" w:pos="7170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9736E4" w:rsidRDefault="00D806C8" w:rsidP="009736E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3</w:t>
      </w:r>
      <w:r w:rsidR="009736E4">
        <w:rPr>
          <w:rFonts w:asciiTheme="majorHAnsi" w:hAnsiTheme="majorHAnsi"/>
          <w:i/>
          <w:sz w:val="24"/>
          <w:szCs w:val="24"/>
        </w:rPr>
        <w:t xml:space="preserve"> Frammento di codice riguardante l'arresto  della pinza</w:t>
      </w:r>
    </w:p>
    <w:p w:rsidR="009736E4" w:rsidRDefault="009736E4" w:rsidP="009736E4">
      <w:pPr>
        <w:tabs>
          <w:tab w:val="left" w:pos="7170"/>
        </w:tabs>
        <w:rPr>
          <w:rFonts w:ascii="Cambria" w:eastAsiaTheme="minorEastAsia" w:hAnsi="Cambria"/>
          <w:sz w:val="24"/>
          <w:szCs w:val="24"/>
        </w:rPr>
      </w:pPr>
    </w:p>
    <w:p w:rsidR="00980F59" w:rsidRDefault="00980F59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to nella Fig. 3.2 il movimento viene fermato dal comando di reset dei bit 0 ; 5 che aprono la pinza .</w:t>
      </w:r>
    </w:p>
    <w:p w:rsidR="00AF0615" w:rsidRDefault="007A1F49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combinazione di tutti i movimenti all'interno dei due software permette all'utente di creare e realizzare complesse combinazioni di movimenti .</w:t>
      </w:r>
    </w:p>
    <w:p w:rsidR="0057043A" w:rsidRDefault="0057043A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Molto interessante è la stringa di codice che accende il led posto nella pinza del braccio robotico.</w:t>
      </w:r>
    </w:p>
    <w:p w:rsidR="00000DF9" w:rsidRDefault="0057043A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ale stringa di codice è interessante dal punto di vista informatico </w:t>
      </w:r>
      <w:r w:rsidR="00000DF9">
        <w:rPr>
          <w:rFonts w:ascii="Cambria" w:eastAsiaTheme="minorEastAsia" w:hAnsi="Cambria"/>
          <w:sz w:val="24"/>
          <w:szCs w:val="24"/>
        </w:rPr>
        <w:t>poiché fa stretto uso di una variabile pubblica .</w:t>
      </w:r>
    </w:p>
    <w:p w:rsidR="007E687D" w:rsidRDefault="007E687D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000DF9" w:rsidRDefault="00000DF9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ubroutine è la seguente :</w:t>
      </w:r>
    </w:p>
    <w:p w:rsidR="007E687D" w:rsidRDefault="007E687D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000DF9" w:rsidRDefault="003F357C" w:rsidP="007A1F49">
      <w:pPr>
        <w:tabs>
          <w:tab w:val="left" w:pos="7170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pict>
          <v:shape id="_x0000_s1044" type="#_x0000_t202" style="position:absolute;left:0;text-align:left;margin-left:4.95pt;margin-top:8.9pt;width:361.5pt;height:219pt;z-index:251672576;mso-width-relative:margin;mso-height-relative:margin">
            <v:shadow on="t" opacity=".5" offset="-6pt,-6pt"/>
            <v:textbox style="mso-next-textbox:#_x0000_s1044">
              <w:txbxContent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//---------------------------------------------------------------------------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void __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fastcall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::led_0MouseUp(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TObject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*Sender, 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TMouseButton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Button,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TShiftState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Shift, 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X, </w:t>
                  </w:r>
                  <w:proofErr w:type="spellStart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 xml:space="preserve"> Y)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{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led = !led ;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if ( led == 1 )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{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tputSe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(7);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}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else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000DF9">
                    <w:rPr>
                      <w:i/>
                      <w:sz w:val="18"/>
                      <w:szCs w:val="18"/>
                      <w:lang w:val="en-US"/>
                    </w:rPr>
                    <w:t>{</w:t>
                  </w:r>
                </w:p>
                <w:p w:rsidR="003F2379" w:rsidRPr="000165C3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(7);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}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000DF9">
                    <w:rPr>
                      <w:i/>
                      <w:sz w:val="18"/>
                      <w:szCs w:val="18"/>
                    </w:rPr>
                    <w:t>}</w:t>
                  </w:r>
                </w:p>
                <w:p w:rsidR="003F2379" w:rsidRPr="00000DF9" w:rsidRDefault="003F2379" w:rsidP="00000DF9">
                  <w:pPr>
                    <w:spacing w:after="0"/>
                    <w:contextualSpacing/>
                    <w:rPr>
                      <w:szCs w:val="18"/>
                    </w:rPr>
                  </w:pPr>
                  <w:r w:rsidRPr="00000DF9">
                    <w:rPr>
                      <w:i/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</w:txbxContent>
            </v:textbox>
          </v:shape>
        </w:pict>
      </w:r>
      <w:r w:rsidR="0057043A">
        <w:rPr>
          <w:rFonts w:ascii="Cambria" w:eastAsiaTheme="minorEastAsia" w:hAnsi="Cambria"/>
          <w:sz w:val="24"/>
          <w:szCs w:val="24"/>
        </w:rPr>
        <w:t xml:space="preserve"> </w:t>
      </w: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Pr="00000DF9" w:rsidRDefault="00000DF9" w:rsidP="00000DF9">
      <w:pPr>
        <w:rPr>
          <w:rFonts w:ascii="Cambria" w:eastAsiaTheme="minorEastAsia" w:hAnsi="Cambria"/>
          <w:sz w:val="24"/>
          <w:szCs w:val="24"/>
        </w:rPr>
      </w:pPr>
    </w:p>
    <w:p w:rsidR="00000DF9" w:rsidRDefault="00000DF9" w:rsidP="00000DF9">
      <w:pPr>
        <w:jc w:val="right"/>
        <w:rPr>
          <w:rFonts w:ascii="Cambria" w:eastAsiaTheme="minorEastAsia" w:hAnsi="Cambria"/>
          <w:sz w:val="24"/>
          <w:szCs w:val="24"/>
        </w:rPr>
      </w:pPr>
    </w:p>
    <w:p w:rsidR="007E687D" w:rsidRDefault="007E687D" w:rsidP="00000DF9">
      <w:pPr>
        <w:jc w:val="right"/>
        <w:rPr>
          <w:rFonts w:ascii="Cambria" w:eastAsiaTheme="minorEastAsia" w:hAnsi="Cambria"/>
          <w:sz w:val="24"/>
          <w:szCs w:val="24"/>
        </w:rPr>
      </w:pPr>
    </w:p>
    <w:p w:rsidR="007E687D" w:rsidRDefault="007E687D" w:rsidP="00000DF9">
      <w:pPr>
        <w:jc w:val="right"/>
        <w:rPr>
          <w:rFonts w:ascii="Cambria" w:eastAsiaTheme="minorEastAsia" w:hAnsi="Cambria"/>
          <w:sz w:val="24"/>
          <w:szCs w:val="24"/>
        </w:rPr>
      </w:pPr>
    </w:p>
    <w:p w:rsidR="00000DF9" w:rsidRDefault="00000DF9" w:rsidP="00000DF9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</w:t>
      </w:r>
      <w:r w:rsidR="00592B2F">
        <w:rPr>
          <w:rFonts w:asciiTheme="majorHAnsi" w:hAnsiTheme="majorHAnsi"/>
          <w:i/>
          <w:sz w:val="24"/>
          <w:szCs w:val="24"/>
        </w:rPr>
        <w:t>4</w:t>
      </w:r>
      <w:r>
        <w:rPr>
          <w:rFonts w:asciiTheme="majorHAnsi" w:hAnsiTheme="majorHAnsi"/>
          <w:i/>
          <w:sz w:val="24"/>
          <w:szCs w:val="24"/>
        </w:rPr>
        <w:t xml:space="preserve"> Frammento di codice riguardante </w:t>
      </w:r>
      <w:r w:rsidR="00592B2F">
        <w:rPr>
          <w:rFonts w:asciiTheme="majorHAnsi" w:hAnsiTheme="majorHAnsi"/>
          <w:i/>
          <w:sz w:val="24"/>
          <w:szCs w:val="24"/>
        </w:rPr>
        <w:t>l'accensione e lo spegnimento del led</w:t>
      </w:r>
    </w:p>
    <w:p w:rsidR="00592B2F" w:rsidRDefault="00592B2F" w:rsidP="00000DF9">
      <w:pPr>
        <w:jc w:val="center"/>
        <w:rPr>
          <w:rFonts w:asciiTheme="majorHAnsi" w:hAnsiTheme="majorHAnsi"/>
          <w:i/>
          <w:sz w:val="24"/>
          <w:szCs w:val="24"/>
        </w:rPr>
      </w:pPr>
    </w:p>
    <w:p w:rsidR="002E36D3" w:rsidRDefault="00592B2F" w:rsidP="00592B2F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ubroutine rappres</w:t>
      </w:r>
      <w:r w:rsidR="0060291C">
        <w:rPr>
          <w:rFonts w:ascii="Cambria" w:eastAsiaTheme="minorEastAsia" w:hAnsi="Cambria"/>
          <w:sz w:val="24"/>
          <w:szCs w:val="24"/>
        </w:rPr>
        <w:t xml:space="preserve">entata in Fig. 3.4  funziona nel seguente </w:t>
      </w:r>
      <w:r>
        <w:rPr>
          <w:rFonts w:ascii="Cambria" w:eastAsiaTheme="minorEastAsia" w:hAnsi="Cambria"/>
          <w:sz w:val="24"/>
          <w:szCs w:val="24"/>
        </w:rPr>
        <w:t>modo :</w:t>
      </w:r>
    </w:p>
    <w:p w:rsidR="002E36D3" w:rsidRDefault="002E36D3" w:rsidP="00592B2F">
      <w:pPr>
        <w:jc w:val="both"/>
        <w:rPr>
          <w:rFonts w:ascii="Cambria" w:eastAsiaTheme="minorEastAsia" w:hAnsi="Cambria"/>
          <w:sz w:val="24"/>
          <w:szCs w:val="24"/>
        </w:rPr>
      </w:pPr>
    </w:p>
    <w:p w:rsidR="00592B2F" w:rsidRDefault="00592B2F" w:rsidP="00592B2F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Viene creata una variabile pubblica</w:t>
      </w:r>
      <w:r w:rsidR="00791347">
        <w:rPr>
          <w:rFonts w:ascii="Cambria" w:eastAsiaTheme="minorEastAsia" w:hAnsi="Cambria"/>
          <w:sz w:val="24"/>
          <w:szCs w:val="24"/>
        </w:rPr>
        <w:t xml:space="preserve"> </w:t>
      </w:r>
      <w:r w:rsidR="00791347" w:rsidRPr="0031452F">
        <w:rPr>
          <w:rFonts w:ascii="Cambria" w:eastAsiaTheme="minorEastAsia" w:hAnsi="Cambria"/>
          <w:b/>
          <w:i/>
          <w:sz w:val="24"/>
          <w:szCs w:val="24"/>
        </w:rPr>
        <w:t>led</w:t>
      </w:r>
      <w:r>
        <w:rPr>
          <w:rFonts w:ascii="Cambria" w:eastAsiaTheme="minorEastAsia" w:hAnsi="Cambria"/>
          <w:sz w:val="24"/>
          <w:szCs w:val="24"/>
        </w:rPr>
        <w:t xml:space="preserve"> di tipo </w:t>
      </w:r>
      <w:proofErr w:type="spellStart"/>
      <w:r>
        <w:rPr>
          <w:rFonts w:ascii="Cambria" w:eastAsiaTheme="minorEastAsia" w:hAnsi="Cambria"/>
          <w:sz w:val="24"/>
          <w:szCs w:val="24"/>
        </w:rPr>
        <w:t>In</w:t>
      </w:r>
      <w:r w:rsidR="00791347">
        <w:rPr>
          <w:rFonts w:ascii="Cambria" w:eastAsiaTheme="minorEastAsia" w:hAnsi="Cambria"/>
          <w:sz w:val="24"/>
          <w:szCs w:val="24"/>
        </w:rPr>
        <w:t>teger</w:t>
      </w:r>
      <w:proofErr w:type="spellEnd"/>
      <w:r w:rsidR="00791347">
        <w:rPr>
          <w:rFonts w:ascii="Cambria" w:eastAsiaTheme="minorEastAsia" w:hAnsi="Cambria"/>
          <w:sz w:val="24"/>
          <w:szCs w:val="24"/>
        </w:rPr>
        <w:t xml:space="preserve"> a cui viene </w:t>
      </w:r>
      <w:r w:rsidR="005505D4">
        <w:rPr>
          <w:rFonts w:ascii="Cambria" w:eastAsiaTheme="minorEastAsia" w:hAnsi="Cambria"/>
          <w:sz w:val="24"/>
          <w:szCs w:val="24"/>
        </w:rPr>
        <w:tab/>
      </w:r>
      <w:r w:rsidR="00A613C0">
        <w:rPr>
          <w:rFonts w:ascii="Cambria" w:eastAsiaTheme="minorEastAsia" w:hAnsi="Cambria"/>
          <w:sz w:val="24"/>
          <w:szCs w:val="24"/>
        </w:rPr>
        <w:t xml:space="preserve">attribuito </w:t>
      </w:r>
      <w:r w:rsidR="00791347">
        <w:rPr>
          <w:rFonts w:ascii="Cambria" w:eastAsiaTheme="minorEastAsia" w:hAnsi="Cambria"/>
          <w:sz w:val="24"/>
          <w:szCs w:val="24"/>
        </w:rPr>
        <w:t xml:space="preserve">il </w:t>
      </w:r>
      <w:r>
        <w:rPr>
          <w:rFonts w:ascii="Cambria" w:eastAsiaTheme="minorEastAsia" w:hAnsi="Cambria"/>
          <w:sz w:val="24"/>
          <w:szCs w:val="24"/>
        </w:rPr>
        <w:t xml:space="preserve">valore numerico intero </w:t>
      </w:r>
      <w:r w:rsidR="005B3157">
        <w:rPr>
          <w:rFonts w:ascii="Cambria" w:eastAsiaTheme="minorEastAsia" w:hAnsi="Cambria"/>
          <w:sz w:val="24"/>
          <w:szCs w:val="24"/>
        </w:rPr>
        <w:t>0</w:t>
      </w:r>
      <w:r w:rsidR="00791347">
        <w:rPr>
          <w:rFonts w:ascii="Cambria" w:eastAsiaTheme="minorEastAsia" w:hAnsi="Cambria"/>
          <w:sz w:val="24"/>
          <w:szCs w:val="24"/>
        </w:rPr>
        <w:t xml:space="preserve"> .</w:t>
      </w:r>
    </w:p>
    <w:p w:rsidR="00791347" w:rsidRDefault="00791347" w:rsidP="00791347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Quando si richiama la subroutine , il codice </w:t>
      </w:r>
      <w:r w:rsidRPr="0031452F">
        <w:rPr>
          <w:rFonts w:ascii="Cambria" w:eastAsiaTheme="minorEastAsia" w:hAnsi="Cambria"/>
          <w:b/>
          <w:i/>
          <w:sz w:val="24"/>
          <w:szCs w:val="24"/>
        </w:rPr>
        <w:t>led = !led</w:t>
      </w:r>
      <w:r w:rsidRPr="00791347"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791347">
        <w:rPr>
          <w:rFonts w:ascii="Cambria" w:eastAsiaTheme="minorEastAsia" w:hAnsi="Cambria"/>
          <w:sz w:val="24"/>
          <w:szCs w:val="24"/>
        </w:rPr>
        <w:t xml:space="preserve">; </w:t>
      </w:r>
      <w:r>
        <w:rPr>
          <w:rFonts w:ascii="Cambria" w:eastAsiaTheme="minorEastAsia" w:hAnsi="Cambria"/>
          <w:sz w:val="24"/>
          <w:szCs w:val="24"/>
        </w:rPr>
        <w:t xml:space="preserve">crea la negazione </w:t>
      </w:r>
      <w:r>
        <w:rPr>
          <w:rFonts w:ascii="Cambria" w:eastAsiaTheme="minorEastAsia" w:hAnsi="Cambria"/>
          <w:sz w:val="24"/>
          <w:szCs w:val="24"/>
        </w:rPr>
        <w:tab/>
        <w:t>della variabile led</w:t>
      </w:r>
      <w:r w:rsidR="006D2804">
        <w:rPr>
          <w:rFonts w:ascii="Cambria" w:eastAsiaTheme="minorEastAsia" w:hAnsi="Cambria"/>
          <w:sz w:val="24"/>
          <w:szCs w:val="24"/>
        </w:rPr>
        <w:t xml:space="preserve"> ( quindi led = 1 ) .</w:t>
      </w:r>
    </w:p>
    <w:p w:rsidR="006D2804" w:rsidRDefault="006D2804" w:rsidP="006D2804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ab/>
        <w:t xml:space="preserve">- Attraverso il controllo </w:t>
      </w:r>
      <w:proofErr w:type="spellStart"/>
      <w:r w:rsidRPr="0031452F">
        <w:rPr>
          <w:rFonts w:ascii="Cambria" w:eastAsiaTheme="minorEastAsia" w:hAnsi="Cambria"/>
          <w:b/>
          <w:i/>
          <w:sz w:val="24"/>
          <w:szCs w:val="24"/>
        </w:rPr>
        <w:t>if</w:t>
      </w:r>
      <w:proofErr w:type="spellEnd"/>
      <w:r w:rsidRPr="0031452F">
        <w:rPr>
          <w:rFonts w:ascii="Cambria" w:eastAsiaTheme="minorEastAsia" w:hAnsi="Cambria"/>
          <w:b/>
          <w:i/>
          <w:sz w:val="24"/>
          <w:szCs w:val="24"/>
        </w:rPr>
        <w:t xml:space="preserve"> ( led == 1 )</w:t>
      </w:r>
      <w:r w:rsidRPr="006D2804"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6D2804">
        <w:rPr>
          <w:rFonts w:ascii="Cambria" w:eastAsiaTheme="minorEastAsia" w:hAnsi="Cambria"/>
          <w:sz w:val="24"/>
          <w:szCs w:val="24"/>
        </w:rPr>
        <w:t>si verifica</w:t>
      </w:r>
      <w:r w:rsidR="00EB266B">
        <w:rPr>
          <w:rFonts w:ascii="Cambria" w:eastAsiaTheme="minorEastAsia" w:hAnsi="Cambria"/>
          <w:sz w:val="24"/>
          <w:szCs w:val="24"/>
        </w:rPr>
        <w:t xml:space="preserve"> se la variabile </w:t>
      </w:r>
      <w:r w:rsidR="00EB266B" w:rsidRPr="0031452F">
        <w:rPr>
          <w:rFonts w:ascii="Cambria" w:eastAsiaTheme="minorEastAsia" w:hAnsi="Cambria"/>
          <w:b/>
          <w:i/>
          <w:sz w:val="24"/>
          <w:szCs w:val="24"/>
        </w:rPr>
        <w:t xml:space="preserve">led </w:t>
      </w:r>
      <w:r w:rsidR="00EB266B">
        <w:rPr>
          <w:rFonts w:ascii="Cambria" w:eastAsiaTheme="minorEastAsia" w:hAnsi="Cambria"/>
          <w:sz w:val="24"/>
          <w:szCs w:val="24"/>
        </w:rPr>
        <w:t xml:space="preserve">è uguale a </w:t>
      </w:r>
      <w:r w:rsidR="00716F95">
        <w:rPr>
          <w:rFonts w:ascii="Cambria" w:eastAsiaTheme="minorEastAsia" w:hAnsi="Cambria"/>
          <w:sz w:val="24"/>
          <w:szCs w:val="24"/>
        </w:rPr>
        <w:tab/>
      </w:r>
      <w:r w:rsidR="00EB266B">
        <w:rPr>
          <w:rFonts w:ascii="Cambria" w:eastAsiaTheme="minorEastAsia" w:hAnsi="Cambria"/>
          <w:sz w:val="24"/>
          <w:szCs w:val="24"/>
        </w:rPr>
        <w:t xml:space="preserve">1 e si procede con </w:t>
      </w:r>
      <w:r w:rsidR="00716F95">
        <w:rPr>
          <w:rFonts w:ascii="Cambria" w:eastAsiaTheme="minorEastAsia" w:hAnsi="Cambria"/>
          <w:sz w:val="24"/>
          <w:szCs w:val="24"/>
        </w:rPr>
        <w:t>il settaggio del bit in uscita che accende il led .</w:t>
      </w:r>
    </w:p>
    <w:p w:rsidR="00716F95" w:rsidRDefault="00716F95" w:rsidP="006D2804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Nel caso in cui venga rieseguita la subroutine , la variabile </w:t>
      </w:r>
      <w:r w:rsidRPr="0031452F">
        <w:rPr>
          <w:rFonts w:ascii="Cambria" w:eastAsiaTheme="minorEastAsia" w:hAnsi="Cambria"/>
          <w:b/>
          <w:i/>
          <w:sz w:val="24"/>
          <w:szCs w:val="24"/>
        </w:rPr>
        <w:t xml:space="preserve">led </w:t>
      </w:r>
      <w:r>
        <w:rPr>
          <w:rFonts w:ascii="Cambria" w:eastAsiaTheme="minorEastAsia" w:hAnsi="Cambria"/>
          <w:sz w:val="24"/>
          <w:szCs w:val="24"/>
        </w:rPr>
        <w:t xml:space="preserve">si nega di </w:t>
      </w:r>
      <w:r>
        <w:rPr>
          <w:rFonts w:ascii="Cambria" w:eastAsiaTheme="minorEastAsia" w:hAnsi="Cambria"/>
          <w:sz w:val="24"/>
          <w:szCs w:val="24"/>
        </w:rPr>
        <w:tab/>
        <w:t xml:space="preserve">nuovo </w:t>
      </w:r>
      <w:r w:rsidR="00941F97">
        <w:rPr>
          <w:rFonts w:ascii="Cambria" w:eastAsiaTheme="minorEastAsia" w:hAnsi="Cambria"/>
          <w:sz w:val="24"/>
          <w:szCs w:val="24"/>
        </w:rPr>
        <w:t xml:space="preserve">e </w:t>
      </w:r>
      <w:r>
        <w:rPr>
          <w:rFonts w:ascii="Cambria" w:eastAsiaTheme="minorEastAsia" w:hAnsi="Cambria"/>
          <w:sz w:val="24"/>
          <w:szCs w:val="24"/>
        </w:rPr>
        <w:t>da 1 si riporta a 0</w:t>
      </w:r>
    </w:p>
    <w:p w:rsidR="0032714C" w:rsidRPr="00716F95" w:rsidRDefault="00716F95" w:rsidP="006D2804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Viene rieseguito il controllo </w:t>
      </w:r>
      <w:proofErr w:type="spellStart"/>
      <w:r w:rsidRPr="0031452F">
        <w:rPr>
          <w:rFonts w:ascii="Cambria" w:eastAsiaTheme="minorEastAsia" w:hAnsi="Cambria"/>
          <w:b/>
          <w:i/>
          <w:sz w:val="24"/>
          <w:szCs w:val="24"/>
        </w:rPr>
        <w:t>if</w:t>
      </w:r>
      <w:proofErr w:type="spellEnd"/>
      <w:r w:rsidRPr="0031452F">
        <w:rPr>
          <w:rFonts w:ascii="Cambria" w:eastAsiaTheme="minorEastAsia" w:hAnsi="Cambria"/>
          <w:b/>
          <w:i/>
          <w:sz w:val="24"/>
          <w:szCs w:val="24"/>
        </w:rPr>
        <w:t xml:space="preserve"> ( led == 1 )</w:t>
      </w:r>
      <w:r>
        <w:rPr>
          <w:rFonts w:ascii="Cambria" w:eastAsiaTheme="minorEastAsia" w:hAnsi="Cambria"/>
          <w:i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 xml:space="preserve">e in questo caso , poiché </w:t>
      </w:r>
      <w:r w:rsidRPr="0031452F">
        <w:rPr>
          <w:rFonts w:ascii="Cambria" w:eastAsiaTheme="minorEastAsia" w:hAnsi="Cambria"/>
          <w:b/>
          <w:i/>
          <w:sz w:val="24"/>
          <w:szCs w:val="24"/>
        </w:rPr>
        <w:t>led</w:t>
      </w:r>
      <w:r>
        <w:rPr>
          <w:rFonts w:ascii="Cambria" w:eastAsiaTheme="minorEastAsia" w:hAnsi="Cambria"/>
          <w:sz w:val="24"/>
          <w:szCs w:val="24"/>
        </w:rPr>
        <w:t xml:space="preserve"> è </w:t>
      </w:r>
      <w:r>
        <w:rPr>
          <w:rFonts w:ascii="Cambria" w:eastAsiaTheme="minorEastAsia" w:hAnsi="Cambria"/>
          <w:sz w:val="24"/>
          <w:szCs w:val="24"/>
        </w:rPr>
        <w:tab/>
        <w:t>uguale a 0 viene resettato il bit 7 e quindi spento il led .</w:t>
      </w:r>
    </w:p>
    <w:p w:rsidR="0021522C" w:rsidRDefault="000165C3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truttura precedentemente descritta è molto utilizzata nel software di gestione manuale , perché premette di porre a livello logico alto un'uscita rispettivamente a ciò che succede ad una variabile X collegata con l'uscita in questione.</w:t>
      </w:r>
    </w:p>
    <w:p w:rsidR="00790CE2" w:rsidRDefault="00790CE2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90CE2" w:rsidRDefault="00790CE2" w:rsidP="00790CE2">
      <w:pPr>
        <w:spacing w:after="0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3.2</w:t>
      </w:r>
      <w:r>
        <w:rPr>
          <w:rFonts w:ascii="Cambria" w:eastAsiaTheme="minorEastAsia" w:hAnsi="Cambria"/>
          <w:b/>
          <w:sz w:val="24"/>
          <w:szCs w:val="24"/>
        </w:rPr>
        <w:tab/>
        <w:t>Software di controllo manuale</w:t>
      </w:r>
    </w:p>
    <w:p w:rsidR="007003F8" w:rsidRDefault="007003F8" w:rsidP="00790CE2">
      <w:pPr>
        <w:spacing w:after="0"/>
        <w:rPr>
          <w:rFonts w:ascii="Cambria" w:eastAsiaTheme="minorEastAsia" w:hAnsi="Cambria"/>
          <w:b/>
          <w:sz w:val="24"/>
          <w:szCs w:val="24"/>
        </w:rPr>
      </w:pPr>
    </w:p>
    <w:p w:rsidR="00B43AA0" w:rsidRDefault="007003F8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ontrollo manuale permette di eseguire varie funzioni , tutte in real-time e senza automazioni di alcun genere .</w:t>
      </w:r>
    </w:p>
    <w:p w:rsidR="007003F8" w:rsidRDefault="007003F8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e funzioni principali di questo software sono :</w:t>
      </w:r>
    </w:p>
    <w:p w:rsidR="007003F8" w:rsidRDefault="007003F8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003F8" w:rsidRDefault="007003F8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Completa gestione del braccio robotico attraverso l'uso del mouse</w:t>
      </w:r>
    </w:p>
    <w:p w:rsidR="00411902" w:rsidRDefault="00411902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Parziale gestione del braccio robotico attraverso l'uso della tastiera</w:t>
      </w:r>
    </w:p>
    <w:p w:rsidR="00411902" w:rsidRDefault="00411902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Lettura degli ingressi</w:t>
      </w:r>
    </w:p>
    <w:p w:rsidR="00411902" w:rsidRDefault="00411902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Diagnostica generale dell'Interfaccia USB</w:t>
      </w:r>
    </w:p>
    <w:p w:rsidR="00411902" w:rsidRDefault="00411902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Diagnostica specifica dell'Interfaccia USB</w:t>
      </w:r>
    </w:p>
    <w:p w:rsidR="00411902" w:rsidRDefault="00411902" w:rsidP="007003F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Completa gestione della Mouse Wheel e possibilità di attribuire tutte le </w:t>
      </w:r>
      <w:r>
        <w:rPr>
          <w:rFonts w:ascii="Cambria" w:eastAsiaTheme="minorEastAsia" w:hAnsi="Cambria"/>
          <w:sz w:val="24"/>
          <w:szCs w:val="24"/>
        </w:rPr>
        <w:tab/>
        <w:t>articolazioni  del braccio a essa</w:t>
      </w:r>
      <w:r w:rsidR="00C74FF4">
        <w:rPr>
          <w:rFonts w:ascii="Cambria" w:eastAsiaTheme="minorEastAsia" w:hAnsi="Cambria"/>
          <w:sz w:val="24"/>
          <w:szCs w:val="24"/>
        </w:rPr>
        <w:t xml:space="preserve"> </w:t>
      </w:r>
    </w:p>
    <w:p w:rsidR="007003F8" w:rsidRDefault="00C74FF4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Lettura in real-time degli ingressi e rispettiva analisi della posizione di </w:t>
      </w:r>
      <w:r>
        <w:rPr>
          <w:rFonts w:ascii="Cambria" w:eastAsiaTheme="minorEastAsia" w:hAnsi="Cambria"/>
          <w:sz w:val="24"/>
          <w:szCs w:val="24"/>
        </w:rPr>
        <w:tab/>
        <w:t>ogni articolazione</w:t>
      </w:r>
    </w:p>
    <w:p w:rsidR="00C74FF4" w:rsidRDefault="00C74FF4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Possibilità di esc</w:t>
      </w:r>
      <w:r w:rsidR="00997623">
        <w:rPr>
          <w:rFonts w:ascii="Cambria" w:eastAsiaTheme="minorEastAsia" w:hAnsi="Cambria"/>
          <w:sz w:val="24"/>
          <w:szCs w:val="24"/>
        </w:rPr>
        <w:t>ludere gli ingressi</w:t>
      </w:r>
    </w:p>
    <w:p w:rsidR="00997623" w:rsidRDefault="00997623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- Completa gestione del LED di illuminazione </w:t>
      </w:r>
    </w:p>
    <w:p w:rsidR="00997623" w:rsidRDefault="00997623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Finestra per la gestione dei comandi rapidi attraverso la Mouse Wheel</w:t>
      </w:r>
    </w:p>
    <w:p w:rsidR="00997623" w:rsidRDefault="00997623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Finestra per il controllo da tastiera</w:t>
      </w:r>
    </w:p>
    <w:p w:rsidR="00997623" w:rsidRDefault="00997623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- Controllo simultaneo da tastiera e da Mouse Wheel</w:t>
      </w:r>
      <w:r w:rsidR="00B43AA0">
        <w:rPr>
          <w:rFonts w:ascii="Cambria" w:eastAsiaTheme="minorEastAsia" w:hAnsi="Cambria"/>
          <w:sz w:val="24"/>
          <w:szCs w:val="24"/>
        </w:rPr>
        <w:t xml:space="preserve"> </w:t>
      </w:r>
    </w:p>
    <w:p w:rsidR="00B43AA0" w:rsidRDefault="00B43AA0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B43AA0" w:rsidRDefault="00B43AA0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Funzioni aggiuntive sono meglio indicate e spiegate in man</w:t>
      </w:r>
      <w:r w:rsidR="007834CD">
        <w:rPr>
          <w:rFonts w:ascii="Cambria" w:eastAsiaTheme="minorEastAsia" w:hAnsi="Cambria"/>
          <w:sz w:val="24"/>
          <w:szCs w:val="24"/>
        </w:rPr>
        <w:t>iera esauriente nell'Appendice B</w:t>
      </w:r>
      <w:r>
        <w:rPr>
          <w:rFonts w:ascii="Cambria" w:eastAsiaTheme="minorEastAsia" w:hAnsi="Cambria"/>
          <w:sz w:val="24"/>
          <w:szCs w:val="24"/>
        </w:rPr>
        <w:t xml:space="preserve"> .</w:t>
      </w:r>
    </w:p>
    <w:p w:rsidR="00567448" w:rsidRDefault="00567448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ontrollo Manuale è composto da una serie di finestre attive che permettono una facile gestione del braccio.</w:t>
      </w:r>
    </w:p>
    <w:p w:rsidR="00567448" w:rsidRDefault="00567448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 primo controllo di diagnostica è effettuato all'avio del braccio , dove viene rilevata la presenza del'Interfaccia USB e nel caso in cui quest'ultima non venga rilevata , si provvede a lanciare un messaggio di errore all'Utente e ad interrompere ogni tentativo di comunicazione con l'Interfaccia USB.</w:t>
      </w:r>
    </w:p>
    <w:p w:rsidR="0018322A" w:rsidRDefault="00DB03D2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 xml:space="preserve">Un'altra </w:t>
      </w:r>
      <w:r w:rsidR="0018322A">
        <w:rPr>
          <w:rFonts w:ascii="Cambria" w:eastAsiaTheme="minorEastAsia" w:hAnsi="Cambria"/>
          <w:sz w:val="24"/>
          <w:szCs w:val="24"/>
        </w:rPr>
        <w:t>procedura di diagnostica è effettuata sulle porte di ingresso , permettendo cosi di poter controllare il braccio senza rischiare di danneggiarne i componenti principali.</w:t>
      </w:r>
    </w:p>
    <w:p w:rsidR="003838E4" w:rsidRDefault="003838E4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chermata principale del software di controllo manuale rappresenta in maniera schematica la disposizione dei vari servomotori e i vari movimenti che il braccio robotico può fare .</w:t>
      </w:r>
    </w:p>
    <w:p w:rsidR="003838E4" w:rsidRDefault="003838E4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assando con il mouse su uno nei </w:t>
      </w:r>
      <w:r w:rsidR="00A31A8B">
        <w:rPr>
          <w:rFonts w:ascii="Cambria" w:eastAsiaTheme="minorEastAsia" w:hAnsi="Cambria"/>
          <w:sz w:val="24"/>
          <w:szCs w:val="24"/>
        </w:rPr>
        <w:t>sette cerchi ( al cerchio centrale non è affidata alcuna operazione ma indica lo stato di stallo )</w:t>
      </w:r>
      <w:r w:rsidR="00AC0FA1">
        <w:rPr>
          <w:rFonts w:ascii="Cambria" w:eastAsiaTheme="minorEastAsia" w:hAnsi="Cambria"/>
          <w:sz w:val="24"/>
          <w:szCs w:val="24"/>
        </w:rPr>
        <w:t xml:space="preserve"> si mette in movimento il relativo servomotore .</w:t>
      </w:r>
    </w:p>
    <w:p w:rsidR="00AC0FA1" w:rsidRDefault="00AC0FA1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esempio , se si posiziona il mouse sul cerchio recante la scritta " Spalla in giù " , il braccio eseguirà il movimento indicato.</w:t>
      </w:r>
    </w:p>
    <w:p w:rsidR="0030687F" w:rsidRDefault="00AE1768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In Figura 3.5 è rappresentata la finestra principale del programma di </w:t>
      </w:r>
      <w:r w:rsidR="0030687F">
        <w:rPr>
          <w:rFonts w:ascii="Cambria" w:eastAsiaTheme="minorEastAsia" w:hAnsi="Cambria"/>
          <w:sz w:val="24"/>
          <w:szCs w:val="24"/>
        </w:rPr>
        <w:t>controllo manuale per il braccio robotico.</w:t>
      </w:r>
    </w:p>
    <w:p w:rsidR="0018322A" w:rsidRDefault="00AB7A36" w:rsidP="00AB7A36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286250" cy="3992586"/>
            <wp:effectExtent l="19050" t="0" r="0" b="0"/>
            <wp:docPr id="6" name="Immagine 2" descr="C:\Users\Marco\Desktop\Nuova cartella\sch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Nuova cartella\scher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88" cy="399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A0" w:rsidRPr="00997623" w:rsidRDefault="00B43AA0" w:rsidP="00C74FF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90CE2" w:rsidRDefault="00790CE2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B7A36" w:rsidRDefault="00AB7A36" w:rsidP="00AB7A36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5 Finestra principale del software di controllo</w:t>
      </w:r>
    </w:p>
    <w:p w:rsidR="00791347" w:rsidRDefault="00791347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30687F" w:rsidRDefault="0030687F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il controllo di ogni evento è stato attribuito una stringa di codice che permette di muovere il re</w:t>
      </w:r>
      <w:r w:rsidR="00CD1166">
        <w:rPr>
          <w:rFonts w:ascii="Cambria" w:eastAsiaTheme="minorEastAsia" w:hAnsi="Cambria"/>
          <w:sz w:val="24"/>
          <w:szCs w:val="24"/>
        </w:rPr>
        <w:t>lativo servomotore.</w:t>
      </w:r>
    </w:p>
    <w:p w:rsidR="00CD1166" w:rsidRDefault="00CD1166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esempio , il codice per l'avvio del servomotore</w:t>
      </w:r>
      <w:r w:rsidR="0078658A">
        <w:rPr>
          <w:rFonts w:ascii="Cambria" w:eastAsiaTheme="minorEastAsia" w:hAnsi="Cambria"/>
          <w:sz w:val="24"/>
          <w:szCs w:val="24"/>
        </w:rPr>
        <w:t xml:space="preserve"> che muoverà la spalla in giù</w:t>
      </w:r>
      <w:r>
        <w:rPr>
          <w:rFonts w:ascii="Cambria" w:eastAsiaTheme="minorEastAsia" w:hAnsi="Cambria"/>
          <w:sz w:val="24"/>
          <w:szCs w:val="24"/>
        </w:rPr>
        <w:t xml:space="preserve"> sarà il seguente :</w:t>
      </w:r>
    </w:p>
    <w:p w:rsidR="00CD1166" w:rsidRDefault="00CD1166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CD1166" w:rsidRPr="00592B2F" w:rsidRDefault="00CD1166" w:rsidP="00790CE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390438" w:rsidRDefault="00141CF4" w:rsidP="0030687F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w:lastRenderedPageBreak/>
        <w:pict>
          <v:shape id="_x0000_s1046" type="#_x0000_t202" style="position:absolute;left:0;text-align:left;margin-left:.55pt;margin-top:-26.75pt;width:425.75pt;height:136.1pt;z-index:251674624;mso-width-relative:margin;mso-height-relative:margin">
            <v:shadow on="t" opacity=".5" offset="-6pt,-6pt"/>
            <v:textbox>
              <w:txbxContent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D1166">
                    <w:rPr>
                      <w:sz w:val="18"/>
                      <w:szCs w:val="18"/>
                      <w:lang w:val="en-US"/>
                    </w:rPr>
                    <w:t>void __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fastcall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spalla_giuMouseMove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TObject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*Sender,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TShiftState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Shift, 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X, </w:t>
                  </w:r>
                  <w:proofErr w:type="spellStart"/>
                  <w:r w:rsidRPr="00CD1166">
                    <w:rPr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CD1166">
                    <w:rPr>
                      <w:sz w:val="18"/>
                      <w:szCs w:val="18"/>
                      <w:lang w:val="en-US"/>
                    </w:rPr>
                    <w:t xml:space="preserve"> Y)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D1166">
                    <w:rPr>
                      <w:sz w:val="18"/>
                      <w:szCs w:val="18"/>
                    </w:rPr>
                    <w:t>{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D1166">
                    <w:rPr>
                      <w:sz w:val="18"/>
                      <w:szCs w:val="18"/>
                    </w:rPr>
                    <w:t xml:space="preserve">// **** muovi spalla in </w:t>
                  </w:r>
                  <w:proofErr w:type="spellStart"/>
                  <w:r w:rsidRPr="00CD1166">
                    <w:rPr>
                      <w:sz w:val="18"/>
                      <w:szCs w:val="18"/>
                    </w:rPr>
                    <w:t>giu</w:t>
                  </w:r>
                  <w:proofErr w:type="spellEnd"/>
                  <w:r w:rsidRPr="00CD1166">
                    <w:rPr>
                      <w:sz w:val="18"/>
                      <w:szCs w:val="18"/>
                    </w:rPr>
                    <w:t xml:space="preserve"> ****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D1166">
                    <w:rPr>
                      <w:sz w:val="18"/>
                      <w:szCs w:val="18"/>
                    </w:rPr>
                    <w:t>spalla_giu-&gt;</w:t>
                  </w:r>
                  <w:proofErr w:type="spellStart"/>
                  <w:r w:rsidRPr="00CD1166">
                    <w:rPr>
                      <w:sz w:val="18"/>
                      <w:szCs w:val="18"/>
                    </w:rPr>
                    <w:t>Brush-</w:t>
                  </w:r>
                  <w:proofErr w:type="spellEnd"/>
                  <w:r w:rsidRPr="00CD1166">
                    <w:rPr>
                      <w:sz w:val="18"/>
                      <w:szCs w:val="18"/>
                    </w:rPr>
                    <w:t xml:space="preserve">&gt;Color = </w:t>
                  </w:r>
                  <w:proofErr w:type="spellStart"/>
                  <w:r w:rsidRPr="00CD1166">
                    <w:rPr>
                      <w:sz w:val="18"/>
                      <w:szCs w:val="18"/>
                    </w:rPr>
                    <w:t>clBlue</w:t>
                  </w:r>
                  <w:proofErr w:type="spellEnd"/>
                  <w:r w:rsidRPr="00CD1166">
                    <w:rPr>
                      <w:sz w:val="18"/>
                      <w:szCs w:val="18"/>
                    </w:rPr>
                    <w:t xml:space="preserve"> ;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D1166">
                    <w:rPr>
                      <w:sz w:val="18"/>
                      <w:szCs w:val="18"/>
                    </w:rPr>
                    <w:t>object-</w:t>
                  </w:r>
                  <w:proofErr w:type="spellEnd"/>
                  <w:r w:rsidRPr="00CD1166">
                    <w:rPr>
                      <w:sz w:val="18"/>
                      <w:szCs w:val="18"/>
                    </w:rPr>
                    <w:t>&gt;</w:t>
                  </w:r>
                  <w:proofErr w:type="spellStart"/>
                  <w:r w:rsidRPr="00CD1166">
                    <w:rPr>
                      <w:sz w:val="18"/>
                      <w:szCs w:val="18"/>
                    </w:rPr>
                    <w:t>OutputSet</w:t>
                  </w:r>
                  <w:proofErr w:type="spellEnd"/>
                  <w:r w:rsidRPr="00CD1166">
                    <w:rPr>
                      <w:sz w:val="18"/>
                      <w:szCs w:val="18"/>
                    </w:rPr>
                    <w:t>(1);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sz w:val="18"/>
                      <w:szCs w:val="18"/>
                    </w:rPr>
                    <w:t>OutputSet</w:t>
                  </w:r>
                  <w:proofErr w:type="spellEnd"/>
                  <w:r>
                    <w:rPr>
                      <w:sz w:val="18"/>
                      <w:szCs w:val="18"/>
                    </w:rPr>
                    <w:t>(6);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D1166">
                    <w:rPr>
                      <w:sz w:val="18"/>
                      <w:szCs w:val="18"/>
                    </w:rPr>
                    <w:t>}</w:t>
                  </w:r>
                </w:p>
                <w:p w:rsidR="003F2379" w:rsidRPr="00CD1166" w:rsidRDefault="003F2379" w:rsidP="00CD1166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D1166">
                    <w:rPr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</w:txbxContent>
            </v:textbox>
          </v:shape>
        </w:pict>
      </w:r>
    </w:p>
    <w:p w:rsidR="00390438" w:rsidRPr="00390438" w:rsidRDefault="00390438" w:rsidP="00390438">
      <w:pPr>
        <w:rPr>
          <w:rFonts w:ascii="Cambria" w:eastAsiaTheme="minorEastAsia" w:hAnsi="Cambria"/>
          <w:sz w:val="24"/>
          <w:szCs w:val="24"/>
        </w:rPr>
      </w:pPr>
    </w:p>
    <w:p w:rsidR="00390438" w:rsidRPr="00390438" w:rsidRDefault="00390438" w:rsidP="00390438">
      <w:pPr>
        <w:rPr>
          <w:rFonts w:ascii="Cambria" w:eastAsiaTheme="minorEastAsia" w:hAnsi="Cambria"/>
          <w:sz w:val="24"/>
          <w:szCs w:val="24"/>
        </w:rPr>
      </w:pPr>
    </w:p>
    <w:p w:rsidR="00390438" w:rsidRPr="00390438" w:rsidRDefault="00390438" w:rsidP="00390438">
      <w:pPr>
        <w:rPr>
          <w:rFonts w:ascii="Cambria" w:eastAsiaTheme="minorEastAsia" w:hAnsi="Cambria"/>
          <w:sz w:val="24"/>
          <w:szCs w:val="24"/>
        </w:rPr>
      </w:pPr>
    </w:p>
    <w:p w:rsidR="00390438" w:rsidRDefault="00390438" w:rsidP="00390438">
      <w:pPr>
        <w:rPr>
          <w:rFonts w:ascii="Cambria" w:eastAsiaTheme="minorEastAsia" w:hAnsi="Cambria"/>
          <w:sz w:val="24"/>
          <w:szCs w:val="24"/>
        </w:rPr>
      </w:pPr>
    </w:p>
    <w:p w:rsidR="00592B2F" w:rsidRDefault="00390438" w:rsidP="00390438">
      <w:pPr>
        <w:tabs>
          <w:tab w:val="left" w:pos="4815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78658A" w:rsidRDefault="0078658A" w:rsidP="0078658A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6 Codice per il movimento della spalla in giù</w:t>
      </w:r>
    </w:p>
    <w:p w:rsidR="0078658A" w:rsidRDefault="0078658A" w:rsidP="0078658A">
      <w:pPr>
        <w:jc w:val="center"/>
        <w:rPr>
          <w:rFonts w:asciiTheme="majorHAnsi" w:hAnsiTheme="majorHAnsi"/>
          <w:i/>
          <w:sz w:val="24"/>
          <w:szCs w:val="24"/>
        </w:rPr>
      </w:pPr>
    </w:p>
    <w:p w:rsidR="00390438" w:rsidRDefault="006073A5" w:rsidP="008A3798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l'istante in cui l'utente sposta il mouse dalla figura che permette il movimento prestabilito , il braccio si arresta e attende un nuovo comando.</w:t>
      </w:r>
    </w:p>
    <w:p w:rsidR="008A3798" w:rsidRDefault="00C51C21" w:rsidP="00390438">
      <w:pPr>
        <w:tabs>
          <w:tab w:val="left" w:pos="4815"/>
        </w:tabs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codifica di tale operazione è osservabile nel riquadro di Figura 3.7 .</w:t>
      </w:r>
    </w:p>
    <w:p w:rsidR="00C51C21" w:rsidRDefault="003F357C" w:rsidP="00390438">
      <w:pPr>
        <w:tabs>
          <w:tab w:val="left" w:pos="4815"/>
        </w:tabs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pict>
          <v:shape id="_x0000_s1048" type="#_x0000_t202" style="position:absolute;left:0;text-align:left;margin-left:-9.8pt;margin-top:13.8pt;width:425.75pt;height:317.25pt;z-index:251675648;mso-width-relative:margin;mso-height-relative:margin">
            <v:shadow on="t" opacity=".5" offset="-6pt,-6pt"/>
            <v:textbox>
              <w:txbxContent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void __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fastcall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THom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::GroupBox1MouseMove(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TObjec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*Sender,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TShiftSta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Shift,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X,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Y)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{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// ****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Resetto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olori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******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entro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sinistra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destra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spalla_s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spalla_gi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gomito_s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gomito_gi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polso_s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polso_giu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-&gt;Brush-&gt;Color = 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clWhite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// *****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set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uscite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********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0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1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2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3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4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  <w:lang w:val="en-US"/>
                    </w:rPr>
                  </w:pPr>
                  <w:r w:rsidRPr="00C51C21">
                    <w:rPr>
                      <w:sz w:val="18"/>
                      <w:szCs w:val="18"/>
                      <w:lang w:val="en-US"/>
                    </w:rPr>
                    <w:t>object-&gt;</w:t>
                  </w:r>
                  <w:proofErr w:type="spellStart"/>
                  <w:r w:rsidRPr="00C51C21">
                    <w:rPr>
                      <w:sz w:val="18"/>
                      <w:szCs w:val="18"/>
                      <w:lang w:val="en-US"/>
                    </w:rPr>
                    <w:t>OutputReset</w:t>
                  </w:r>
                  <w:proofErr w:type="spellEnd"/>
                  <w:r w:rsidRPr="00C51C21">
                    <w:rPr>
                      <w:sz w:val="18"/>
                      <w:szCs w:val="18"/>
                      <w:lang w:val="en-US"/>
                    </w:rPr>
                    <w:t>(5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bject-</w:t>
                  </w:r>
                  <w:proofErr w:type="spellEnd"/>
                  <w:r>
                    <w:rPr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sz w:val="18"/>
                      <w:szCs w:val="18"/>
                    </w:rPr>
                    <w:t>OutputReset</w:t>
                  </w:r>
                  <w:proofErr w:type="spellEnd"/>
                  <w:r>
                    <w:rPr>
                      <w:sz w:val="18"/>
                      <w:szCs w:val="18"/>
                    </w:rPr>
                    <w:t>(6);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51C21">
                    <w:rPr>
                      <w:sz w:val="18"/>
                      <w:szCs w:val="18"/>
                    </w:rPr>
                    <w:t>}</w:t>
                  </w:r>
                </w:p>
                <w:p w:rsidR="003F2379" w:rsidRPr="00C51C21" w:rsidRDefault="003F2379" w:rsidP="00C51C21">
                  <w:pPr>
                    <w:spacing w:after="0"/>
                    <w:contextualSpacing/>
                    <w:rPr>
                      <w:sz w:val="18"/>
                      <w:szCs w:val="18"/>
                    </w:rPr>
                  </w:pPr>
                  <w:r w:rsidRPr="00C51C21">
                    <w:rPr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  <w:p w:rsidR="003F2379" w:rsidRPr="00C51C21" w:rsidRDefault="003F2379" w:rsidP="00C51C2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51C21" w:rsidRDefault="00C51C21" w:rsidP="00390438">
      <w:pPr>
        <w:tabs>
          <w:tab w:val="left" w:pos="4815"/>
        </w:tabs>
        <w:jc w:val="both"/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P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Default="00C51C21" w:rsidP="00C51C21">
      <w:pPr>
        <w:rPr>
          <w:rFonts w:ascii="Cambria" w:eastAsiaTheme="minorEastAsia" w:hAnsi="Cambria"/>
          <w:sz w:val="24"/>
          <w:szCs w:val="24"/>
        </w:rPr>
      </w:pPr>
    </w:p>
    <w:p w:rsidR="00C51C21" w:rsidRDefault="00C51C21" w:rsidP="00C51C21">
      <w:pPr>
        <w:jc w:val="right"/>
        <w:rPr>
          <w:rFonts w:ascii="Cambria" w:eastAsiaTheme="minorEastAsia" w:hAnsi="Cambria"/>
          <w:sz w:val="24"/>
          <w:szCs w:val="24"/>
        </w:rPr>
      </w:pPr>
    </w:p>
    <w:p w:rsidR="00C51C21" w:rsidRDefault="00C51C21" w:rsidP="00C51C21">
      <w:pPr>
        <w:jc w:val="right"/>
        <w:rPr>
          <w:rFonts w:ascii="Cambria" w:eastAsiaTheme="minorEastAsia" w:hAnsi="Cambria"/>
          <w:sz w:val="24"/>
          <w:szCs w:val="24"/>
        </w:rPr>
      </w:pPr>
    </w:p>
    <w:p w:rsidR="00C51C21" w:rsidRDefault="00C51C21" w:rsidP="00C51C21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6 Codice per l'arresto del braccio</w:t>
      </w:r>
    </w:p>
    <w:p w:rsidR="0096207B" w:rsidRDefault="0096207B" w:rsidP="00C51C21">
      <w:pPr>
        <w:jc w:val="center"/>
        <w:rPr>
          <w:rFonts w:asciiTheme="majorHAnsi" w:hAnsiTheme="majorHAnsi"/>
          <w:i/>
          <w:sz w:val="24"/>
          <w:szCs w:val="24"/>
        </w:rPr>
      </w:pPr>
    </w:p>
    <w:p w:rsidR="00A254C2" w:rsidRDefault="00E05B55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Ripetendo l'operazione di settaggio delle uscite per ogni movimento , si ottiene il programma che gestisce tutti gli undici movimenti possibili.</w:t>
      </w:r>
    </w:p>
    <w:p w:rsidR="00F40C56" w:rsidRDefault="0096207B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Figura 3.7</w:t>
      </w:r>
      <w:r w:rsidR="00F40C56">
        <w:rPr>
          <w:rFonts w:ascii="Cambria" w:eastAsiaTheme="minorEastAsia" w:hAnsi="Cambria"/>
          <w:sz w:val="24"/>
          <w:szCs w:val="24"/>
        </w:rPr>
        <w:t xml:space="preserve"> mostra , invece , lo stato di tutte e otto le linee di ingresso indicando attraverso una spunta se la l'ingresso è attivo .</w:t>
      </w:r>
    </w:p>
    <w:p w:rsidR="00F40C56" w:rsidRDefault="000A6923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 menu riguardante lo Stato e le Impostazioni della Scheda USB si possono settare anche le principali caratteristiche del software di controllo manuale , come per esempio quale articolazione attribuire alla rotel</w:t>
      </w:r>
      <w:r w:rsidR="005A0F5B">
        <w:rPr>
          <w:rFonts w:ascii="Cambria" w:eastAsiaTheme="minorEastAsia" w:hAnsi="Cambria"/>
          <w:sz w:val="24"/>
          <w:szCs w:val="24"/>
        </w:rPr>
        <w:t>lina del mouse o la durata dei tale movimento .</w:t>
      </w:r>
    </w:p>
    <w:p w:rsidR="00A6726C" w:rsidRDefault="00A6726C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Ogni qual volta un finecorsa viene premuto , il segnale logico viene trasportato dalla scheda di controllo fino ad arrivare all'Interfaccia USB </w:t>
      </w:r>
      <w:r w:rsidR="00E50E3B">
        <w:rPr>
          <w:rFonts w:ascii="Cambria" w:eastAsiaTheme="minorEastAsia" w:hAnsi="Cambria"/>
          <w:sz w:val="24"/>
          <w:szCs w:val="24"/>
        </w:rPr>
        <w:t>che a sua volta trasferirà il segnale attraverso il cavo di connessione USB per poter essere letto e manipolato via software dal programmatore o dall'Utente.</w:t>
      </w:r>
    </w:p>
    <w:p w:rsidR="005F27B5" w:rsidRDefault="00F75F26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a lettura degli ingressi , come specificato meglio nei precedenti paragrafi ha permesso di controllare al meglio il braccio robotico , impedendogli effettuare manovre o torsioni </w:t>
      </w:r>
      <w:r w:rsidR="005F27B5">
        <w:rPr>
          <w:rFonts w:ascii="Cambria" w:eastAsiaTheme="minorEastAsia" w:hAnsi="Cambria"/>
          <w:sz w:val="24"/>
          <w:szCs w:val="24"/>
        </w:rPr>
        <w:t>superiori al massimo consentito.</w:t>
      </w:r>
    </w:p>
    <w:p w:rsidR="00F75F26" w:rsidRDefault="005F27B5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a possibilità li leggere i dati in ingresso permette anche , come verrà analizzato meglio nel capitolo successivo , di </w:t>
      </w:r>
      <w:r w:rsidR="00313EFC">
        <w:rPr>
          <w:rFonts w:ascii="Cambria" w:eastAsiaTheme="minorEastAsia" w:hAnsi="Cambria"/>
          <w:sz w:val="24"/>
          <w:szCs w:val="24"/>
        </w:rPr>
        <w:t>creare movimenti automatici basandosi su punti di riferimento prestabiliti.</w:t>
      </w:r>
    </w:p>
    <w:p w:rsidR="00313EFC" w:rsidRDefault="00313EFC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ali punti fungono appunto da " basi di partenza " per tutti quei movimenti automatici.</w:t>
      </w:r>
    </w:p>
    <w:p w:rsidR="00313EFC" w:rsidRDefault="00313EFC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254C2" w:rsidRPr="00E05B55" w:rsidRDefault="00A254C2" w:rsidP="00A254C2">
      <w:pPr>
        <w:tabs>
          <w:tab w:val="left" w:pos="4815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657725" cy="3008402"/>
            <wp:effectExtent l="19050" t="0" r="9525" b="0"/>
            <wp:docPr id="4" name="Immagine 1" descr="C:\Users\Marco\Desktop\Nuova cartella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Nuova cartella\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10" cy="30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55" w:rsidRPr="00E05B55" w:rsidRDefault="00E05B55" w:rsidP="00E05B55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96207B" w:rsidRDefault="0096207B" w:rsidP="0096207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</w:t>
      </w:r>
      <w:r w:rsidR="00570783">
        <w:rPr>
          <w:rFonts w:asciiTheme="majorHAnsi" w:hAnsiTheme="majorHAnsi"/>
          <w:i/>
          <w:sz w:val="24"/>
          <w:szCs w:val="24"/>
        </w:rPr>
        <w:t>7</w:t>
      </w:r>
      <w:r>
        <w:rPr>
          <w:rFonts w:asciiTheme="majorHAnsi" w:hAnsiTheme="majorHAnsi"/>
          <w:i/>
          <w:sz w:val="24"/>
          <w:szCs w:val="24"/>
        </w:rPr>
        <w:t xml:space="preserve"> Menu informativo sulle linee di ingresso</w:t>
      </w:r>
    </w:p>
    <w:p w:rsidR="0040602C" w:rsidRDefault="0040602C" w:rsidP="0096207B">
      <w:pPr>
        <w:jc w:val="center"/>
        <w:rPr>
          <w:rFonts w:asciiTheme="majorHAnsi" w:hAnsiTheme="majorHAnsi"/>
          <w:i/>
          <w:sz w:val="24"/>
          <w:szCs w:val="24"/>
        </w:rPr>
      </w:pPr>
    </w:p>
    <w:p w:rsidR="0040602C" w:rsidRDefault="0040602C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'altra interessante funzione del software di controllo manuale è quella di poter controllare una delle cinque articolazioni attraverso l'uso della rotella del mouse in contemporanea con i comandi della tastiera .</w:t>
      </w:r>
    </w:p>
    <w:p w:rsidR="0040602C" w:rsidRDefault="0040602C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In questo modo è possibile , per esempio , con la mano destra controllare il polso e con la sinistra muovere a destra o a sinistra il braccio.</w:t>
      </w:r>
    </w:p>
    <w:p w:rsidR="00920D56" w:rsidRDefault="00920D56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to in Figura3.8 , all'interno del software di controllo manuale è presente una finestra che permette si impostare la durata dell'impulso che andrà a comandare l'articolazione del braccio e il tipo di articolazione alla quale si vuole mandare tale impulso.</w:t>
      </w:r>
    </w:p>
    <w:p w:rsidR="00920D56" w:rsidRDefault="00920D56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esempio è possibile , con uno singolo movimento in giù della rotella del mouse , far scendere la spalla del braccio robotico per 10 secondi .</w:t>
      </w:r>
    </w:p>
    <w:p w:rsidR="00920D56" w:rsidRDefault="00920D56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i default , la rotella del mouse è sempre abbinata alla pinza del braccio , in questo modo è possibile </w:t>
      </w:r>
      <w:r w:rsidR="00C76B7A">
        <w:rPr>
          <w:rFonts w:ascii="Cambria" w:eastAsiaTheme="minorEastAsia" w:hAnsi="Cambria"/>
          <w:sz w:val="24"/>
          <w:szCs w:val="24"/>
        </w:rPr>
        <w:t>raggiungere un oggetto e raccoglierlo.</w:t>
      </w:r>
    </w:p>
    <w:p w:rsidR="00C76B7A" w:rsidRDefault="00C76B7A" w:rsidP="0040602C">
      <w:pPr>
        <w:tabs>
          <w:tab w:val="left" w:pos="4815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96207B" w:rsidRDefault="009978B1" w:rsidP="0040602C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013788" cy="3228975"/>
            <wp:effectExtent l="19050" t="0" r="0" b="0"/>
            <wp:docPr id="9" name="Immagine 1" descr="C:\Users\Marco\Desktop\Nuova cartella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Nuova cartella\Immagi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80" cy="32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B1" w:rsidRDefault="009978B1" w:rsidP="0040602C">
      <w:pPr>
        <w:jc w:val="both"/>
        <w:rPr>
          <w:rFonts w:ascii="Cambria" w:eastAsiaTheme="minorEastAsia" w:hAnsi="Cambria"/>
          <w:sz w:val="24"/>
          <w:szCs w:val="24"/>
        </w:rPr>
      </w:pPr>
    </w:p>
    <w:p w:rsidR="009978B1" w:rsidRDefault="009978B1" w:rsidP="009978B1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3.8 Menu di settaggio per il controllo dei movimenti attraverso la mouse </w:t>
      </w:r>
      <w:r w:rsidR="00984007">
        <w:rPr>
          <w:rFonts w:asciiTheme="majorHAnsi" w:hAnsiTheme="majorHAnsi"/>
          <w:i/>
          <w:sz w:val="24"/>
          <w:szCs w:val="24"/>
        </w:rPr>
        <w:t>Wheel</w:t>
      </w:r>
    </w:p>
    <w:p w:rsidR="00984007" w:rsidRDefault="00984007" w:rsidP="00984007">
      <w:pPr>
        <w:rPr>
          <w:rFonts w:asciiTheme="majorHAnsi" w:hAnsiTheme="majorHAnsi"/>
          <w:i/>
          <w:sz w:val="24"/>
          <w:szCs w:val="24"/>
        </w:rPr>
      </w:pPr>
    </w:p>
    <w:p w:rsidR="009978B1" w:rsidRDefault="00B53A82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Figura 3.8 mostra la finestra di dialogo in cui è possibile settare il tempo di durata dell'impulso ed è possibile inoltre abbinare una delle articolazione ad uno dei vari servomotori.</w:t>
      </w:r>
    </w:p>
    <w:p w:rsidR="009F5502" w:rsidRDefault="009F5502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mpostando la durata dell'impulso al minimo possibile , ovvero circa 500 µS si ottengono movimenti precisi al millimetro che permettono l'esecuzione di operazione particolari e molto complesse.</w:t>
      </w:r>
    </w:p>
    <w:p w:rsidR="00375316" w:rsidRDefault="00375316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'altra interessante  finestra è quella relativa alle informazioni di diagnostica riguardanti l'Interfaccia USB.</w:t>
      </w:r>
    </w:p>
    <w:p w:rsidR="00375316" w:rsidRDefault="00375316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ale finestra riporta tutte le principali informazioni che possono interessare l'utente quali per esempio , il numero di ingressi e/o uscite disponibili , la velocità </w:t>
      </w:r>
      <w:r>
        <w:rPr>
          <w:rFonts w:ascii="Cambria" w:eastAsiaTheme="minorEastAsia" w:hAnsi="Cambria"/>
          <w:sz w:val="24"/>
          <w:szCs w:val="24"/>
        </w:rPr>
        <w:lastRenderedPageBreak/>
        <w:t>di comunicazione e la velocità di re flash con cui vengono aggiornate costantemente le informazioni in ingresso alla scheda .</w:t>
      </w:r>
    </w:p>
    <w:p w:rsidR="00375316" w:rsidRDefault="004124CB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Altra funzione importante di questo software è la possibilità di comandare la spalla e la base rotante attraverso i quattro tasti della tastiera quali </w:t>
      </w:r>
      <w:r w:rsidR="007952CC">
        <w:rPr>
          <w:rFonts w:ascii="Cambria" w:eastAsiaTheme="minorEastAsia" w:hAnsi="Cambria"/>
          <w:sz w:val="24"/>
          <w:szCs w:val="24"/>
        </w:rPr>
        <w:t>: W,A,S,D .</w:t>
      </w:r>
    </w:p>
    <w:p w:rsidR="007952CC" w:rsidRDefault="0006784F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esta funzione permette quindi l'interazione simultanea del braccio utilizzando la tastiera  e il mouse.</w:t>
      </w:r>
    </w:p>
    <w:p w:rsidR="0006784F" w:rsidRDefault="0006784F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221EC" w:rsidRDefault="00F221EC" w:rsidP="00F221EC">
      <w:pPr>
        <w:spacing w:after="0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3.2</w:t>
      </w:r>
      <w:r>
        <w:rPr>
          <w:rFonts w:ascii="Cambria" w:eastAsiaTheme="minorEastAsia" w:hAnsi="Cambria"/>
          <w:b/>
          <w:sz w:val="24"/>
          <w:szCs w:val="24"/>
        </w:rPr>
        <w:tab/>
        <w:t>Software di controllo automatico</w:t>
      </w:r>
    </w:p>
    <w:p w:rsidR="00F221EC" w:rsidRDefault="00F221EC" w:rsidP="00F221EC">
      <w:pPr>
        <w:spacing w:after="0"/>
        <w:rPr>
          <w:rFonts w:ascii="Cambria" w:eastAsiaTheme="minorEastAsia" w:hAnsi="Cambria"/>
          <w:b/>
          <w:sz w:val="24"/>
          <w:szCs w:val="24"/>
        </w:rPr>
      </w:pPr>
    </w:p>
    <w:p w:rsidR="00F221EC" w:rsidRDefault="00840BFA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econdo software fornito con il braccio robotico è utilizzato per realizzare complessi automatismi che simulano il funzionamento dei bracci robotici nelle industrie .</w:t>
      </w:r>
    </w:p>
    <w:p w:rsidR="00840BFA" w:rsidRDefault="004A024B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ale software permette di realizzare sequenze di movimenti prestabiliti che rispondo alle esigenze specifiche per l'utente , come per esempio l'automazione di un impianto industriale </w:t>
      </w:r>
      <w:r w:rsidR="0050018F">
        <w:rPr>
          <w:rFonts w:ascii="Cambria" w:eastAsiaTheme="minorEastAsia" w:hAnsi="Cambria"/>
          <w:sz w:val="24"/>
          <w:szCs w:val="24"/>
        </w:rPr>
        <w:t>o di una catena di produzione .</w:t>
      </w:r>
    </w:p>
    <w:p w:rsidR="0050018F" w:rsidRDefault="0050018F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si presenta con una singola finestra principale contendente due liste specifiche , una riguardante la lista delle azioni e un'altra , sincronizzata con la precedente , contenente la lista dei tempi .</w:t>
      </w:r>
    </w:p>
    <w:p w:rsidR="0050018F" w:rsidRDefault="0050018F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gni azione , viene letta per una durata di tempo prestabilita dalla lista dei tempi e terminata tale azione , il software passa automaticamente alla lettura ed esecuzione dell'azione successiva .</w:t>
      </w:r>
    </w:p>
    <w:p w:rsidR="005D1458" w:rsidRDefault="005D1458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 la figura</w:t>
      </w:r>
      <w:r w:rsidR="00466373">
        <w:rPr>
          <w:rFonts w:ascii="Cambria" w:eastAsiaTheme="minorEastAsia" w:hAnsi="Cambria"/>
          <w:sz w:val="24"/>
          <w:szCs w:val="24"/>
        </w:rPr>
        <w:t xml:space="preserve"> 3.9 , il software , oltre ad offrire le liste di caricamento , permette anche di effettuare movimenti di andata e di ritorno precisi al millimetro.</w:t>
      </w:r>
    </w:p>
    <w:p w:rsidR="00466373" w:rsidRDefault="00466373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 oltre , è possibile effettuare movimenti che terminano di essere eseguiti nel momento in cui il finecorsa relativo al servomotore che si sta muovendo.</w:t>
      </w:r>
    </w:p>
    <w:p w:rsidR="0050018F" w:rsidRDefault="004B613D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no presenti anche vari programmi preinstallati che permettono una gestione più semplificata del braccio , come ad esempio programmi che permettono di riposizionare il braccio o di spostare un oggetto da un luogo predefinito ad un'altro.</w:t>
      </w:r>
    </w:p>
    <w:p w:rsidR="005D1458" w:rsidRDefault="005D1458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EC5035" w:rsidRDefault="00EC5035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400040" cy="2729784"/>
            <wp:effectExtent l="19050" t="0" r="0" b="0"/>
            <wp:docPr id="11" name="Immagine 1" descr="C:\Users\Marco\Desktop\Nuova cartella\hdg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Nuova cartella\hdgf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5" w:rsidRDefault="00EC5035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EC5035" w:rsidRDefault="00EC5035" w:rsidP="00EC5035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3.9 Finestra principale del software di controllo automatico.</w:t>
      </w:r>
    </w:p>
    <w:p w:rsidR="00EC5035" w:rsidRDefault="00EC5035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C07A51" w:rsidRDefault="00690D30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ltre ai controlli per l'esecuzione delle operazioni automatiche , il software permette anche il caricamento o il salvataggio della lista delle varie operazioni , in modo da poter salvare i propri programmi e ricaricarli ogni volta che necessita .</w:t>
      </w:r>
    </w:p>
    <w:p w:rsidR="0047352B" w:rsidRDefault="0047352B" w:rsidP="00D052CC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funzionamento del programma è analizzato nella schema di Figura 4.0 , in cui , attraverso uno schema a blocchi viene mostrato in che modo funziona la parte  principale del software di gestione automatica.</w:t>
      </w:r>
    </w:p>
    <w:p w:rsidR="004A091C" w:rsidRDefault="004A091C" w:rsidP="00D052CC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47352B" w:rsidRDefault="0047352B" w:rsidP="0037531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90D30" w:rsidRDefault="001B5A34" w:rsidP="001B5A3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495790" cy="5019675"/>
            <wp:effectExtent l="19050" t="0" r="0" b="0"/>
            <wp:docPr id="12" name="Immagine 1" descr="C:\Users\Marco\Desktop\Nuova cartella\DH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Nuova cartella\DHF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37" cy="50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16" w:rsidRDefault="005E7916" w:rsidP="001B5A3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5E7916" w:rsidRDefault="005E7916" w:rsidP="005E7916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0 Schema a blocchi semplificato del programma di gestione automatica </w:t>
      </w:r>
    </w:p>
    <w:p w:rsidR="004A091C" w:rsidRDefault="004A091C" w:rsidP="005E7916">
      <w:pPr>
        <w:jc w:val="center"/>
        <w:rPr>
          <w:rFonts w:asciiTheme="majorHAnsi" w:hAnsiTheme="majorHAnsi"/>
          <w:i/>
          <w:sz w:val="24"/>
          <w:szCs w:val="24"/>
        </w:rPr>
      </w:pPr>
    </w:p>
    <w:p w:rsidR="005E7916" w:rsidRDefault="00EC234C" w:rsidP="0047352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permette inoltre di gestire basilari processi di scrittura attraverso l'uso combinato di diverse azioni che permettono di tracciare in maniera predefinita una parola composta da un'insieme di lettere .</w:t>
      </w:r>
    </w:p>
    <w:p w:rsidR="00EC234C" w:rsidRDefault="00950989" w:rsidP="0047352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Un'altra importante funzione del software di controllo automatico è la possibilità di caricare programmi scritti su un semplice Editor di testo quale per esempio Blocco Note di Windows </w:t>
      </w:r>
      <w:r w:rsidR="00323AEC">
        <w:rPr>
          <w:rFonts w:ascii="Cambria" w:eastAsiaTheme="minorEastAsia" w:hAnsi="Cambria"/>
          <w:sz w:val="24"/>
          <w:szCs w:val="24"/>
        </w:rPr>
        <w:t>©.</w:t>
      </w:r>
    </w:p>
    <w:p w:rsidR="00323AEC" w:rsidRDefault="00323AEC" w:rsidP="0047352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indi è possibile scrivere , leggere e editare il programma anche su un Personal Computer in cui non è installato il software di controllo .</w:t>
      </w:r>
    </w:p>
    <w:p w:rsidR="00323AEC" w:rsidRDefault="00323AEC" w:rsidP="0047352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Inoltre , i programmi scritti in questo modo hanno la capacità di essere molto </w:t>
      </w:r>
      <w:r w:rsidR="00B54AF2">
        <w:rPr>
          <w:rFonts w:ascii="Cambria" w:eastAsiaTheme="minorEastAsia" w:hAnsi="Cambria"/>
          <w:sz w:val="24"/>
          <w:szCs w:val="24"/>
        </w:rPr>
        <w:t>leggeri</w:t>
      </w:r>
      <w:r>
        <w:rPr>
          <w:rFonts w:ascii="Cambria" w:eastAsiaTheme="minorEastAsia" w:hAnsi="Cambria"/>
          <w:sz w:val="24"/>
          <w:szCs w:val="24"/>
        </w:rPr>
        <w:t xml:space="preserve"> e di essere letti su qualsiasi sistema operativo come per esempio Macintosh © .</w:t>
      </w:r>
    </w:p>
    <w:p w:rsidR="00323AEC" w:rsidRDefault="00323AEC" w:rsidP="0047352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272126" w:rsidRDefault="00D969B2" w:rsidP="0047352B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4</w:t>
      </w:r>
      <w:r>
        <w:rPr>
          <w:rFonts w:ascii="Cambria" w:hAnsi="Cambria"/>
          <w:b/>
          <w:sz w:val="24"/>
          <w:szCs w:val="24"/>
        </w:rPr>
        <w:tab/>
      </w:r>
      <w:r w:rsidRPr="00D969B2">
        <w:rPr>
          <w:rFonts w:ascii="Cambria" w:hAnsi="Cambria"/>
          <w:b/>
          <w:sz w:val="24"/>
          <w:szCs w:val="24"/>
        </w:rPr>
        <w:t xml:space="preserve">Accenno </w:t>
      </w:r>
      <w:r w:rsidR="00272126">
        <w:rPr>
          <w:rFonts w:ascii="Cambria" w:hAnsi="Cambria"/>
          <w:b/>
          <w:sz w:val="24"/>
          <w:szCs w:val="24"/>
        </w:rPr>
        <w:t>ad automazioni di tipo complesse</w:t>
      </w:r>
    </w:p>
    <w:p w:rsidR="00FC39B4" w:rsidRDefault="00FC39B4" w:rsidP="0047352B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FC39B4" w:rsidRDefault="00FC39B4" w:rsidP="0047352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e automazioni di tipo complesse sono automazioni utilizzate specificatamente all'interno delle grandi industrie .</w:t>
      </w:r>
    </w:p>
    <w:p w:rsidR="00FC39B4" w:rsidRDefault="00FC39B4" w:rsidP="0047352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li automazioni permettono la produzione sequenziale , rapida e precisa </w:t>
      </w:r>
      <w:r w:rsidR="00241433">
        <w:rPr>
          <w:rFonts w:ascii="Cambria" w:hAnsi="Cambria"/>
          <w:sz w:val="24"/>
          <w:szCs w:val="24"/>
        </w:rPr>
        <w:t>di una quantità infinita di oggetti .</w:t>
      </w:r>
    </w:p>
    <w:p w:rsidR="00241433" w:rsidRDefault="00241433" w:rsidP="0047352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raverso l'uso del software di controllo automatico è possibile eseguire infinite operazioni sequenziali connesse l'una con l'altra attraverso eventi prestabiliti dall'utente o che variano nel tempo .</w:t>
      </w:r>
    </w:p>
    <w:p w:rsidR="007D1F8B" w:rsidRDefault="00CA5558" w:rsidP="00CA555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automatico permette di eseguire ben 19 operazioni differenti , suddivide in tre categorie : Generiche , Automatiche o di routine.</w:t>
      </w:r>
    </w:p>
    <w:p w:rsidR="007D1F8B" w:rsidRDefault="007D1F8B" w:rsidP="00CA555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81"/>
        <w:gridCol w:w="3181"/>
        <w:gridCol w:w="2582"/>
      </w:tblGrid>
      <w:tr w:rsidR="007D1F8B" w:rsidTr="00241FDA">
        <w:trPr>
          <w:trHeight w:val="341"/>
        </w:trPr>
        <w:tc>
          <w:tcPr>
            <w:tcW w:w="2881" w:type="dxa"/>
          </w:tcPr>
          <w:p w:rsidR="007D1F8B" w:rsidRPr="00241FDA" w:rsidRDefault="007D1F8B" w:rsidP="005A0346">
            <w:pPr>
              <w:contextualSpacing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b/>
                <w:sz w:val="24"/>
                <w:szCs w:val="24"/>
              </w:rPr>
              <w:t>Generiche</w:t>
            </w:r>
          </w:p>
        </w:tc>
        <w:tc>
          <w:tcPr>
            <w:tcW w:w="3181" w:type="dxa"/>
          </w:tcPr>
          <w:p w:rsidR="007D1F8B" w:rsidRPr="00241FDA" w:rsidRDefault="007D1F8B" w:rsidP="005A0346">
            <w:pPr>
              <w:contextualSpacing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b/>
                <w:sz w:val="24"/>
                <w:szCs w:val="24"/>
              </w:rPr>
              <w:t>Automatiche</w:t>
            </w:r>
          </w:p>
        </w:tc>
        <w:tc>
          <w:tcPr>
            <w:tcW w:w="2582" w:type="dxa"/>
          </w:tcPr>
          <w:p w:rsidR="007D1F8B" w:rsidRPr="00241FDA" w:rsidRDefault="007D1F8B" w:rsidP="005A0346">
            <w:pPr>
              <w:contextualSpacing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b/>
                <w:sz w:val="24"/>
                <w:szCs w:val="24"/>
              </w:rPr>
              <w:t>Routine</w:t>
            </w:r>
          </w:p>
        </w:tc>
      </w:tr>
      <w:tr w:rsidR="007D1F8B" w:rsidRPr="00F523D0" w:rsidTr="00241FDA">
        <w:tc>
          <w:tcPr>
            <w:tcW w:w="2881" w:type="dxa"/>
          </w:tcPr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Muovi a destra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Muovi a sinistra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Spalla in su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 xml:space="preserve">Spalla in </w:t>
            </w:r>
            <w:proofErr w:type="spellStart"/>
            <w:r w:rsidRPr="0086318E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Gomito in su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 xml:space="preserve">Gomito in </w:t>
            </w:r>
            <w:proofErr w:type="spellStart"/>
            <w:r w:rsidRPr="0086318E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Polso in su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 xml:space="preserve">Polso in </w:t>
            </w:r>
            <w:proofErr w:type="spellStart"/>
            <w:r w:rsidRPr="0086318E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Apri pinza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Chiudi pinza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</w:rPr>
              <w:t>Accendi Led</w:t>
            </w:r>
          </w:p>
          <w:p w:rsidR="0086318E" w:rsidRPr="0086318E" w:rsidRDefault="0086318E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proofErr w:type="spellStart"/>
            <w:r w:rsidRPr="0086318E">
              <w:rPr>
                <w:rFonts w:ascii="Cambria" w:eastAsiaTheme="minorEastAsia" w:hAnsi="Cambria"/>
                <w:sz w:val="24"/>
                <w:szCs w:val="24"/>
                <w:lang w:val="en-US"/>
              </w:rPr>
              <w:t>Spegni</w:t>
            </w:r>
            <w:proofErr w:type="spellEnd"/>
            <w:r w:rsidRPr="0086318E">
              <w:rPr>
                <w:rFonts w:ascii="Cambria" w:eastAsiaTheme="minorEastAsia" w:hAnsi="Cambria"/>
                <w:sz w:val="24"/>
                <w:szCs w:val="24"/>
                <w:lang w:val="en-US"/>
              </w:rPr>
              <w:t xml:space="preserve"> Led</w:t>
            </w:r>
          </w:p>
          <w:p w:rsidR="0086318E" w:rsidRDefault="0086318E" w:rsidP="00512A18">
            <w:pPr>
              <w:ind w:left="284"/>
              <w:contextualSpacing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3181" w:type="dxa"/>
          </w:tcPr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>Muovi a sinistra - auto</w:t>
            </w: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>Muovi a destra - auto</w:t>
            </w: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>Spalla in su - auto</w:t>
            </w: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Spalla in </w:t>
            </w:r>
            <w:proofErr w:type="spellStart"/>
            <w:r w:rsidRPr="00241FDA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 - auto</w:t>
            </w: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Gomito in </w:t>
            </w:r>
            <w:proofErr w:type="spellStart"/>
            <w:r w:rsidRPr="00241FDA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 - auto</w:t>
            </w:r>
          </w:p>
          <w:p w:rsidR="00241FDA" w:rsidRPr="00241FDA" w:rsidRDefault="00241FDA" w:rsidP="00512A18">
            <w:pPr>
              <w:ind w:left="36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Polso in </w:t>
            </w:r>
            <w:proofErr w:type="spellStart"/>
            <w:r w:rsidRPr="00241FDA">
              <w:rPr>
                <w:rFonts w:ascii="Cambria" w:eastAsiaTheme="minorEastAsia" w:hAnsi="Cambria"/>
                <w:sz w:val="24"/>
                <w:szCs w:val="24"/>
              </w:rPr>
              <w:t>giu</w:t>
            </w:r>
            <w:proofErr w:type="spellEnd"/>
            <w:r w:rsidRPr="00241FDA">
              <w:rPr>
                <w:rFonts w:ascii="Cambria" w:eastAsiaTheme="minorEastAsia" w:hAnsi="Cambria"/>
                <w:sz w:val="24"/>
                <w:szCs w:val="24"/>
              </w:rPr>
              <w:t xml:space="preserve"> - auto</w:t>
            </w:r>
          </w:p>
          <w:p w:rsidR="007D1F8B" w:rsidRDefault="007D1F8B" w:rsidP="00512A18">
            <w:pPr>
              <w:contextualSpacing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582" w:type="dxa"/>
          </w:tcPr>
          <w:p w:rsidR="00241FDA" w:rsidRDefault="00241FDA" w:rsidP="00512A18">
            <w:pPr>
              <w:ind w:left="1080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512A18" w:rsidRPr="0086318E" w:rsidRDefault="00512A18" w:rsidP="00ED59B1">
            <w:pPr>
              <w:ind w:left="317"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  <w:lang w:val="en-US"/>
              </w:rPr>
              <w:t>Skip</w:t>
            </w:r>
          </w:p>
          <w:p w:rsidR="00512A18" w:rsidRPr="0086318E" w:rsidRDefault="00512A18" w:rsidP="00ED59B1">
            <w:pPr>
              <w:ind w:left="317"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  <w:lang w:val="en-US"/>
              </w:rPr>
              <w:t>Open Viewer</w:t>
            </w:r>
          </w:p>
          <w:p w:rsidR="00512A18" w:rsidRPr="0086318E" w:rsidRDefault="00512A18" w:rsidP="00ED59B1">
            <w:pPr>
              <w:ind w:left="317"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r w:rsidRPr="0086318E">
              <w:rPr>
                <w:rFonts w:ascii="Cambria" w:eastAsiaTheme="minorEastAsia" w:hAnsi="Cambria"/>
                <w:sz w:val="24"/>
                <w:szCs w:val="24"/>
                <w:lang w:val="en-US"/>
              </w:rPr>
              <w:t>Close Viewer</w:t>
            </w:r>
          </w:p>
          <w:p w:rsidR="00512A18" w:rsidRPr="00512A18" w:rsidRDefault="00512A18" w:rsidP="00ED59B1">
            <w:pPr>
              <w:ind w:left="317"/>
              <w:contextualSpacing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r w:rsidRPr="00512A18">
              <w:rPr>
                <w:rFonts w:ascii="Cambria" w:eastAsiaTheme="minorEastAsia" w:hAnsi="Cambria"/>
                <w:sz w:val="24"/>
                <w:szCs w:val="24"/>
                <w:lang w:val="en-US"/>
              </w:rPr>
              <w:t>End Terminal</w:t>
            </w:r>
          </w:p>
          <w:p w:rsidR="00241FDA" w:rsidRPr="00816C63" w:rsidRDefault="00505B1D" w:rsidP="00505B1D">
            <w:pPr>
              <w:ind w:left="317"/>
              <w:contextualSpacing/>
              <w:jc w:val="both"/>
              <w:rPr>
                <w:rFonts w:ascii="Cambria" w:eastAsiaTheme="minorEastAsia" w:hAnsi="Cambria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Return</w:t>
            </w:r>
          </w:p>
        </w:tc>
      </w:tr>
    </w:tbl>
    <w:p w:rsidR="00CA5558" w:rsidRPr="00816C63" w:rsidRDefault="00CA5558" w:rsidP="00CA5558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  <w:lang w:val="en-US"/>
        </w:rPr>
      </w:pPr>
      <w:r w:rsidRPr="00816C63">
        <w:rPr>
          <w:rFonts w:ascii="Cambria" w:eastAsiaTheme="minorEastAsia" w:hAnsi="Cambria"/>
          <w:sz w:val="24"/>
          <w:szCs w:val="24"/>
          <w:lang w:val="en-US"/>
        </w:rPr>
        <w:t xml:space="preserve"> </w:t>
      </w:r>
    </w:p>
    <w:p w:rsidR="00CA5558" w:rsidRDefault="00AF0534" w:rsidP="00AF053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4.1 Tabella azioni Generiche , Automatiche o di Routine</w:t>
      </w:r>
    </w:p>
    <w:p w:rsidR="00FA3256" w:rsidRDefault="00FA3256" w:rsidP="00FB0D92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E33BBB" w:rsidRDefault="00E33BBB" w:rsidP="00FB0D92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'azione "End terminal" è classificata come azione di Routine anche se quest'ultima è un'azione che si presenta una sola volta durante tutto il programma , precisamente alla fine di esso.</w:t>
      </w:r>
    </w:p>
    <w:p w:rsidR="00F7085E" w:rsidRDefault="00FB0D92" w:rsidP="00FB0D92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ni programma come in qualsiasi software di programmazione contiene un </w:t>
      </w:r>
      <w:proofErr w:type="spellStart"/>
      <w:r w:rsidR="002723B2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eade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723B2">
        <w:rPr>
          <w:rFonts w:ascii="Cambria" w:hAnsi="Cambria"/>
          <w:sz w:val="24"/>
          <w:szCs w:val="24"/>
        </w:rPr>
        <w:t>senza il quale il software non riesce a riconoscere alcun azione scritta successivamente .</w:t>
      </w:r>
      <w:r>
        <w:rPr>
          <w:rFonts w:ascii="Cambria" w:hAnsi="Cambria"/>
          <w:sz w:val="24"/>
          <w:szCs w:val="24"/>
        </w:rPr>
        <w:t xml:space="preserve"> </w:t>
      </w:r>
    </w:p>
    <w:p w:rsidR="00F7085E" w:rsidRDefault="001270D4" w:rsidP="00E33BB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'</w:t>
      </w:r>
      <w:proofErr w:type="spellStart"/>
      <w:r>
        <w:rPr>
          <w:rFonts w:ascii="Cambria" w:hAnsi="Cambria"/>
          <w:sz w:val="24"/>
          <w:szCs w:val="24"/>
        </w:rPr>
        <w:t>Header</w:t>
      </w:r>
      <w:proofErr w:type="spellEnd"/>
      <w:r>
        <w:rPr>
          <w:rFonts w:ascii="Cambria" w:hAnsi="Cambria"/>
          <w:sz w:val="24"/>
          <w:szCs w:val="24"/>
        </w:rPr>
        <w:t xml:space="preserve"> e un semplice programma è rappresentato nella </w:t>
      </w:r>
      <w:r w:rsidR="00EF597C">
        <w:rPr>
          <w:rFonts w:ascii="Cambria" w:hAnsi="Cambria"/>
          <w:sz w:val="24"/>
          <w:szCs w:val="24"/>
        </w:rPr>
        <w:t>Figura 4.2 , in cui è possibile osservare la stressa correlazione esistente tra la lista delle azioni e la lista dei tempi</w:t>
      </w:r>
      <w:r w:rsidR="00C07586">
        <w:rPr>
          <w:rFonts w:ascii="Cambria" w:hAnsi="Cambria"/>
          <w:sz w:val="24"/>
          <w:szCs w:val="24"/>
        </w:rPr>
        <w:t xml:space="preserve"> .</w:t>
      </w:r>
    </w:p>
    <w:p w:rsidR="00F7085E" w:rsidRDefault="00F7085E" w:rsidP="00E33BB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EF597C" w:rsidRDefault="00EF597C" w:rsidP="00E33BBB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1270D4" w:rsidRDefault="001270D4" w:rsidP="00E33BBB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1270D4" w:rsidRPr="001270D4" w:rsidRDefault="001270D4" w:rsidP="001270D4">
      <w:pPr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 w:rsidRPr="003F357C">
        <w:rPr>
          <w:rFonts w:ascii="Cambria" w:hAnsi="Cambria"/>
          <w:noProof/>
          <w:sz w:val="24"/>
          <w:szCs w:val="24"/>
          <w:lang w:eastAsia="it-IT"/>
        </w:rPr>
        <w:lastRenderedPageBreak/>
        <w:pict>
          <v:shape id="_x0000_s1051" type="#_x0000_t202" style="position:absolute;left:0;text-align:left;margin-left:18pt;margin-top:-46.45pt;width:248.75pt;height:108pt;z-index:251676672;mso-width-relative:margin;mso-height-relative:margin">
            <v:shadow on="t" opacity=".5" offset="-6pt,-6pt"/>
            <v:textbox style="mso-next-textbox:#_x0000_s1051">
              <w:txbxContent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 xml:space="preserve">########### </w:t>
                  </w:r>
                  <w:proofErr w:type="spellStart"/>
                  <w:r w:rsidRPr="00C22658">
                    <w:rPr>
                      <w:sz w:val="16"/>
                      <w:szCs w:val="16"/>
                    </w:rPr>
                    <w:t>Automatik</w:t>
                  </w:r>
                  <w:proofErr w:type="spellEnd"/>
                  <w:r w:rsidRPr="00C22658">
                    <w:rPr>
                      <w:sz w:val="16"/>
                      <w:szCs w:val="16"/>
                    </w:rPr>
                    <w:t xml:space="preserve"> v 1.0.0 ############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############# Inizio Script ##############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Muovi a destra - auto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Muovi a sinistra - auto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Spalla in su - auto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 xml:space="preserve">Gomito in </w:t>
                  </w:r>
                  <w:proofErr w:type="spellStart"/>
                  <w:r w:rsidRPr="00C22658">
                    <w:rPr>
                      <w:sz w:val="16"/>
                      <w:szCs w:val="16"/>
                    </w:rPr>
                    <w:t>giu</w:t>
                  </w:r>
                  <w:proofErr w:type="spellEnd"/>
                  <w:r w:rsidRPr="00C22658">
                    <w:rPr>
                      <w:sz w:val="16"/>
                      <w:szCs w:val="16"/>
                    </w:rPr>
                    <w:t xml:space="preserve"> - auto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 xml:space="preserve">Polso in </w:t>
                  </w:r>
                  <w:proofErr w:type="spellStart"/>
                  <w:r w:rsidRPr="00C22658">
                    <w:rPr>
                      <w:sz w:val="16"/>
                      <w:szCs w:val="16"/>
                    </w:rPr>
                    <w:t>giu</w:t>
                  </w:r>
                  <w:proofErr w:type="spellEnd"/>
                  <w:r w:rsidRPr="00C22658">
                    <w:rPr>
                      <w:sz w:val="16"/>
                      <w:szCs w:val="16"/>
                    </w:rPr>
                    <w:t xml:space="preserve"> - auto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End Terminal</w:t>
                  </w:r>
                </w:p>
                <w:p w:rsidR="003F2379" w:rsidRPr="00C22658" w:rsidRDefault="003F2379" w:rsidP="00F7085E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########### END TERMINAL ############</w:t>
                  </w:r>
                </w:p>
              </w:txbxContent>
            </v:textbox>
          </v:shape>
        </w:pict>
      </w:r>
      <w:r w:rsidRPr="003F357C">
        <w:rPr>
          <w:rFonts w:ascii="Cambria" w:hAnsi="Cambria"/>
          <w:noProof/>
          <w:sz w:val="24"/>
          <w:szCs w:val="24"/>
          <w:lang w:eastAsia="it-IT"/>
        </w:rPr>
        <w:pict>
          <v:shape id="_x0000_s1052" type="#_x0000_t202" style="position:absolute;left:0;text-align:left;margin-left:308.7pt;margin-top:-46.45pt;width:123pt;height:113.4pt;z-index:251677696;mso-width-relative:margin;mso-height-relative:margin">
            <v:shadow on="t" opacity=".5" offset="-6pt,-6pt"/>
            <v:textbox style="mso-next-textbox:#_x0000_s1052">
              <w:txbxContent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2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2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200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93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50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50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30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2</w:t>
                  </w:r>
                </w:p>
                <w:p w:rsidR="003F2379" w:rsidRPr="00C22658" w:rsidRDefault="003F2379" w:rsidP="00FB0D92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C22658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C22658" w:rsidRDefault="00C22658" w:rsidP="00C22658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C22658" w:rsidRDefault="00C22658" w:rsidP="00C22658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1270D4" w:rsidRDefault="001270D4" w:rsidP="00C22658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4.2 Codice di un programma</w:t>
      </w:r>
    </w:p>
    <w:p w:rsidR="001270D4" w:rsidRDefault="001270D4" w:rsidP="00272126">
      <w:pPr>
        <w:jc w:val="both"/>
        <w:rPr>
          <w:rFonts w:ascii="Cambria" w:eastAsiaTheme="minorEastAsia" w:hAnsi="Cambria"/>
          <w:sz w:val="24"/>
          <w:szCs w:val="24"/>
        </w:rPr>
      </w:pPr>
    </w:p>
    <w:p w:rsidR="00272126" w:rsidRDefault="00272126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Il codice riportato rappresenta un semplice programma che permette di posizionare il braccio al centro della base e di portare in posizione "iniziale" </w:t>
      </w:r>
      <w:r w:rsidR="00E11B5D">
        <w:rPr>
          <w:rFonts w:ascii="Cambria" w:eastAsiaTheme="minorEastAsia" w:hAnsi="Cambria"/>
          <w:sz w:val="24"/>
          <w:szCs w:val="24"/>
        </w:rPr>
        <w:t>la spalla e il gomito.</w:t>
      </w:r>
    </w:p>
    <w:p w:rsidR="00E11B5D" w:rsidRDefault="00E11B5D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viluppando e creando programmi più complessi è possibile rendere più sofisticate e precise le operazioni di gestione del braccio.</w:t>
      </w:r>
    </w:p>
    <w:p w:rsidR="005C7E7E" w:rsidRDefault="005C7E7E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'altra valida applicazione dimostrativa potrebbe riguardare lo spostamento di un determinato oggetto ( da una posizione prestabilita ) ad un'altra posizione , attraverso l'uso dei sensori di finecorsa o di sensori aggiuntivi installabili in un secondo momento.</w:t>
      </w:r>
    </w:p>
    <w:p w:rsidR="00C07586" w:rsidRDefault="00C07586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vviamente la lista delle azioni deve essere sempre affiancata alla relativa lista dei tempi , altrimenti si corre il rischio di annullare la stretta relazione coesistente tra le due liste .</w:t>
      </w:r>
    </w:p>
    <w:p w:rsidR="00C07586" w:rsidRDefault="00C07586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Inoltre è fondamentale </w:t>
      </w:r>
      <w:r w:rsidR="00C312F4">
        <w:rPr>
          <w:rFonts w:ascii="Cambria" w:eastAsiaTheme="minorEastAsia" w:hAnsi="Cambria"/>
          <w:sz w:val="24"/>
          <w:szCs w:val="24"/>
        </w:rPr>
        <w:t xml:space="preserve">controllare sempre lo stato del braccio robotico per evitare che vi siano oggetti che possono ostruire il passaggio del braccio </w:t>
      </w:r>
      <w:r w:rsidR="003F6DDA">
        <w:rPr>
          <w:rFonts w:ascii="Cambria" w:eastAsiaTheme="minorEastAsia" w:hAnsi="Cambria"/>
          <w:sz w:val="24"/>
          <w:szCs w:val="24"/>
        </w:rPr>
        <w:t>durante</w:t>
      </w:r>
      <w:r w:rsidR="00C312F4">
        <w:rPr>
          <w:rFonts w:ascii="Cambria" w:eastAsiaTheme="minorEastAsia" w:hAnsi="Cambria"/>
          <w:sz w:val="24"/>
          <w:szCs w:val="24"/>
        </w:rPr>
        <w:t xml:space="preserve"> i suoi movimenti.</w:t>
      </w:r>
    </w:p>
    <w:p w:rsidR="00F523D0" w:rsidRDefault="00F523D0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I movimenti complessi che può far eseguire il software di controllo al braccio sono infiniti e permettono di </w:t>
      </w:r>
      <w:r w:rsidR="00A93F41">
        <w:rPr>
          <w:rFonts w:ascii="Cambria" w:eastAsiaTheme="minorEastAsia" w:hAnsi="Cambria"/>
          <w:sz w:val="24"/>
          <w:szCs w:val="24"/>
        </w:rPr>
        <w:t>realizzare una</w:t>
      </w:r>
      <w:r>
        <w:rPr>
          <w:rFonts w:ascii="Cambria" w:eastAsiaTheme="minorEastAsia" w:hAnsi="Cambria"/>
          <w:sz w:val="24"/>
          <w:szCs w:val="24"/>
        </w:rPr>
        <w:t xml:space="preserve"> varietà di combinazione di automazioni .</w:t>
      </w:r>
    </w:p>
    <w:p w:rsidR="0038517C" w:rsidRDefault="0038517C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Ovviamente , il limitato numero di sensori e la prevalente funzione dimostrativa di questo progetto ne limitano fortemente le espandibilità , ma l’utilità di questo progetto è principalmente quella di mostrare la perfetta integrazione che si può realizzare da un computer </w:t>
      </w:r>
      <w:r w:rsidR="00A928EE">
        <w:rPr>
          <w:rFonts w:ascii="Cambria" w:eastAsiaTheme="minorEastAsia" w:hAnsi="Cambria"/>
          <w:sz w:val="24"/>
          <w:szCs w:val="24"/>
        </w:rPr>
        <w:t xml:space="preserve">ed </w:t>
      </w:r>
      <w:r>
        <w:rPr>
          <w:rFonts w:ascii="Cambria" w:eastAsiaTheme="minorEastAsia" w:hAnsi="Cambria"/>
          <w:sz w:val="24"/>
          <w:szCs w:val="24"/>
        </w:rPr>
        <w:t>una scheda elettronica esterna</w:t>
      </w:r>
      <w:r w:rsidR="00AE0769">
        <w:rPr>
          <w:rFonts w:ascii="Cambria" w:eastAsiaTheme="minorEastAsia" w:hAnsi="Cambria"/>
          <w:sz w:val="24"/>
          <w:szCs w:val="24"/>
        </w:rPr>
        <w:t xml:space="preserve"> interfacciata con la porta di comunicazione standard USB</w:t>
      </w:r>
      <w:r>
        <w:rPr>
          <w:rFonts w:ascii="Cambria" w:eastAsiaTheme="minorEastAsia" w:hAnsi="Cambria"/>
          <w:sz w:val="24"/>
          <w:szCs w:val="24"/>
        </w:rPr>
        <w:t>.</w:t>
      </w:r>
    </w:p>
    <w:p w:rsidR="00596142" w:rsidRDefault="00596142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596142" w:rsidRDefault="00596142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596142" w:rsidRDefault="00596142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596142" w:rsidRDefault="00596142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596142" w:rsidRDefault="00596142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22658" w:rsidRDefault="00C22658" w:rsidP="00596142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631522" w:rsidRDefault="00631522" w:rsidP="00596142">
      <w:pPr>
        <w:spacing w:after="0"/>
        <w:contextualSpacing/>
        <w:rPr>
          <w:rFonts w:ascii="Cambria" w:hAnsi="Cambria"/>
          <w:sz w:val="24"/>
          <w:szCs w:val="24"/>
        </w:rPr>
      </w:pPr>
    </w:p>
    <w:p w:rsidR="00596142" w:rsidRPr="00CE2EBA" w:rsidRDefault="00596142" w:rsidP="00596142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596142" w:rsidRPr="00CE2EBA" w:rsidRDefault="00B4469A" w:rsidP="00596142">
      <w:pPr>
        <w:spacing w:after="0"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CAP. 4</w:t>
      </w:r>
    </w:p>
    <w:p w:rsidR="00596142" w:rsidRPr="00CE2EBA" w:rsidRDefault="00596142" w:rsidP="00596142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96142" w:rsidRPr="00CE2EBA" w:rsidRDefault="00596142" w:rsidP="00596142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596142" w:rsidRPr="00CE2EBA" w:rsidRDefault="00596142" w:rsidP="00596142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alizzazione pratica del progetto</w:t>
      </w:r>
    </w:p>
    <w:p w:rsidR="00596142" w:rsidRDefault="00596142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FB743A" w:rsidRPr="00FB743A" w:rsidRDefault="00FB743A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FB743A" w:rsidRDefault="00FB743A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FB743A">
        <w:rPr>
          <w:rFonts w:ascii="Cambria" w:hAnsi="Cambria"/>
          <w:b/>
          <w:sz w:val="24"/>
          <w:szCs w:val="24"/>
        </w:rPr>
        <w:t>4.1</w:t>
      </w:r>
      <w:r w:rsidRPr="00FB743A">
        <w:rPr>
          <w:rFonts w:ascii="Cambria" w:hAnsi="Cambria"/>
          <w:b/>
          <w:sz w:val="24"/>
          <w:szCs w:val="24"/>
        </w:rPr>
        <w:tab/>
      </w:r>
      <w:r w:rsidRPr="00FB743A">
        <w:rPr>
          <w:rFonts w:ascii="Cambria" w:hAnsi="Cambria"/>
          <w:b/>
          <w:sz w:val="24"/>
          <w:szCs w:val="24"/>
        </w:rPr>
        <w:tab/>
        <w:t>Realizzazione dell'Interfaccia USB</w:t>
      </w:r>
      <w:r w:rsidRPr="00FB743A">
        <w:rPr>
          <w:rFonts w:ascii="Cambria" w:hAnsi="Cambria"/>
          <w:b/>
          <w:sz w:val="24"/>
          <w:szCs w:val="24"/>
        </w:rPr>
        <w:tab/>
      </w:r>
    </w:p>
    <w:p w:rsidR="00B4469A" w:rsidRDefault="00B4469A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B4469A" w:rsidRDefault="003B7523" w:rsidP="00391903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’interfaccia USB è stata realizzata seguendo i più alti standard di precisione e correttezza circuitale possibile .</w:t>
      </w:r>
    </w:p>
    <w:p w:rsidR="003B7523" w:rsidRDefault="003B7523" w:rsidP="00391903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gni componente e ogni collegamento elettrico è stato realizzato per evitare qualsiasi</w:t>
      </w:r>
      <w:r w:rsidR="00AF0669">
        <w:rPr>
          <w:rFonts w:ascii="Cambria" w:eastAsiaTheme="minorEastAsia" w:hAnsi="Cambria"/>
          <w:sz w:val="24"/>
          <w:szCs w:val="24"/>
        </w:rPr>
        <w:t xml:space="preserve"> </w:t>
      </w:r>
      <w:r w:rsidR="0047601C">
        <w:rPr>
          <w:rFonts w:ascii="Cambria" w:eastAsiaTheme="minorEastAsia" w:hAnsi="Cambria"/>
          <w:sz w:val="24"/>
          <w:szCs w:val="24"/>
        </w:rPr>
        <w:t xml:space="preserve">eventuale </w:t>
      </w:r>
      <w:r w:rsidR="00AF0669">
        <w:rPr>
          <w:rFonts w:ascii="Cambria" w:eastAsiaTheme="minorEastAsia" w:hAnsi="Cambria"/>
          <w:sz w:val="24"/>
          <w:szCs w:val="24"/>
        </w:rPr>
        <w:t>problema</w:t>
      </w:r>
      <w:r w:rsidR="0047601C">
        <w:rPr>
          <w:rFonts w:ascii="Cambria" w:eastAsiaTheme="minorEastAsia" w:hAnsi="Cambria"/>
          <w:sz w:val="24"/>
          <w:szCs w:val="24"/>
        </w:rPr>
        <w:t xml:space="preserve"> durante la realizzazione pratica della scheda </w:t>
      </w:r>
      <w:r w:rsidR="00AF0669">
        <w:rPr>
          <w:rFonts w:ascii="Cambria" w:eastAsiaTheme="minorEastAsia" w:hAnsi="Cambria"/>
          <w:sz w:val="24"/>
          <w:szCs w:val="24"/>
        </w:rPr>
        <w:t>.</w:t>
      </w:r>
    </w:p>
    <w:p w:rsidR="00AF0669" w:rsidRDefault="00AF0669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CC114E" w:rsidRDefault="00CC114E" w:rsidP="00E11B5D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F0669" w:rsidRDefault="00AF0669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it-IT"/>
        </w:rPr>
        <w:drawing>
          <wp:inline distT="0" distB="0" distL="0" distR="0">
            <wp:extent cx="5400040" cy="5306302"/>
            <wp:effectExtent l="19050" t="0" r="0" b="0"/>
            <wp:docPr id="13" name="Immagine 1" descr="C:\Users\Marco\Desktop\fotone2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fotone2_schemati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95" w:rsidRDefault="00F73895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F73895" w:rsidRDefault="00F73895" w:rsidP="00F7389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3 Schema Interfaccia USB </w:t>
      </w:r>
    </w:p>
    <w:p w:rsidR="00F73895" w:rsidRDefault="00F73895" w:rsidP="00E11B5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391903" w:rsidRDefault="00391903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ttraverso l’analisi del circuito in figura 4.3 è stato possibile ridisegnare in maniera corretta e precisa il file PCB e il disegno tecnico della scheda.</w:t>
      </w:r>
    </w:p>
    <w:p w:rsidR="00391903" w:rsidRDefault="00CC114E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’attenzione per la realizzazione della scheda è stata maggiormente incentrata nell’area vicino all’oscillatore al quarzo , per evitare eventuali problemi di interferenze con il microcontrollore che sfrutta l’alta velocità della porta USB .</w:t>
      </w:r>
    </w:p>
    <w:p w:rsidR="00762DA5" w:rsidRDefault="00762DA5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ltro fondamentale punto fondamentale è stato l’utilizzo di morsetti per la connessione alla scheda di controllo dei driver , questo a permesso di poter sostituire tutti i collegamenti in qualsiasi momento e di verificarne lo stato in maniera celere.</w:t>
      </w:r>
    </w:p>
    <w:p w:rsidR="00762DA5" w:rsidRDefault="00762DA5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celta progettuale di utilizzare due schede separate , la scheda USB e la scheda di controllo si è ispirata al concetto di riparabilità ed espandibilità del progetto .</w:t>
      </w:r>
    </w:p>
    <w:p w:rsidR="00CC114E" w:rsidRDefault="00762DA5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tilizzando due schede è possibile mantenere sempre funzionante l’interfaccia USB e modificare la scheda di controllo per eventuali modifiche in un secondo tempo.</w:t>
      </w:r>
    </w:p>
    <w:p w:rsidR="004843D3" w:rsidRDefault="004843D3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presente interfaccia USB è stata realizzata nella maniera più consona ed adeguata alle esigenze del progetto.</w:t>
      </w:r>
    </w:p>
    <w:p w:rsidR="00B10389" w:rsidRDefault="00B10389" w:rsidP="003F23D6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componenti che compongono l’interfaccia USB sono i seguenti :</w:t>
      </w:r>
    </w:p>
    <w:p w:rsidR="00A70EFE" w:rsidRDefault="00A70EFE" w:rsidP="00CC114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7336"/>
      </w:tblGrid>
      <w:tr w:rsidR="005D2C99" w:rsidTr="008E43B8">
        <w:tc>
          <w:tcPr>
            <w:tcW w:w="1384" w:type="dxa"/>
          </w:tcPr>
          <w:p w:rsidR="005D2C99" w:rsidRPr="00DA69D2" w:rsidRDefault="005D2C99" w:rsidP="005D2C99">
            <w:pPr>
              <w:contextualSpacing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b/>
                <w:sz w:val="24"/>
                <w:szCs w:val="24"/>
              </w:rPr>
              <w:t>Quantità</w:t>
            </w:r>
          </w:p>
        </w:tc>
        <w:tc>
          <w:tcPr>
            <w:tcW w:w="7336" w:type="dxa"/>
          </w:tcPr>
          <w:p w:rsidR="005D2C99" w:rsidRPr="00DA69D2" w:rsidRDefault="005D2C99" w:rsidP="005D2C99">
            <w:pPr>
              <w:contextualSpacing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b/>
                <w:sz w:val="24"/>
                <w:szCs w:val="24"/>
              </w:rPr>
              <w:t>Componente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DA69D2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PIC16F4550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DA69D2" w:rsidP="009C3401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sz w:val="24"/>
                <w:szCs w:val="24"/>
              </w:rPr>
              <w:t xml:space="preserve">Oscillatore 20 </w:t>
            </w:r>
            <w:r w:rsidR="009C3401">
              <w:rPr>
                <w:rFonts w:ascii="Cambria" w:eastAsiaTheme="minorEastAsia" w:hAnsi="Cambria"/>
                <w:sz w:val="24"/>
                <w:szCs w:val="24"/>
              </w:rPr>
              <w:t>MHz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5D2C99" w:rsidRDefault="00DA69D2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sz w:val="24"/>
                <w:szCs w:val="24"/>
              </w:rPr>
              <w:t>condensatori 22pF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DA69D2" w:rsidP="009C3401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sz w:val="24"/>
                <w:szCs w:val="24"/>
              </w:rPr>
              <w:t xml:space="preserve">Array resistivo con singolo comune da 8 </w:t>
            </w:r>
            <w:r w:rsidR="009C3401">
              <w:rPr>
                <w:rFonts w:ascii="Cambria" w:eastAsiaTheme="minorEastAsia" w:hAnsi="Cambria"/>
                <w:sz w:val="24"/>
                <w:szCs w:val="24"/>
              </w:rPr>
              <w:t>KΩ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  <w:r w:rsidR="009C3401">
              <w:rPr>
                <w:rFonts w:ascii="Cambria" w:eastAsiaTheme="minorEastAsia" w:hAnsi="Cambria"/>
                <w:sz w:val="24"/>
                <w:szCs w:val="24"/>
              </w:rPr>
              <w:t xml:space="preserve">ondensatore da 470 </w:t>
            </w:r>
            <w:proofErr w:type="spellStart"/>
            <w:r w:rsidR="009C3401">
              <w:rPr>
                <w:rFonts w:ascii="Cambria" w:eastAsiaTheme="minorEastAsia" w:hAnsi="Cambria"/>
                <w:sz w:val="24"/>
                <w:szCs w:val="24"/>
              </w:rPr>
              <w:t>n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>F</w:t>
            </w:r>
            <w:proofErr w:type="spellEnd"/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370E8F" w:rsidP="003A3C27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R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 xml:space="preserve">esistenza da 330 </w:t>
            </w:r>
            <w:r w:rsidR="003A3C27">
              <w:rPr>
                <w:rFonts w:ascii="Cambria" w:eastAsiaTheme="minorEastAsia" w:hAnsi="Cambria"/>
                <w:sz w:val="24"/>
                <w:szCs w:val="24"/>
              </w:rPr>
              <w:t>Ω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LED 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>rosso 0.5 cm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  <w:r w:rsidR="009C3401">
              <w:rPr>
                <w:rFonts w:ascii="Cambria" w:eastAsiaTheme="minorEastAsia" w:hAnsi="Cambria"/>
                <w:sz w:val="24"/>
                <w:szCs w:val="24"/>
              </w:rPr>
              <w:t>ondensatore da 0.1µ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>F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DA69D2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sz w:val="24"/>
                <w:szCs w:val="24"/>
              </w:rPr>
              <w:t>Connettore USB femmina da circuito stampato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DA69D2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 w:rsidRPr="00DA69D2">
              <w:rPr>
                <w:rFonts w:ascii="Cambria" w:eastAsiaTheme="minorEastAsia" w:hAnsi="Cambria"/>
                <w:sz w:val="24"/>
                <w:szCs w:val="24"/>
              </w:rPr>
              <w:t xml:space="preserve">Resistenza da 10 </w:t>
            </w:r>
            <w:r w:rsidR="009C3401">
              <w:rPr>
                <w:rFonts w:ascii="Cambria" w:eastAsiaTheme="minorEastAsia" w:hAnsi="Cambria"/>
                <w:sz w:val="24"/>
                <w:szCs w:val="24"/>
              </w:rPr>
              <w:t>KΩ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 xml:space="preserve">orsetti da due poli 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>orsetti da 3 poli  circuito stampato ( quelli verdi )</w:t>
            </w:r>
          </w:p>
        </w:tc>
      </w:tr>
      <w:tr w:rsidR="005D2C99" w:rsidTr="008E43B8">
        <w:tc>
          <w:tcPr>
            <w:tcW w:w="1384" w:type="dxa"/>
          </w:tcPr>
          <w:p w:rsidR="005D2C99" w:rsidRDefault="00DA69D2" w:rsidP="00DA69D2">
            <w:pPr>
              <w:contextualSpacing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D2C99" w:rsidRDefault="00370E8F" w:rsidP="00370E8F">
            <w:pPr>
              <w:contextualSpacing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 xml:space="preserve">orsetti da 2 poli da </w:t>
            </w:r>
            <w:r w:rsidRPr="00DA69D2">
              <w:rPr>
                <w:rFonts w:ascii="Cambria" w:eastAsiaTheme="minorEastAsia" w:hAnsi="Cambria"/>
                <w:sz w:val="24"/>
                <w:szCs w:val="24"/>
              </w:rPr>
              <w:t>circuito</w:t>
            </w:r>
            <w:r w:rsidR="00DA69D2" w:rsidRPr="00DA69D2">
              <w:rPr>
                <w:rFonts w:ascii="Cambria" w:eastAsiaTheme="minorEastAsia" w:hAnsi="Cambria"/>
                <w:sz w:val="24"/>
                <w:szCs w:val="24"/>
              </w:rPr>
              <w:t xml:space="preserve"> stampato</w:t>
            </w:r>
          </w:p>
        </w:tc>
      </w:tr>
    </w:tbl>
    <w:p w:rsidR="005D2C99" w:rsidRDefault="005D2C99" w:rsidP="00CC114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E43B8" w:rsidRDefault="008E43B8" w:rsidP="008E43B8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4 Tabella componenti Interfaccia USB </w:t>
      </w:r>
    </w:p>
    <w:p w:rsidR="008E43B8" w:rsidRDefault="008E43B8" w:rsidP="000D599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70EFE" w:rsidRDefault="00372626" w:rsidP="000D599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’Interfaccia USB , per la semplicità e la bassa quantità di collegamenti ha richiesto una scheda a singola faccia  , ciò ha semplificato nettamente le difficoltà di </w:t>
      </w:r>
      <w:r w:rsidR="00F07F20">
        <w:rPr>
          <w:rFonts w:ascii="Cambria" w:eastAsiaTheme="minorEastAsia" w:hAnsi="Cambria"/>
          <w:sz w:val="24"/>
          <w:szCs w:val="24"/>
        </w:rPr>
        <w:t>realizzazione</w:t>
      </w:r>
      <w:r w:rsidR="00B756C5">
        <w:rPr>
          <w:rFonts w:ascii="Cambria" w:eastAsiaTheme="minorEastAsia" w:hAnsi="Cambria"/>
          <w:sz w:val="24"/>
          <w:szCs w:val="24"/>
        </w:rPr>
        <w:t xml:space="preserve"> del progetto </w:t>
      </w:r>
      <w:r>
        <w:rPr>
          <w:rFonts w:ascii="Cambria" w:eastAsiaTheme="minorEastAsia" w:hAnsi="Cambria"/>
          <w:sz w:val="24"/>
          <w:szCs w:val="24"/>
        </w:rPr>
        <w:t>.</w:t>
      </w:r>
    </w:p>
    <w:p w:rsidR="00B756C5" w:rsidRDefault="00B756C5" w:rsidP="000D599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la Figura 4.5 è mostrato per intero il foto master utilizzato per la realizzazione dell’Interfaccia USB .</w:t>
      </w:r>
    </w:p>
    <w:p w:rsidR="00B756C5" w:rsidRDefault="00B756C5" w:rsidP="000D599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ale foto master ha permesso di creare appunto l’Interfaccia USB descritta del paragrafo 2.2 del Capitolo 2.</w:t>
      </w:r>
    </w:p>
    <w:p w:rsidR="006C72A4" w:rsidRDefault="00DA71A4" w:rsidP="000D599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e Figure 4.5 ; 4.6 ; 4.7 rappresentano graficamente le piste in rame e la disposizione dei componenti</w:t>
      </w:r>
      <w:r w:rsidR="003D601D">
        <w:rPr>
          <w:rFonts w:ascii="Cambria" w:eastAsiaTheme="minorEastAsia" w:hAnsi="Cambria"/>
          <w:sz w:val="24"/>
          <w:szCs w:val="24"/>
        </w:rPr>
        <w:t xml:space="preserve"> sul circuito stampato .</w:t>
      </w:r>
    </w:p>
    <w:p w:rsidR="00FE1C7E" w:rsidRDefault="006C72A4" w:rsidP="00AF1302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-400685</wp:posOffset>
            </wp:positionV>
            <wp:extent cx="3931285" cy="2561590"/>
            <wp:effectExtent l="19050" t="0" r="0" b="0"/>
            <wp:wrapSquare wrapText="bothSides"/>
            <wp:docPr id="15" name="Immagine 1" descr="C:\Users\Marco\Desktop\Interfaccia USB3_BU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Interfaccia USB3_BUONO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302" w:rsidRPr="00AF1302" w:rsidRDefault="00AF1302" w:rsidP="00AF1302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6C72A4" w:rsidRDefault="006C72A4" w:rsidP="006C72A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5 Foto master del’Interfaccia USB </w:t>
      </w:r>
    </w:p>
    <w:p w:rsidR="006C72A4" w:rsidRDefault="00CE6C85" w:rsidP="006C72A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75565</wp:posOffset>
            </wp:positionV>
            <wp:extent cx="3886200" cy="2561590"/>
            <wp:effectExtent l="19050" t="0" r="0" b="0"/>
            <wp:wrapSquare wrapText="bothSides"/>
            <wp:docPr id="17" name="Immagine 2" descr="C:\Users\Marco\Desktop\Filke tesina\fBU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Filke tesina\fBUONO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1EC" w:rsidRDefault="000611EC" w:rsidP="006C72A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0611EC" w:rsidRDefault="000611EC" w:rsidP="006C72A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0611EC" w:rsidRDefault="000611EC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6 Figura indicante la disposizione componenti sulle piste di rame  </w:t>
      </w:r>
    </w:p>
    <w:p w:rsidR="00CE6C85" w:rsidRP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FE1C7E" w:rsidRDefault="004C16A1" w:rsidP="006C72A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4968</wp:posOffset>
            </wp:positionH>
            <wp:positionV relativeFrom="paragraph">
              <wp:posOffset>-2564</wp:posOffset>
            </wp:positionV>
            <wp:extent cx="3854210" cy="2544792"/>
            <wp:effectExtent l="19050" t="0" r="0" b="0"/>
            <wp:wrapSquare wrapText="bothSides"/>
            <wp:docPr id="19" name="Immagine 4" descr="C:\Users\Marco\Desktop\Filke tesina\Interfaccia UjhBU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Filke tesina\Interfaccia UjhBUONO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0" cy="25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C7E" w:rsidRDefault="00FE1C7E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50215B" w:rsidRDefault="0050215B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CE6C85" w:rsidRDefault="00CE6C85" w:rsidP="00CE6C8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4.7 Figura indicante la pura disposizione dei componenti </w:t>
      </w:r>
    </w:p>
    <w:p w:rsidR="00CE6C85" w:rsidRDefault="001E1B45" w:rsidP="003C7720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 xml:space="preserve">Come mostrato nella Figura 4.7 e nella Tabella 4.4 il quantitativo di componenti è relativamente basso e gli unici due componenti per cui va rivolta una particolare attenzione sono l’Integrato e il connettore USB </w:t>
      </w:r>
      <w:r w:rsidR="00E35DD4">
        <w:rPr>
          <w:rFonts w:ascii="Cambria" w:eastAsiaTheme="minorEastAsia" w:hAnsi="Cambria"/>
          <w:sz w:val="24"/>
          <w:szCs w:val="24"/>
        </w:rPr>
        <w:t>poiché i loro pin sono facilmente danneggiabili durante il montaggio.</w:t>
      </w:r>
    </w:p>
    <w:p w:rsidR="001E0E64" w:rsidRDefault="001E0E64" w:rsidP="00FE1C7E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1E0E64" w:rsidRDefault="001E0E64" w:rsidP="001E0E6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709475" cy="3157267"/>
            <wp:effectExtent l="19050" t="0" r="0" b="0"/>
            <wp:docPr id="20" name="Immagine 5" descr="C:\Users\Marco\Desktop\Filke tesina\Interfaccia USB3_BUONO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\Desktop\Filke tesina\Interfaccia USB3_BUONO (2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56" cy="315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64" w:rsidRDefault="001E0E64" w:rsidP="001E0E6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1E0E64" w:rsidRDefault="001E0E64" w:rsidP="001E0E64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4.</w:t>
      </w:r>
      <w:r w:rsidR="00EC1875">
        <w:rPr>
          <w:rFonts w:asciiTheme="majorHAnsi" w:hAnsiTheme="majorHAnsi"/>
          <w:i/>
          <w:sz w:val="24"/>
          <w:szCs w:val="24"/>
        </w:rPr>
        <w:t>8</w:t>
      </w:r>
      <w:r>
        <w:rPr>
          <w:rFonts w:asciiTheme="majorHAnsi" w:hAnsiTheme="majorHAnsi"/>
          <w:i/>
          <w:sz w:val="24"/>
          <w:szCs w:val="24"/>
        </w:rPr>
        <w:t xml:space="preserve"> Figura indicante le due diverse dimensioni dei due tipi di fori</w:t>
      </w:r>
    </w:p>
    <w:p w:rsidR="001E0E64" w:rsidRDefault="001E0E64" w:rsidP="001E0E64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3C7720" w:rsidRDefault="003C7720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to nella Figura 4.7 per poter montare correttamente tutti i componenti , è stato necessario utilizzare due punte di diverso diametro.</w:t>
      </w:r>
    </w:p>
    <w:p w:rsidR="003C7720" w:rsidRDefault="003C7720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a punta da 1 mm è stata utilizzata per la maggior parte dei componenti , una punta da 1.2 mm è stata invece utilizzata per tutti i pad dei morsetti che dovendo “lavorare” con correnti più elevate sono stati dimensionati in maniera differente rispetto ai pad per il semplice trasporto di segnali logici.</w:t>
      </w:r>
    </w:p>
    <w:p w:rsidR="007B3AFF" w:rsidRDefault="007B3AFF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Figura 4.7 è stata fortemente utilizzata per la realizzazione dei fori , che ci ha permesso una realizzazione perfetta del prototipo e della scheda finale.</w:t>
      </w:r>
    </w:p>
    <w:p w:rsidR="00D82CAB" w:rsidRDefault="00EC1875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utte le Immagini riguardanti le Figure 4.5 ; 4.6 ; 4.7 ; 4.8 sono presenti all’interno del CD-ROM allegato alla fine della </w:t>
      </w:r>
      <w:r w:rsidR="00965F39">
        <w:rPr>
          <w:rFonts w:ascii="Cambria" w:eastAsiaTheme="minorEastAsia" w:hAnsi="Cambria"/>
          <w:sz w:val="24"/>
          <w:szCs w:val="24"/>
        </w:rPr>
        <w:t xml:space="preserve">Tesina </w:t>
      </w:r>
      <w:r>
        <w:rPr>
          <w:rFonts w:ascii="Cambria" w:eastAsiaTheme="minorEastAsia" w:hAnsi="Cambria"/>
          <w:sz w:val="24"/>
          <w:szCs w:val="24"/>
        </w:rPr>
        <w:t>.</w:t>
      </w:r>
    </w:p>
    <w:p w:rsidR="00965F39" w:rsidRDefault="00965F39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7D6945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2F1BD4" w:rsidRDefault="002F1BD4" w:rsidP="00EC187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D6945" w:rsidRDefault="002F1BD4" w:rsidP="00EC1875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4.2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7D6945" w:rsidRPr="002F1BD4">
        <w:rPr>
          <w:rFonts w:ascii="Cambria" w:hAnsi="Cambria"/>
          <w:b/>
          <w:sz w:val="24"/>
          <w:szCs w:val="24"/>
        </w:rPr>
        <w:t>Realizzazione della scheda di controllo</w:t>
      </w:r>
    </w:p>
    <w:p w:rsidR="00F24759" w:rsidRDefault="00F24759" w:rsidP="00EC1875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F24759" w:rsidRDefault="00F24759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cheda di controllo può considerarsi come il “cuore” pulsante di questo progetto, poiché è la scheda adibita alla ricezione dei dati provenienti dall’Interfaccia USB e all’instradamento di tali dati verso il braccio in maniera controllata e rigorosamente logica.</w:t>
      </w:r>
    </w:p>
    <w:p w:rsidR="003A3700" w:rsidRDefault="00690F02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Fondamentalmente essa è costituita da tre circuiti integrati , specificatamente 3 L293D </w:t>
      </w:r>
      <w:r w:rsidR="00E430D3">
        <w:rPr>
          <w:rFonts w:ascii="Cambria" w:eastAsiaTheme="minorEastAsia" w:hAnsi="Cambria"/>
          <w:sz w:val="24"/>
          <w:szCs w:val="24"/>
        </w:rPr>
        <w:t>che  , come descritto nel paragrafo 2.3 servono a stabilire il verso di rotazione dei motori secondo la logica invitata dall’USB</w:t>
      </w:r>
      <w:r w:rsidR="00A715A0">
        <w:rPr>
          <w:rFonts w:ascii="Cambria" w:eastAsiaTheme="minorEastAsia" w:hAnsi="Cambria"/>
          <w:sz w:val="24"/>
          <w:szCs w:val="24"/>
        </w:rPr>
        <w:t xml:space="preserve"> .</w:t>
      </w:r>
    </w:p>
    <w:p w:rsidR="00A715A0" w:rsidRDefault="00A715A0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ltra parte che merita un chiarimento specifico riguarda lo stabilizzatore e regolatore di tensione , composto dal’LM317 e alcuni componenti periferici ad esso.</w:t>
      </w:r>
    </w:p>
    <w:p w:rsidR="00B61D65" w:rsidRDefault="00B61D65" w:rsidP="00F2475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B61D65" w:rsidRDefault="00B61D65" w:rsidP="00B61D65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3433445" cy="2338070"/>
            <wp:effectExtent l="19050" t="0" r="0" b="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65" w:rsidRDefault="00B61D65" w:rsidP="00B61D65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B61D65" w:rsidRDefault="00B61D65" w:rsidP="00B61D6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4.9 Schema generico di un regolatore di tensione con LM317</w:t>
      </w:r>
    </w:p>
    <w:p w:rsidR="001E7D59" w:rsidRDefault="001E7D59" w:rsidP="00B61D65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1E7D59" w:rsidRDefault="001E7D59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fruttando le informazioni scritte nel datasheet del transistor LM317</w:t>
      </w:r>
      <w:r w:rsidR="00B17026">
        <w:rPr>
          <w:rFonts w:ascii="Cambria" w:eastAsiaTheme="minorEastAsia" w:hAnsi="Cambria"/>
          <w:sz w:val="24"/>
          <w:szCs w:val="24"/>
        </w:rPr>
        <w:t xml:space="preserve"> </w:t>
      </w:r>
      <w:r w:rsidR="006A6E10">
        <w:rPr>
          <w:rFonts w:ascii="Cambria" w:eastAsiaTheme="minorEastAsia" w:hAnsi="Cambria"/>
          <w:sz w:val="24"/>
          <w:szCs w:val="24"/>
        </w:rPr>
        <w:t>è stato possibile progettare il regolatore di tensione adeguato per il nostro scopo.</w:t>
      </w:r>
    </w:p>
    <w:p w:rsidR="006A6E10" w:rsidRDefault="006A6E10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Ricordando quanto scritto nel paragrafo 2.4 sulla potenza dei motori e  considerando che possono funzionare solamente 2 motori in contemporanea , è possibile dimensionare il circuito di Figura 4.9 per il nostro progetto. </w:t>
      </w:r>
    </w:p>
    <w:p w:rsidR="009B3E09" w:rsidRDefault="009B3E09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formula fornita dal costruttore per il dimensionamento delle resistenze è :</w:t>
      </w:r>
    </w:p>
    <w:p w:rsidR="009B3E09" w:rsidRDefault="009B3E09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9B3E09" w:rsidRDefault="009B3E09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out=1,25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54EA4" w:rsidRDefault="00354EA4" w:rsidP="009905EF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74AB8" w:rsidRDefault="00354EA4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 il corretto funzionamento del motori e perché sia valido il calcolo della potenza del paragrafo 2.4 è necessario che la tensione di alimentazione sia di circa 4.0 Volt.</w:t>
      </w:r>
    </w:p>
    <w:p w:rsidR="0080715F" w:rsidRDefault="0080715F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stituendo tale valore nella formula precedente e prendendo come standard la resistenza R</w:t>
      </w:r>
      <w:r w:rsidR="006F4682">
        <w:rPr>
          <w:rFonts w:ascii="Cambria" w:eastAsiaTheme="minorEastAsia" w:hAnsi="Cambria"/>
          <w:sz w:val="24"/>
          <w:szCs w:val="24"/>
        </w:rPr>
        <w:t>1</w:t>
      </w:r>
      <w:r>
        <w:rPr>
          <w:rFonts w:ascii="Cambria" w:eastAsiaTheme="minorEastAsia" w:hAnsi="Cambria"/>
          <w:sz w:val="24"/>
          <w:szCs w:val="24"/>
        </w:rPr>
        <w:t xml:space="preserve"> uguale a 240 Ω</w:t>
      </w:r>
      <w:r w:rsidR="00A33E74">
        <w:rPr>
          <w:rFonts w:ascii="Cambria" w:eastAsiaTheme="minorEastAsia" w:hAnsi="Cambria"/>
          <w:sz w:val="24"/>
          <w:szCs w:val="24"/>
        </w:rPr>
        <w:t xml:space="preserve">  si ottiene il seguente calcolo :</w:t>
      </w:r>
    </w:p>
    <w:p w:rsidR="0012098C" w:rsidRDefault="0012098C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12098C" w:rsidRDefault="0012098C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12098C" w:rsidRDefault="0012098C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Calcolo della R2 =</w:t>
      </w:r>
    </w:p>
    <w:p w:rsidR="006F4682" w:rsidRDefault="006F4682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6F4682" w:rsidRDefault="006F4682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4.0 Volt=1,25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0 Ω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1050E3" w:rsidRDefault="001050E3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A33E74" w:rsidRDefault="00F574E7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icavando R2 :</w:t>
      </w:r>
    </w:p>
    <w:p w:rsidR="00F574E7" w:rsidRDefault="00F574E7" w:rsidP="0080715F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F574E7" w:rsidRDefault="00F574E7" w:rsidP="001050E3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2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4.0 Volt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2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*240 Ω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 528 Ω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050E3">
        <w:rPr>
          <w:rFonts w:ascii="Cambria" w:eastAsiaTheme="minorEastAsia" w:hAnsi="Cambria"/>
          <w:sz w:val="24"/>
          <w:szCs w:val="24"/>
        </w:rPr>
        <w:t xml:space="preserve"> </w:t>
      </w:r>
    </w:p>
    <w:p w:rsidR="00343087" w:rsidRDefault="0080715F" w:rsidP="001050E3">
      <w:pPr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343087" w:rsidRDefault="00343087" w:rsidP="00F65FBA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ciò la resistenza R2 vale 528 Ω</w:t>
      </w:r>
      <w:r w:rsidR="00B7007C">
        <w:rPr>
          <w:rFonts w:ascii="Cambria" w:eastAsiaTheme="minorEastAsia" w:hAnsi="Cambria"/>
          <w:sz w:val="24"/>
          <w:szCs w:val="24"/>
        </w:rPr>
        <w:t xml:space="preserve"> , ma poiché le resistenze hanno una loro tolleranza e poiché i motori possono essere eventualmente alimentati con una tensione differente si è optato per l’utilizzo di un trimmer regolatore </w:t>
      </w:r>
      <w:r w:rsidR="002525D3">
        <w:rPr>
          <w:rFonts w:ascii="Cambria" w:eastAsiaTheme="minorEastAsia" w:hAnsi="Cambria"/>
          <w:sz w:val="24"/>
          <w:szCs w:val="24"/>
        </w:rPr>
        <w:t>dal valore di 2.2 KΩ</w:t>
      </w:r>
      <w:r w:rsidR="00F65FBA">
        <w:rPr>
          <w:rFonts w:ascii="Cambria" w:eastAsiaTheme="minorEastAsia" w:hAnsi="Cambria"/>
          <w:sz w:val="24"/>
          <w:szCs w:val="24"/>
        </w:rPr>
        <w:t xml:space="preserve"> .</w:t>
      </w:r>
    </w:p>
    <w:p w:rsidR="00F65FBA" w:rsidRDefault="00F65FBA" w:rsidP="00F65FBA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dottando questa soluzione si possono ottenere un range di valori di tensione in uscita limitati dal valore di uscita massima ( VoutMax ) e quello di uscita minima</w:t>
      </w:r>
    </w:p>
    <w:p w:rsidR="00F65FBA" w:rsidRDefault="00F65FBA" w:rsidP="00F65FBA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( VoutMin )</w:t>
      </w:r>
      <w:r w:rsidR="00E1015A">
        <w:rPr>
          <w:rFonts w:ascii="Cambria" w:eastAsiaTheme="minorEastAsia" w:hAnsi="Cambria"/>
          <w:sz w:val="24"/>
          <w:szCs w:val="24"/>
        </w:rPr>
        <w:t>.</w:t>
      </w:r>
    </w:p>
    <w:p w:rsidR="00E1015A" w:rsidRDefault="00824911" w:rsidP="00F65FBA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I calcola </w:t>
      </w:r>
      <w:r w:rsidR="00E1015A">
        <w:rPr>
          <w:rFonts w:ascii="Cambria" w:eastAsiaTheme="minorEastAsia" w:hAnsi="Cambria"/>
          <w:sz w:val="24"/>
          <w:szCs w:val="24"/>
        </w:rPr>
        <w:t xml:space="preserve"> il valore VoutM</w:t>
      </w:r>
      <w:r>
        <w:rPr>
          <w:rFonts w:ascii="Cambria" w:eastAsiaTheme="minorEastAsia" w:hAnsi="Cambria"/>
          <w:sz w:val="24"/>
          <w:szCs w:val="24"/>
        </w:rPr>
        <w:t>in</w:t>
      </w:r>
      <w:r w:rsidR="00E1015A">
        <w:rPr>
          <w:rFonts w:ascii="Cambria" w:eastAsiaTheme="minorEastAsia" w:hAnsi="Cambria"/>
          <w:sz w:val="24"/>
          <w:szCs w:val="24"/>
        </w:rPr>
        <w:t xml:space="preserve"> :</w:t>
      </w:r>
    </w:p>
    <w:p w:rsidR="00E1015A" w:rsidRDefault="00E1015A" w:rsidP="00F65FBA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E1015A" w:rsidRDefault="00E1015A" w:rsidP="00F45F43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outMin=1,25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Ω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0 Ω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 1,25 Volt</m:t>
          </m:r>
        </m:oMath>
      </m:oMathPara>
    </w:p>
    <w:p w:rsidR="00824911" w:rsidRDefault="00824911" w:rsidP="00F45F43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824911" w:rsidRDefault="00824911" w:rsidP="00824911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I calcola  il valore VoutMax :</w:t>
      </w:r>
    </w:p>
    <w:p w:rsidR="00824911" w:rsidRDefault="00824911" w:rsidP="00F45F43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2717C7" w:rsidRDefault="002717C7" w:rsidP="00F45F43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outMax=1,25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2 KΩ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0 Ω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 12,70 Volt</m:t>
          </m:r>
        </m:oMath>
      </m:oMathPara>
    </w:p>
    <w:p w:rsidR="000C4035" w:rsidRDefault="000C4035" w:rsidP="00F45F43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243048" w:rsidRDefault="00243048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oiché il valore di drop out del transistor LM317 è di circa 2 Volt , l’alimentazione </w:t>
      </w:r>
      <w:r w:rsidR="002B2255">
        <w:rPr>
          <w:rFonts w:ascii="Cambria" w:eastAsiaTheme="minorEastAsia" w:hAnsi="Cambria"/>
          <w:sz w:val="24"/>
          <w:szCs w:val="24"/>
        </w:rPr>
        <w:t>in ingresso dovrebbe essere di circa 14,70 Volt , per praticità 13,00 Volt.</w:t>
      </w:r>
    </w:p>
    <w:p w:rsidR="002B2255" w:rsidRDefault="002B2255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oiché non è necessario l’utilizzo di una tensione cosi elevata , si è pensato di utilizzare un’alimentazione in ingresso di circa 6,50 Volt.</w:t>
      </w:r>
    </w:p>
    <w:p w:rsidR="002B2255" w:rsidRDefault="002B2255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 questo modo , il valore massimo di uscita in tensione ( VoutMax</w:t>
      </w:r>
      <w:r w:rsidR="00575A8A">
        <w:rPr>
          <w:rFonts w:ascii="Cambria" w:eastAsiaTheme="minorEastAsia" w:hAnsi="Cambria"/>
          <w:sz w:val="24"/>
          <w:szCs w:val="24"/>
        </w:rPr>
        <w:t xml:space="preserve"> ) sarà di circa 4,50 Volt .</w:t>
      </w:r>
    </w:p>
    <w:p w:rsidR="00575A8A" w:rsidRDefault="00575A8A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egolando il trimmer è possibile ottenere una tensione ai servomotori di esattamente 4,00 Volt .</w:t>
      </w:r>
    </w:p>
    <w:p w:rsidR="00691EE3" w:rsidRDefault="00691EE3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razie a queste considerazioni è stato possibile anche calcolare la potenza che attraversa il transistor e quindi , la relativa potenza dissipata .</w:t>
      </w:r>
    </w:p>
    <w:p w:rsidR="001050E3" w:rsidRDefault="00691EE3" w:rsidP="007E5AC9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 semplice calcolo matematico permette di calcolare la potenza dissipata che chiameremo Pdissipata [ W ] .</w:t>
      </w:r>
    </w:p>
    <w:p w:rsidR="00065DAD" w:rsidRDefault="00065DAD" w:rsidP="007E5AC9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E5AC9" w:rsidRDefault="001050E3" w:rsidP="007E5AC9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Pdissipata=Caduta di tensione sul transistor*massima corrente che lo attraversa</m:t>
          </m:r>
        </m:oMath>
      </m:oMathPara>
    </w:p>
    <w:p w:rsidR="003446A0" w:rsidRDefault="003446A0" w:rsidP="001915C6">
      <w:pPr>
        <w:tabs>
          <w:tab w:val="left" w:pos="3858"/>
          <w:tab w:val="left" w:pos="7132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065DAD" w:rsidRDefault="00065DAD" w:rsidP="001915C6">
      <w:pPr>
        <w:tabs>
          <w:tab w:val="left" w:pos="3858"/>
          <w:tab w:val="left" w:pos="7132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065DAD" w:rsidRPr="001915C6" w:rsidRDefault="00065DAD" w:rsidP="001915C6">
      <w:pPr>
        <w:tabs>
          <w:tab w:val="left" w:pos="3858"/>
          <w:tab w:val="left" w:pos="7132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3446A0" w:rsidRDefault="00852D32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Ponendola in forma matematica :</w:t>
      </w:r>
    </w:p>
    <w:p w:rsidR="00852D32" w:rsidRDefault="00852D32" w:rsidP="003446A0">
      <w:pPr>
        <w:tabs>
          <w:tab w:val="left" w:pos="3858"/>
          <w:tab w:val="left" w:pos="7132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52D32" w:rsidRDefault="00852D32" w:rsidP="00852D32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dissipata=ΔV*Imax </m:t>
          </m:r>
        </m:oMath>
      </m:oMathPara>
    </w:p>
    <w:p w:rsidR="00806F70" w:rsidRDefault="00806F70" w:rsidP="00852D32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806F70" w:rsidRDefault="00806F70" w:rsidP="00806F70">
      <w:pPr>
        <w:tabs>
          <w:tab w:val="left" w:pos="3858"/>
          <w:tab w:val="left" w:pos="7132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ostituendo con i valori del progetto otteniamo che : </w:t>
      </w:r>
    </w:p>
    <w:p w:rsidR="00806F70" w:rsidRDefault="00806F70" w:rsidP="00806F70">
      <w:pPr>
        <w:tabs>
          <w:tab w:val="left" w:pos="3858"/>
          <w:tab w:val="left" w:pos="7132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806F70" w:rsidRPr="00B21275" w:rsidRDefault="001A74D6" w:rsidP="00B21275">
      <w:pPr>
        <w:tabs>
          <w:tab w:val="left" w:pos="3858"/>
          <w:tab w:val="left" w:pos="7132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  <w:vertAlign w:val="superscript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dissipata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6,00 Volt-4,00 Volt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*500 mA=1,00 W </m:t>
        </m:r>
      </m:oMath>
      <w:r w:rsidR="00B21275">
        <w:rPr>
          <w:rFonts w:ascii="Cambria" w:eastAsiaTheme="minorEastAsia" w:hAnsi="Cambria"/>
          <w:sz w:val="24"/>
          <w:szCs w:val="24"/>
          <w:vertAlign w:val="superscript"/>
        </w:rPr>
        <w:t>1</w:t>
      </w:r>
    </w:p>
    <w:p w:rsidR="00B21275" w:rsidRDefault="00B21275" w:rsidP="00806F70">
      <w:pPr>
        <w:rPr>
          <w:rFonts w:ascii="Cambria" w:eastAsiaTheme="minorEastAsia" w:hAnsi="Cambria"/>
          <w:sz w:val="24"/>
          <w:szCs w:val="24"/>
        </w:rPr>
      </w:pPr>
    </w:p>
    <w:p w:rsidR="0070758D" w:rsidRDefault="0070758D" w:rsidP="00FB44F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Calcolando il valore ottenuto si </w:t>
      </w:r>
      <w:r w:rsidR="00476ADC">
        <w:rPr>
          <w:rFonts w:ascii="Cambria" w:eastAsiaTheme="minorEastAsia" w:hAnsi="Cambria"/>
          <w:sz w:val="24"/>
          <w:szCs w:val="24"/>
        </w:rPr>
        <w:t>ottiene</w:t>
      </w:r>
      <w:r>
        <w:rPr>
          <w:rFonts w:ascii="Cambria" w:eastAsiaTheme="minorEastAsia" w:hAnsi="Cambria"/>
          <w:sz w:val="24"/>
          <w:szCs w:val="24"/>
        </w:rPr>
        <w:t xml:space="preserve"> una</w:t>
      </w:r>
      <w:r w:rsidR="001915C6">
        <w:rPr>
          <w:rFonts w:ascii="Cambria" w:eastAsiaTheme="minorEastAsia" w:hAnsi="Cambria"/>
          <w:sz w:val="24"/>
          <w:szCs w:val="24"/>
        </w:rPr>
        <w:t xml:space="preserve"> potenza dissipata di circa 1,00</w:t>
      </w:r>
      <w:r>
        <w:rPr>
          <w:rFonts w:ascii="Cambria" w:eastAsiaTheme="minorEastAsia" w:hAnsi="Cambria"/>
          <w:sz w:val="24"/>
          <w:szCs w:val="24"/>
        </w:rPr>
        <w:t xml:space="preserve"> W</w:t>
      </w:r>
      <w:r w:rsidR="00476ADC">
        <w:rPr>
          <w:rFonts w:ascii="Cambria" w:eastAsiaTheme="minorEastAsia" w:hAnsi="Cambria"/>
          <w:sz w:val="24"/>
          <w:szCs w:val="24"/>
        </w:rPr>
        <w:t xml:space="preserve"> .</w:t>
      </w:r>
    </w:p>
    <w:p w:rsidR="00097B90" w:rsidRDefault="00476ADC" w:rsidP="00FB44F5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eoricamente , per una potenza cosi bassa non sarebbe necessario l’uso di un dissipatore , ma poiché l’utilizzo del braccio può essere continuo e intensivo , si è provveduto a montare un piccolo dissipatore termico che garantisce un ampio range di sicurezza di dissipazione.</w:t>
      </w:r>
    </w:p>
    <w:p w:rsidR="00B21275" w:rsidRDefault="00AF1469" w:rsidP="002761C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ai calcoli presenti </w:t>
      </w:r>
      <w:r w:rsidR="00FB44F5">
        <w:rPr>
          <w:rFonts w:ascii="Cambria" w:eastAsiaTheme="minorEastAsia" w:hAnsi="Cambria"/>
          <w:sz w:val="24"/>
          <w:szCs w:val="24"/>
        </w:rPr>
        <w:t xml:space="preserve">si è scelto come </w:t>
      </w:r>
      <w:r w:rsidR="002761C9">
        <w:rPr>
          <w:rFonts w:ascii="Cambria" w:eastAsiaTheme="minorEastAsia" w:hAnsi="Cambria"/>
          <w:sz w:val="24"/>
          <w:szCs w:val="24"/>
        </w:rPr>
        <w:t xml:space="preserve">dissipatore un dissipatore </w:t>
      </w:r>
      <w:r w:rsidR="002761C9" w:rsidRPr="002761C9">
        <w:rPr>
          <w:rFonts w:ascii="Cambria" w:eastAsiaTheme="minorEastAsia" w:hAnsi="Cambria"/>
          <w:sz w:val="24"/>
          <w:szCs w:val="24"/>
        </w:rPr>
        <w:t>TO-220</w:t>
      </w:r>
      <w:r>
        <w:rPr>
          <w:rFonts w:ascii="Cambria" w:eastAsiaTheme="minorEastAsia" w:hAnsi="Cambria"/>
          <w:sz w:val="24"/>
          <w:szCs w:val="24"/>
        </w:rPr>
        <w:t xml:space="preserve"> poiché il valore di dissipazione Rt fornito dal costruttore per il dissipatore T0-220 è di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1°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, la temperatura ambientale di circ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5°C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  <w:r w:rsidR="000E2EB9">
        <w:rPr>
          <w:rFonts w:ascii="Cambria" w:eastAsiaTheme="minorEastAsia" w:hAnsi="Cambria"/>
          <w:sz w:val="24"/>
          <w:szCs w:val="24"/>
        </w:rPr>
        <w:t xml:space="preserve"> e la potenza m</w:t>
      </w:r>
      <w:r w:rsidR="001915C6">
        <w:rPr>
          <w:rFonts w:ascii="Cambria" w:eastAsiaTheme="minorEastAsia" w:hAnsi="Cambria"/>
          <w:sz w:val="24"/>
          <w:szCs w:val="24"/>
        </w:rPr>
        <w:t>assima dissipata è di circa 1,00</w:t>
      </w:r>
      <w:r w:rsidR="000E2EB9">
        <w:rPr>
          <w:rFonts w:ascii="Cambria" w:eastAsiaTheme="minorEastAsia" w:hAnsi="Cambria"/>
          <w:sz w:val="24"/>
          <w:szCs w:val="24"/>
        </w:rPr>
        <w:t xml:space="preserve"> W .</w:t>
      </w:r>
    </w:p>
    <w:p w:rsidR="000E2EB9" w:rsidRDefault="000E2EB9" w:rsidP="002761C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indi l’utilizzo del dissipatore T0-220 risulta la migliore soluzione per questo genere di applicazione .</w:t>
      </w:r>
    </w:p>
    <w:p w:rsidR="00B21275" w:rsidRDefault="00B21275" w:rsidP="00806F70">
      <w:pPr>
        <w:rPr>
          <w:rFonts w:ascii="Cambria" w:eastAsiaTheme="minorEastAsia" w:hAnsi="Cambria"/>
          <w:sz w:val="24"/>
          <w:szCs w:val="24"/>
        </w:rPr>
      </w:pPr>
    </w:p>
    <w:p w:rsidR="000E2EB9" w:rsidRDefault="000E2EB9" w:rsidP="00E516BB">
      <w:pPr>
        <w:tabs>
          <w:tab w:val="left" w:pos="4048"/>
          <w:tab w:val="left" w:pos="5502"/>
        </w:tabs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thd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50-35 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- 1=114 </m:t>
          </m:r>
          <m:r>
            <m:rPr>
              <m:sty m:val="p"/>
            </m:rPr>
            <w:rPr>
              <w:rFonts w:ascii="Cambria Math" w:hAnsi="Cambria Math" w:cs="Courier"/>
            </w:rPr>
            <m:t>°C/W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21275" w:rsidRDefault="00B21275" w:rsidP="00806F70">
      <w:pPr>
        <w:rPr>
          <w:rFonts w:ascii="Cambria" w:eastAsiaTheme="minorEastAsia" w:hAnsi="Cambria"/>
          <w:sz w:val="24"/>
          <w:szCs w:val="24"/>
        </w:rPr>
      </w:pPr>
    </w:p>
    <w:p w:rsidR="00B21275" w:rsidRDefault="00E36876" w:rsidP="00E36876">
      <w:pPr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2647940" cy="1483743"/>
            <wp:effectExtent l="19050" t="0" r="10" b="0"/>
            <wp:docPr id="21" name="Immagine 4" descr="C:\Users\Marco\Desktop\20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20010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6" cy="148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40" w:rsidRDefault="00C26840" w:rsidP="00E36876">
      <w:pPr>
        <w:jc w:val="center"/>
        <w:rPr>
          <w:rFonts w:ascii="Cambria" w:eastAsiaTheme="minorEastAsia" w:hAnsi="Cambria"/>
          <w:sz w:val="24"/>
          <w:szCs w:val="24"/>
        </w:rPr>
      </w:pPr>
    </w:p>
    <w:p w:rsidR="00E36876" w:rsidRPr="00C26840" w:rsidRDefault="00504ECE" w:rsidP="00E36876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0</w:t>
      </w:r>
      <w:r w:rsidR="00E36876">
        <w:rPr>
          <w:rFonts w:asciiTheme="majorHAnsi" w:hAnsiTheme="majorHAnsi"/>
          <w:i/>
          <w:sz w:val="24"/>
          <w:szCs w:val="24"/>
        </w:rPr>
        <w:t xml:space="preserve"> Figura rappresentazione </w:t>
      </w:r>
      <w:r w:rsidR="00E36876" w:rsidRPr="00A922C5">
        <w:rPr>
          <w:rFonts w:asciiTheme="majorHAnsi" w:hAnsiTheme="majorHAnsi"/>
          <w:i/>
          <w:sz w:val="24"/>
          <w:szCs w:val="24"/>
        </w:rPr>
        <w:t>TO-220</w:t>
      </w:r>
      <w:r w:rsidR="00C26840">
        <w:rPr>
          <w:rFonts w:asciiTheme="majorHAnsi" w:hAnsiTheme="majorHAnsi"/>
          <w:i/>
          <w:sz w:val="24"/>
          <w:szCs w:val="24"/>
        </w:rPr>
        <w:t xml:space="preserve"> </w:t>
      </w:r>
      <w:r w:rsidR="00C26840">
        <w:rPr>
          <w:rFonts w:asciiTheme="majorHAnsi" w:hAnsiTheme="majorHAnsi"/>
          <w:i/>
          <w:sz w:val="24"/>
          <w:szCs w:val="24"/>
          <w:vertAlign w:val="superscript"/>
        </w:rPr>
        <w:t>2</w:t>
      </w:r>
    </w:p>
    <w:p w:rsidR="00B21275" w:rsidRDefault="00B21275" w:rsidP="00806F70">
      <w:pPr>
        <w:rPr>
          <w:rFonts w:ascii="Cambria" w:eastAsiaTheme="minorEastAsia" w:hAnsi="Cambria"/>
          <w:sz w:val="24"/>
          <w:szCs w:val="24"/>
        </w:rPr>
      </w:pPr>
    </w:p>
    <w:p w:rsidR="000E2EB9" w:rsidRDefault="003F357C" w:rsidP="00806F70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w:pict>
          <v:shape id="_x0000_s1055" type="#_x0000_t202" style="position:absolute;margin-left:6.65pt;margin-top:3.35pt;width:424.55pt;height:55.05pt;z-index:251684864;mso-width-relative:margin;mso-height-relative:margin" stroked="f">
            <v:textbox>
              <w:txbxContent>
                <w:p w:rsidR="003F2379" w:rsidRPr="00B21275" w:rsidRDefault="003F2379" w:rsidP="00B21275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3858"/>
                      <w:tab w:val="left" w:pos="7132"/>
                    </w:tabs>
                    <w:spacing w:after="0"/>
                    <w:rPr>
                      <w:rFonts w:ascii="Cambria" w:eastAsiaTheme="minorEastAsia" w:hAnsi="Cambria"/>
                      <w:sz w:val="18"/>
                      <w:szCs w:val="18"/>
                    </w:rPr>
                  </w:pPr>
                  <w:r w:rsidRPr="00B21275">
                    <w:rPr>
                      <w:rFonts w:ascii="Cambria" w:eastAsiaTheme="minorEastAsia" w:hAnsi="Cambria"/>
                      <w:sz w:val="18"/>
                      <w:szCs w:val="18"/>
                    </w:rPr>
                    <w:t xml:space="preserve">Misure pratiche hanno dimostrato che il consumo massimo continuato dei servomotori non  ha mai superato il valore di 500 </w:t>
                  </w:r>
                  <w:proofErr w:type="spellStart"/>
                  <w:r w:rsidRPr="00B21275">
                    <w:rPr>
                      <w:rFonts w:ascii="Cambria" w:eastAsiaTheme="minorEastAsia" w:hAnsi="Cambria"/>
                      <w:sz w:val="18"/>
                      <w:szCs w:val="18"/>
                    </w:rPr>
                    <w:t>mA</w:t>
                  </w:r>
                  <w:proofErr w:type="spellEnd"/>
                </w:p>
                <w:p w:rsidR="003F2379" w:rsidRPr="00B21275" w:rsidRDefault="003F2379" w:rsidP="00C26840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3858"/>
                      <w:tab w:val="left" w:pos="7132"/>
                    </w:tabs>
                    <w:spacing w:after="0"/>
                    <w:rPr>
                      <w:rFonts w:ascii="Cambria" w:eastAsiaTheme="minorEastAsia" w:hAnsi="Cambria"/>
                      <w:sz w:val="18"/>
                      <w:szCs w:val="18"/>
                    </w:rPr>
                  </w:pPr>
                  <w:r>
                    <w:rPr>
                      <w:rFonts w:ascii="Cambria" w:eastAsiaTheme="minorEastAsia" w:hAnsi="Cambria"/>
                      <w:sz w:val="18"/>
                      <w:szCs w:val="18"/>
                    </w:rPr>
                    <w:t>Il dissipatore indicato in figura differisce per la dimensione del foro , le misure di lunghezza e larghezza invece , sono rispettive del vero e indicano la dimensione in millimetri.</w:t>
                  </w:r>
                </w:p>
                <w:p w:rsidR="003F2379" w:rsidRDefault="003F2379"/>
              </w:txbxContent>
            </v:textbox>
          </v:shape>
        </w:pict>
      </w:r>
    </w:p>
    <w:p w:rsidR="00806F70" w:rsidRDefault="00806F70" w:rsidP="00042344">
      <w:pPr>
        <w:tabs>
          <w:tab w:val="left" w:pos="5828"/>
        </w:tabs>
        <w:jc w:val="both"/>
        <w:rPr>
          <w:rFonts w:ascii="Cambria" w:eastAsiaTheme="minorEastAsia" w:hAnsi="Cambria"/>
          <w:sz w:val="18"/>
          <w:szCs w:val="18"/>
        </w:rPr>
      </w:pPr>
    </w:p>
    <w:p w:rsidR="00042344" w:rsidRDefault="003779D6" w:rsidP="00660B1E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Il regolatore di tensione che fornisce l’alimentazione corretta è stato dimensionato e collaudato rispondendo in maniera corretta variando il livello di tensione in uscita , mantenendo costante quello in entrata .</w:t>
      </w:r>
    </w:p>
    <w:p w:rsidR="00660B1E" w:rsidRDefault="00660B1E" w:rsidP="00660B1E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’alimentatore stabilizzato utilizzato in questo progetto è di tipo compatto e fornisce una tensione in ingresso alla scheda di controllo di 6,00 Volt con una corrente massima erogabile di circa </w:t>
      </w:r>
      <w:r w:rsidR="00175BF6">
        <w:rPr>
          <w:rFonts w:ascii="Cambria" w:eastAsiaTheme="minorEastAsia" w:hAnsi="Cambria"/>
          <w:sz w:val="24"/>
          <w:szCs w:val="24"/>
        </w:rPr>
        <w:t xml:space="preserve">1100 mA , quindi con una potenza massima erogabile di circa 6 W , nettamente superiore a quella richiesta </w:t>
      </w:r>
      <w:r w:rsidR="003F25E6">
        <w:rPr>
          <w:rFonts w:ascii="Cambria" w:eastAsiaTheme="minorEastAsia" w:hAnsi="Cambria"/>
          <w:sz w:val="24"/>
          <w:szCs w:val="24"/>
        </w:rPr>
        <w:t>.</w:t>
      </w:r>
    </w:p>
    <w:p w:rsidR="003F25E6" w:rsidRDefault="003F25E6" w:rsidP="00660B1E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esto grande margine di potenza garantisce una temperatura di esercizio del transistor molto bassa e uno stress elettronico dei componenti limitato.</w:t>
      </w:r>
    </w:p>
    <w:p w:rsidR="00504ECE" w:rsidRDefault="00504ECE" w:rsidP="00660B1E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poter verificare , senza l’uso di particolari strumenti , il corretto funzionamento dell’alimentatore , della scheda di interfaccia USB e la presenza della tensione di alimentazione , sono stati predisposti tre  LED di stato che indicano la presenza delle tre tensioni indicate .</w:t>
      </w:r>
    </w:p>
    <w:p w:rsidR="00504ECE" w:rsidRDefault="00504ECE" w:rsidP="00660B1E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1050E3" w:rsidRDefault="007415F5" w:rsidP="00504ECE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1630680" cy="3398520"/>
            <wp:effectExtent l="19050" t="0" r="7620" b="0"/>
            <wp:docPr id="24" name="Immagine 3" descr="C:\Users\Marco\Desktop\l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Desktop\leds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F5">
        <w:rPr>
          <w:rFonts w:ascii="Cambria" w:eastAsiaTheme="minorEastAsia" w:hAnsi="Cambria"/>
          <w:noProof/>
          <w:sz w:val="24"/>
          <w:szCs w:val="24"/>
          <w:lang w:eastAsia="it-IT"/>
        </w:rPr>
        <w:t xml:space="preserve"> </w:t>
      </w:r>
    </w:p>
    <w:p w:rsidR="00504ECE" w:rsidRDefault="00504ECE" w:rsidP="00504ECE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504ECE" w:rsidRDefault="00504ECE" w:rsidP="00504ECE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1 Rappresentazione LED di stato della scheda di controllo</w:t>
      </w:r>
    </w:p>
    <w:p w:rsidR="002465FD" w:rsidRDefault="002465FD" w:rsidP="002465FD">
      <w:pPr>
        <w:tabs>
          <w:tab w:val="left" w:pos="5828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2465FD" w:rsidRDefault="002465FD" w:rsidP="00CC3E9C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LED sono di colore rosso e sono nello specifico tre :</w:t>
      </w:r>
    </w:p>
    <w:p w:rsidR="002465FD" w:rsidRDefault="002465FD" w:rsidP="00CC3E9C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2D6CC0" w:rsidRDefault="002D6CC0" w:rsidP="00CC3E9C">
      <w:pPr>
        <w:pStyle w:val="Paragrafoelenco"/>
        <w:numPr>
          <w:ilvl w:val="0"/>
          <w:numId w:val="10"/>
        </w:numPr>
        <w:tabs>
          <w:tab w:val="left" w:pos="5828"/>
        </w:tabs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e acceso indica la presenza della tensione +4Volt per i servomotori </w:t>
      </w:r>
    </w:p>
    <w:p w:rsidR="002D6CC0" w:rsidRDefault="002D6CC0" w:rsidP="00CC3E9C">
      <w:pPr>
        <w:pStyle w:val="Paragrafoelenco"/>
        <w:numPr>
          <w:ilvl w:val="0"/>
          <w:numId w:val="10"/>
        </w:numPr>
        <w:tabs>
          <w:tab w:val="left" w:pos="5828"/>
        </w:tabs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 acceso indica che l’alimentatore di ingresso è connesso e fornisce correttamente i 6,00 Volt di ingresso .</w:t>
      </w:r>
    </w:p>
    <w:p w:rsidR="001153B2" w:rsidRDefault="00947BF9" w:rsidP="00CC3E9C">
      <w:pPr>
        <w:pStyle w:val="Paragrafoelenco"/>
        <w:numPr>
          <w:ilvl w:val="0"/>
          <w:numId w:val="10"/>
        </w:numPr>
        <w:tabs>
          <w:tab w:val="left" w:pos="5828"/>
        </w:tabs>
        <w:spacing w:after="0"/>
        <w:jc w:val="both"/>
        <w:rPr>
          <w:rFonts w:ascii="Cambria" w:eastAsiaTheme="minorEastAsia" w:hAnsi="Cambria"/>
          <w:sz w:val="24"/>
          <w:szCs w:val="24"/>
        </w:rPr>
      </w:pPr>
      <w:r w:rsidRPr="002D6CC0">
        <w:rPr>
          <w:rFonts w:ascii="Cambria" w:eastAsiaTheme="minorEastAsia" w:hAnsi="Cambria"/>
          <w:sz w:val="24"/>
          <w:szCs w:val="24"/>
        </w:rPr>
        <w:t>Se accesso indica la presenza della tensione + 5Volt del’Interfaccia USB</w:t>
      </w:r>
    </w:p>
    <w:p w:rsidR="00947BF9" w:rsidRDefault="00947BF9" w:rsidP="00CC3E9C">
      <w:pPr>
        <w:pStyle w:val="Paragrafoelenco"/>
        <w:tabs>
          <w:tab w:val="left" w:pos="5828"/>
        </w:tabs>
        <w:spacing w:after="0"/>
        <w:jc w:val="both"/>
        <w:rPr>
          <w:rFonts w:ascii="Cambria" w:eastAsiaTheme="minorEastAsia" w:hAnsi="Cambria"/>
          <w:sz w:val="24"/>
          <w:szCs w:val="24"/>
        </w:rPr>
      </w:pPr>
      <w:r w:rsidRPr="002D6CC0">
        <w:rPr>
          <w:rFonts w:ascii="Cambria" w:eastAsiaTheme="minorEastAsia" w:hAnsi="Cambria"/>
          <w:sz w:val="24"/>
          <w:szCs w:val="24"/>
        </w:rPr>
        <w:t xml:space="preserve">( necessario il collegamento con il PC attraverso la porta USB </w:t>
      </w:r>
      <w:r w:rsidR="001153B2">
        <w:rPr>
          <w:rFonts w:ascii="Cambria" w:eastAsiaTheme="minorEastAsia" w:hAnsi="Cambria"/>
          <w:sz w:val="24"/>
          <w:szCs w:val="24"/>
        </w:rPr>
        <w:t xml:space="preserve">) </w:t>
      </w:r>
      <w:r>
        <w:rPr>
          <w:rFonts w:ascii="Cambria" w:eastAsiaTheme="minorEastAsia" w:hAnsi="Cambria"/>
          <w:sz w:val="24"/>
          <w:szCs w:val="24"/>
        </w:rPr>
        <w:t>.</w:t>
      </w:r>
    </w:p>
    <w:p w:rsidR="001153B2" w:rsidRDefault="001153B2" w:rsidP="001153B2">
      <w:pPr>
        <w:tabs>
          <w:tab w:val="left" w:pos="5828"/>
        </w:tabs>
        <w:spacing w:after="0"/>
        <w:rPr>
          <w:rFonts w:ascii="Cambria" w:eastAsiaTheme="minorEastAsia" w:hAnsi="Cambria"/>
          <w:sz w:val="24"/>
          <w:szCs w:val="24"/>
        </w:rPr>
      </w:pPr>
    </w:p>
    <w:p w:rsidR="001153B2" w:rsidRPr="001153B2" w:rsidRDefault="001153B2" w:rsidP="00CC3E9C">
      <w:pPr>
        <w:tabs>
          <w:tab w:val="left" w:pos="5828"/>
        </w:tabs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 xml:space="preserve">Se uno dei tre LED indicati non è correttamente acceso , è necessario controllare lo stato dell’alimentatore , </w:t>
      </w:r>
      <w:r w:rsidR="008D772C">
        <w:rPr>
          <w:rFonts w:ascii="Cambria" w:eastAsiaTheme="minorEastAsia" w:hAnsi="Cambria"/>
          <w:sz w:val="24"/>
          <w:szCs w:val="24"/>
        </w:rPr>
        <w:t>dell’Interfaccia USB e del transistor LM317 .</w:t>
      </w:r>
    </w:p>
    <w:p w:rsidR="002465FD" w:rsidRDefault="00F245FC" w:rsidP="00CC3E9C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cheda di controllo si compone dei tre driver fondamentali , come descritto in precedenza per il controllo del braccio , e di una serie di connessioni esterne .</w:t>
      </w:r>
    </w:p>
    <w:p w:rsidR="00C161ED" w:rsidRDefault="00C161ED" w:rsidP="002465FD">
      <w:pPr>
        <w:tabs>
          <w:tab w:val="left" w:pos="5828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003F00" w:rsidRDefault="00003F00" w:rsidP="002465FD">
      <w:pPr>
        <w:tabs>
          <w:tab w:val="left" w:pos="5828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957125"/>
            <wp:effectExtent l="19050" t="0" r="0" b="0"/>
            <wp:docPr id="25" name="Immagine 4" descr="C:\Users\Marco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00" w:rsidRDefault="00003F00" w:rsidP="00003F00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003F00" w:rsidRDefault="00003F00" w:rsidP="00003F00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2 Connessioni della Scheda di controllo</w:t>
      </w:r>
    </w:p>
    <w:p w:rsidR="00003F00" w:rsidRDefault="00003F00" w:rsidP="00003F00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003F00" w:rsidRDefault="00CC3E9C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i possono osservare , nella Figura 5.2 , le connessioni della scheda di controllo , suddivise in tre blocchi.</w:t>
      </w:r>
    </w:p>
    <w:p w:rsidR="00CC3E9C" w:rsidRDefault="00CC3E9C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primo blocco è posizionato all’estrema sinistra , i primi due connettori ricevono la tensione dall’alimentatore , i due affianco dal’Interfacci USB.</w:t>
      </w:r>
    </w:p>
    <w:p w:rsidR="00BE50F7" w:rsidRDefault="00BE50F7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econdo blocco da sinistra è adibito alla ricezione dei dati dal’Interfaccia USB , il terzo ed ultimo blocco invece , riceve i segnali dalla scheda posta sul braccio e li instrada verso l’Interfaccia USB.</w:t>
      </w:r>
    </w:p>
    <w:p w:rsidR="006C126A" w:rsidRDefault="006C126A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comunicazione tra la scheda di controllo e la scheda posta sul braccio avviene grazie ad una connessione mediante strip pin o  “piattina”.</w:t>
      </w:r>
    </w:p>
    <w:p w:rsidR="00EA3014" w:rsidRDefault="00EA3014" w:rsidP="00003F00">
      <w:pPr>
        <w:tabs>
          <w:tab w:val="left" w:pos="5828"/>
        </w:tabs>
        <w:spacing w:after="0"/>
        <w:contextualSpacing/>
        <w:rPr>
          <w:rFonts w:ascii="Cambria" w:eastAsiaTheme="minorEastAsia" w:hAnsi="Cambria"/>
          <w:sz w:val="24"/>
          <w:szCs w:val="24"/>
        </w:rPr>
      </w:pPr>
    </w:p>
    <w:p w:rsidR="00EA3014" w:rsidRDefault="00EA3014" w:rsidP="006C126A">
      <w:pPr>
        <w:tabs>
          <w:tab w:val="left" w:pos="5828"/>
        </w:tabs>
        <w:spacing w:after="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977900</wp:posOffset>
            </wp:positionV>
            <wp:extent cx="3381375" cy="1595120"/>
            <wp:effectExtent l="0" t="895350" r="0" b="881380"/>
            <wp:wrapSquare wrapText="bothSides"/>
            <wp:docPr id="27" name="Immagine 6" descr="C:\Users\Marco\Desktop\Filke tesina\unnamgfh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\Desktop\Filke tesina\unnamgfhed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37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26A"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1224915" cy="3467735"/>
            <wp:effectExtent l="19050" t="0" r="0" b="0"/>
            <wp:docPr id="26" name="Immagine 5" descr="C:\Users\Marco\Desktop\as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\Desktop\asd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0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014" w:rsidRPr="00EA3014" w:rsidRDefault="00EA3014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EA3014" w:rsidRDefault="00EA3014" w:rsidP="00EA3014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3 Connettore a “piattina”della scheda di controllo (sinistra ) e del braccio robotico ( destra )</w:t>
      </w:r>
    </w:p>
    <w:p w:rsidR="00C161ED" w:rsidRDefault="00515F7E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L’utilizzo della “piattina” come connessione tra la scheda di controllo e la scheda posta sul braccio ha permesso di migliorane la trasportabilità e soprattutto poter inviare una mole maggiore di dati , rispetto ad un’eventuale utilizzo di cavi singoli separati.</w:t>
      </w:r>
    </w:p>
    <w:p w:rsidR="00A917DA" w:rsidRDefault="00F97F6C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scheda posta sul braccio permette quindi , di instradare i segnali provenienti dalla scheda di controllo verso i vari motori .</w:t>
      </w:r>
    </w:p>
    <w:p w:rsidR="0071021D" w:rsidRDefault="0071021D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762CC" w:rsidRDefault="008762CC" w:rsidP="00C161E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762CC" w:rsidRDefault="008762CC" w:rsidP="008762C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it-IT"/>
        </w:rPr>
        <w:drawing>
          <wp:inline distT="0" distB="0" distL="0" distR="0">
            <wp:extent cx="3502025" cy="1656080"/>
            <wp:effectExtent l="19050" t="0" r="3175" b="0"/>
            <wp:docPr id="28" name="Immagine 7" descr="C:\Users\Marco\Desktop\dsff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\Desktop\dsffs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CC" w:rsidRDefault="008762CC" w:rsidP="008762C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4 Foto master della scheda posta sul braccio robotico</w:t>
      </w:r>
    </w:p>
    <w:p w:rsidR="008762CC" w:rsidRDefault="008762CC" w:rsidP="008762C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EA3014" w:rsidRDefault="008762CC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3476625" cy="1638935"/>
            <wp:effectExtent l="19050" t="0" r="9525" b="0"/>
            <wp:docPr id="29" name="Immagine 8" descr="C:\Users\Marco\Desktop\sdf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o\Desktop\sdfed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CC" w:rsidRDefault="008762CC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8762CC" w:rsidRDefault="008762CC" w:rsidP="006C126A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5 Figura indicante la disposizione dei componenti sulle piste di rame</w:t>
      </w:r>
    </w:p>
    <w:p w:rsidR="008762CC" w:rsidRDefault="008762CC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FF6E9C" w:rsidRDefault="008762CC" w:rsidP="00FF6E9C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3819705" cy="1999368"/>
            <wp:effectExtent l="19050" t="0" r="9345" b="0"/>
            <wp:docPr id="30" name="Immagine 9" descr="C:\Users\Marco\Desktop\usam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\Desktop\usamed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38" cy="20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9C" w:rsidRDefault="00FF6E9C" w:rsidP="00FF6E9C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8762CC" w:rsidRDefault="008762CC" w:rsidP="008762C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6 Disposizione globale dei componenti.</w:t>
      </w:r>
    </w:p>
    <w:p w:rsidR="008762CC" w:rsidRDefault="008762CC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71021D" w:rsidRDefault="0071021D" w:rsidP="006C126A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71021D" w:rsidRDefault="0071021D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In questa pagina , invece , sono presenti il Foto master relativo alla scheda di controllo .</w:t>
      </w:r>
    </w:p>
    <w:p w:rsidR="00821A68" w:rsidRDefault="00821A68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21A68" w:rsidRDefault="00821A68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3030409"/>
            <wp:effectExtent l="19050" t="0" r="0" b="0"/>
            <wp:docPr id="35" name="Immagine 14" descr="C:\Users\Marco\Desktop\ughjjm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o\Desktop\ughjjmed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B6" w:rsidRDefault="00091DB6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091DB6" w:rsidRDefault="00091DB6" w:rsidP="00091DB6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7 Foto master della scheda di controllo</w:t>
      </w:r>
    </w:p>
    <w:p w:rsidR="00091DB6" w:rsidRDefault="00091DB6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21A68" w:rsidRDefault="00821A68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412C1C" w:rsidRDefault="00412C1C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412C1C" w:rsidRDefault="00412C1C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3053072"/>
            <wp:effectExtent l="19050" t="0" r="0" b="0"/>
            <wp:docPr id="34" name="Immagine 13" descr="C:\Users\Marco\Desktop\Filke tesina\unnamed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o\Desktop\Filke tesina\unnamed (2)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4F" w:rsidRDefault="009D374F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9D374F" w:rsidRDefault="009D374F" w:rsidP="009D374F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8 Figura indicante la disposizione dei componenti sulle piste di rame</w:t>
      </w:r>
    </w:p>
    <w:p w:rsidR="009D374F" w:rsidRDefault="009D374F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091DB6" w:rsidRDefault="00091DB6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400040" cy="2921705"/>
            <wp:effectExtent l="19050" t="0" r="0" b="0"/>
            <wp:docPr id="36" name="Immagine 15" descr="C:\Users\Marco\Desktop\ffnam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o\Desktop\ffnamed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4F" w:rsidRDefault="009D374F" w:rsidP="009D374F">
      <w:pPr>
        <w:tabs>
          <w:tab w:val="left" w:pos="5828"/>
        </w:tabs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9D374F" w:rsidRDefault="009D374F" w:rsidP="009D374F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5.9 Disposizione globale dei componenti.</w:t>
      </w:r>
    </w:p>
    <w:p w:rsidR="0073401A" w:rsidRDefault="0073401A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E46512" w:rsidRDefault="00E46512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i </w:t>
      </w:r>
      <w:r w:rsidR="0081735B">
        <w:rPr>
          <w:rFonts w:ascii="Cambria" w:eastAsiaTheme="minorEastAsia" w:hAnsi="Cambria"/>
          <w:sz w:val="24"/>
          <w:szCs w:val="24"/>
        </w:rPr>
        <w:t>rimanda alle pagine successive relative allo schematico dei due progetti principali .</w:t>
      </w:r>
    </w:p>
    <w:p w:rsidR="00A917DA" w:rsidRDefault="00A917DA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la pagina 44 è presente lo schematico della scheda di controllo.</w:t>
      </w:r>
    </w:p>
    <w:p w:rsidR="00A917DA" w:rsidRDefault="00A917DA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la pagine 45 è presente lo schematico della scheda del braccio.</w:t>
      </w:r>
    </w:p>
    <w:p w:rsidR="00A917DA" w:rsidRDefault="00A917DA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A917DA" w:rsidRDefault="00A917DA" w:rsidP="0071021D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4A4A67" w:rsidRDefault="004A4A67" w:rsidP="00436F48">
      <w:pPr>
        <w:tabs>
          <w:tab w:val="left" w:pos="2975"/>
        </w:tabs>
        <w:rPr>
          <w:rFonts w:ascii="Cambria" w:eastAsiaTheme="minorEastAsia" w:hAnsi="Cambria"/>
          <w:sz w:val="24"/>
          <w:szCs w:val="24"/>
        </w:rPr>
      </w:pPr>
    </w:p>
    <w:p w:rsidR="00A3191D" w:rsidRDefault="00E46512" w:rsidP="00A3191D">
      <w:pPr>
        <w:tabs>
          <w:tab w:val="left" w:pos="2975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1722120</wp:posOffset>
            </wp:positionV>
            <wp:extent cx="7918450" cy="5930900"/>
            <wp:effectExtent l="0" t="1009650" r="0" b="1022350"/>
            <wp:wrapSquare wrapText="bothSides"/>
            <wp:docPr id="42" name="Immagine 20" descr="C:\Users\Marco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co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450" cy="593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47" w:rsidRDefault="003A5047" w:rsidP="00436F48">
      <w:pPr>
        <w:tabs>
          <w:tab w:val="left" w:pos="2975"/>
        </w:tabs>
        <w:rPr>
          <w:rFonts w:ascii="Cambria" w:eastAsiaTheme="minorEastAsia" w:hAnsi="Cambria"/>
          <w:sz w:val="24"/>
          <w:szCs w:val="24"/>
        </w:rPr>
      </w:pPr>
    </w:p>
    <w:p w:rsidR="00705879" w:rsidRDefault="00A3191D" w:rsidP="00436F48">
      <w:pPr>
        <w:tabs>
          <w:tab w:val="left" w:pos="2975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22680</wp:posOffset>
            </wp:positionH>
            <wp:positionV relativeFrom="paragraph">
              <wp:posOffset>1130300</wp:posOffset>
            </wp:positionV>
            <wp:extent cx="7918450" cy="5930900"/>
            <wp:effectExtent l="0" t="1009650" r="0" b="1022350"/>
            <wp:wrapSquare wrapText="bothSides"/>
            <wp:docPr id="43" name="Immagine 21" descr="C:\Users\Marco\Desktop\undf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o\Desktop\undfme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450" cy="593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47" w:rsidRDefault="003A5047" w:rsidP="00E56CF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3A5047" w:rsidRDefault="003A5047" w:rsidP="00E56CF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A3191D" w:rsidRDefault="00E56CF4" w:rsidP="00E56CF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E56CF4">
        <w:rPr>
          <w:rFonts w:ascii="Cambria" w:hAnsi="Cambria"/>
          <w:b/>
          <w:sz w:val="24"/>
          <w:szCs w:val="24"/>
        </w:rPr>
        <w:lastRenderedPageBreak/>
        <w:t>4.3</w:t>
      </w:r>
      <w:r w:rsidRPr="00E56CF4">
        <w:rPr>
          <w:rFonts w:ascii="Cambria" w:hAnsi="Cambria"/>
          <w:b/>
          <w:sz w:val="24"/>
          <w:szCs w:val="24"/>
        </w:rPr>
        <w:tab/>
      </w:r>
      <w:r w:rsidRPr="00E56CF4">
        <w:rPr>
          <w:rFonts w:ascii="Cambria" w:hAnsi="Cambria"/>
          <w:b/>
          <w:sz w:val="24"/>
          <w:szCs w:val="24"/>
        </w:rPr>
        <w:tab/>
        <w:t>Sensori del braccio robotico</w:t>
      </w:r>
    </w:p>
    <w:p w:rsidR="00E56CF4" w:rsidRDefault="00E56CF4" w:rsidP="00E56CF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73401A" w:rsidRDefault="00310206" w:rsidP="0073401A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sensori del braccio sono</w:t>
      </w:r>
      <w:r w:rsidR="00A736D7">
        <w:rPr>
          <w:rFonts w:ascii="Cambria" w:eastAsiaTheme="minorEastAsia" w:hAnsi="Cambria"/>
          <w:sz w:val="24"/>
          <w:szCs w:val="24"/>
        </w:rPr>
        <w:t xml:space="preserve"> una parte fondamentale del progetto poiché permettono la lettura della posizione di ogni servomotore e permettono di posizionare in maniera accurata e precisa il braccio robotico.</w:t>
      </w:r>
    </w:p>
    <w:p w:rsidR="00A736D7" w:rsidRDefault="00A736D7" w:rsidP="0073401A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gni sensore è fondamentalmente un semplice pulsante da finecorsa con contatti NA e NC.</w:t>
      </w:r>
    </w:p>
    <w:p w:rsidR="00A736D7" w:rsidRDefault="00A736D7" w:rsidP="0073401A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 nostro progetto , poiché la scheda di interfaccia USB ragiona in logica positiva e a +5 V sono stati utilizzati i contatti normalmente aperti , i quali una volta premuti forniscono l’informazione voluta.</w:t>
      </w:r>
    </w:p>
    <w:p w:rsidR="00462EB7" w:rsidRDefault="00462EB7" w:rsidP="0073401A">
      <w:pPr>
        <w:tabs>
          <w:tab w:val="left" w:pos="5828"/>
        </w:tabs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73401A" w:rsidRDefault="00462EB7" w:rsidP="00462EB7">
      <w:pPr>
        <w:spacing w:after="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it-IT"/>
        </w:rPr>
        <w:drawing>
          <wp:inline distT="0" distB="0" distL="0" distR="0">
            <wp:extent cx="1406106" cy="1406106"/>
            <wp:effectExtent l="19050" t="0" r="3594" b="0"/>
            <wp:docPr id="22" name="Immagine 1" descr="C:\Users\Marco\Desktop\SS10GL13T, SS-5GL1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SS10GL13T, SS-5GL13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87" cy="14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F7" w:rsidRDefault="009271F7" w:rsidP="00462EB7">
      <w:pPr>
        <w:spacing w:after="0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9271F7" w:rsidRDefault="009271F7" w:rsidP="009271F7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0 Esempio di un sensore finecorsa utilizzato nel progetto</w:t>
      </w:r>
    </w:p>
    <w:p w:rsidR="009271F7" w:rsidRDefault="009271F7" w:rsidP="009271F7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271F7" w:rsidRDefault="009271F7" w:rsidP="009271F7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gni sensore è stato inserito all’interno del braccio in posizioni specifiche adatte appunto alla rilevazione dello stato dei vari servomotori.</w:t>
      </w:r>
    </w:p>
    <w:p w:rsidR="00355044" w:rsidRDefault="00355044" w:rsidP="009271F7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tilizzando uno script appositamente scritto per il software del braccio è possibile riposizionare sempre il braccio nel punto di partenza , ovvero nel punto in cui il finecorsa viene attivato , e da tal punto spostare il servomotore in maniera molto precisa.</w:t>
      </w:r>
    </w:p>
    <w:p w:rsidR="00355044" w:rsidRDefault="00355044" w:rsidP="009271F7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gni finecorsa è connesso alla tensione + 5Volt dell’Interfaccia USB e ogni uscita di ogni servomotore al suo ingresso di riferimento ( indicato anche nel software di controllo manuale ).</w:t>
      </w:r>
    </w:p>
    <w:p w:rsidR="00355044" w:rsidRDefault="000C73D8" w:rsidP="009271F7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Una porta </w:t>
      </w:r>
      <w:r w:rsidR="00355044">
        <w:rPr>
          <w:rFonts w:ascii="Cambria" w:eastAsiaTheme="minorEastAsia" w:hAnsi="Cambria"/>
          <w:sz w:val="24"/>
          <w:szCs w:val="24"/>
        </w:rPr>
        <w:t xml:space="preserve"> di </w:t>
      </w:r>
      <w:r>
        <w:rPr>
          <w:rFonts w:ascii="Cambria" w:eastAsiaTheme="minorEastAsia" w:hAnsi="Cambria"/>
          <w:sz w:val="24"/>
          <w:szCs w:val="24"/>
        </w:rPr>
        <w:t xml:space="preserve">ingesso stata lasciata libera </w:t>
      </w:r>
      <w:r w:rsidR="00355044">
        <w:rPr>
          <w:rFonts w:ascii="Cambria" w:eastAsiaTheme="minorEastAsia" w:hAnsi="Cambria"/>
          <w:sz w:val="24"/>
          <w:szCs w:val="24"/>
        </w:rPr>
        <w:t xml:space="preserve"> , proprio per un’eventuale espansione del braccio o delle sue periferiche.</w:t>
      </w:r>
    </w:p>
    <w:p w:rsidR="00355044" w:rsidRDefault="00355044" w:rsidP="0035504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oltre è stat</w:t>
      </w:r>
      <w:r w:rsidR="008800EE">
        <w:rPr>
          <w:rFonts w:ascii="Cambria" w:eastAsiaTheme="minorEastAsia" w:hAnsi="Cambria"/>
          <w:sz w:val="24"/>
          <w:szCs w:val="24"/>
        </w:rPr>
        <w:t>a lasciata libero un driver di pilotaggio per un servomotore , per un’eventuale espansione successiva .</w:t>
      </w:r>
    </w:p>
    <w:p w:rsidR="008800EE" w:rsidRPr="00355044" w:rsidRDefault="008800EE" w:rsidP="00355044">
      <w:pPr>
        <w:spacing w:after="0"/>
        <w:contextualSpacing/>
        <w:jc w:val="both"/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esempio la possibilità di connessione con un nastro trasportatore gestito da un software apposito .</w:t>
      </w:r>
    </w:p>
    <w:p w:rsidR="00355044" w:rsidRDefault="00355044" w:rsidP="009271F7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4547A" w:rsidRDefault="0094547A" w:rsidP="009271F7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4547A" w:rsidRDefault="0094547A" w:rsidP="009271F7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4547A" w:rsidRDefault="0094547A" w:rsidP="009271F7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4547A" w:rsidRDefault="0094547A" w:rsidP="0094547A">
      <w:pPr>
        <w:spacing w:after="0"/>
        <w:contextualSpacing/>
        <w:rPr>
          <w:rFonts w:ascii="Cambria" w:hAnsi="Cambria"/>
          <w:b/>
          <w:sz w:val="24"/>
          <w:szCs w:val="24"/>
        </w:rPr>
      </w:pPr>
    </w:p>
    <w:p w:rsidR="00360C0E" w:rsidRDefault="00360C0E" w:rsidP="0094547A">
      <w:pPr>
        <w:spacing w:after="0"/>
        <w:contextualSpacing/>
        <w:rPr>
          <w:rFonts w:ascii="Cambria" w:hAnsi="Cambria"/>
          <w:sz w:val="24"/>
          <w:szCs w:val="24"/>
        </w:rPr>
      </w:pPr>
    </w:p>
    <w:p w:rsidR="0094547A" w:rsidRPr="00CE2EBA" w:rsidRDefault="0094547A" w:rsidP="0094547A">
      <w:pPr>
        <w:spacing w:after="0"/>
        <w:contextualSpacing/>
        <w:rPr>
          <w:rFonts w:asciiTheme="majorHAnsi" w:hAnsiTheme="majorHAnsi"/>
          <w:sz w:val="24"/>
          <w:szCs w:val="24"/>
        </w:rPr>
      </w:pPr>
    </w:p>
    <w:p w:rsidR="0094547A" w:rsidRPr="00CE2EBA" w:rsidRDefault="00B100CE" w:rsidP="0094547A">
      <w:pPr>
        <w:spacing w:after="0"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CAP. 4</w:t>
      </w:r>
    </w:p>
    <w:p w:rsidR="0094547A" w:rsidRPr="00CE2EBA" w:rsidRDefault="0094547A" w:rsidP="0094547A">
      <w:pPr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</w:p>
    <w:p w:rsidR="0094547A" w:rsidRPr="00CE2EBA" w:rsidRDefault="0094547A" w:rsidP="0094547A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94547A" w:rsidRDefault="0094547A" w:rsidP="0094547A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llaudo</w:t>
      </w:r>
    </w:p>
    <w:p w:rsidR="0082042E" w:rsidRPr="00CE2EBA" w:rsidRDefault="0082042E" w:rsidP="0094547A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0A36ED" w:rsidRDefault="000A36ED" w:rsidP="00D042D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0A36ED" w:rsidRPr="000A36ED" w:rsidRDefault="000A36ED" w:rsidP="00D042D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0A36ED">
        <w:rPr>
          <w:rFonts w:ascii="Cambria" w:hAnsi="Cambria"/>
          <w:b/>
          <w:sz w:val="24"/>
          <w:szCs w:val="24"/>
        </w:rPr>
        <w:t>4.1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  <w:t>Collaudo delle schede elettroniche</w:t>
      </w:r>
    </w:p>
    <w:p w:rsidR="000A36ED" w:rsidRDefault="000A36ED" w:rsidP="00D042D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360C0E" w:rsidRDefault="00360C0E" w:rsidP="00D042DE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B100CE" w:rsidRDefault="00B100CE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arte fondamentale durante tutta la realizzazione del progetto è stato il collaudo di ogni componente e di ogni circuito progettato e successivamente realizzato.</w:t>
      </w:r>
    </w:p>
    <w:p w:rsidR="00B100CE" w:rsidRDefault="00B100CE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primo e fondamentale passo è il collaudo per l’Interfaccia USB.</w:t>
      </w:r>
    </w:p>
    <w:p w:rsidR="00D042DE" w:rsidRDefault="00B100CE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poter verificare correttamente se essa funziona in modo corretto è necessario seguire i seguenti passi : Aprire il software di controllo -&gt; Opzioni -&gt; Stato e impostazioni scheda USB -&gt; Lettura Ingressi</w:t>
      </w:r>
      <w:r w:rsidR="00D042DE">
        <w:rPr>
          <w:rFonts w:ascii="Cambria" w:eastAsiaTheme="minorEastAsia" w:hAnsi="Cambria"/>
          <w:sz w:val="24"/>
          <w:szCs w:val="24"/>
        </w:rPr>
        <w:t xml:space="preserve"> .</w:t>
      </w:r>
    </w:p>
    <w:p w:rsidR="00D042DE" w:rsidRDefault="00D042DE" w:rsidP="00B100C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D042DE" w:rsidRDefault="00D042DE" w:rsidP="00B100C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D042DE" w:rsidRDefault="00D042DE" w:rsidP="00B100C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1564433"/>
            <wp:effectExtent l="19050" t="0" r="0" b="0"/>
            <wp:docPr id="23" name="Immagine 1" descr="C:\Users\Marc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DE" w:rsidRDefault="00D042DE" w:rsidP="00B100C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D042DE" w:rsidRDefault="00D042DE" w:rsidP="00D042DE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0 Finestra sullo stato degli ingressi</w:t>
      </w:r>
    </w:p>
    <w:p w:rsidR="00D042DE" w:rsidRDefault="00D042DE" w:rsidP="00D042DE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</w:p>
    <w:p w:rsidR="00D042DE" w:rsidRDefault="00D042DE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i aprirà una finestra in cui verranno mostrati</w:t>
      </w:r>
      <w:r w:rsidR="000C73D8">
        <w:rPr>
          <w:rFonts w:ascii="Cambria" w:eastAsiaTheme="minorEastAsia" w:hAnsi="Cambria"/>
          <w:sz w:val="24"/>
          <w:szCs w:val="24"/>
        </w:rPr>
        <w:t xml:space="preserve"> tutti gli ingressi e i loro</w:t>
      </w:r>
      <w:r w:rsidR="006F15C7">
        <w:rPr>
          <w:rFonts w:ascii="Cambria" w:eastAsiaTheme="minorEastAsia" w:hAnsi="Cambria"/>
          <w:sz w:val="24"/>
          <w:szCs w:val="24"/>
        </w:rPr>
        <w:t xml:space="preserve"> relativi stati.</w:t>
      </w:r>
    </w:p>
    <w:p w:rsidR="006F15C7" w:rsidRDefault="006F15C7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 uno o più sensori risulteranno premuti , la corrispettiva icona si colorerà di rosso , per indicarne il corretto funzionamento .</w:t>
      </w:r>
    </w:p>
    <w:p w:rsidR="000A36ED" w:rsidRDefault="000125A7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po</w:t>
      </w:r>
      <w:r w:rsidR="00E01D10">
        <w:rPr>
          <w:rFonts w:ascii="Cambria" w:eastAsiaTheme="minorEastAsia" w:hAnsi="Cambria"/>
          <w:sz w:val="24"/>
          <w:szCs w:val="24"/>
        </w:rPr>
        <w:t>ter collaudare in maniera efficace e senza l’utilizzo del braccio l’Interfaccia USB , è necessario “simulare” i sensori del braccio robotico.</w:t>
      </w:r>
    </w:p>
    <w:p w:rsidR="00E01D10" w:rsidRDefault="00E01D10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 tale scopo si sono utilizzati due pezzi di cavo con un capo connesso alla tensione dell’Interfaccia USB attraverso il morsetto  M3 , prelevando in questo modo +5 Volt, e l’altro capo connesso ad uno degli otto ingressi della scheda .</w:t>
      </w:r>
    </w:p>
    <w:p w:rsidR="00E01D10" w:rsidRDefault="00E01D10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nnettendo in sequenza ogni ingresso a + 5Volt , si dovrebbero accendere le icone di Figura 6.0</w:t>
      </w:r>
      <w:r w:rsidR="00A97566">
        <w:rPr>
          <w:rFonts w:ascii="Cambria" w:eastAsiaTheme="minorEastAsia" w:hAnsi="Cambria"/>
          <w:sz w:val="24"/>
          <w:szCs w:val="24"/>
        </w:rPr>
        <w:t>.</w:t>
      </w:r>
    </w:p>
    <w:p w:rsidR="00A97566" w:rsidRDefault="00A97566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 maniera simile , connettendo una qualsiasi uscita della scheda ad uno dei vari ingressi ed attivando l’uscita presa in considerazione , si dovrebbe attivare l’uscita .</w:t>
      </w:r>
    </w:p>
    <w:p w:rsidR="00A97566" w:rsidRDefault="00A97566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a procedura appena descritta è rappresentata in maniera schematica dalla Figura 6.1 , ove sono stati indicati con due colorazioni i due step di </w:t>
      </w:r>
      <w:r w:rsidR="00F61CCF">
        <w:rPr>
          <w:rFonts w:ascii="Cambria" w:eastAsiaTheme="minorEastAsia" w:hAnsi="Cambria"/>
          <w:sz w:val="24"/>
          <w:szCs w:val="24"/>
        </w:rPr>
        <w:t>collaudo</w:t>
      </w:r>
      <w:r>
        <w:rPr>
          <w:rFonts w:ascii="Cambria" w:eastAsiaTheme="minorEastAsia" w:hAnsi="Cambria"/>
          <w:sz w:val="24"/>
          <w:szCs w:val="24"/>
        </w:rPr>
        <w:t xml:space="preserve"> .</w:t>
      </w:r>
    </w:p>
    <w:p w:rsidR="00A97566" w:rsidRDefault="00A97566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Il primo è indicato con il colore rosso ed indica il collaudo degli ingressi , il secondo è di colore verde e indica il collaudo delle uscite .</w:t>
      </w:r>
    </w:p>
    <w:p w:rsidR="00A97566" w:rsidRDefault="00A97566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554DE6" w:rsidRDefault="00554DE6" w:rsidP="00D56BBB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0125A7">
        <w:rPr>
          <w:rFonts w:asciiTheme="majorHAnsi" w:hAnsiTheme="majorHAnsi"/>
          <w:i/>
          <w:noProof/>
          <w:sz w:val="24"/>
          <w:szCs w:val="24"/>
          <w:lang w:eastAsia="it-IT"/>
        </w:rPr>
        <w:drawing>
          <wp:inline distT="0" distB="0" distL="0" distR="0">
            <wp:extent cx="4408170" cy="2950210"/>
            <wp:effectExtent l="19050" t="0" r="0" b="0"/>
            <wp:docPr id="31" name="Immagine 2" descr="C:\Users\Marco\Desktop\Interfaccia UjhBU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Interfaccia UjhBUONO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BB" w:rsidRPr="000125A7" w:rsidRDefault="00D56BBB" w:rsidP="00D56BBB">
      <w:pPr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0125A7" w:rsidRPr="000125A7" w:rsidRDefault="000125A7" w:rsidP="000125A7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6.1 Schema di collaudo </w:t>
      </w:r>
      <w:r w:rsidRPr="000125A7">
        <w:rPr>
          <w:rFonts w:asciiTheme="majorHAnsi" w:hAnsiTheme="majorHAnsi"/>
          <w:i/>
          <w:sz w:val="24"/>
          <w:szCs w:val="24"/>
        </w:rPr>
        <w:t>Interfaccia USB</w:t>
      </w:r>
    </w:p>
    <w:p w:rsidR="000125A7" w:rsidRDefault="000125A7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360C0E" w:rsidRDefault="00360C0E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e </w:t>
      </w:r>
      <w:r w:rsidR="0082042E">
        <w:rPr>
          <w:rFonts w:ascii="Cambria" w:eastAsiaTheme="minorEastAsia" w:hAnsi="Cambria"/>
          <w:sz w:val="24"/>
          <w:szCs w:val="24"/>
        </w:rPr>
        <w:t>sono state rispettate le fasi di collaudo e la l’Interfaccia USB risponde in maniera corretta , si può procedere con il collegamento con la scheda di controllo.</w:t>
      </w:r>
    </w:p>
    <w:p w:rsidR="00D56BBB" w:rsidRDefault="00D56BBB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D56BBB" w:rsidRDefault="00BB7F2E" w:rsidP="00D56BBB">
      <w:pPr>
        <w:spacing w:after="0"/>
        <w:contextualSpacing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400040" cy="2921705"/>
            <wp:effectExtent l="19050" t="0" r="0" b="0"/>
            <wp:docPr id="37" name="Immagine 5" descr="C:\Users\Marco\Desktop\ffnam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\Desktop\ffnamed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BB" w:rsidRDefault="00D56BBB" w:rsidP="00D56BBB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2 Schema di collaudo della scheda di controllo</w:t>
      </w:r>
    </w:p>
    <w:p w:rsidR="00D56BBB" w:rsidRPr="000125A7" w:rsidRDefault="00D56BBB" w:rsidP="00D56BBB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D56BBB" w:rsidRDefault="00D56BBB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collaudo della scheda di controllo è relativamente semplice , poiché come prima fase è necessario alimentare la scheda con + 5</w:t>
      </w:r>
      <w:r w:rsidR="00BB7F2E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Volt e +6,5 Volt</w:t>
      </w:r>
      <w:r w:rsidR="00823C09">
        <w:rPr>
          <w:rFonts w:ascii="Cambria" w:eastAsiaTheme="minorEastAsia" w:hAnsi="Cambria"/>
          <w:sz w:val="24"/>
          <w:szCs w:val="24"/>
        </w:rPr>
        <w:t xml:space="preserve"> .</w:t>
      </w:r>
    </w:p>
    <w:p w:rsidR="00823C09" w:rsidRDefault="00823C09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A questo punto si dovrebbero accendere tutti e tre i led come nel paragrafo 4.2 a pag 39 .</w:t>
      </w:r>
    </w:p>
    <w:p w:rsidR="00823C09" w:rsidRDefault="000B1975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ottenere una precisa regolazione della tensione ai servomotori , è necessario munendosi di un tester , misurare la d.d.t. ai capi della freccia verde e del punto di massa colorato di nero di Figura 6.2</w:t>
      </w:r>
      <w:r w:rsidR="00823C09">
        <w:rPr>
          <w:rFonts w:ascii="Cambria" w:eastAsiaTheme="minorEastAsia" w:hAnsi="Cambria"/>
          <w:sz w:val="24"/>
          <w:szCs w:val="24"/>
        </w:rPr>
        <w:t xml:space="preserve"> </w:t>
      </w:r>
      <w:r w:rsidR="00EB54C4">
        <w:rPr>
          <w:rFonts w:ascii="Cambria" w:eastAsiaTheme="minorEastAsia" w:hAnsi="Cambria"/>
          <w:sz w:val="24"/>
          <w:szCs w:val="24"/>
        </w:rPr>
        <w:t>.</w:t>
      </w:r>
    </w:p>
    <w:p w:rsidR="00EB54C4" w:rsidRDefault="00EB54C4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egolando il trimmer presente nella scheda , vicino al transistor , è possibile spazzolare tutto il range di frequenza che il regolatore di tensione può fornire .</w:t>
      </w:r>
    </w:p>
    <w:p w:rsidR="00EB54C4" w:rsidRDefault="00EB54C4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tensione misurata deve essere portata a circa 4,00 Volt.</w:t>
      </w:r>
    </w:p>
    <w:p w:rsidR="00FD7D5B" w:rsidRDefault="00B52A29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e i diodi LED sono tutti accessi , è possibile collegare tutte le porte di ingresso e uscita in sequenza logica tra di loro , cioè la prima uscita dell’Interfaccia USB andrà </w:t>
      </w:r>
      <w:r w:rsidR="00FD7D5B">
        <w:rPr>
          <w:rFonts w:ascii="Cambria" w:eastAsiaTheme="minorEastAsia" w:hAnsi="Cambria"/>
          <w:sz w:val="24"/>
          <w:szCs w:val="24"/>
        </w:rPr>
        <w:t>connessa</w:t>
      </w:r>
      <w:r>
        <w:rPr>
          <w:rFonts w:ascii="Cambria" w:eastAsiaTheme="minorEastAsia" w:hAnsi="Cambria"/>
          <w:sz w:val="24"/>
          <w:szCs w:val="24"/>
        </w:rPr>
        <w:t xml:space="preserve"> con il primo ingresso della scheda di controllo e cosi via .</w:t>
      </w:r>
    </w:p>
    <w:p w:rsidR="00FD7D5B" w:rsidRDefault="00FD7D5B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l termine di ciò , è necessario collegare il braccio alla scheda di controllo attraverso l’uso del cavo a piattina .</w:t>
      </w:r>
    </w:p>
    <w:p w:rsidR="00FD7D5B" w:rsidRDefault="00232C7B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nnettendo l’alimentatore alla tensione di rete e l’Interfaccia USB ad una porta del PC  il progetto sarò pronto per funzionare .</w:t>
      </w:r>
    </w:p>
    <w:p w:rsidR="00232C7B" w:rsidRDefault="00232C7B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i riporta all’Appendice </w:t>
      </w:r>
      <w:r w:rsidR="003E5F37">
        <w:rPr>
          <w:rFonts w:ascii="Cambria" w:eastAsiaTheme="minorEastAsia" w:hAnsi="Cambria"/>
          <w:sz w:val="24"/>
          <w:szCs w:val="24"/>
        </w:rPr>
        <w:t>A</w:t>
      </w:r>
      <w:r>
        <w:rPr>
          <w:rFonts w:ascii="Cambria" w:eastAsiaTheme="minorEastAsia" w:hAnsi="Cambria"/>
          <w:sz w:val="24"/>
          <w:szCs w:val="24"/>
        </w:rPr>
        <w:t xml:space="preserve"> riguardante le fasi di inizializzazione del progetto.</w:t>
      </w:r>
    </w:p>
    <w:p w:rsidR="007834CD" w:rsidRDefault="007834CD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34CC4" w:rsidRDefault="00834CC4" w:rsidP="00834CC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2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Verifica del funzionamento</w:t>
      </w:r>
    </w:p>
    <w:p w:rsidR="00834CC4" w:rsidRDefault="00834CC4" w:rsidP="00834CC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834CC4" w:rsidRDefault="00834CC4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izializzata l’Interfaccia USB attraverso l’installazione dei driver , è possibile utilizzare i software di controllo automatici e manuali .</w:t>
      </w:r>
    </w:p>
    <w:p w:rsidR="00834CC4" w:rsidRDefault="00834CC4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razie a quanto spiegato nel Paragrafo 2.1 e 2.2 è possibile utilizzare la scheda USB e la scheda di controllo in modo corretto.</w:t>
      </w:r>
    </w:p>
    <w:p w:rsidR="00834CC4" w:rsidRDefault="00834CC4" w:rsidP="00834CC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i riporta alle appendici </w:t>
      </w:r>
      <w:r w:rsidR="003E5F37">
        <w:rPr>
          <w:rFonts w:ascii="Cambria" w:eastAsiaTheme="minorEastAsia" w:hAnsi="Cambria"/>
          <w:sz w:val="24"/>
          <w:szCs w:val="24"/>
        </w:rPr>
        <w:t>B</w:t>
      </w:r>
      <w:r>
        <w:rPr>
          <w:rFonts w:ascii="Cambria" w:eastAsiaTheme="minorEastAsia" w:hAnsi="Cambria"/>
          <w:sz w:val="24"/>
          <w:szCs w:val="24"/>
        </w:rPr>
        <w:t xml:space="preserve"> e </w:t>
      </w:r>
      <w:r w:rsidR="003E5F37">
        <w:rPr>
          <w:rFonts w:ascii="Cambria" w:eastAsiaTheme="minorEastAsia" w:hAnsi="Cambria"/>
          <w:sz w:val="24"/>
          <w:szCs w:val="24"/>
        </w:rPr>
        <w:t>C</w:t>
      </w:r>
      <w:r>
        <w:rPr>
          <w:rFonts w:ascii="Cambria" w:eastAsiaTheme="minorEastAsia" w:hAnsi="Cambria"/>
          <w:sz w:val="24"/>
          <w:szCs w:val="24"/>
        </w:rPr>
        <w:t xml:space="preserve"> per comprendere in maniera più approfondita il software di controllo manuale e automatico.</w:t>
      </w:r>
    </w:p>
    <w:p w:rsidR="00834CC4" w:rsidRPr="000A36ED" w:rsidRDefault="00834CC4" w:rsidP="00834CC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834CC4" w:rsidRDefault="00834CC4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34CC4" w:rsidRDefault="00834CC4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Default="006A0C6C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6A0C6C" w:rsidRPr="00CE2EBA" w:rsidRDefault="006A0C6C" w:rsidP="006A0C6C">
      <w:pPr>
        <w:spacing w:after="0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6A0C6C" w:rsidRDefault="006A0C6C" w:rsidP="006A0C6C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ENDICE A</w:t>
      </w:r>
    </w:p>
    <w:p w:rsidR="006A0C6C" w:rsidRPr="00CE2EBA" w:rsidRDefault="006A0C6C" w:rsidP="006A0C6C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6A0C6C" w:rsidRDefault="006A0C6C" w:rsidP="006A0C6C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6A0C6C" w:rsidRPr="000A36ED" w:rsidRDefault="006A0C6C" w:rsidP="006A0C6C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Pr="000A36ED">
        <w:rPr>
          <w:rFonts w:ascii="Cambria" w:hAnsi="Cambria"/>
          <w:b/>
          <w:sz w:val="24"/>
          <w:szCs w:val="24"/>
        </w:rPr>
        <w:t>.1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nizializzazione della scheda USB</w:t>
      </w:r>
    </w:p>
    <w:p w:rsidR="000578A2" w:rsidRDefault="000578A2" w:rsidP="00834CC4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834CC4" w:rsidRDefault="003533C8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rocedura fondamentale per poter utilizzare il braccio robotico è l’installazione del driver per la gestione dell’Interfaccia USB.</w:t>
      </w:r>
    </w:p>
    <w:p w:rsidR="003533C8" w:rsidRDefault="003533C8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driver è presente all’interno del CD-ROM allegato ed è stato configurare per funzionare su sistemi operativi quali :</w:t>
      </w:r>
    </w:p>
    <w:p w:rsidR="003533C8" w:rsidRDefault="003533C8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0F6A89" w:rsidRDefault="000F6A89" w:rsidP="00D042DE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3533C8" w:rsidRDefault="003533C8" w:rsidP="003533C8">
      <w:pPr>
        <w:pStyle w:val="Paragrafoelenco"/>
        <w:numPr>
          <w:ilvl w:val="0"/>
          <w:numId w:val="11"/>
        </w:numPr>
        <w:spacing w:after="0"/>
        <w:jc w:val="both"/>
        <w:rPr>
          <w:rFonts w:ascii="Cambria" w:eastAsiaTheme="minorEastAsia" w:hAnsi="Cambria"/>
          <w:sz w:val="24"/>
          <w:szCs w:val="24"/>
          <w:lang w:val="en-US"/>
        </w:rPr>
      </w:pPr>
      <w:r w:rsidRPr="003533C8">
        <w:rPr>
          <w:rFonts w:ascii="Cambria" w:eastAsiaTheme="minorEastAsia" w:hAnsi="Cambria"/>
          <w:sz w:val="24"/>
          <w:szCs w:val="24"/>
          <w:lang w:val="en-US"/>
        </w:rPr>
        <w:t xml:space="preserve">Windows XP ® Home Edition e </w:t>
      </w:r>
      <w:r>
        <w:rPr>
          <w:rFonts w:ascii="Cambria" w:eastAsiaTheme="minorEastAsia" w:hAnsi="Cambria"/>
          <w:sz w:val="24"/>
          <w:szCs w:val="24"/>
          <w:lang w:val="en-US"/>
        </w:rPr>
        <w:t>Professional Edition.</w:t>
      </w:r>
    </w:p>
    <w:p w:rsidR="000F6A89" w:rsidRPr="000F6A89" w:rsidRDefault="000F6A89" w:rsidP="000F6A89">
      <w:pPr>
        <w:pStyle w:val="Paragrafoelenco"/>
        <w:numPr>
          <w:ilvl w:val="0"/>
          <w:numId w:val="11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 w:rsidRPr="000F6A89">
        <w:rPr>
          <w:rFonts w:ascii="Cambria" w:eastAsiaTheme="minorEastAsia" w:hAnsi="Cambria"/>
          <w:sz w:val="24"/>
          <w:szCs w:val="24"/>
        </w:rPr>
        <w:t>Windows Vista ® ( sono supportate t</w:t>
      </w:r>
      <w:r>
        <w:rPr>
          <w:rFonts w:ascii="Cambria" w:eastAsiaTheme="minorEastAsia" w:hAnsi="Cambria"/>
          <w:sz w:val="24"/>
          <w:szCs w:val="24"/>
        </w:rPr>
        <w:t>utte le versioni a 32 bit )</w:t>
      </w:r>
    </w:p>
    <w:p w:rsidR="00932C05" w:rsidRPr="000F6A89" w:rsidRDefault="00932C05" w:rsidP="00932C05">
      <w:pPr>
        <w:pStyle w:val="Paragrafoelenco"/>
        <w:numPr>
          <w:ilvl w:val="0"/>
          <w:numId w:val="11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 w:rsidRPr="000F6A89">
        <w:rPr>
          <w:rFonts w:ascii="Cambria" w:eastAsiaTheme="minorEastAsia" w:hAnsi="Cambria"/>
          <w:sz w:val="24"/>
          <w:szCs w:val="24"/>
        </w:rPr>
        <w:t xml:space="preserve">Windows </w:t>
      </w:r>
      <w:r>
        <w:rPr>
          <w:rFonts w:ascii="Cambria" w:eastAsiaTheme="minorEastAsia" w:hAnsi="Cambria"/>
          <w:sz w:val="24"/>
          <w:szCs w:val="24"/>
        </w:rPr>
        <w:t>7</w:t>
      </w:r>
      <w:r w:rsidRPr="000F6A89">
        <w:rPr>
          <w:rFonts w:ascii="Cambria" w:eastAsiaTheme="minorEastAsia" w:hAnsi="Cambria"/>
          <w:sz w:val="24"/>
          <w:szCs w:val="24"/>
        </w:rPr>
        <w:t xml:space="preserve"> ® ( sono supportate t</w:t>
      </w:r>
      <w:r>
        <w:rPr>
          <w:rFonts w:ascii="Cambria" w:eastAsiaTheme="minorEastAsia" w:hAnsi="Cambria"/>
          <w:sz w:val="24"/>
          <w:szCs w:val="24"/>
        </w:rPr>
        <w:t>utte le versioni a 32 bit )</w:t>
      </w:r>
    </w:p>
    <w:p w:rsidR="00932C05" w:rsidRDefault="00932C05" w:rsidP="00932C05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32C05" w:rsidRDefault="00932C05" w:rsidP="00932C05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076EFE" w:rsidRDefault="00076EFE" w:rsidP="00932C05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no ovviamente necessari i due programmi di gestione manuale e automatica per poter interagire con il braccio robotico.</w:t>
      </w:r>
    </w:p>
    <w:p w:rsidR="006E6EA5" w:rsidRDefault="006E6EA5" w:rsidP="00932C05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procedere all’installazione e configurazione dell’Interfaccia USB è necessario seguire quanto scritto :</w:t>
      </w:r>
    </w:p>
    <w:p w:rsidR="006E6EA5" w:rsidRDefault="006E6EA5" w:rsidP="00932C05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6E6EA5" w:rsidRDefault="006E6EA5" w:rsidP="006E6EA5">
      <w:pPr>
        <w:pStyle w:val="Paragrafoelenco"/>
        <w:numPr>
          <w:ilvl w:val="0"/>
          <w:numId w:val="12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llegare il connettore USB ad una porta libra del PC ( se possibile evitare la connessione ad HUB USB poiché potrebbero non erogare una sufficiente tensione in uscita.</w:t>
      </w:r>
    </w:p>
    <w:p w:rsidR="006E6EA5" w:rsidRDefault="006E6EA5" w:rsidP="006E6EA5">
      <w:pPr>
        <w:pStyle w:val="Paragrafoelenco"/>
        <w:numPr>
          <w:ilvl w:val="0"/>
          <w:numId w:val="12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utenti  </w:t>
      </w:r>
      <w:r w:rsidRPr="006E6EA5">
        <w:rPr>
          <w:rFonts w:ascii="Cambria" w:eastAsiaTheme="minorEastAsia" w:hAnsi="Cambria"/>
          <w:sz w:val="24"/>
          <w:szCs w:val="24"/>
        </w:rPr>
        <w:t>Windows XP ® attendere q</w:t>
      </w:r>
      <w:r>
        <w:rPr>
          <w:rFonts w:ascii="Cambria" w:eastAsiaTheme="minorEastAsia" w:hAnsi="Cambria"/>
          <w:sz w:val="24"/>
          <w:szCs w:val="24"/>
        </w:rPr>
        <w:t xml:space="preserve">ualche minuto la comparsa di una finestra in cui </w:t>
      </w:r>
      <w:r w:rsidR="00237C9E">
        <w:rPr>
          <w:rFonts w:ascii="Cambria" w:eastAsiaTheme="minorEastAsia" w:hAnsi="Cambria"/>
          <w:sz w:val="24"/>
          <w:szCs w:val="24"/>
        </w:rPr>
        <w:t>si dovrà scegliere di installare il driver manualmente , senza utilizzare la ricerca sul web .  Quando richiesto , selezionare la cartella in cui è salvata la cartella contente il driver per l’Interfaccia USB ( se non modificata è contenuta all’interno del CD-ROM ).</w:t>
      </w:r>
    </w:p>
    <w:p w:rsidR="00237C9E" w:rsidRDefault="00237C9E" w:rsidP="006E6EA5">
      <w:pPr>
        <w:pStyle w:val="Paragrafoelenco"/>
        <w:numPr>
          <w:ilvl w:val="0"/>
          <w:numId w:val="12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Utenti </w:t>
      </w:r>
      <w:r w:rsidRPr="000F6A89">
        <w:rPr>
          <w:rFonts w:ascii="Cambria" w:eastAsiaTheme="minorEastAsia" w:hAnsi="Cambria"/>
          <w:sz w:val="24"/>
          <w:szCs w:val="24"/>
        </w:rPr>
        <w:t>Windows Vista ®</w:t>
      </w:r>
      <w:r>
        <w:rPr>
          <w:rFonts w:ascii="Cambria" w:eastAsiaTheme="minorEastAsia" w:hAnsi="Cambria"/>
          <w:sz w:val="24"/>
          <w:szCs w:val="24"/>
        </w:rPr>
        <w:t xml:space="preserve"> ,</w:t>
      </w:r>
      <w:r w:rsidRPr="00237C9E">
        <w:rPr>
          <w:rFonts w:ascii="Cambria" w:eastAsiaTheme="minorEastAsia" w:hAnsi="Cambria"/>
          <w:sz w:val="24"/>
          <w:szCs w:val="24"/>
        </w:rPr>
        <w:t xml:space="preserve"> </w:t>
      </w:r>
      <w:r w:rsidRPr="000F6A89">
        <w:rPr>
          <w:rFonts w:ascii="Cambria" w:eastAsiaTheme="minorEastAsia" w:hAnsi="Cambria"/>
          <w:sz w:val="24"/>
          <w:szCs w:val="24"/>
        </w:rPr>
        <w:t xml:space="preserve">Windows </w:t>
      </w:r>
      <w:r>
        <w:rPr>
          <w:rFonts w:ascii="Cambria" w:eastAsiaTheme="minorEastAsia" w:hAnsi="Cambria"/>
          <w:sz w:val="24"/>
          <w:szCs w:val="24"/>
        </w:rPr>
        <w:t>7 ® comparirà una finestra di caricamento del driver  ( il PC effettuerà una ricerca del driver sul web , senza ottenere risultati ) . A questo punto , verrà richiesto di installare il manualmente selezionando la cartella in cui è salvato il driver ( CD-ROM ).</w:t>
      </w:r>
    </w:p>
    <w:p w:rsidR="00237C9E" w:rsidRDefault="00237C9E" w:rsidP="006E6EA5">
      <w:pPr>
        <w:pStyle w:val="Paragrafoelenco"/>
        <w:numPr>
          <w:ilvl w:val="0"/>
          <w:numId w:val="12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ttendere l’Installazione del driver , terminato il quale sarà possibile utilizzare l’Interfaccia USB.</w:t>
      </w: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926D14" w:rsidRDefault="00A16335" w:rsidP="00926D14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PPENDICE B</w:t>
      </w:r>
    </w:p>
    <w:p w:rsidR="00926D14" w:rsidRPr="00CE2EBA" w:rsidRDefault="00926D14" w:rsidP="00926D14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926D14" w:rsidRDefault="00926D14" w:rsidP="00926D1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926D14" w:rsidRPr="000A36ED" w:rsidRDefault="00926D14" w:rsidP="00926D1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Pr="000A36ED">
        <w:rPr>
          <w:rFonts w:ascii="Cambria" w:hAnsi="Cambria"/>
          <w:b/>
          <w:sz w:val="24"/>
          <w:szCs w:val="24"/>
        </w:rPr>
        <w:t>.1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Il software di controllo </w:t>
      </w:r>
      <w:r w:rsidR="00A16335">
        <w:rPr>
          <w:rFonts w:ascii="Cambria" w:hAnsi="Cambria"/>
          <w:b/>
          <w:sz w:val="24"/>
          <w:szCs w:val="24"/>
        </w:rPr>
        <w:t>Manuale</w:t>
      </w:r>
    </w:p>
    <w:p w:rsidR="00926D14" w:rsidRDefault="00926D14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D55FF" w:rsidRDefault="004D55FF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ontrollo Manuale permette di gestire il braccio robotico utilizzando il mouse e la tastiera .</w:t>
      </w:r>
    </w:p>
    <w:p w:rsidR="004D55FF" w:rsidRDefault="00D44C8F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’interfaccia , come mostrato in </w:t>
      </w:r>
      <w:r w:rsidR="0048287A">
        <w:rPr>
          <w:rFonts w:ascii="Cambria" w:eastAsiaTheme="minorEastAsia" w:hAnsi="Cambria"/>
          <w:sz w:val="24"/>
          <w:szCs w:val="24"/>
        </w:rPr>
        <w:t>Figura 6.3  , è costituita da una serie di cerchi interattivi poiché quando il cursore del mouse si posiziona su uno dei 10 componenti presenti della schermata principale , si scatena un determinato evento quale per esempio , il movimento a destra o a sinistra del braccio o lo spostamento del gomito .</w:t>
      </w:r>
    </w:p>
    <w:p w:rsidR="0048287A" w:rsidRDefault="0048287A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D55FF" w:rsidRDefault="004D55FF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5391785" cy="2760345"/>
            <wp:effectExtent l="19050" t="0" r="0" b="0"/>
            <wp:docPr id="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FF" w:rsidRDefault="004D55FF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4D55FF" w:rsidRDefault="004D55FF" w:rsidP="004D55FF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3 Interfaccia del Software di controllo manuale</w:t>
      </w:r>
    </w:p>
    <w:p w:rsidR="004D55FF" w:rsidRDefault="004D55FF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137F29" w:rsidRDefault="00137F29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oltre il software permette di controllare la diagnostica generale dell’Interfaccia USB e di analizzarne lo stato generale .</w:t>
      </w:r>
    </w:p>
    <w:p w:rsidR="00137F29" w:rsidRDefault="00137F29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Un’altra interessante funzionalità è la possibilità di controllare lo stato degli ingressi e delle uscite dell’Interfaccia USB .</w:t>
      </w:r>
    </w:p>
    <w:p w:rsidR="00137F29" w:rsidRDefault="00137F29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lezionando la voce “Stato e impostazioni USB” dal menu “Opzioni”  è possibile settare le impostazioni di base dell’Interfaccia USB , quali la durata di un singolo impulso in uscita al braccio o a che movimento attribuire la mouse-wheel .</w:t>
      </w:r>
    </w:p>
    <w:p w:rsidR="00137F29" w:rsidRDefault="00117A58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</w:t>
      </w:r>
      <w:r w:rsidR="00137F29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è possibile vedere nella Figura 6.4 è possibile analizzare il comportamento dell’Interfaccia USB agli stimoli esterni dovuti ai finecorsa posti sul braccio .</w:t>
      </w:r>
    </w:p>
    <w:p w:rsidR="00117A58" w:rsidRDefault="00117A58" w:rsidP="00926D1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137F29" w:rsidRDefault="00137F29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391785" cy="2466975"/>
            <wp:effectExtent l="19050" t="0" r="0" b="0"/>
            <wp:docPr id="3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58" w:rsidRDefault="00117A58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117A58" w:rsidRDefault="00117A58" w:rsidP="00117A58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4 Stato e Impostazioni USB</w:t>
      </w:r>
    </w:p>
    <w:p w:rsidR="00137F29" w:rsidRDefault="00137F29" w:rsidP="00926D14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032377" w:rsidRDefault="00032377" w:rsidP="00032377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ltre impostazioni presenti all’interno del software permettono di gestire il braccio robotico anche attraverso l’utilizzo della tastiera .</w:t>
      </w:r>
    </w:p>
    <w:p w:rsidR="00032377" w:rsidRDefault="00032377" w:rsidP="00032377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comandare il braccio utilizzando la tastiera è necessario selezionare l’Opzione “ Utilizza comandi da tastiera “ presente nel menu “Opzioni” del software di controllo.</w:t>
      </w:r>
    </w:p>
    <w:p w:rsidR="00032377" w:rsidRDefault="00872F86" w:rsidP="00032377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comandi che possono essere gestiti dal software di controllo Manuale sono i seguenti :</w:t>
      </w:r>
    </w:p>
    <w:p w:rsidR="00B6748D" w:rsidRDefault="00B6748D" w:rsidP="00032377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2104"/>
        <w:gridCol w:w="2282"/>
        <w:gridCol w:w="2241"/>
      </w:tblGrid>
      <w:tr w:rsidR="00FC0336" w:rsidTr="00FC0336">
        <w:trPr>
          <w:trHeight w:val="303"/>
        </w:trPr>
        <w:tc>
          <w:tcPr>
            <w:tcW w:w="2093" w:type="dxa"/>
          </w:tcPr>
          <w:p w:rsidR="00FC0336" w:rsidRPr="00FC0336" w:rsidRDefault="00FC0336" w:rsidP="00B6748D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Movimento</w:t>
            </w:r>
          </w:p>
        </w:tc>
        <w:tc>
          <w:tcPr>
            <w:tcW w:w="2104" w:type="dxa"/>
          </w:tcPr>
          <w:p w:rsidR="00FC0336" w:rsidRPr="00FC0336" w:rsidRDefault="00FC0336" w:rsidP="00B6748D">
            <w:pPr>
              <w:spacing w:line="276" w:lineRule="auto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FC0336">
              <w:rPr>
                <w:rFonts w:ascii="Cambria" w:eastAsiaTheme="minorEastAsia" w:hAnsi="Cambria"/>
                <w:b/>
                <w:sz w:val="24"/>
                <w:szCs w:val="24"/>
              </w:rPr>
              <w:t>Da Mouse</w:t>
            </w:r>
          </w:p>
        </w:tc>
        <w:tc>
          <w:tcPr>
            <w:tcW w:w="2282" w:type="dxa"/>
          </w:tcPr>
          <w:p w:rsidR="00FC0336" w:rsidRPr="00FC0336" w:rsidRDefault="00FC0336" w:rsidP="00B6748D">
            <w:pPr>
              <w:spacing w:line="276" w:lineRule="auto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FC0336">
              <w:rPr>
                <w:rFonts w:ascii="Cambria" w:eastAsiaTheme="minorEastAsia" w:hAnsi="Cambria"/>
                <w:b/>
                <w:sz w:val="24"/>
                <w:szCs w:val="24"/>
              </w:rPr>
              <w:t>Da Tastiera</w:t>
            </w:r>
          </w:p>
        </w:tc>
        <w:tc>
          <w:tcPr>
            <w:tcW w:w="2241" w:type="dxa"/>
          </w:tcPr>
          <w:p w:rsidR="00FC0336" w:rsidRPr="00FC0336" w:rsidRDefault="00FC0336" w:rsidP="00B6748D">
            <w:pPr>
              <w:spacing w:line="276" w:lineRule="auto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FC0336">
              <w:rPr>
                <w:rFonts w:ascii="Cambria" w:eastAsiaTheme="minorEastAsia" w:hAnsi="Cambria"/>
                <w:b/>
                <w:sz w:val="24"/>
                <w:szCs w:val="24"/>
              </w:rPr>
              <w:t>Da Mouse-Wheel</w:t>
            </w:r>
          </w:p>
        </w:tc>
      </w:tr>
      <w:tr w:rsidR="00FC0336" w:rsidTr="00FC0336">
        <w:tc>
          <w:tcPr>
            <w:tcW w:w="2093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uovi a destra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BF7F1D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uovi a sinistra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BF7F1D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Spalla in su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BF7F1D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Spalla in </w:t>
            </w:r>
            <w:r w:rsidR="007605B3">
              <w:rPr>
                <w:rFonts w:ascii="Cambria" w:eastAsiaTheme="minorEastAsia" w:hAnsi="Cambria"/>
                <w:sz w:val="24"/>
                <w:szCs w:val="24"/>
              </w:rPr>
              <w:t>giù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BF7F1D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Gomito in su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Gomito in giù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Polso in su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FC0336" w:rsidP="002C1E94">
            <w:pPr>
              <w:spacing w:line="276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Polso in giù</w:t>
            </w:r>
          </w:p>
        </w:tc>
        <w:tc>
          <w:tcPr>
            <w:tcW w:w="2104" w:type="dxa"/>
          </w:tcPr>
          <w:p w:rsidR="00FC0336" w:rsidRPr="00B6748D" w:rsidRDefault="002C1E94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  <w:tc>
          <w:tcPr>
            <w:tcW w:w="2282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pertura Pinza</w:t>
            </w:r>
          </w:p>
        </w:tc>
        <w:tc>
          <w:tcPr>
            <w:tcW w:w="2104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82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BF7F1D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</w:tr>
      <w:tr w:rsidR="00FC0336" w:rsidTr="00FC0336">
        <w:tc>
          <w:tcPr>
            <w:tcW w:w="2093" w:type="dxa"/>
          </w:tcPr>
          <w:p w:rsidR="00FC0336" w:rsidRPr="00B6748D" w:rsidRDefault="00F94F0B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hiusura Pinza</w:t>
            </w:r>
          </w:p>
        </w:tc>
        <w:tc>
          <w:tcPr>
            <w:tcW w:w="2104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82" w:type="dxa"/>
          </w:tcPr>
          <w:p w:rsidR="00FC0336" w:rsidRPr="00B6748D" w:rsidRDefault="00FC0336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41" w:type="dxa"/>
          </w:tcPr>
          <w:p w:rsidR="00FC0336" w:rsidRPr="00B6748D" w:rsidRDefault="00BF7F1D" w:rsidP="002C1E9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X</w:t>
            </w:r>
          </w:p>
        </w:tc>
      </w:tr>
    </w:tbl>
    <w:p w:rsidR="00872F86" w:rsidRDefault="00872F86" w:rsidP="00032377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9F383B" w:rsidRDefault="009F383B" w:rsidP="009F383B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5 Comandi del Braccio Robotico</w:t>
      </w:r>
    </w:p>
    <w:p w:rsidR="00175D36" w:rsidRDefault="00175D36" w:rsidP="009F383B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:rsidR="009F383B" w:rsidRDefault="00175D36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La Tabella di Figura 6.5 mostra quali sono i comandi </w:t>
      </w:r>
      <w:r w:rsidR="00A74F43">
        <w:rPr>
          <w:rFonts w:ascii="Cambria" w:eastAsiaTheme="minorEastAsia" w:hAnsi="Cambria"/>
          <w:sz w:val="24"/>
          <w:szCs w:val="24"/>
        </w:rPr>
        <w:t>principali e attraverso quale dispositivo è possibile attivarli.</w:t>
      </w:r>
    </w:p>
    <w:p w:rsidR="00A74F43" w:rsidRDefault="00A74F43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oiché il software non permette di eseguire più di due comandi per volta , quando vengono attivati i comandi da Tastiera , i comandi da Mouse ( tranne l’apertura e la chiusura della pinza ) vengono disattivati .</w:t>
      </w:r>
    </w:p>
    <w:p w:rsidR="002B744D" w:rsidRDefault="002B744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 xml:space="preserve">Il software di controllo manuale può essere eseguito su qualsiasi sintema Operativo Microsoft © Windows ® dalle versioni ’95 fino al più recente 7 . </w:t>
      </w:r>
    </w:p>
    <w:p w:rsidR="002B744D" w:rsidRDefault="002B744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no stati però riscontrati problemi utilizzando sistemi Operativi Microsoft © Windows ® a 64 bit .</w:t>
      </w: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F1BED" w:rsidRDefault="004F1BED" w:rsidP="004F1BED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PPENDICE C</w:t>
      </w:r>
    </w:p>
    <w:p w:rsidR="004F1BED" w:rsidRPr="00CE2EBA" w:rsidRDefault="004F1BED" w:rsidP="004F1BED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4F1BED" w:rsidRDefault="004F1BED" w:rsidP="004F1BE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4F1BED" w:rsidRPr="000A36ED" w:rsidRDefault="004F1BED" w:rsidP="004F1BED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Pr="000A36ED">
        <w:rPr>
          <w:rFonts w:ascii="Cambria" w:hAnsi="Cambria"/>
          <w:b/>
          <w:sz w:val="24"/>
          <w:szCs w:val="24"/>
        </w:rPr>
        <w:t>.1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l software di controllo Automatico</w:t>
      </w:r>
    </w:p>
    <w:p w:rsidR="004F1BED" w:rsidRDefault="004F1BED" w:rsidP="00175D36">
      <w:pPr>
        <w:spacing w:after="0"/>
        <w:jc w:val="both"/>
        <w:rPr>
          <w:rFonts w:ascii="Cambria" w:eastAsiaTheme="minorEastAsia" w:hAnsi="Cambria"/>
          <w:b/>
          <w:sz w:val="24"/>
          <w:szCs w:val="24"/>
        </w:rPr>
      </w:pPr>
    </w:p>
    <w:p w:rsidR="00EB36E1" w:rsidRDefault="00EB36E1" w:rsidP="00EB36E1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ontrollo automatico è il software più importante di tutto il progetto ed è tale perché permette di eseguire movimenti complessi grazie all’ausilio del Personal Computer .</w:t>
      </w:r>
    </w:p>
    <w:p w:rsidR="00EB36E1" w:rsidRDefault="00EB36E1" w:rsidP="00EB36E1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. A ( Controllo Automatico ) è strutturato il logica sequenziale e permette di gestire degli eventi esterni ( External interrupt ).</w:t>
      </w:r>
    </w:p>
    <w:p w:rsidR="00EB36E1" w:rsidRDefault="00B15DDB" w:rsidP="00B15DDB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ttraverso l’utilizzo programmi scritti su comuni file di testo , è possibile caricare delle vere e proprie liste logiche delle azioni che il braccio robotico andrà ad eseguire .</w:t>
      </w:r>
    </w:p>
    <w:p w:rsidR="00C51D45" w:rsidRDefault="00C51D45" w:rsidP="00B15DDB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est’appendice , proprio perché tratta il software più complesso , è stata suddivisa in sotto paragrafi .</w:t>
      </w:r>
    </w:p>
    <w:p w:rsidR="00C51D45" w:rsidRDefault="00C51D45" w:rsidP="00B15DDB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2C333A" w:rsidRDefault="002C333A" w:rsidP="002C333A">
      <w:pPr>
        <w:pStyle w:val="Paragrafoelenco"/>
        <w:numPr>
          <w:ilvl w:val="0"/>
          <w:numId w:val="13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5.1.1 I programmi</w:t>
      </w:r>
    </w:p>
    <w:p w:rsidR="002C333A" w:rsidRDefault="002C333A" w:rsidP="002C333A">
      <w:pPr>
        <w:pStyle w:val="Paragrafoelenco"/>
        <w:numPr>
          <w:ilvl w:val="0"/>
          <w:numId w:val="13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5.1.2 L’esecuzione del codice</w:t>
      </w:r>
    </w:p>
    <w:p w:rsidR="002C333A" w:rsidRDefault="002C333A" w:rsidP="002C333A">
      <w:pPr>
        <w:pStyle w:val="Paragrafoelenco"/>
        <w:numPr>
          <w:ilvl w:val="0"/>
          <w:numId w:val="13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5.1.3 Scrittura , Salvataggio ed importazione del software </w:t>
      </w:r>
    </w:p>
    <w:p w:rsidR="002C333A" w:rsidRDefault="002C333A" w:rsidP="002C333A">
      <w:pPr>
        <w:pStyle w:val="Paragrafoelenco"/>
        <w:numPr>
          <w:ilvl w:val="0"/>
          <w:numId w:val="13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5.1.4 Gli E.I. ( External Interrupt )</w:t>
      </w:r>
    </w:p>
    <w:p w:rsidR="00766059" w:rsidRDefault="00766059" w:rsidP="002C333A">
      <w:pPr>
        <w:pStyle w:val="Paragrafoelenco"/>
        <w:numPr>
          <w:ilvl w:val="0"/>
          <w:numId w:val="13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5.1.5 L’Interfaccia Grafica</w:t>
      </w:r>
    </w:p>
    <w:p w:rsidR="00F17842" w:rsidRDefault="00F17842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F17842" w:rsidRDefault="00F17842" w:rsidP="00F17842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1.1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 Programmi</w:t>
      </w:r>
    </w:p>
    <w:p w:rsidR="003F2379" w:rsidRDefault="003F2379" w:rsidP="00F17842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3F2379" w:rsidRDefault="003F2379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C.A. permette la creazione , gestione , elaborazione ed esecuzione di due tipi di formati proprietari ( .mka e .mkt ) .</w:t>
      </w:r>
    </w:p>
    <w:p w:rsidR="003F2379" w:rsidRDefault="003F2379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oiché per eseguire una qualsiasi azione è necessario stabilire quale azione deve essere compiuta e per quanto tempo tale azione deve essere eseguita </w:t>
      </w:r>
      <w:r w:rsidR="006371DC">
        <w:rPr>
          <w:rFonts w:ascii="Cambria" w:eastAsiaTheme="minorEastAsia" w:hAnsi="Cambria"/>
          <w:sz w:val="24"/>
          <w:szCs w:val="24"/>
        </w:rPr>
        <w:t>.</w:t>
      </w:r>
    </w:p>
    <w:p w:rsidR="006371DC" w:rsidRDefault="006371DC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oiché il software è strutturato in maniera sequenziale , è stato necessario strutturare i programmi su due liste distinte  quali la lista delle azioni ( .mka ) e quella dei tempi ( .mkt ).</w:t>
      </w:r>
    </w:p>
    <w:p w:rsidR="006371DC" w:rsidRDefault="00A27630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ssociando ad ogni azione una durata , è possibile far eseguire al braccio robotico una serie praticamente illimitata di movimenti ( entro il range possibile ) e anche realizzare tali movimenti con una precisione paria al millimetro .</w:t>
      </w:r>
    </w:p>
    <w:p w:rsidR="00A27630" w:rsidRDefault="00A825A4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 formati .mka e .mkt sono possono comunque essere letti ed aperti utilizzando un qualsiasi software di scrittura video quale ad esempio Blocco note di Windows® .</w:t>
      </w:r>
    </w:p>
    <w:p w:rsidR="004A4E82" w:rsidRDefault="004A4E82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4A4E82" w:rsidRDefault="004A4E82" w:rsidP="004A4E82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1.2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L’esecuzione del codice </w:t>
      </w:r>
    </w:p>
    <w:p w:rsidR="004A4E82" w:rsidRPr="00A825A4" w:rsidRDefault="004A4E82" w:rsidP="003F2379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</w:p>
    <w:p w:rsidR="00F17842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oftware di Controllo Automatico utilizza una logica di tipo sequenziale ovvero ogni azione presente viene eseguita in maniera scalare e per un determinato periodo di tempo.</w:t>
      </w:r>
    </w:p>
    <w:p w:rsidR="00F304D4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Al termine del tempo prestabilito , il software passa all’azione successiva in modo da creare un sistema globalmente sequenziale .</w:t>
      </w:r>
    </w:p>
    <w:p w:rsidR="00F304D4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Oltre alla logica sequenziale , è presente anche una logica di gestione degli Interrupt esterni .</w:t>
      </w:r>
    </w:p>
    <w:p w:rsidR="00F304D4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ale logica permette di saltare un’azione o di terminarla anticipatamente se si scatena un evento esterno di elevata importanza per l’esecuzione del programma .</w:t>
      </w:r>
    </w:p>
    <w:p w:rsidR="00F304D4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a gestione degli External Interrupt è chiarita nel paragrafo 5.1.4 .</w:t>
      </w:r>
    </w:p>
    <w:p w:rsidR="00F304D4" w:rsidRDefault="00F304D4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766059" w:rsidRDefault="00766059" w:rsidP="00766059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1.3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 w:rsidRPr="00766059">
        <w:rPr>
          <w:rFonts w:ascii="Cambria" w:hAnsi="Cambria"/>
          <w:b/>
          <w:sz w:val="24"/>
          <w:szCs w:val="24"/>
        </w:rPr>
        <w:t>Scrittura , Salvataggio ed importazione del software</w:t>
      </w:r>
    </w:p>
    <w:p w:rsidR="00EA00B1" w:rsidRDefault="00EA00B1" w:rsidP="00766059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EA00B1" w:rsidRDefault="00EA00B1" w:rsidP="00EA00B1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poter Scrivere un file in formato .mka o .mkt è necessario l’utilizzo di un editor di testo ( per esempio Blocco Note ) oppure l’utilizzo dell’editor di testo ad hoc presente nel software ( “Opzioni” -&gt; “Elabora come file di testo” ).</w:t>
      </w:r>
    </w:p>
    <w:p w:rsidR="00EA00B1" w:rsidRDefault="009A368A" w:rsidP="00EA00B1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l salvataggio delle liste ( azioni e tempi ) può avvenire sia dall’editor di testo che si sta utilizzando oppure direttamente dal software ( “Progetto” -&gt; “Salva Progetto” ).</w:t>
      </w:r>
    </w:p>
    <w:p w:rsidR="009A368A" w:rsidRPr="00EA00B1" w:rsidRDefault="00646D20" w:rsidP="00EA00B1">
      <w:pPr>
        <w:spacing w:after="0"/>
        <w:contextualSpacing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importare un qualsiasi file ( azioni o tempi ) è necessario che il file che si vuole importare sia in uno dei due formati proprietari ovvero .mka se è la lista delle azioni o .mkt se è la lista dei tempi.</w:t>
      </w:r>
    </w:p>
    <w:p w:rsidR="00766059" w:rsidRDefault="00530B05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er importare un qualsiasi file di testo , è  necessario </w:t>
      </w:r>
      <w:r w:rsidR="00FB2A8E">
        <w:rPr>
          <w:rFonts w:ascii="Cambria" w:eastAsiaTheme="minorEastAsia" w:hAnsi="Cambria"/>
          <w:sz w:val="24"/>
          <w:szCs w:val="24"/>
        </w:rPr>
        <w:t>selezionare la voce “Progetto” e la sottovoce “Apri Progetto” .</w:t>
      </w:r>
    </w:p>
    <w:p w:rsidR="00FB2A8E" w:rsidRDefault="00FB2A8E" w:rsidP="00F17842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 si vuole iniziare un nuovo progetto partendo da zero , è consigliato creare un nuovo nome per il progetto ( “Progetto” -&gt; “Nuovo progetto” ).</w:t>
      </w:r>
    </w:p>
    <w:p w:rsidR="00FB2A8E" w:rsidRPr="002315AF" w:rsidRDefault="00FB2A8E" w:rsidP="00F1784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315AF" w:rsidRDefault="002315AF" w:rsidP="00F17842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1.3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 w:rsidRPr="002315AF">
        <w:rPr>
          <w:rFonts w:ascii="Cambria" w:hAnsi="Cambria"/>
          <w:b/>
          <w:sz w:val="24"/>
          <w:szCs w:val="24"/>
        </w:rPr>
        <w:t>Gli E.I. ( External Interrupt )</w:t>
      </w:r>
    </w:p>
    <w:p w:rsidR="002315AF" w:rsidRDefault="002315AF" w:rsidP="00F1784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315AF" w:rsidRDefault="005A3B4D" w:rsidP="005A3B4D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li Interrupt presenti nel software di Controllo Automatico sono fondamentalmente di due tipi :</w:t>
      </w:r>
    </w:p>
    <w:p w:rsidR="005A3B4D" w:rsidRDefault="005A3B4D" w:rsidP="005A3B4D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5A3B4D" w:rsidRDefault="005A3B4D" w:rsidP="005A3B4D">
      <w:pPr>
        <w:pStyle w:val="Paragrafoelenco"/>
        <w:numPr>
          <w:ilvl w:val="0"/>
          <w:numId w:val="16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terrupt Interni ( I.I.)</w:t>
      </w:r>
    </w:p>
    <w:p w:rsidR="005A3B4D" w:rsidRDefault="005A3B4D" w:rsidP="005A3B4D">
      <w:pPr>
        <w:pStyle w:val="Paragrafoelenco"/>
        <w:numPr>
          <w:ilvl w:val="0"/>
          <w:numId w:val="16"/>
        </w:num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terrupt Esterni ( E.I. )</w:t>
      </w:r>
    </w:p>
    <w:p w:rsidR="00AB22AF" w:rsidRDefault="00AB22AF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AB22AF" w:rsidRDefault="00AB22AF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li Interrupt Interni sono di un solo tipo e si scatenano solamente al termine del conteggio corrispondente al tempo prestabilito per una determinata azione .</w:t>
      </w:r>
    </w:p>
    <w:p w:rsidR="00AB22AF" w:rsidRDefault="00586EAF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Gli Interrupt Esterni , invece , si verificano quando in uno degli otto ingressi presenti nell’Interfaccia USB si instaura uno stato logico altro ( +5V ) dovuto ad un sensore di finecorsa premuto .</w:t>
      </w:r>
    </w:p>
    <w:p w:rsidR="00586EAF" w:rsidRDefault="00586EAF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Quando un qualsiasi Interrupt esterno si scatena , il software interrompe immediatamente l’azione che sta eseguendo è passa all’azione successiva .</w:t>
      </w:r>
    </w:p>
    <w:p w:rsidR="00870C2E" w:rsidRDefault="00870C2E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ra tutte le azioni presenti e disponibili all’interno del software di C.A. vi sono solamente alcune di esse che sfruttano appieno la possibilità di interagire con gli Interrupt esterni .</w:t>
      </w:r>
    </w:p>
    <w:p w:rsidR="00870C2E" w:rsidRDefault="00870C2E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riconoscere se un’azione permette la gestione degli E.I. essa deve avere una stringa terminale contenente la parola “-auto” .</w:t>
      </w:r>
    </w:p>
    <w:p w:rsidR="00870C2E" w:rsidRDefault="00870C2E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Per esempio , l’azione “Muovi a destra – auto “ permette la gestione del suo relativo interrupt che si scatenerà quando il braccio sarà completamente girato verso destra .</w:t>
      </w:r>
    </w:p>
    <w:p w:rsidR="00586EAF" w:rsidRDefault="00586EAF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B21A54" w:rsidRDefault="00B21A54" w:rsidP="00B21A5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1.5</w:t>
      </w:r>
      <w:r w:rsidRPr="000A36ED">
        <w:rPr>
          <w:rFonts w:ascii="Cambria" w:hAnsi="Cambria"/>
          <w:b/>
          <w:sz w:val="24"/>
          <w:szCs w:val="24"/>
        </w:rPr>
        <w:tab/>
      </w:r>
      <w:r w:rsidRPr="000A36E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L’Interfaccia Grafica</w:t>
      </w:r>
    </w:p>
    <w:p w:rsidR="00B21A54" w:rsidRDefault="00B21A54" w:rsidP="00B21A54">
      <w:pPr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</w:p>
    <w:p w:rsidR="00B21A54" w:rsidRDefault="00A14932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L’interfaccia Grafica del Software di Controllo Automatico è estremamente semplice ed intuitiva .</w:t>
      </w:r>
    </w:p>
    <w:p w:rsidR="00A14932" w:rsidRDefault="00A14932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65ADC" w:rsidRDefault="00465ADC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423554" cy="2190450"/>
            <wp:effectExtent l="19050" t="0" r="0" b="0"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48" cy="21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DC" w:rsidRDefault="00465ADC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65ADC" w:rsidRDefault="00465ADC" w:rsidP="00465AD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g. 6.5 Interfaccia del Software</w:t>
      </w:r>
    </w:p>
    <w:p w:rsidR="00465ADC" w:rsidRDefault="00465ADC" w:rsidP="00AB22AF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847FB4" w:rsidRDefault="00847FB4" w:rsidP="00847FB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to in Figura 6.5 , il software di controllo automatico presenta solamente i comandi essenziali e basilari per poter gestire il software in maniera rapida e precisa .</w:t>
      </w:r>
    </w:p>
    <w:p w:rsidR="00847FB4" w:rsidRDefault="00847FB4" w:rsidP="00847FB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847FB4" w:rsidRDefault="00847FB4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492565" cy="2271415"/>
            <wp:effectExtent l="19050" t="0" r="3235" b="0"/>
            <wp:docPr id="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93" cy="22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B4" w:rsidRDefault="00847FB4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847FB4" w:rsidRDefault="00847FB4" w:rsidP="00847FB4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6.6 Esempio di programma caricato nel software </w:t>
      </w:r>
    </w:p>
    <w:p w:rsidR="00847FB4" w:rsidRDefault="00847FB4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847FB4" w:rsidRDefault="00847FB4" w:rsidP="00847FB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lla Figura 6.6 si osserva un semplice programma caricato all’interno del software di controllo .</w:t>
      </w:r>
    </w:p>
    <w:p w:rsidR="00847FB4" w:rsidRDefault="00847FB4" w:rsidP="00847FB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Per poter eseguire il software è necessario premere il pulsante “Avvia” , per poterlo fermare bisogna premere il pulsante “Ferma” .</w:t>
      </w:r>
    </w:p>
    <w:p w:rsidR="00847FB4" w:rsidRDefault="00847FB4" w:rsidP="00847FB4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421D36" w:rsidRDefault="00421D36" w:rsidP="00421D36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4303429" cy="2932981"/>
            <wp:effectExtent l="19050" t="0" r="1871" b="0"/>
            <wp:docPr id="4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84" cy="293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B4" w:rsidRDefault="00847FB4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421D36" w:rsidRDefault="00421D36" w:rsidP="00421D36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6.7 Viewer del braccio robotico </w:t>
      </w:r>
    </w:p>
    <w:p w:rsidR="00421D36" w:rsidRDefault="00421D36" w:rsidP="00847FB4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421D36" w:rsidRDefault="00421D36" w:rsidP="00421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Come mostrato in Figura 6.7 è presente anche un Visualizzatore virtuale del braccio robotico , che indica quale del cinque servomotori è attivo .</w:t>
      </w:r>
    </w:p>
    <w:p w:rsidR="00421D36" w:rsidRDefault="00421D36" w:rsidP="00421D3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C31E5C" w:rsidRDefault="00C31E5C" w:rsidP="00C31E5C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3517780" cy="3202502"/>
            <wp:effectExtent l="19050" t="0" r="6470" b="0"/>
            <wp:docPr id="4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33" cy="320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5C" w:rsidRDefault="00C31E5C" w:rsidP="00C31E5C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C31E5C" w:rsidRDefault="00C31E5C" w:rsidP="00C31E5C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6.8 Elaborazione come file di testo </w:t>
      </w:r>
    </w:p>
    <w:p w:rsidR="00C31E5C" w:rsidRDefault="00C31E5C" w:rsidP="00C31E5C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C65903" w:rsidRDefault="00C65903" w:rsidP="00C31E5C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C65903" w:rsidRDefault="00C65903" w:rsidP="00C65903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In Figura 6.8 è visualizzato l’Editor di testo personalizzato per la gestione del programma senza utilizzare l’Editor di controllo principale .</w:t>
      </w:r>
    </w:p>
    <w:p w:rsidR="00C65903" w:rsidRDefault="00C65903" w:rsidP="00C65903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2C314E" w:rsidRDefault="002C314E" w:rsidP="002C314E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it-IT"/>
        </w:rPr>
        <w:drawing>
          <wp:inline distT="0" distB="0" distL="0" distR="0">
            <wp:extent cx="2855595" cy="2044460"/>
            <wp:effectExtent l="19050" t="0" r="1905" b="0"/>
            <wp:docPr id="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34" cy="204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4E" w:rsidRDefault="002C314E" w:rsidP="002C314E">
      <w:pPr>
        <w:spacing w:after="0"/>
        <w:jc w:val="center"/>
        <w:rPr>
          <w:rFonts w:ascii="Cambria" w:eastAsiaTheme="minorEastAsia" w:hAnsi="Cambria"/>
          <w:sz w:val="24"/>
          <w:szCs w:val="24"/>
        </w:rPr>
      </w:pPr>
    </w:p>
    <w:p w:rsidR="002C314E" w:rsidRDefault="002C314E" w:rsidP="002C314E">
      <w:pPr>
        <w:tabs>
          <w:tab w:val="left" w:pos="5828"/>
        </w:tabs>
        <w:spacing w:after="0"/>
        <w:contextualSpacing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Fig. 6.9 Finestra per il salvataggio automatico </w:t>
      </w:r>
    </w:p>
    <w:p w:rsidR="002C314E" w:rsidRDefault="002C314E" w:rsidP="00DC2DA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p w:rsidR="00DC2DA6" w:rsidRDefault="00DC2DA6" w:rsidP="00DC2DA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Per evitare spiacevoli perdite di dati durante la scrittura del programma , è stato implementato anche un sistema di salvataggio automatico del dati ad intervallo di tempo regolabile .</w:t>
      </w:r>
    </w:p>
    <w:p w:rsidR="00DC2DA6" w:rsidRDefault="00DC2DA6" w:rsidP="00DC2DA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elezionando questa voce è possibile stabilire ogni quanto dovrà comparire un promemoria che richiederà di salvare i dati su cui si sta lavorando .</w:t>
      </w:r>
    </w:p>
    <w:p w:rsidR="00DC2DA6" w:rsidRPr="00AB22AF" w:rsidRDefault="00DC2DA6" w:rsidP="00DC2DA6">
      <w:pPr>
        <w:spacing w:after="0"/>
        <w:jc w:val="both"/>
        <w:rPr>
          <w:rFonts w:ascii="Cambria" w:eastAsiaTheme="minorEastAsia" w:hAnsi="Cambria"/>
          <w:sz w:val="24"/>
          <w:szCs w:val="24"/>
        </w:rPr>
      </w:pPr>
    </w:p>
    <w:sectPr w:rsidR="00DC2DA6" w:rsidRPr="00AB22AF" w:rsidSect="0001408E">
      <w:footerReference w:type="default" r:id="rId52"/>
      <w:pgSz w:w="11906" w:h="16838"/>
      <w:pgMar w:top="1418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FD" w:rsidRDefault="00812DFD" w:rsidP="00E0060C">
      <w:pPr>
        <w:spacing w:after="0" w:line="240" w:lineRule="auto"/>
      </w:pPr>
      <w:r>
        <w:separator/>
      </w:r>
    </w:p>
  </w:endnote>
  <w:endnote w:type="continuationSeparator" w:id="0">
    <w:p w:rsidR="00812DFD" w:rsidRDefault="00812DFD" w:rsidP="00E0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1032"/>
      <w:docPartObj>
        <w:docPartGallery w:val="Page Numbers (Bottom of Page)"/>
        <w:docPartUnique/>
      </w:docPartObj>
    </w:sdtPr>
    <w:sdtContent>
      <w:p w:rsidR="003F2379" w:rsidRDefault="003F357C">
        <w:pPr>
          <w:pStyle w:val="Pidipagina"/>
          <w:jc w:val="right"/>
        </w:pPr>
        <w:fldSimple w:instr=" PAGE   \* MERGEFORMAT ">
          <w:r w:rsidR="00C22658">
            <w:rPr>
              <w:noProof/>
            </w:rPr>
            <w:t>34</w:t>
          </w:r>
        </w:fldSimple>
      </w:p>
    </w:sdtContent>
  </w:sdt>
  <w:p w:rsidR="003F2379" w:rsidRDefault="003F23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FD" w:rsidRDefault="00812DFD" w:rsidP="00E0060C">
      <w:pPr>
        <w:spacing w:after="0" w:line="240" w:lineRule="auto"/>
      </w:pPr>
      <w:r>
        <w:separator/>
      </w:r>
    </w:p>
  </w:footnote>
  <w:footnote w:type="continuationSeparator" w:id="0">
    <w:p w:rsidR="00812DFD" w:rsidRDefault="00812DFD" w:rsidP="00E0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13D"/>
    <w:multiLevelType w:val="hybridMultilevel"/>
    <w:tmpl w:val="2638B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A0B"/>
    <w:multiLevelType w:val="hybridMultilevel"/>
    <w:tmpl w:val="DD82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6FBF"/>
    <w:multiLevelType w:val="hybridMultilevel"/>
    <w:tmpl w:val="865C05EE"/>
    <w:lvl w:ilvl="0" w:tplc="0D3644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C41"/>
    <w:multiLevelType w:val="hybridMultilevel"/>
    <w:tmpl w:val="BEBCC766"/>
    <w:lvl w:ilvl="0" w:tplc="38F0DCF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0F0"/>
    <w:multiLevelType w:val="multilevel"/>
    <w:tmpl w:val="50BA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4219F"/>
    <w:multiLevelType w:val="hybridMultilevel"/>
    <w:tmpl w:val="2FBA466C"/>
    <w:lvl w:ilvl="0" w:tplc="0D3644F8">
      <w:numFmt w:val="bullet"/>
      <w:lvlText w:val="-"/>
      <w:lvlJc w:val="left"/>
      <w:pPr>
        <w:ind w:left="127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13986C78"/>
    <w:multiLevelType w:val="hybridMultilevel"/>
    <w:tmpl w:val="248C6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875"/>
    <w:multiLevelType w:val="hybridMultilevel"/>
    <w:tmpl w:val="C98CAB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17117"/>
    <w:multiLevelType w:val="hybridMultilevel"/>
    <w:tmpl w:val="991A1C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448C"/>
    <w:multiLevelType w:val="hybridMultilevel"/>
    <w:tmpl w:val="F7586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E11"/>
    <w:multiLevelType w:val="hybridMultilevel"/>
    <w:tmpl w:val="3AEE3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36747"/>
    <w:multiLevelType w:val="hybridMultilevel"/>
    <w:tmpl w:val="999C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68DF"/>
    <w:multiLevelType w:val="hybridMultilevel"/>
    <w:tmpl w:val="16B6B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D3B7D"/>
    <w:multiLevelType w:val="hybridMultilevel"/>
    <w:tmpl w:val="E768FD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D2219"/>
    <w:multiLevelType w:val="hybridMultilevel"/>
    <w:tmpl w:val="8AB23D60"/>
    <w:lvl w:ilvl="0" w:tplc="0D3644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05493"/>
    <w:multiLevelType w:val="hybridMultilevel"/>
    <w:tmpl w:val="C8D40E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0B6"/>
    <w:rsid w:val="00000DF9"/>
    <w:rsid w:val="00003F00"/>
    <w:rsid w:val="0000526E"/>
    <w:rsid w:val="00005C97"/>
    <w:rsid w:val="00011CE9"/>
    <w:rsid w:val="00012279"/>
    <w:rsid w:val="000125A7"/>
    <w:rsid w:val="0001408E"/>
    <w:rsid w:val="000165C3"/>
    <w:rsid w:val="00020C2C"/>
    <w:rsid w:val="00020FBB"/>
    <w:rsid w:val="0002195C"/>
    <w:rsid w:val="00023DF5"/>
    <w:rsid w:val="00023ED4"/>
    <w:rsid w:val="00024EC0"/>
    <w:rsid w:val="00027BEB"/>
    <w:rsid w:val="00027F53"/>
    <w:rsid w:val="000309AD"/>
    <w:rsid w:val="00031B81"/>
    <w:rsid w:val="00032377"/>
    <w:rsid w:val="00042344"/>
    <w:rsid w:val="00042698"/>
    <w:rsid w:val="00042B38"/>
    <w:rsid w:val="000442EE"/>
    <w:rsid w:val="00047119"/>
    <w:rsid w:val="00053286"/>
    <w:rsid w:val="00054B19"/>
    <w:rsid w:val="000578A2"/>
    <w:rsid w:val="000601F8"/>
    <w:rsid w:val="000611EC"/>
    <w:rsid w:val="00062C97"/>
    <w:rsid w:val="000641FF"/>
    <w:rsid w:val="0006492C"/>
    <w:rsid w:val="00065DAD"/>
    <w:rsid w:val="00066EB4"/>
    <w:rsid w:val="00067418"/>
    <w:rsid w:val="0006784F"/>
    <w:rsid w:val="00070507"/>
    <w:rsid w:val="00070D90"/>
    <w:rsid w:val="00075196"/>
    <w:rsid w:val="000759E4"/>
    <w:rsid w:val="000762E8"/>
    <w:rsid w:val="00076EFE"/>
    <w:rsid w:val="00077EC5"/>
    <w:rsid w:val="000850CB"/>
    <w:rsid w:val="000909D9"/>
    <w:rsid w:val="00091DB6"/>
    <w:rsid w:val="00094203"/>
    <w:rsid w:val="00094A22"/>
    <w:rsid w:val="00097B90"/>
    <w:rsid w:val="000A36ED"/>
    <w:rsid w:val="000A6923"/>
    <w:rsid w:val="000B1975"/>
    <w:rsid w:val="000B2CD7"/>
    <w:rsid w:val="000B686B"/>
    <w:rsid w:val="000B7294"/>
    <w:rsid w:val="000B7DB4"/>
    <w:rsid w:val="000C0A88"/>
    <w:rsid w:val="000C22B5"/>
    <w:rsid w:val="000C29DC"/>
    <w:rsid w:val="000C368C"/>
    <w:rsid w:val="000C4035"/>
    <w:rsid w:val="000C6540"/>
    <w:rsid w:val="000C73D8"/>
    <w:rsid w:val="000D46D0"/>
    <w:rsid w:val="000D5990"/>
    <w:rsid w:val="000E09A9"/>
    <w:rsid w:val="000E1D5F"/>
    <w:rsid w:val="000E2EB9"/>
    <w:rsid w:val="000E76F2"/>
    <w:rsid w:val="000E7944"/>
    <w:rsid w:val="000E7C0E"/>
    <w:rsid w:val="000F0491"/>
    <w:rsid w:val="000F5D67"/>
    <w:rsid w:val="000F6A05"/>
    <w:rsid w:val="000F6A89"/>
    <w:rsid w:val="001050E3"/>
    <w:rsid w:val="00105DA2"/>
    <w:rsid w:val="001150C2"/>
    <w:rsid w:val="001153B2"/>
    <w:rsid w:val="00117A58"/>
    <w:rsid w:val="0012098C"/>
    <w:rsid w:val="00124B4C"/>
    <w:rsid w:val="0012541D"/>
    <w:rsid w:val="001270D4"/>
    <w:rsid w:val="00132981"/>
    <w:rsid w:val="00132A33"/>
    <w:rsid w:val="00132A50"/>
    <w:rsid w:val="001362B2"/>
    <w:rsid w:val="00137F29"/>
    <w:rsid w:val="00141CF4"/>
    <w:rsid w:val="00151590"/>
    <w:rsid w:val="00156D4F"/>
    <w:rsid w:val="001604B5"/>
    <w:rsid w:val="001652FD"/>
    <w:rsid w:val="00165D91"/>
    <w:rsid w:val="00166754"/>
    <w:rsid w:val="00167386"/>
    <w:rsid w:val="001756F1"/>
    <w:rsid w:val="00175BF6"/>
    <w:rsid w:val="00175D36"/>
    <w:rsid w:val="00180D1B"/>
    <w:rsid w:val="00182AB7"/>
    <w:rsid w:val="00182C5F"/>
    <w:rsid w:val="0018322A"/>
    <w:rsid w:val="0018338A"/>
    <w:rsid w:val="00185678"/>
    <w:rsid w:val="001856DE"/>
    <w:rsid w:val="00186EBD"/>
    <w:rsid w:val="00190A10"/>
    <w:rsid w:val="00191437"/>
    <w:rsid w:val="001915C6"/>
    <w:rsid w:val="00191C4E"/>
    <w:rsid w:val="00191CC8"/>
    <w:rsid w:val="001976EF"/>
    <w:rsid w:val="00197A1D"/>
    <w:rsid w:val="001A0796"/>
    <w:rsid w:val="001A6B4B"/>
    <w:rsid w:val="001A74D6"/>
    <w:rsid w:val="001B262A"/>
    <w:rsid w:val="001B48F1"/>
    <w:rsid w:val="001B5A34"/>
    <w:rsid w:val="001C6228"/>
    <w:rsid w:val="001C744E"/>
    <w:rsid w:val="001D25C6"/>
    <w:rsid w:val="001D516E"/>
    <w:rsid w:val="001D6068"/>
    <w:rsid w:val="001D6F35"/>
    <w:rsid w:val="001E0525"/>
    <w:rsid w:val="001E087B"/>
    <w:rsid w:val="001E0E64"/>
    <w:rsid w:val="001E1734"/>
    <w:rsid w:val="001E1B45"/>
    <w:rsid w:val="001E3A09"/>
    <w:rsid w:val="001E5C42"/>
    <w:rsid w:val="001E7894"/>
    <w:rsid w:val="001E7D59"/>
    <w:rsid w:val="001E7E66"/>
    <w:rsid w:val="001F35D2"/>
    <w:rsid w:val="0020061E"/>
    <w:rsid w:val="002008D7"/>
    <w:rsid w:val="002037A6"/>
    <w:rsid w:val="002103DA"/>
    <w:rsid w:val="002107B0"/>
    <w:rsid w:val="0021522C"/>
    <w:rsid w:val="002171BA"/>
    <w:rsid w:val="00221849"/>
    <w:rsid w:val="002306A9"/>
    <w:rsid w:val="002315AF"/>
    <w:rsid w:val="002318D2"/>
    <w:rsid w:val="00232195"/>
    <w:rsid w:val="00232C7B"/>
    <w:rsid w:val="00235AC2"/>
    <w:rsid w:val="00237C9E"/>
    <w:rsid w:val="00241433"/>
    <w:rsid w:val="00241FDA"/>
    <w:rsid w:val="00243048"/>
    <w:rsid w:val="002458C8"/>
    <w:rsid w:val="00245B1D"/>
    <w:rsid w:val="0024615A"/>
    <w:rsid w:val="002465FD"/>
    <w:rsid w:val="002525D3"/>
    <w:rsid w:val="0025312F"/>
    <w:rsid w:val="00253F0B"/>
    <w:rsid w:val="00254ECC"/>
    <w:rsid w:val="00260ACD"/>
    <w:rsid w:val="002612D9"/>
    <w:rsid w:val="0026156C"/>
    <w:rsid w:val="00263B26"/>
    <w:rsid w:val="00267C98"/>
    <w:rsid w:val="002717C7"/>
    <w:rsid w:val="00271905"/>
    <w:rsid w:val="00272126"/>
    <w:rsid w:val="002723B2"/>
    <w:rsid w:val="002734DB"/>
    <w:rsid w:val="00275F0E"/>
    <w:rsid w:val="002761C9"/>
    <w:rsid w:val="00282C76"/>
    <w:rsid w:val="00285A42"/>
    <w:rsid w:val="0029629A"/>
    <w:rsid w:val="002A1697"/>
    <w:rsid w:val="002A5751"/>
    <w:rsid w:val="002A6A1A"/>
    <w:rsid w:val="002A6F6D"/>
    <w:rsid w:val="002A78B0"/>
    <w:rsid w:val="002A7DA1"/>
    <w:rsid w:val="002B09A0"/>
    <w:rsid w:val="002B2255"/>
    <w:rsid w:val="002B744D"/>
    <w:rsid w:val="002C1E94"/>
    <w:rsid w:val="002C210D"/>
    <w:rsid w:val="002C28C0"/>
    <w:rsid w:val="002C314E"/>
    <w:rsid w:val="002C333A"/>
    <w:rsid w:val="002C3BB7"/>
    <w:rsid w:val="002C4F62"/>
    <w:rsid w:val="002C53D1"/>
    <w:rsid w:val="002D0487"/>
    <w:rsid w:val="002D162E"/>
    <w:rsid w:val="002D6CC0"/>
    <w:rsid w:val="002D7783"/>
    <w:rsid w:val="002E36D3"/>
    <w:rsid w:val="002E3CDE"/>
    <w:rsid w:val="002E4DF5"/>
    <w:rsid w:val="002F0723"/>
    <w:rsid w:val="002F0B39"/>
    <w:rsid w:val="002F14D3"/>
    <w:rsid w:val="002F1BD4"/>
    <w:rsid w:val="002F203C"/>
    <w:rsid w:val="002F3E20"/>
    <w:rsid w:val="002F4819"/>
    <w:rsid w:val="002F7954"/>
    <w:rsid w:val="0030312A"/>
    <w:rsid w:val="003046CA"/>
    <w:rsid w:val="0030687F"/>
    <w:rsid w:val="00310206"/>
    <w:rsid w:val="00313EFC"/>
    <w:rsid w:val="0031452F"/>
    <w:rsid w:val="00316361"/>
    <w:rsid w:val="0032037A"/>
    <w:rsid w:val="00323AEC"/>
    <w:rsid w:val="00324FA6"/>
    <w:rsid w:val="00325ECE"/>
    <w:rsid w:val="0032714C"/>
    <w:rsid w:val="0033215F"/>
    <w:rsid w:val="003351B3"/>
    <w:rsid w:val="00337297"/>
    <w:rsid w:val="003375A6"/>
    <w:rsid w:val="00340CD0"/>
    <w:rsid w:val="0034255E"/>
    <w:rsid w:val="00343087"/>
    <w:rsid w:val="003443D8"/>
    <w:rsid w:val="003446A0"/>
    <w:rsid w:val="0034604B"/>
    <w:rsid w:val="0034763C"/>
    <w:rsid w:val="00352248"/>
    <w:rsid w:val="00352CF8"/>
    <w:rsid w:val="003533C8"/>
    <w:rsid w:val="00354EA4"/>
    <w:rsid w:val="00355044"/>
    <w:rsid w:val="00357B05"/>
    <w:rsid w:val="0036000C"/>
    <w:rsid w:val="00360C0E"/>
    <w:rsid w:val="0036142C"/>
    <w:rsid w:val="00365176"/>
    <w:rsid w:val="003701F4"/>
    <w:rsid w:val="00370E8F"/>
    <w:rsid w:val="0037209C"/>
    <w:rsid w:val="00372626"/>
    <w:rsid w:val="003739A5"/>
    <w:rsid w:val="00373B10"/>
    <w:rsid w:val="00375316"/>
    <w:rsid w:val="00375C53"/>
    <w:rsid w:val="003779D6"/>
    <w:rsid w:val="00377E08"/>
    <w:rsid w:val="003800FD"/>
    <w:rsid w:val="003812FC"/>
    <w:rsid w:val="003838E4"/>
    <w:rsid w:val="0038517C"/>
    <w:rsid w:val="0038710A"/>
    <w:rsid w:val="00390438"/>
    <w:rsid w:val="00391903"/>
    <w:rsid w:val="00394355"/>
    <w:rsid w:val="00397E3A"/>
    <w:rsid w:val="003A0754"/>
    <w:rsid w:val="003A3700"/>
    <w:rsid w:val="003A3C27"/>
    <w:rsid w:val="003A5047"/>
    <w:rsid w:val="003A7F77"/>
    <w:rsid w:val="003B0133"/>
    <w:rsid w:val="003B4735"/>
    <w:rsid w:val="003B66BE"/>
    <w:rsid w:val="003B7523"/>
    <w:rsid w:val="003C7720"/>
    <w:rsid w:val="003C78F4"/>
    <w:rsid w:val="003D1ECF"/>
    <w:rsid w:val="003D4525"/>
    <w:rsid w:val="003D5375"/>
    <w:rsid w:val="003D601D"/>
    <w:rsid w:val="003E1E8D"/>
    <w:rsid w:val="003E3D73"/>
    <w:rsid w:val="003E4622"/>
    <w:rsid w:val="003E5F37"/>
    <w:rsid w:val="003E7533"/>
    <w:rsid w:val="003F2379"/>
    <w:rsid w:val="003F23D6"/>
    <w:rsid w:val="003F25E6"/>
    <w:rsid w:val="003F357C"/>
    <w:rsid w:val="003F6418"/>
    <w:rsid w:val="003F6DDA"/>
    <w:rsid w:val="003F7DFC"/>
    <w:rsid w:val="003F7EB5"/>
    <w:rsid w:val="004006AF"/>
    <w:rsid w:val="004046A0"/>
    <w:rsid w:val="004054BA"/>
    <w:rsid w:val="0040602C"/>
    <w:rsid w:val="004061C3"/>
    <w:rsid w:val="004068B6"/>
    <w:rsid w:val="00411902"/>
    <w:rsid w:val="004124CB"/>
    <w:rsid w:val="00412648"/>
    <w:rsid w:val="00412C13"/>
    <w:rsid w:val="00412C1C"/>
    <w:rsid w:val="00421D36"/>
    <w:rsid w:val="00422E7E"/>
    <w:rsid w:val="004274EC"/>
    <w:rsid w:val="0042792E"/>
    <w:rsid w:val="00432F35"/>
    <w:rsid w:val="004359CA"/>
    <w:rsid w:val="00436F48"/>
    <w:rsid w:val="00451B4B"/>
    <w:rsid w:val="004542A7"/>
    <w:rsid w:val="00457AA0"/>
    <w:rsid w:val="00460EE5"/>
    <w:rsid w:val="00462EB7"/>
    <w:rsid w:val="004631CA"/>
    <w:rsid w:val="0046448A"/>
    <w:rsid w:val="00465ADC"/>
    <w:rsid w:val="00466373"/>
    <w:rsid w:val="0046674B"/>
    <w:rsid w:val="0047352B"/>
    <w:rsid w:val="0047601C"/>
    <w:rsid w:val="00476ADC"/>
    <w:rsid w:val="00477B0E"/>
    <w:rsid w:val="00481DBE"/>
    <w:rsid w:val="0048287A"/>
    <w:rsid w:val="00483037"/>
    <w:rsid w:val="00484054"/>
    <w:rsid w:val="004843D3"/>
    <w:rsid w:val="00485769"/>
    <w:rsid w:val="004954CC"/>
    <w:rsid w:val="004958D5"/>
    <w:rsid w:val="00495BD5"/>
    <w:rsid w:val="004A024B"/>
    <w:rsid w:val="004A06E7"/>
    <w:rsid w:val="004A091C"/>
    <w:rsid w:val="004A2DC2"/>
    <w:rsid w:val="004A4A67"/>
    <w:rsid w:val="004A4E82"/>
    <w:rsid w:val="004A6231"/>
    <w:rsid w:val="004B146E"/>
    <w:rsid w:val="004B32FE"/>
    <w:rsid w:val="004B4CFD"/>
    <w:rsid w:val="004B5CB5"/>
    <w:rsid w:val="004B613D"/>
    <w:rsid w:val="004B7212"/>
    <w:rsid w:val="004C16A1"/>
    <w:rsid w:val="004C192A"/>
    <w:rsid w:val="004C6A06"/>
    <w:rsid w:val="004D2C25"/>
    <w:rsid w:val="004D55FF"/>
    <w:rsid w:val="004E3CC6"/>
    <w:rsid w:val="004F1BED"/>
    <w:rsid w:val="004F4BF1"/>
    <w:rsid w:val="004F576E"/>
    <w:rsid w:val="0050018F"/>
    <w:rsid w:val="0050215B"/>
    <w:rsid w:val="00502F01"/>
    <w:rsid w:val="005030DA"/>
    <w:rsid w:val="00504ECE"/>
    <w:rsid w:val="00505B1D"/>
    <w:rsid w:val="005063D9"/>
    <w:rsid w:val="00507BA1"/>
    <w:rsid w:val="00512A18"/>
    <w:rsid w:val="0051556B"/>
    <w:rsid w:val="00515F7E"/>
    <w:rsid w:val="005228A7"/>
    <w:rsid w:val="00524CC8"/>
    <w:rsid w:val="00530B05"/>
    <w:rsid w:val="00532A9E"/>
    <w:rsid w:val="00534405"/>
    <w:rsid w:val="00535090"/>
    <w:rsid w:val="00536BD3"/>
    <w:rsid w:val="00537CF7"/>
    <w:rsid w:val="005403CD"/>
    <w:rsid w:val="005442B0"/>
    <w:rsid w:val="005450F6"/>
    <w:rsid w:val="0054680A"/>
    <w:rsid w:val="005505D4"/>
    <w:rsid w:val="0055116B"/>
    <w:rsid w:val="00551C11"/>
    <w:rsid w:val="00553FCB"/>
    <w:rsid w:val="00554DE6"/>
    <w:rsid w:val="00555CD7"/>
    <w:rsid w:val="00556661"/>
    <w:rsid w:val="00556C4F"/>
    <w:rsid w:val="00562459"/>
    <w:rsid w:val="00562597"/>
    <w:rsid w:val="00564BCF"/>
    <w:rsid w:val="00567448"/>
    <w:rsid w:val="005703DB"/>
    <w:rsid w:val="0057043A"/>
    <w:rsid w:val="00570783"/>
    <w:rsid w:val="005713A8"/>
    <w:rsid w:val="005714E3"/>
    <w:rsid w:val="00572CB6"/>
    <w:rsid w:val="00575A8A"/>
    <w:rsid w:val="00580B77"/>
    <w:rsid w:val="00583B0C"/>
    <w:rsid w:val="00584F6D"/>
    <w:rsid w:val="00585700"/>
    <w:rsid w:val="005865AB"/>
    <w:rsid w:val="00586EAF"/>
    <w:rsid w:val="00592833"/>
    <w:rsid w:val="00592B2F"/>
    <w:rsid w:val="005937F0"/>
    <w:rsid w:val="00596142"/>
    <w:rsid w:val="005961E8"/>
    <w:rsid w:val="00596E5D"/>
    <w:rsid w:val="005974E8"/>
    <w:rsid w:val="005975DE"/>
    <w:rsid w:val="005A0346"/>
    <w:rsid w:val="005A0F5B"/>
    <w:rsid w:val="005A14E8"/>
    <w:rsid w:val="005A17B2"/>
    <w:rsid w:val="005A2ADD"/>
    <w:rsid w:val="005A3041"/>
    <w:rsid w:val="005A36B7"/>
    <w:rsid w:val="005A3B4D"/>
    <w:rsid w:val="005A693A"/>
    <w:rsid w:val="005A728F"/>
    <w:rsid w:val="005A7391"/>
    <w:rsid w:val="005A7FD6"/>
    <w:rsid w:val="005B14B1"/>
    <w:rsid w:val="005B3157"/>
    <w:rsid w:val="005B54FE"/>
    <w:rsid w:val="005B7621"/>
    <w:rsid w:val="005C4BB8"/>
    <w:rsid w:val="005C50EE"/>
    <w:rsid w:val="005C7E7E"/>
    <w:rsid w:val="005D0A84"/>
    <w:rsid w:val="005D1458"/>
    <w:rsid w:val="005D2C99"/>
    <w:rsid w:val="005D45DE"/>
    <w:rsid w:val="005D61E1"/>
    <w:rsid w:val="005D646F"/>
    <w:rsid w:val="005E1CB2"/>
    <w:rsid w:val="005E21FE"/>
    <w:rsid w:val="005E384F"/>
    <w:rsid w:val="005E6ADB"/>
    <w:rsid w:val="005E7916"/>
    <w:rsid w:val="005F27B5"/>
    <w:rsid w:val="005F2B3C"/>
    <w:rsid w:val="005F3DF5"/>
    <w:rsid w:val="005F5379"/>
    <w:rsid w:val="005F5BB6"/>
    <w:rsid w:val="005F5F89"/>
    <w:rsid w:val="005F7A7B"/>
    <w:rsid w:val="006013EB"/>
    <w:rsid w:val="006022A2"/>
    <w:rsid w:val="0060291C"/>
    <w:rsid w:val="00602B9E"/>
    <w:rsid w:val="0060564C"/>
    <w:rsid w:val="006073A5"/>
    <w:rsid w:val="00620B1E"/>
    <w:rsid w:val="006240F4"/>
    <w:rsid w:val="006275D6"/>
    <w:rsid w:val="00631522"/>
    <w:rsid w:val="00631703"/>
    <w:rsid w:val="0063246B"/>
    <w:rsid w:val="00632716"/>
    <w:rsid w:val="00633D53"/>
    <w:rsid w:val="006360E5"/>
    <w:rsid w:val="006371DC"/>
    <w:rsid w:val="00637F7C"/>
    <w:rsid w:val="00642A82"/>
    <w:rsid w:val="00646D20"/>
    <w:rsid w:val="00647461"/>
    <w:rsid w:val="0065009D"/>
    <w:rsid w:val="00652EB8"/>
    <w:rsid w:val="006603DB"/>
    <w:rsid w:val="00660B1E"/>
    <w:rsid w:val="00663879"/>
    <w:rsid w:val="00663CD1"/>
    <w:rsid w:val="00664694"/>
    <w:rsid w:val="006663E6"/>
    <w:rsid w:val="006709DF"/>
    <w:rsid w:val="006738D1"/>
    <w:rsid w:val="0067571E"/>
    <w:rsid w:val="00677E38"/>
    <w:rsid w:val="00682F7B"/>
    <w:rsid w:val="006854F3"/>
    <w:rsid w:val="00686102"/>
    <w:rsid w:val="006861F3"/>
    <w:rsid w:val="00686CD1"/>
    <w:rsid w:val="00686F85"/>
    <w:rsid w:val="0069005F"/>
    <w:rsid w:val="00690D30"/>
    <w:rsid w:val="00690F02"/>
    <w:rsid w:val="00691EE3"/>
    <w:rsid w:val="00695882"/>
    <w:rsid w:val="006A0C6C"/>
    <w:rsid w:val="006A510C"/>
    <w:rsid w:val="006A6E10"/>
    <w:rsid w:val="006A750B"/>
    <w:rsid w:val="006B5855"/>
    <w:rsid w:val="006B696C"/>
    <w:rsid w:val="006C0606"/>
    <w:rsid w:val="006C126A"/>
    <w:rsid w:val="006C383E"/>
    <w:rsid w:val="006C6F95"/>
    <w:rsid w:val="006C72A4"/>
    <w:rsid w:val="006D1353"/>
    <w:rsid w:val="006D14F4"/>
    <w:rsid w:val="006D2804"/>
    <w:rsid w:val="006D4C56"/>
    <w:rsid w:val="006D58A5"/>
    <w:rsid w:val="006D7A66"/>
    <w:rsid w:val="006E1358"/>
    <w:rsid w:val="006E2B9B"/>
    <w:rsid w:val="006E2FD3"/>
    <w:rsid w:val="006E3B40"/>
    <w:rsid w:val="006E3E0C"/>
    <w:rsid w:val="006E6EA5"/>
    <w:rsid w:val="006F05C8"/>
    <w:rsid w:val="006F14E5"/>
    <w:rsid w:val="006F15C7"/>
    <w:rsid w:val="006F2123"/>
    <w:rsid w:val="006F382F"/>
    <w:rsid w:val="006F4682"/>
    <w:rsid w:val="006F5A8A"/>
    <w:rsid w:val="006F76CD"/>
    <w:rsid w:val="007003F8"/>
    <w:rsid w:val="0070162E"/>
    <w:rsid w:val="00702287"/>
    <w:rsid w:val="00705879"/>
    <w:rsid w:val="00706522"/>
    <w:rsid w:val="00706602"/>
    <w:rsid w:val="0070758D"/>
    <w:rsid w:val="0071021D"/>
    <w:rsid w:val="00714962"/>
    <w:rsid w:val="007154F7"/>
    <w:rsid w:val="00715D9D"/>
    <w:rsid w:val="00716F95"/>
    <w:rsid w:val="00720E98"/>
    <w:rsid w:val="00723FC8"/>
    <w:rsid w:val="0072409F"/>
    <w:rsid w:val="007244CC"/>
    <w:rsid w:val="0072610F"/>
    <w:rsid w:val="00726C2D"/>
    <w:rsid w:val="007334E4"/>
    <w:rsid w:val="0073401A"/>
    <w:rsid w:val="00734C77"/>
    <w:rsid w:val="007415F5"/>
    <w:rsid w:val="00747CE7"/>
    <w:rsid w:val="00750BF4"/>
    <w:rsid w:val="00752D21"/>
    <w:rsid w:val="007578E4"/>
    <w:rsid w:val="007605B3"/>
    <w:rsid w:val="007612C8"/>
    <w:rsid w:val="00761881"/>
    <w:rsid w:val="00762DA5"/>
    <w:rsid w:val="00763E4E"/>
    <w:rsid w:val="00764210"/>
    <w:rsid w:val="00765BBA"/>
    <w:rsid w:val="00766059"/>
    <w:rsid w:val="007701FA"/>
    <w:rsid w:val="00770974"/>
    <w:rsid w:val="00775CF2"/>
    <w:rsid w:val="00776669"/>
    <w:rsid w:val="007772FF"/>
    <w:rsid w:val="0078252B"/>
    <w:rsid w:val="007834CD"/>
    <w:rsid w:val="0078451C"/>
    <w:rsid w:val="0078658A"/>
    <w:rsid w:val="00790CE2"/>
    <w:rsid w:val="00791347"/>
    <w:rsid w:val="007952CC"/>
    <w:rsid w:val="007A0531"/>
    <w:rsid w:val="007A120B"/>
    <w:rsid w:val="007A1F49"/>
    <w:rsid w:val="007A21BA"/>
    <w:rsid w:val="007A2A80"/>
    <w:rsid w:val="007A2CF8"/>
    <w:rsid w:val="007A564A"/>
    <w:rsid w:val="007A60EE"/>
    <w:rsid w:val="007A7832"/>
    <w:rsid w:val="007B3AFF"/>
    <w:rsid w:val="007B41A7"/>
    <w:rsid w:val="007B4668"/>
    <w:rsid w:val="007B5927"/>
    <w:rsid w:val="007C128E"/>
    <w:rsid w:val="007C22E1"/>
    <w:rsid w:val="007C33D5"/>
    <w:rsid w:val="007C61E6"/>
    <w:rsid w:val="007D1060"/>
    <w:rsid w:val="007D1F8B"/>
    <w:rsid w:val="007D6945"/>
    <w:rsid w:val="007E29C6"/>
    <w:rsid w:val="007E5AC9"/>
    <w:rsid w:val="007E687D"/>
    <w:rsid w:val="007F0EA9"/>
    <w:rsid w:val="007F21F8"/>
    <w:rsid w:val="007F517A"/>
    <w:rsid w:val="007F7D93"/>
    <w:rsid w:val="00801F63"/>
    <w:rsid w:val="00803DD6"/>
    <w:rsid w:val="00805CA2"/>
    <w:rsid w:val="00806051"/>
    <w:rsid w:val="00806577"/>
    <w:rsid w:val="00806F70"/>
    <w:rsid w:val="0080715F"/>
    <w:rsid w:val="00807896"/>
    <w:rsid w:val="0081120F"/>
    <w:rsid w:val="00811AF0"/>
    <w:rsid w:val="00812DFD"/>
    <w:rsid w:val="0081576D"/>
    <w:rsid w:val="00815EEF"/>
    <w:rsid w:val="00816C63"/>
    <w:rsid w:val="0081735B"/>
    <w:rsid w:val="0082042E"/>
    <w:rsid w:val="00821A68"/>
    <w:rsid w:val="008236EE"/>
    <w:rsid w:val="00823C09"/>
    <w:rsid w:val="00824911"/>
    <w:rsid w:val="00833947"/>
    <w:rsid w:val="00833B73"/>
    <w:rsid w:val="00834CC4"/>
    <w:rsid w:val="00840BFA"/>
    <w:rsid w:val="00840D0C"/>
    <w:rsid w:val="0084563E"/>
    <w:rsid w:val="00847FB4"/>
    <w:rsid w:val="0085139F"/>
    <w:rsid w:val="00852D32"/>
    <w:rsid w:val="00853981"/>
    <w:rsid w:val="008577DB"/>
    <w:rsid w:val="00860EF6"/>
    <w:rsid w:val="0086318E"/>
    <w:rsid w:val="00865016"/>
    <w:rsid w:val="00870094"/>
    <w:rsid w:val="00870C2E"/>
    <w:rsid w:val="00872F86"/>
    <w:rsid w:val="0087450D"/>
    <w:rsid w:val="00875D49"/>
    <w:rsid w:val="008762CC"/>
    <w:rsid w:val="00876337"/>
    <w:rsid w:val="00876FDE"/>
    <w:rsid w:val="00877842"/>
    <w:rsid w:val="00877B9E"/>
    <w:rsid w:val="008800EE"/>
    <w:rsid w:val="0088500A"/>
    <w:rsid w:val="00886472"/>
    <w:rsid w:val="008A044E"/>
    <w:rsid w:val="008A04B3"/>
    <w:rsid w:val="008A3798"/>
    <w:rsid w:val="008A5AB5"/>
    <w:rsid w:val="008A5D33"/>
    <w:rsid w:val="008B005C"/>
    <w:rsid w:val="008B11C8"/>
    <w:rsid w:val="008B2847"/>
    <w:rsid w:val="008B60CA"/>
    <w:rsid w:val="008B6DBC"/>
    <w:rsid w:val="008B7EFB"/>
    <w:rsid w:val="008C068A"/>
    <w:rsid w:val="008C2C6D"/>
    <w:rsid w:val="008C4B96"/>
    <w:rsid w:val="008C4E77"/>
    <w:rsid w:val="008C5B4D"/>
    <w:rsid w:val="008D05AC"/>
    <w:rsid w:val="008D1B87"/>
    <w:rsid w:val="008D5EB1"/>
    <w:rsid w:val="008D772C"/>
    <w:rsid w:val="008D7748"/>
    <w:rsid w:val="008E3C76"/>
    <w:rsid w:val="008E43B8"/>
    <w:rsid w:val="008F3906"/>
    <w:rsid w:val="008F4665"/>
    <w:rsid w:val="008F497D"/>
    <w:rsid w:val="008F7109"/>
    <w:rsid w:val="00900A10"/>
    <w:rsid w:val="00900EEA"/>
    <w:rsid w:val="00901924"/>
    <w:rsid w:val="009019D8"/>
    <w:rsid w:val="009020C8"/>
    <w:rsid w:val="00902449"/>
    <w:rsid w:val="00911FE0"/>
    <w:rsid w:val="00913E4E"/>
    <w:rsid w:val="00914B85"/>
    <w:rsid w:val="00915D40"/>
    <w:rsid w:val="00917E2E"/>
    <w:rsid w:val="00920D56"/>
    <w:rsid w:val="0092380E"/>
    <w:rsid w:val="00926D14"/>
    <w:rsid w:val="009271F7"/>
    <w:rsid w:val="00932C05"/>
    <w:rsid w:val="00933814"/>
    <w:rsid w:val="00933A82"/>
    <w:rsid w:val="009342B3"/>
    <w:rsid w:val="00935ED2"/>
    <w:rsid w:val="00940330"/>
    <w:rsid w:val="00941F97"/>
    <w:rsid w:val="00943D16"/>
    <w:rsid w:val="0094547A"/>
    <w:rsid w:val="00947A5B"/>
    <w:rsid w:val="00947BF9"/>
    <w:rsid w:val="00950989"/>
    <w:rsid w:val="00954E41"/>
    <w:rsid w:val="0096207B"/>
    <w:rsid w:val="00965F39"/>
    <w:rsid w:val="00967829"/>
    <w:rsid w:val="00967D80"/>
    <w:rsid w:val="009707EA"/>
    <w:rsid w:val="0097125B"/>
    <w:rsid w:val="009726E3"/>
    <w:rsid w:val="009736E4"/>
    <w:rsid w:val="00980F59"/>
    <w:rsid w:val="00981675"/>
    <w:rsid w:val="00982549"/>
    <w:rsid w:val="009833F8"/>
    <w:rsid w:val="00983C35"/>
    <w:rsid w:val="00984007"/>
    <w:rsid w:val="00986BB2"/>
    <w:rsid w:val="009905EF"/>
    <w:rsid w:val="0099060E"/>
    <w:rsid w:val="0099157A"/>
    <w:rsid w:val="00992B65"/>
    <w:rsid w:val="00997623"/>
    <w:rsid w:val="009978B1"/>
    <w:rsid w:val="009A368A"/>
    <w:rsid w:val="009A652B"/>
    <w:rsid w:val="009A7C9A"/>
    <w:rsid w:val="009B1776"/>
    <w:rsid w:val="009B3E09"/>
    <w:rsid w:val="009B4CC0"/>
    <w:rsid w:val="009B56C6"/>
    <w:rsid w:val="009B5CFF"/>
    <w:rsid w:val="009C2399"/>
    <w:rsid w:val="009C3401"/>
    <w:rsid w:val="009D374F"/>
    <w:rsid w:val="009E0DB5"/>
    <w:rsid w:val="009E1107"/>
    <w:rsid w:val="009E2DD9"/>
    <w:rsid w:val="009E6A72"/>
    <w:rsid w:val="009F383B"/>
    <w:rsid w:val="009F4CED"/>
    <w:rsid w:val="009F51AA"/>
    <w:rsid w:val="009F5502"/>
    <w:rsid w:val="009F6E2D"/>
    <w:rsid w:val="00A01579"/>
    <w:rsid w:val="00A04AFE"/>
    <w:rsid w:val="00A04CDB"/>
    <w:rsid w:val="00A05477"/>
    <w:rsid w:val="00A05650"/>
    <w:rsid w:val="00A13FF9"/>
    <w:rsid w:val="00A1452F"/>
    <w:rsid w:val="00A147AF"/>
    <w:rsid w:val="00A14932"/>
    <w:rsid w:val="00A16335"/>
    <w:rsid w:val="00A164D4"/>
    <w:rsid w:val="00A16F88"/>
    <w:rsid w:val="00A221F3"/>
    <w:rsid w:val="00A22877"/>
    <w:rsid w:val="00A22D02"/>
    <w:rsid w:val="00A254C2"/>
    <w:rsid w:val="00A27630"/>
    <w:rsid w:val="00A3191D"/>
    <w:rsid w:val="00A31A8B"/>
    <w:rsid w:val="00A337DD"/>
    <w:rsid w:val="00A33E74"/>
    <w:rsid w:val="00A33F73"/>
    <w:rsid w:val="00A36611"/>
    <w:rsid w:val="00A37C1B"/>
    <w:rsid w:val="00A408BE"/>
    <w:rsid w:val="00A454C8"/>
    <w:rsid w:val="00A46CA3"/>
    <w:rsid w:val="00A5003E"/>
    <w:rsid w:val="00A514ED"/>
    <w:rsid w:val="00A518B9"/>
    <w:rsid w:val="00A51AA4"/>
    <w:rsid w:val="00A539C5"/>
    <w:rsid w:val="00A612A9"/>
    <w:rsid w:val="00A613C0"/>
    <w:rsid w:val="00A62B41"/>
    <w:rsid w:val="00A6726C"/>
    <w:rsid w:val="00A67816"/>
    <w:rsid w:val="00A70EFE"/>
    <w:rsid w:val="00A715A0"/>
    <w:rsid w:val="00A728E2"/>
    <w:rsid w:val="00A736D7"/>
    <w:rsid w:val="00A73F1F"/>
    <w:rsid w:val="00A7475B"/>
    <w:rsid w:val="00A74AB8"/>
    <w:rsid w:val="00A74F43"/>
    <w:rsid w:val="00A77E88"/>
    <w:rsid w:val="00A80122"/>
    <w:rsid w:val="00A801C9"/>
    <w:rsid w:val="00A80296"/>
    <w:rsid w:val="00A82420"/>
    <w:rsid w:val="00A825A4"/>
    <w:rsid w:val="00A90238"/>
    <w:rsid w:val="00A917DA"/>
    <w:rsid w:val="00A922C5"/>
    <w:rsid w:val="00A928EE"/>
    <w:rsid w:val="00A93F41"/>
    <w:rsid w:val="00A94A69"/>
    <w:rsid w:val="00A97566"/>
    <w:rsid w:val="00A97946"/>
    <w:rsid w:val="00AA36AA"/>
    <w:rsid w:val="00AA3DD0"/>
    <w:rsid w:val="00AA69C5"/>
    <w:rsid w:val="00AB057C"/>
    <w:rsid w:val="00AB22AF"/>
    <w:rsid w:val="00AB4090"/>
    <w:rsid w:val="00AB7A36"/>
    <w:rsid w:val="00AC0FA1"/>
    <w:rsid w:val="00AC1A28"/>
    <w:rsid w:val="00AC36F2"/>
    <w:rsid w:val="00AD0CF0"/>
    <w:rsid w:val="00AD2404"/>
    <w:rsid w:val="00AD6F00"/>
    <w:rsid w:val="00AE0769"/>
    <w:rsid w:val="00AE104B"/>
    <w:rsid w:val="00AE1768"/>
    <w:rsid w:val="00AE1AF5"/>
    <w:rsid w:val="00AE2844"/>
    <w:rsid w:val="00AE3138"/>
    <w:rsid w:val="00AF0534"/>
    <w:rsid w:val="00AF0615"/>
    <w:rsid w:val="00AF0669"/>
    <w:rsid w:val="00AF1302"/>
    <w:rsid w:val="00AF1469"/>
    <w:rsid w:val="00AF1DB6"/>
    <w:rsid w:val="00AF69A1"/>
    <w:rsid w:val="00AF7AE7"/>
    <w:rsid w:val="00B00C81"/>
    <w:rsid w:val="00B041B8"/>
    <w:rsid w:val="00B04F1E"/>
    <w:rsid w:val="00B05C2A"/>
    <w:rsid w:val="00B100CE"/>
    <w:rsid w:val="00B10389"/>
    <w:rsid w:val="00B10647"/>
    <w:rsid w:val="00B127A8"/>
    <w:rsid w:val="00B15DDB"/>
    <w:rsid w:val="00B17026"/>
    <w:rsid w:val="00B17101"/>
    <w:rsid w:val="00B1737C"/>
    <w:rsid w:val="00B17458"/>
    <w:rsid w:val="00B20C99"/>
    <w:rsid w:val="00B21275"/>
    <w:rsid w:val="00B21A54"/>
    <w:rsid w:val="00B21BEE"/>
    <w:rsid w:val="00B23CDB"/>
    <w:rsid w:val="00B23E5F"/>
    <w:rsid w:val="00B2420A"/>
    <w:rsid w:val="00B248AA"/>
    <w:rsid w:val="00B24B30"/>
    <w:rsid w:val="00B2716F"/>
    <w:rsid w:val="00B303AB"/>
    <w:rsid w:val="00B30CDD"/>
    <w:rsid w:val="00B317F9"/>
    <w:rsid w:val="00B3214B"/>
    <w:rsid w:val="00B329C2"/>
    <w:rsid w:val="00B407A1"/>
    <w:rsid w:val="00B41257"/>
    <w:rsid w:val="00B4143E"/>
    <w:rsid w:val="00B41E9B"/>
    <w:rsid w:val="00B43AA0"/>
    <w:rsid w:val="00B43E75"/>
    <w:rsid w:val="00B4469A"/>
    <w:rsid w:val="00B45DEC"/>
    <w:rsid w:val="00B479AF"/>
    <w:rsid w:val="00B50712"/>
    <w:rsid w:val="00B52A29"/>
    <w:rsid w:val="00B53A82"/>
    <w:rsid w:val="00B546FC"/>
    <w:rsid w:val="00B54AF2"/>
    <w:rsid w:val="00B61D65"/>
    <w:rsid w:val="00B634DD"/>
    <w:rsid w:val="00B636A4"/>
    <w:rsid w:val="00B66B97"/>
    <w:rsid w:val="00B671D6"/>
    <w:rsid w:val="00B6748D"/>
    <w:rsid w:val="00B7007C"/>
    <w:rsid w:val="00B71208"/>
    <w:rsid w:val="00B756C5"/>
    <w:rsid w:val="00B82787"/>
    <w:rsid w:val="00B82A85"/>
    <w:rsid w:val="00B86D25"/>
    <w:rsid w:val="00B94287"/>
    <w:rsid w:val="00B97AB1"/>
    <w:rsid w:val="00BA5FB3"/>
    <w:rsid w:val="00BA6B76"/>
    <w:rsid w:val="00BB1777"/>
    <w:rsid w:val="00BB3848"/>
    <w:rsid w:val="00BB40E2"/>
    <w:rsid w:val="00BB5688"/>
    <w:rsid w:val="00BB57F8"/>
    <w:rsid w:val="00BB68D9"/>
    <w:rsid w:val="00BB7F2E"/>
    <w:rsid w:val="00BC3F7F"/>
    <w:rsid w:val="00BD54E5"/>
    <w:rsid w:val="00BD6C42"/>
    <w:rsid w:val="00BE1752"/>
    <w:rsid w:val="00BE1774"/>
    <w:rsid w:val="00BE50F7"/>
    <w:rsid w:val="00BE5AC2"/>
    <w:rsid w:val="00BE6351"/>
    <w:rsid w:val="00BF01ED"/>
    <w:rsid w:val="00BF3B05"/>
    <w:rsid w:val="00BF439A"/>
    <w:rsid w:val="00BF7EA9"/>
    <w:rsid w:val="00BF7F1D"/>
    <w:rsid w:val="00C00E39"/>
    <w:rsid w:val="00C00E97"/>
    <w:rsid w:val="00C02C32"/>
    <w:rsid w:val="00C04343"/>
    <w:rsid w:val="00C07586"/>
    <w:rsid w:val="00C07A51"/>
    <w:rsid w:val="00C105CA"/>
    <w:rsid w:val="00C12857"/>
    <w:rsid w:val="00C14433"/>
    <w:rsid w:val="00C15396"/>
    <w:rsid w:val="00C161ED"/>
    <w:rsid w:val="00C16BEC"/>
    <w:rsid w:val="00C21126"/>
    <w:rsid w:val="00C2150B"/>
    <w:rsid w:val="00C22658"/>
    <w:rsid w:val="00C23D3E"/>
    <w:rsid w:val="00C26840"/>
    <w:rsid w:val="00C26983"/>
    <w:rsid w:val="00C312F4"/>
    <w:rsid w:val="00C3148A"/>
    <w:rsid w:val="00C315AC"/>
    <w:rsid w:val="00C31E5C"/>
    <w:rsid w:val="00C32733"/>
    <w:rsid w:val="00C365E7"/>
    <w:rsid w:val="00C36E51"/>
    <w:rsid w:val="00C4015C"/>
    <w:rsid w:val="00C40F67"/>
    <w:rsid w:val="00C414BB"/>
    <w:rsid w:val="00C42667"/>
    <w:rsid w:val="00C459A9"/>
    <w:rsid w:val="00C50692"/>
    <w:rsid w:val="00C51C21"/>
    <w:rsid w:val="00C51D45"/>
    <w:rsid w:val="00C51EC5"/>
    <w:rsid w:val="00C52F56"/>
    <w:rsid w:val="00C54779"/>
    <w:rsid w:val="00C547A4"/>
    <w:rsid w:val="00C54DD6"/>
    <w:rsid w:val="00C563FA"/>
    <w:rsid w:val="00C619B5"/>
    <w:rsid w:val="00C6346C"/>
    <w:rsid w:val="00C65723"/>
    <w:rsid w:val="00C65903"/>
    <w:rsid w:val="00C66023"/>
    <w:rsid w:val="00C66D5F"/>
    <w:rsid w:val="00C672EF"/>
    <w:rsid w:val="00C7229C"/>
    <w:rsid w:val="00C73DA6"/>
    <w:rsid w:val="00C74603"/>
    <w:rsid w:val="00C74FF4"/>
    <w:rsid w:val="00C75BF5"/>
    <w:rsid w:val="00C76B7A"/>
    <w:rsid w:val="00C76C8E"/>
    <w:rsid w:val="00C7742D"/>
    <w:rsid w:val="00C8033C"/>
    <w:rsid w:val="00C82D28"/>
    <w:rsid w:val="00C84FD7"/>
    <w:rsid w:val="00C92974"/>
    <w:rsid w:val="00C959D0"/>
    <w:rsid w:val="00C97F3A"/>
    <w:rsid w:val="00CA12AF"/>
    <w:rsid w:val="00CA3A60"/>
    <w:rsid w:val="00CA5558"/>
    <w:rsid w:val="00CC114E"/>
    <w:rsid w:val="00CC3E9C"/>
    <w:rsid w:val="00CC5D07"/>
    <w:rsid w:val="00CC6159"/>
    <w:rsid w:val="00CD1166"/>
    <w:rsid w:val="00CD34B9"/>
    <w:rsid w:val="00CD4204"/>
    <w:rsid w:val="00CD4E2B"/>
    <w:rsid w:val="00CD6244"/>
    <w:rsid w:val="00CE2EBA"/>
    <w:rsid w:val="00CE3269"/>
    <w:rsid w:val="00CE6C85"/>
    <w:rsid w:val="00CF08CA"/>
    <w:rsid w:val="00CF27DD"/>
    <w:rsid w:val="00D01E7D"/>
    <w:rsid w:val="00D0372C"/>
    <w:rsid w:val="00D041D5"/>
    <w:rsid w:val="00D042DE"/>
    <w:rsid w:val="00D052CC"/>
    <w:rsid w:val="00D058D2"/>
    <w:rsid w:val="00D0669B"/>
    <w:rsid w:val="00D10E3D"/>
    <w:rsid w:val="00D12B94"/>
    <w:rsid w:val="00D13D5C"/>
    <w:rsid w:val="00D14A36"/>
    <w:rsid w:val="00D16122"/>
    <w:rsid w:val="00D166D7"/>
    <w:rsid w:val="00D16871"/>
    <w:rsid w:val="00D170B6"/>
    <w:rsid w:val="00D26CE2"/>
    <w:rsid w:val="00D300DF"/>
    <w:rsid w:val="00D300E7"/>
    <w:rsid w:val="00D31282"/>
    <w:rsid w:val="00D338CD"/>
    <w:rsid w:val="00D3610B"/>
    <w:rsid w:val="00D404B8"/>
    <w:rsid w:val="00D4062A"/>
    <w:rsid w:val="00D44C8F"/>
    <w:rsid w:val="00D51035"/>
    <w:rsid w:val="00D53D2E"/>
    <w:rsid w:val="00D55B3A"/>
    <w:rsid w:val="00D55F4D"/>
    <w:rsid w:val="00D56BBB"/>
    <w:rsid w:val="00D61CD2"/>
    <w:rsid w:val="00D70290"/>
    <w:rsid w:val="00D72C03"/>
    <w:rsid w:val="00D73B81"/>
    <w:rsid w:val="00D7787D"/>
    <w:rsid w:val="00D806C8"/>
    <w:rsid w:val="00D82CAB"/>
    <w:rsid w:val="00D83241"/>
    <w:rsid w:val="00D91A0D"/>
    <w:rsid w:val="00D93598"/>
    <w:rsid w:val="00D9513D"/>
    <w:rsid w:val="00D969B2"/>
    <w:rsid w:val="00DA221F"/>
    <w:rsid w:val="00DA69D2"/>
    <w:rsid w:val="00DA71A4"/>
    <w:rsid w:val="00DB03D2"/>
    <w:rsid w:val="00DB0FE3"/>
    <w:rsid w:val="00DB1202"/>
    <w:rsid w:val="00DB25D6"/>
    <w:rsid w:val="00DB3643"/>
    <w:rsid w:val="00DC17DE"/>
    <w:rsid w:val="00DC2DA6"/>
    <w:rsid w:val="00DC5536"/>
    <w:rsid w:val="00DC631F"/>
    <w:rsid w:val="00DD6AB7"/>
    <w:rsid w:val="00DD79BD"/>
    <w:rsid w:val="00DE31CC"/>
    <w:rsid w:val="00DE3AD6"/>
    <w:rsid w:val="00DE58D0"/>
    <w:rsid w:val="00DF002B"/>
    <w:rsid w:val="00DF367C"/>
    <w:rsid w:val="00DF44E1"/>
    <w:rsid w:val="00E0060C"/>
    <w:rsid w:val="00E00D30"/>
    <w:rsid w:val="00E01D10"/>
    <w:rsid w:val="00E05B55"/>
    <w:rsid w:val="00E05D63"/>
    <w:rsid w:val="00E05FD5"/>
    <w:rsid w:val="00E07ADE"/>
    <w:rsid w:val="00E1015A"/>
    <w:rsid w:val="00E10CC7"/>
    <w:rsid w:val="00E11B5D"/>
    <w:rsid w:val="00E11DBA"/>
    <w:rsid w:val="00E1325B"/>
    <w:rsid w:val="00E20662"/>
    <w:rsid w:val="00E20950"/>
    <w:rsid w:val="00E22FA9"/>
    <w:rsid w:val="00E24AB8"/>
    <w:rsid w:val="00E33BBB"/>
    <w:rsid w:val="00E34479"/>
    <w:rsid w:val="00E3502E"/>
    <w:rsid w:val="00E35DD4"/>
    <w:rsid w:val="00E36876"/>
    <w:rsid w:val="00E3720A"/>
    <w:rsid w:val="00E37A4C"/>
    <w:rsid w:val="00E4072E"/>
    <w:rsid w:val="00E411CB"/>
    <w:rsid w:val="00E430D3"/>
    <w:rsid w:val="00E46512"/>
    <w:rsid w:val="00E50E3B"/>
    <w:rsid w:val="00E516BB"/>
    <w:rsid w:val="00E55A5A"/>
    <w:rsid w:val="00E562C6"/>
    <w:rsid w:val="00E56859"/>
    <w:rsid w:val="00E56CF4"/>
    <w:rsid w:val="00E5781B"/>
    <w:rsid w:val="00E614AB"/>
    <w:rsid w:val="00E64869"/>
    <w:rsid w:val="00E67974"/>
    <w:rsid w:val="00E71E15"/>
    <w:rsid w:val="00E73420"/>
    <w:rsid w:val="00E73D03"/>
    <w:rsid w:val="00E772DB"/>
    <w:rsid w:val="00E8100A"/>
    <w:rsid w:val="00E94061"/>
    <w:rsid w:val="00EA00B1"/>
    <w:rsid w:val="00EA021F"/>
    <w:rsid w:val="00EA3014"/>
    <w:rsid w:val="00EA3319"/>
    <w:rsid w:val="00EB266B"/>
    <w:rsid w:val="00EB288B"/>
    <w:rsid w:val="00EB33AA"/>
    <w:rsid w:val="00EB36E1"/>
    <w:rsid w:val="00EB54C4"/>
    <w:rsid w:val="00EB7DE2"/>
    <w:rsid w:val="00EC0AD6"/>
    <w:rsid w:val="00EC138C"/>
    <w:rsid w:val="00EC1875"/>
    <w:rsid w:val="00EC234C"/>
    <w:rsid w:val="00EC2839"/>
    <w:rsid w:val="00EC458E"/>
    <w:rsid w:val="00EC4C7A"/>
    <w:rsid w:val="00EC5035"/>
    <w:rsid w:val="00EC79AE"/>
    <w:rsid w:val="00ED014F"/>
    <w:rsid w:val="00ED2675"/>
    <w:rsid w:val="00ED29CE"/>
    <w:rsid w:val="00ED2C5D"/>
    <w:rsid w:val="00ED59B1"/>
    <w:rsid w:val="00EE04D3"/>
    <w:rsid w:val="00EE15BB"/>
    <w:rsid w:val="00EE357D"/>
    <w:rsid w:val="00EE4D63"/>
    <w:rsid w:val="00EE5341"/>
    <w:rsid w:val="00EE6347"/>
    <w:rsid w:val="00EF597C"/>
    <w:rsid w:val="00EF6C1E"/>
    <w:rsid w:val="00F000A1"/>
    <w:rsid w:val="00F01944"/>
    <w:rsid w:val="00F0268E"/>
    <w:rsid w:val="00F03105"/>
    <w:rsid w:val="00F070A3"/>
    <w:rsid w:val="00F07DA1"/>
    <w:rsid w:val="00F07F20"/>
    <w:rsid w:val="00F10EB8"/>
    <w:rsid w:val="00F16682"/>
    <w:rsid w:val="00F171B5"/>
    <w:rsid w:val="00F17842"/>
    <w:rsid w:val="00F21A1B"/>
    <w:rsid w:val="00F221EC"/>
    <w:rsid w:val="00F245FC"/>
    <w:rsid w:val="00F24759"/>
    <w:rsid w:val="00F251C1"/>
    <w:rsid w:val="00F25A22"/>
    <w:rsid w:val="00F25A71"/>
    <w:rsid w:val="00F27E8A"/>
    <w:rsid w:val="00F304D4"/>
    <w:rsid w:val="00F30EBF"/>
    <w:rsid w:val="00F3367B"/>
    <w:rsid w:val="00F406AB"/>
    <w:rsid w:val="00F40C56"/>
    <w:rsid w:val="00F44E9E"/>
    <w:rsid w:val="00F45042"/>
    <w:rsid w:val="00F45F43"/>
    <w:rsid w:val="00F505C5"/>
    <w:rsid w:val="00F51232"/>
    <w:rsid w:val="00F51E95"/>
    <w:rsid w:val="00F523D0"/>
    <w:rsid w:val="00F574E7"/>
    <w:rsid w:val="00F61CCF"/>
    <w:rsid w:val="00F64499"/>
    <w:rsid w:val="00F64709"/>
    <w:rsid w:val="00F65A5A"/>
    <w:rsid w:val="00F65FBA"/>
    <w:rsid w:val="00F66B7A"/>
    <w:rsid w:val="00F7085E"/>
    <w:rsid w:val="00F7122F"/>
    <w:rsid w:val="00F7279B"/>
    <w:rsid w:val="00F73895"/>
    <w:rsid w:val="00F75F26"/>
    <w:rsid w:val="00F80EBA"/>
    <w:rsid w:val="00F8644B"/>
    <w:rsid w:val="00F90804"/>
    <w:rsid w:val="00F90931"/>
    <w:rsid w:val="00F90DB1"/>
    <w:rsid w:val="00F94F0B"/>
    <w:rsid w:val="00F96A49"/>
    <w:rsid w:val="00F97F6C"/>
    <w:rsid w:val="00FA3256"/>
    <w:rsid w:val="00FA7B3F"/>
    <w:rsid w:val="00FB0A2D"/>
    <w:rsid w:val="00FB0D92"/>
    <w:rsid w:val="00FB1040"/>
    <w:rsid w:val="00FB1F70"/>
    <w:rsid w:val="00FB2A8E"/>
    <w:rsid w:val="00FB44F5"/>
    <w:rsid w:val="00FB743A"/>
    <w:rsid w:val="00FC0336"/>
    <w:rsid w:val="00FC39B4"/>
    <w:rsid w:val="00FC4B08"/>
    <w:rsid w:val="00FC66EF"/>
    <w:rsid w:val="00FC7C0C"/>
    <w:rsid w:val="00FC7CC8"/>
    <w:rsid w:val="00FD0105"/>
    <w:rsid w:val="00FD06E7"/>
    <w:rsid w:val="00FD0F90"/>
    <w:rsid w:val="00FD3221"/>
    <w:rsid w:val="00FD6594"/>
    <w:rsid w:val="00FD7D5B"/>
    <w:rsid w:val="00FE1C7E"/>
    <w:rsid w:val="00FF6E9C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C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0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060C"/>
  </w:style>
  <w:style w:type="paragraph" w:styleId="Pidipagina">
    <w:name w:val="footer"/>
    <w:basedOn w:val="Normale"/>
    <w:link w:val="PidipaginaCarattere"/>
    <w:uiPriority w:val="99"/>
    <w:unhideWhenUsed/>
    <w:rsid w:val="00E00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60C"/>
  </w:style>
  <w:style w:type="paragraph" w:styleId="PreformattatoHTML">
    <w:name w:val="HTML Preformatted"/>
    <w:basedOn w:val="Normale"/>
    <w:link w:val="PreformattatoHTMLCarattere"/>
    <w:uiPriority w:val="99"/>
    <w:unhideWhenUsed/>
    <w:rsid w:val="008A0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044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">
    <w:name w:val="normaltext"/>
    <w:basedOn w:val="Carpredefinitoparagrafo"/>
    <w:rsid w:val="008A044E"/>
  </w:style>
  <w:style w:type="paragraph" w:styleId="Paragrafoelenco">
    <w:name w:val="List Paragraph"/>
    <w:basedOn w:val="Normale"/>
    <w:uiPriority w:val="34"/>
    <w:qFormat/>
    <w:rsid w:val="00AA36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4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240F4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FB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44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D27-6FBD-456F-8E78-81ED7CB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9</Pages>
  <Words>10104</Words>
  <Characters>57594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dc:description>(1)</dc:description>
  <cp:lastModifiedBy>Marco</cp:lastModifiedBy>
  <cp:revision>23</cp:revision>
  <cp:lastPrinted>2011-05-05T17:52:00Z</cp:lastPrinted>
  <dcterms:created xsi:type="dcterms:W3CDTF">2011-05-29T12:22:00Z</dcterms:created>
  <dcterms:modified xsi:type="dcterms:W3CDTF">2011-05-29T13:00:00Z</dcterms:modified>
</cp:coreProperties>
</file>